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18FDFC5A" w:rsidR="00F32D8F" w:rsidRPr="009A60EB" w:rsidRDefault="4765145F" w:rsidP="057EF0B8">
      <w:pPr>
        <w:ind w:firstLine="0"/>
        <w:jc w:val="center"/>
        <w:rPr>
          <w:b/>
          <w:bCs/>
          <w:sz w:val="28"/>
          <w:szCs w:val="28"/>
        </w:rPr>
      </w:pPr>
      <w:r w:rsidRPr="08DB8809">
        <w:rPr>
          <w:b/>
          <w:bCs/>
          <w:sz w:val="28"/>
          <w:szCs w:val="28"/>
        </w:rPr>
        <w:t>CENTRO PAULA SOUZ</w:t>
      </w:r>
      <w:r w:rsidR="09F3B888" w:rsidRPr="08DB8809">
        <w:rPr>
          <w:b/>
          <w:bCs/>
          <w:sz w:val="28"/>
          <w:szCs w:val="28"/>
        </w:rPr>
        <w:t>A</w:t>
      </w:r>
    </w:p>
    <w:p w14:paraId="3A943D08" w14:textId="77777777" w:rsidR="002A2372" w:rsidRPr="009A60EB" w:rsidRDefault="00F32D8F" w:rsidP="000F00C3">
      <w:pPr>
        <w:ind w:firstLine="0"/>
        <w:jc w:val="center"/>
        <w:rPr>
          <w:b/>
          <w:sz w:val="28"/>
          <w:szCs w:val="28"/>
        </w:rPr>
      </w:pPr>
      <w:r w:rsidRPr="009A60EB">
        <w:rPr>
          <w:b/>
          <w:sz w:val="28"/>
          <w:szCs w:val="28"/>
        </w:rPr>
        <w:t>FACULDADE DE TECNOLOGIA DE JAHU</w:t>
      </w:r>
    </w:p>
    <w:p w14:paraId="63F63046" w14:textId="6D720329" w:rsidR="00841FDF" w:rsidRPr="009A60EB" w:rsidRDefault="005930F9" w:rsidP="000F00C3">
      <w:pPr>
        <w:ind w:firstLine="0"/>
        <w:jc w:val="center"/>
        <w:rPr>
          <w:b/>
          <w:sz w:val="28"/>
          <w:szCs w:val="28"/>
        </w:rPr>
      </w:pPr>
      <w:r w:rsidRPr="009A60EB">
        <w:rPr>
          <w:b/>
          <w:sz w:val="28"/>
          <w:szCs w:val="28"/>
        </w:rPr>
        <w:t xml:space="preserve">CURSO DE </w:t>
      </w:r>
      <w:r w:rsidR="00CA5CA5" w:rsidRPr="009A60EB">
        <w:rPr>
          <w:b/>
          <w:sz w:val="28"/>
          <w:szCs w:val="28"/>
        </w:rPr>
        <w:t xml:space="preserve">TECNOLOGIA EM </w:t>
      </w:r>
      <w:r w:rsidR="00764BED" w:rsidRPr="009A60EB">
        <w:rPr>
          <w:b/>
          <w:sz w:val="28"/>
          <w:szCs w:val="28"/>
        </w:rPr>
        <w:t>DESENVOLVIMENTO DE SOFTWARE MULTIPLATAFORMA</w:t>
      </w:r>
    </w:p>
    <w:p w14:paraId="76A6DB7F" w14:textId="77777777" w:rsidR="002A2372" w:rsidRPr="009A60EB" w:rsidRDefault="002A2372" w:rsidP="000F00C3">
      <w:pPr>
        <w:ind w:firstLine="0"/>
        <w:jc w:val="center"/>
        <w:rPr>
          <w:b/>
          <w:sz w:val="28"/>
          <w:szCs w:val="28"/>
        </w:rPr>
      </w:pPr>
    </w:p>
    <w:p w14:paraId="7A3F90D1" w14:textId="2310822F" w:rsidR="002A2372" w:rsidRPr="009A60EB" w:rsidRDefault="002A2372" w:rsidP="00A66B8B">
      <w:pPr>
        <w:rPr>
          <w:rFonts w:cs="Arial"/>
          <w:b/>
          <w:sz w:val="28"/>
        </w:rPr>
      </w:pPr>
    </w:p>
    <w:p w14:paraId="73A3A187" w14:textId="77777777" w:rsidR="004C329F" w:rsidRPr="009A60EB" w:rsidRDefault="004C329F" w:rsidP="000F00C3">
      <w:pPr>
        <w:ind w:firstLine="0"/>
        <w:jc w:val="center"/>
        <w:rPr>
          <w:rFonts w:cs="Arial"/>
          <w:b/>
          <w:sz w:val="28"/>
        </w:rPr>
      </w:pPr>
    </w:p>
    <w:p w14:paraId="67789EC5" w14:textId="77777777" w:rsidR="005930F9" w:rsidRPr="009A60EB" w:rsidRDefault="005930F9" w:rsidP="000F00C3">
      <w:pPr>
        <w:ind w:firstLine="0"/>
        <w:jc w:val="center"/>
        <w:rPr>
          <w:rFonts w:cs="Arial"/>
          <w:b/>
          <w:sz w:val="28"/>
        </w:rPr>
      </w:pPr>
    </w:p>
    <w:p w14:paraId="196FC69B" w14:textId="77777777" w:rsidR="005930F9" w:rsidRPr="009A60EB" w:rsidRDefault="005930F9" w:rsidP="000F00C3">
      <w:pPr>
        <w:ind w:firstLine="0"/>
        <w:jc w:val="center"/>
        <w:rPr>
          <w:rFonts w:cs="Arial"/>
          <w:b/>
          <w:sz w:val="28"/>
        </w:rPr>
      </w:pPr>
    </w:p>
    <w:p w14:paraId="7022F662" w14:textId="77777777" w:rsidR="000F00C3" w:rsidRPr="009A60EB" w:rsidRDefault="000F00C3" w:rsidP="000F00C3">
      <w:pPr>
        <w:pStyle w:val="Ttulo3"/>
        <w:numPr>
          <w:ilvl w:val="0"/>
          <w:numId w:val="0"/>
        </w:numPr>
        <w:jc w:val="center"/>
        <w:rPr>
          <w:rFonts w:cs="Arial"/>
          <w:sz w:val="28"/>
          <w:szCs w:val="28"/>
        </w:rPr>
      </w:pPr>
    </w:p>
    <w:p w14:paraId="6811A660" w14:textId="27E50E56" w:rsidR="004C329F" w:rsidRPr="009A60EB" w:rsidRDefault="00103B61" w:rsidP="37645AB7">
      <w:pPr>
        <w:ind w:firstLine="0"/>
        <w:jc w:val="center"/>
        <w:rPr>
          <w:b/>
          <w:bCs/>
          <w:sz w:val="28"/>
          <w:szCs w:val="28"/>
        </w:rPr>
      </w:pPr>
      <w:r w:rsidRPr="009A60EB">
        <w:rPr>
          <w:b/>
          <w:bCs/>
          <w:sz w:val="28"/>
          <w:szCs w:val="28"/>
        </w:rPr>
        <w:t>DOCUMENT</w:t>
      </w:r>
      <w:r w:rsidR="5E2438B6" w:rsidRPr="009A60EB">
        <w:rPr>
          <w:b/>
          <w:bCs/>
          <w:sz w:val="28"/>
          <w:szCs w:val="28"/>
        </w:rPr>
        <w:t>AÇÃO DO PROJETO INTERDISCIPLINAR (PI)</w:t>
      </w:r>
    </w:p>
    <w:p w14:paraId="0005A219" w14:textId="4B20A93F" w:rsidR="37645AB7" w:rsidRPr="009A60EB" w:rsidRDefault="37645AB7" w:rsidP="37645AB7">
      <w:pPr>
        <w:ind w:firstLine="0"/>
        <w:jc w:val="center"/>
        <w:rPr>
          <w:b/>
          <w:bCs/>
          <w:sz w:val="28"/>
          <w:szCs w:val="28"/>
        </w:rPr>
      </w:pPr>
    </w:p>
    <w:p w14:paraId="0828AEAF" w14:textId="77777777" w:rsidR="004C329F" w:rsidRPr="009A60EB" w:rsidRDefault="004C329F">
      <w:pPr>
        <w:rPr>
          <w:rFonts w:cs="Arial"/>
        </w:rPr>
      </w:pPr>
    </w:p>
    <w:p w14:paraId="1BC22214" w14:textId="77777777" w:rsidR="004C329F" w:rsidRPr="009A60EB" w:rsidRDefault="004C329F">
      <w:pPr>
        <w:rPr>
          <w:rFonts w:cs="Arial"/>
        </w:rPr>
      </w:pPr>
    </w:p>
    <w:p w14:paraId="01A21D14" w14:textId="56B83EA1" w:rsidR="004C329F" w:rsidRPr="009A60EB" w:rsidRDefault="004C329F">
      <w:pPr>
        <w:rPr>
          <w:rFonts w:cs="Arial"/>
        </w:rPr>
      </w:pPr>
    </w:p>
    <w:p w14:paraId="75478E09" w14:textId="77777777" w:rsidR="00103B61" w:rsidRPr="009A60EB" w:rsidRDefault="00103B61">
      <w:pPr>
        <w:rPr>
          <w:rFonts w:cs="Arial"/>
        </w:rPr>
      </w:pPr>
    </w:p>
    <w:p w14:paraId="43424A81" w14:textId="77777777" w:rsidR="004C329F" w:rsidRPr="009A60EB" w:rsidRDefault="004C329F">
      <w:pPr>
        <w:rPr>
          <w:rFonts w:cs="Arial"/>
        </w:rPr>
      </w:pPr>
    </w:p>
    <w:p w14:paraId="03ED5799" w14:textId="77777777" w:rsidR="00DA5AD6" w:rsidRPr="009A60EB" w:rsidRDefault="00DA5AD6" w:rsidP="006032A3">
      <w:pPr>
        <w:jc w:val="center"/>
        <w:rPr>
          <w:rFonts w:cs="Arial"/>
          <w:b/>
          <w:bCs/>
          <w:sz w:val="28"/>
          <w:szCs w:val="28"/>
        </w:rPr>
      </w:pPr>
      <w:bookmarkStart w:id="0" w:name="_Hlk164757638"/>
      <w:r w:rsidRPr="009A60EB">
        <w:rPr>
          <w:rFonts w:cs="Arial"/>
          <w:b/>
          <w:bCs/>
          <w:sz w:val="28"/>
          <w:szCs w:val="28"/>
        </w:rPr>
        <w:t>LOCALIZE JAHU</w:t>
      </w:r>
    </w:p>
    <w:p w14:paraId="16305A79" w14:textId="3C123735" w:rsidR="002A2372" w:rsidRPr="009A60EB" w:rsidRDefault="006032A3" w:rsidP="006032A3">
      <w:pPr>
        <w:jc w:val="center"/>
        <w:rPr>
          <w:rFonts w:cs="Arial"/>
          <w:sz w:val="28"/>
          <w:szCs w:val="28"/>
        </w:rPr>
      </w:pPr>
      <w:r w:rsidRPr="009A60EB">
        <w:rPr>
          <w:rFonts w:cs="Arial"/>
          <w:b/>
          <w:sz w:val="28"/>
          <w:szCs w:val="28"/>
        </w:rPr>
        <w:t>Aplicação Web que destaca artistas locais e eventos da comunidade na região de Jaú</w:t>
      </w:r>
    </w:p>
    <w:bookmarkEnd w:id="0"/>
    <w:p w14:paraId="580B8BC7" w14:textId="77777777" w:rsidR="002A2372" w:rsidRPr="009A60EB" w:rsidRDefault="002A2372">
      <w:pPr>
        <w:rPr>
          <w:rFonts w:cs="Arial"/>
        </w:rPr>
      </w:pPr>
    </w:p>
    <w:p w14:paraId="4DFE377F" w14:textId="77777777" w:rsidR="002A2372" w:rsidRPr="009A60EB" w:rsidRDefault="002A2372">
      <w:pPr>
        <w:rPr>
          <w:rFonts w:cs="Arial"/>
        </w:rPr>
      </w:pPr>
    </w:p>
    <w:p w14:paraId="330C54B9" w14:textId="11867E8B" w:rsidR="002A2372" w:rsidRPr="009A60EB" w:rsidRDefault="002A2372" w:rsidP="08DB8809">
      <w:pPr>
        <w:rPr>
          <w:rFonts w:cs="Arial"/>
        </w:rPr>
      </w:pPr>
    </w:p>
    <w:p w14:paraId="58EAEEF4" w14:textId="79FAB961" w:rsidR="0EEC3BD5" w:rsidRPr="009A60EB" w:rsidRDefault="0EEC3BD5" w:rsidP="0EEC3BD5">
      <w:pPr>
        <w:rPr>
          <w:rFonts w:cs="Arial"/>
        </w:rPr>
      </w:pPr>
    </w:p>
    <w:p w14:paraId="2E411B57" w14:textId="77777777" w:rsidR="002A2372" w:rsidRPr="009A60EB" w:rsidRDefault="00B02366" w:rsidP="000F00C3">
      <w:pPr>
        <w:ind w:firstLine="0"/>
        <w:jc w:val="center"/>
        <w:rPr>
          <w:b/>
          <w:sz w:val="28"/>
          <w:szCs w:val="28"/>
        </w:rPr>
      </w:pPr>
      <w:r w:rsidRPr="009A60EB">
        <w:rPr>
          <w:b/>
          <w:sz w:val="28"/>
          <w:szCs w:val="28"/>
        </w:rPr>
        <w:t>Jahu,</w:t>
      </w:r>
      <w:r w:rsidR="002A2372" w:rsidRPr="009A60EB">
        <w:rPr>
          <w:b/>
          <w:sz w:val="28"/>
          <w:szCs w:val="28"/>
        </w:rPr>
        <w:t xml:space="preserve"> SP</w:t>
      </w:r>
    </w:p>
    <w:p w14:paraId="12C2AEED" w14:textId="79D38765" w:rsidR="002A2372" w:rsidRDefault="2AAC9767" w:rsidP="0EEC3BD5">
      <w:pPr>
        <w:ind w:firstLine="0"/>
        <w:jc w:val="center"/>
        <w:rPr>
          <w:b/>
          <w:bCs/>
          <w:sz w:val="28"/>
          <w:szCs w:val="28"/>
        </w:rPr>
      </w:pPr>
      <w:r w:rsidRPr="009A60EB">
        <w:rPr>
          <w:b/>
          <w:bCs/>
          <w:sz w:val="28"/>
          <w:szCs w:val="28"/>
        </w:rPr>
        <w:t>1</w:t>
      </w:r>
      <w:r w:rsidR="00F32D8F" w:rsidRPr="009A60EB">
        <w:rPr>
          <w:b/>
          <w:bCs/>
          <w:sz w:val="28"/>
          <w:szCs w:val="28"/>
        </w:rPr>
        <w:t>º semestre/</w:t>
      </w:r>
      <w:r w:rsidR="00764BED" w:rsidRPr="009A60EB">
        <w:rPr>
          <w:b/>
          <w:bCs/>
          <w:sz w:val="28"/>
          <w:szCs w:val="28"/>
        </w:rPr>
        <w:t>202</w:t>
      </w:r>
      <w:r w:rsidR="2161A353" w:rsidRPr="009A60EB">
        <w:rPr>
          <w:b/>
          <w:bCs/>
          <w:sz w:val="28"/>
          <w:szCs w:val="28"/>
        </w:rPr>
        <w:t>4</w:t>
      </w:r>
    </w:p>
    <w:p w14:paraId="1DBF46CA" w14:textId="77777777" w:rsidR="008B149A" w:rsidRDefault="008B149A" w:rsidP="0EEC3BD5">
      <w:pPr>
        <w:ind w:firstLine="0"/>
        <w:jc w:val="center"/>
        <w:rPr>
          <w:b/>
          <w:bCs/>
          <w:i/>
          <w:iCs/>
          <w:sz w:val="28"/>
          <w:szCs w:val="28"/>
        </w:rPr>
      </w:pPr>
    </w:p>
    <w:p w14:paraId="27562483" w14:textId="77777777" w:rsidR="008B149A" w:rsidRDefault="008B149A" w:rsidP="0EEC3BD5">
      <w:pPr>
        <w:ind w:firstLine="0"/>
        <w:jc w:val="center"/>
        <w:rPr>
          <w:b/>
          <w:bCs/>
          <w:i/>
          <w:iCs/>
          <w:sz w:val="28"/>
          <w:szCs w:val="28"/>
        </w:rPr>
      </w:pPr>
    </w:p>
    <w:p w14:paraId="1BC78A26" w14:textId="77777777" w:rsidR="008B149A" w:rsidRPr="009A60EB" w:rsidRDefault="008B149A" w:rsidP="0EEC3BD5">
      <w:pPr>
        <w:ind w:firstLine="0"/>
        <w:jc w:val="center"/>
        <w:rPr>
          <w:b/>
          <w:bCs/>
          <w:i/>
          <w:iCs/>
          <w:sz w:val="28"/>
          <w:szCs w:val="28"/>
        </w:rPr>
      </w:pPr>
    </w:p>
    <w:p w14:paraId="6A57818D" w14:textId="3E325806" w:rsidR="00CE56BA" w:rsidRPr="009A60EB" w:rsidRDefault="008B149A" w:rsidP="25764FFE">
      <w:pPr>
        <w:ind w:firstLine="0"/>
        <w:jc w:val="center"/>
        <w:rPr>
          <w:rFonts w:cs="Arial"/>
          <w:b/>
          <w:bCs/>
          <w:sz w:val="28"/>
          <w:szCs w:val="28"/>
        </w:rPr>
      </w:pPr>
      <w:r>
        <w:rPr>
          <w:rFonts w:cs="Arial"/>
          <w:b/>
          <w:bCs/>
          <w:sz w:val="28"/>
          <w:szCs w:val="28"/>
        </w:rPr>
        <w:lastRenderedPageBreak/>
        <w:t xml:space="preserve">Autoras: </w:t>
      </w:r>
      <w:r w:rsidR="009A60EB" w:rsidRPr="13D45123">
        <w:rPr>
          <w:rFonts w:cs="Arial"/>
          <w:b/>
          <w:bCs/>
          <w:sz w:val="28"/>
          <w:szCs w:val="28"/>
        </w:rPr>
        <w:t>Alisa</w:t>
      </w:r>
      <w:r w:rsidR="006032A3" w:rsidRPr="13D45123">
        <w:rPr>
          <w:rFonts w:cs="Arial"/>
          <w:b/>
          <w:bCs/>
          <w:sz w:val="28"/>
          <w:szCs w:val="28"/>
        </w:rPr>
        <w:t xml:space="preserve"> Gabriel, Evelyn Nataly Aparecida </w:t>
      </w:r>
      <w:r w:rsidR="009A60EB" w:rsidRPr="13D45123">
        <w:rPr>
          <w:rFonts w:cs="Arial"/>
          <w:b/>
          <w:bCs/>
          <w:sz w:val="28"/>
          <w:szCs w:val="28"/>
        </w:rPr>
        <w:t>C</w:t>
      </w:r>
      <w:r w:rsidR="007A191D">
        <w:rPr>
          <w:rFonts w:cs="Arial"/>
          <w:b/>
          <w:bCs/>
          <w:sz w:val="28"/>
          <w:szCs w:val="28"/>
        </w:rPr>
        <w:t>assinotte</w:t>
      </w:r>
      <w:r w:rsidR="006032A3" w:rsidRPr="13D45123">
        <w:rPr>
          <w:rFonts w:cs="Arial"/>
          <w:b/>
          <w:bCs/>
          <w:sz w:val="28"/>
          <w:szCs w:val="28"/>
        </w:rPr>
        <w:t>, Lara Nicoly Ronchesel Ramos, Raissa Geovana Araujo, Thais Silva de Lima</w:t>
      </w:r>
    </w:p>
    <w:p w14:paraId="42D98708" w14:textId="77777777" w:rsidR="00CE56BA" w:rsidRPr="009A60EB" w:rsidRDefault="00CE56BA" w:rsidP="00CE56BA">
      <w:pPr>
        <w:ind w:firstLine="0"/>
        <w:jc w:val="center"/>
        <w:rPr>
          <w:rFonts w:cs="Arial"/>
          <w:b/>
          <w:sz w:val="28"/>
        </w:rPr>
      </w:pPr>
    </w:p>
    <w:p w14:paraId="54426365" w14:textId="77777777" w:rsidR="00CE56BA" w:rsidRPr="009A60EB" w:rsidRDefault="00CE56BA" w:rsidP="00CE56BA">
      <w:pPr>
        <w:ind w:firstLine="0"/>
        <w:jc w:val="center"/>
        <w:rPr>
          <w:rFonts w:cs="Arial"/>
          <w:b/>
          <w:sz w:val="28"/>
        </w:rPr>
      </w:pPr>
    </w:p>
    <w:p w14:paraId="3A11E939" w14:textId="77777777" w:rsidR="00CE56BA" w:rsidRPr="009A60EB" w:rsidRDefault="00CE56BA" w:rsidP="00CE56BA">
      <w:pPr>
        <w:ind w:firstLine="0"/>
        <w:jc w:val="center"/>
        <w:rPr>
          <w:rFonts w:cs="Arial"/>
          <w:b/>
          <w:sz w:val="28"/>
        </w:rPr>
      </w:pPr>
    </w:p>
    <w:p w14:paraId="15B80001" w14:textId="77777777" w:rsidR="00CE56BA" w:rsidRPr="009A60EB" w:rsidRDefault="00CE56BA" w:rsidP="00CE56BA">
      <w:pPr>
        <w:ind w:firstLine="0"/>
        <w:jc w:val="center"/>
        <w:rPr>
          <w:rFonts w:cs="Arial"/>
          <w:b/>
          <w:sz w:val="28"/>
        </w:rPr>
      </w:pPr>
    </w:p>
    <w:p w14:paraId="5C2CF1DE" w14:textId="77777777" w:rsidR="00CE56BA" w:rsidRPr="009A60EB" w:rsidRDefault="00CE56BA" w:rsidP="00CE56BA">
      <w:pPr>
        <w:pStyle w:val="Ttulo3"/>
        <w:numPr>
          <w:ilvl w:val="2"/>
          <w:numId w:val="0"/>
        </w:numPr>
        <w:jc w:val="center"/>
        <w:rPr>
          <w:rFonts w:cs="Arial"/>
          <w:sz w:val="28"/>
          <w:szCs w:val="28"/>
        </w:rPr>
      </w:pPr>
    </w:p>
    <w:p w14:paraId="0D18EA8F" w14:textId="14205A2B" w:rsidR="7BCA2D27" w:rsidRPr="009A60EB" w:rsidRDefault="7BCA2D27" w:rsidP="00B6AC8A">
      <w:pPr>
        <w:ind w:firstLine="0"/>
        <w:jc w:val="center"/>
        <w:rPr>
          <w:b/>
          <w:bCs/>
          <w:sz w:val="28"/>
          <w:szCs w:val="28"/>
        </w:rPr>
      </w:pPr>
      <w:r w:rsidRPr="08DB8809">
        <w:rPr>
          <w:b/>
          <w:bCs/>
          <w:sz w:val="28"/>
          <w:szCs w:val="28"/>
        </w:rPr>
        <w:t>DOCUMENTAÇÃO DO PROJETO INTERDISCIPLI</w:t>
      </w:r>
      <w:r w:rsidR="65C9DAF7" w:rsidRPr="08DB8809">
        <w:rPr>
          <w:b/>
          <w:bCs/>
          <w:sz w:val="28"/>
          <w:szCs w:val="28"/>
        </w:rPr>
        <w:t>N</w:t>
      </w:r>
      <w:r w:rsidRPr="08DB8809">
        <w:rPr>
          <w:b/>
          <w:bCs/>
          <w:sz w:val="28"/>
          <w:szCs w:val="28"/>
        </w:rPr>
        <w:t>AR (PI)</w:t>
      </w:r>
    </w:p>
    <w:p w14:paraId="21AE2AE8" w14:textId="4B20A93F" w:rsidR="00B6AC8A" w:rsidRPr="009A60EB" w:rsidRDefault="00B6AC8A" w:rsidP="00B6AC8A">
      <w:pPr>
        <w:ind w:firstLine="0"/>
        <w:jc w:val="center"/>
        <w:rPr>
          <w:b/>
          <w:bCs/>
          <w:sz w:val="28"/>
          <w:szCs w:val="28"/>
        </w:rPr>
      </w:pPr>
    </w:p>
    <w:p w14:paraId="16F366EA" w14:textId="77777777" w:rsidR="00B6AC8A" w:rsidRPr="009A60EB" w:rsidRDefault="00B6AC8A" w:rsidP="00B6AC8A">
      <w:pPr>
        <w:rPr>
          <w:rFonts w:cs="Arial"/>
        </w:rPr>
      </w:pPr>
    </w:p>
    <w:p w14:paraId="534B015D" w14:textId="77777777" w:rsidR="00B6AC8A" w:rsidRPr="009A60EB" w:rsidRDefault="00B6AC8A" w:rsidP="00B6AC8A">
      <w:pPr>
        <w:rPr>
          <w:rFonts w:cs="Arial"/>
        </w:rPr>
      </w:pPr>
    </w:p>
    <w:p w14:paraId="04F12F18" w14:textId="56B83EA1" w:rsidR="00B6AC8A" w:rsidRPr="009A60EB" w:rsidRDefault="00B6AC8A" w:rsidP="00B6AC8A">
      <w:pPr>
        <w:rPr>
          <w:rFonts w:cs="Arial"/>
        </w:rPr>
      </w:pPr>
    </w:p>
    <w:p w14:paraId="5284E910" w14:textId="77777777" w:rsidR="00B6AC8A" w:rsidRPr="009A60EB" w:rsidRDefault="00B6AC8A" w:rsidP="00B6AC8A">
      <w:pPr>
        <w:rPr>
          <w:rFonts w:cs="Arial"/>
        </w:rPr>
      </w:pPr>
    </w:p>
    <w:p w14:paraId="6B0F010C" w14:textId="77777777" w:rsidR="00B6AC8A" w:rsidRPr="009A60EB" w:rsidRDefault="00B6AC8A" w:rsidP="00B6AC8A">
      <w:pPr>
        <w:rPr>
          <w:rFonts w:cs="Arial"/>
        </w:rPr>
      </w:pPr>
    </w:p>
    <w:p w14:paraId="63055899" w14:textId="3B05AB46" w:rsidR="7BCA2D27" w:rsidRPr="009A60EB" w:rsidRDefault="00DA5AD6" w:rsidP="00DA5AD6">
      <w:pPr>
        <w:jc w:val="center"/>
        <w:rPr>
          <w:rFonts w:cs="Arial"/>
          <w:b/>
          <w:bCs/>
          <w:sz w:val="28"/>
          <w:szCs w:val="28"/>
        </w:rPr>
      </w:pPr>
      <w:r w:rsidRPr="009A60EB">
        <w:rPr>
          <w:rFonts w:cs="Arial"/>
          <w:b/>
          <w:bCs/>
          <w:sz w:val="28"/>
          <w:szCs w:val="28"/>
        </w:rPr>
        <w:t>LOCALIZE JAHU</w:t>
      </w:r>
    </w:p>
    <w:p w14:paraId="605C2778" w14:textId="21DCBA42" w:rsidR="00B6AC8A" w:rsidRPr="009A60EB" w:rsidRDefault="006032A3" w:rsidP="00B6AC8A">
      <w:pPr>
        <w:ind w:firstLine="0"/>
        <w:jc w:val="center"/>
        <w:rPr>
          <w:rFonts w:cs="Arial"/>
          <w:b/>
          <w:bCs/>
          <w:sz w:val="28"/>
          <w:szCs w:val="28"/>
        </w:rPr>
      </w:pPr>
      <w:r w:rsidRPr="009A60EB">
        <w:rPr>
          <w:rFonts w:cs="Arial"/>
          <w:b/>
          <w:bCs/>
          <w:sz w:val="28"/>
          <w:szCs w:val="28"/>
        </w:rPr>
        <w:t>Aplicação Web que destaca artistas locais e eventos da comunidade na região de Jaú</w:t>
      </w:r>
    </w:p>
    <w:p w14:paraId="4A368B85" w14:textId="77777777" w:rsidR="00CE56BA" w:rsidRPr="009A60EB" w:rsidRDefault="00CE56BA" w:rsidP="00CE56BA">
      <w:pPr>
        <w:rPr>
          <w:rFonts w:cs="Arial"/>
          <w:sz w:val="28"/>
          <w:szCs w:val="28"/>
        </w:rPr>
      </w:pPr>
    </w:p>
    <w:p w14:paraId="29934FB3" w14:textId="77777777" w:rsidR="00CE56BA" w:rsidRPr="009A60EB" w:rsidRDefault="00CE56BA" w:rsidP="00CE56BA">
      <w:pPr>
        <w:rPr>
          <w:rFonts w:cs="Arial"/>
        </w:rPr>
      </w:pPr>
    </w:p>
    <w:p w14:paraId="13654C77" w14:textId="77777777" w:rsidR="00CE56BA" w:rsidRPr="009A60EB" w:rsidRDefault="00CE56BA" w:rsidP="00CE56BA">
      <w:pPr>
        <w:rPr>
          <w:rFonts w:cs="Arial"/>
        </w:rPr>
      </w:pPr>
    </w:p>
    <w:p w14:paraId="30331AD1" w14:textId="77777777" w:rsidR="00CE56BA" w:rsidRPr="009A60EB" w:rsidRDefault="00CE56BA" w:rsidP="00CE56BA">
      <w:pPr>
        <w:rPr>
          <w:rFonts w:cs="Arial"/>
        </w:rPr>
      </w:pPr>
    </w:p>
    <w:p w14:paraId="3398967F" w14:textId="77777777" w:rsidR="00CE56BA" w:rsidRPr="009A60EB" w:rsidRDefault="00CE56BA" w:rsidP="00CE56BA">
      <w:pPr>
        <w:rPr>
          <w:rFonts w:cs="Arial"/>
        </w:rPr>
      </w:pPr>
    </w:p>
    <w:p w14:paraId="7FD2666A" w14:textId="77777777" w:rsidR="00CE56BA" w:rsidRPr="009A60EB" w:rsidRDefault="00CE56BA" w:rsidP="00CE56BA">
      <w:pPr>
        <w:rPr>
          <w:rFonts w:cs="Arial"/>
        </w:rPr>
      </w:pPr>
    </w:p>
    <w:p w14:paraId="45B0005F" w14:textId="77777777" w:rsidR="00CE56BA" w:rsidRPr="009A60EB" w:rsidRDefault="00CE56BA" w:rsidP="00CE56BA">
      <w:pPr>
        <w:rPr>
          <w:rFonts w:cs="Arial"/>
        </w:rPr>
      </w:pPr>
    </w:p>
    <w:p w14:paraId="0C0B0CC3" w14:textId="77777777" w:rsidR="00CE56BA" w:rsidRPr="009A60EB" w:rsidRDefault="00CE56BA" w:rsidP="00CE56BA">
      <w:pPr>
        <w:rPr>
          <w:rFonts w:cs="Arial"/>
        </w:rPr>
      </w:pPr>
    </w:p>
    <w:p w14:paraId="1EF55CEC" w14:textId="77777777" w:rsidR="00CE56BA" w:rsidRPr="009A60EB" w:rsidRDefault="00CE56BA" w:rsidP="00CE56BA">
      <w:pPr>
        <w:rPr>
          <w:rFonts w:cs="Arial"/>
        </w:rPr>
      </w:pPr>
    </w:p>
    <w:p w14:paraId="45FA9988" w14:textId="77777777" w:rsidR="00CE56BA" w:rsidRPr="009A60EB" w:rsidRDefault="00CE56BA" w:rsidP="00CE56BA">
      <w:pPr>
        <w:rPr>
          <w:rFonts w:cs="Arial"/>
        </w:rPr>
      </w:pPr>
    </w:p>
    <w:p w14:paraId="39E0E168" w14:textId="77777777" w:rsidR="00CE56BA" w:rsidRPr="009A60EB" w:rsidRDefault="00CE56BA" w:rsidP="00CE56BA">
      <w:pPr>
        <w:ind w:firstLine="0"/>
        <w:jc w:val="center"/>
        <w:rPr>
          <w:b/>
          <w:sz w:val="28"/>
          <w:szCs w:val="28"/>
        </w:rPr>
      </w:pPr>
      <w:r w:rsidRPr="009A60EB">
        <w:rPr>
          <w:b/>
          <w:sz w:val="28"/>
          <w:szCs w:val="28"/>
        </w:rPr>
        <w:t>Jahu, SP</w:t>
      </w:r>
    </w:p>
    <w:p w14:paraId="033414F2" w14:textId="135E2F39" w:rsidR="00CE56BA" w:rsidRPr="009A60EB" w:rsidRDefault="006032A3" w:rsidP="00CE56BA">
      <w:pPr>
        <w:ind w:firstLine="0"/>
        <w:jc w:val="center"/>
        <w:rPr>
          <w:b/>
          <w:i/>
          <w:sz w:val="28"/>
          <w:szCs w:val="28"/>
        </w:rPr>
      </w:pPr>
      <w:r w:rsidRPr="009A60EB">
        <w:rPr>
          <w:b/>
          <w:bCs/>
          <w:sz w:val="28"/>
          <w:szCs w:val="28"/>
        </w:rPr>
        <w:t>1</w:t>
      </w:r>
      <w:r w:rsidR="00CE56BA" w:rsidRPr="009A60EB">
        <w:rPr>
          <w:b/>
          <w:bCs/>
          <w:sz w:val="28"/>
          <w:szCs w:val="28"/>
        </w:rPr>
        <w:t>º semestre/202</w:t>
      </w:r>
      <w:r w:rsidRPr="009A60EB">
        <w:rPr>
          <w:b/>
          <w:bCs/>
          <w:sz w:val="28"/>
          <w:szCs w:val="28"/>
        </w:rPr>
        <w:t>4</w:t>
      </w:r>
    </w:p>
    <w:p w14:paraId="7755F10A" w14:textId="6BEDA4F7" w:rsidR="002A2372" w:rsidRPr="009A60EB" w:rsidRDefault="002A2372" w:rsidP="08DB8809">
      <w:pPr>
        <w:ind w:firstLine="0"/>
        <w:jc w:val="center"/>
        <w:rPr>
          <w:b/>
          <w:bCs/>
        </w:rPr>
      </w:pPr>
      <w:r w:rsidRPr="08DB8809">
        <w:rPr>
          <w:i/>
          <w:iCs/>
        </w:rPr>
        <w:br w:type="page"/>
      </w:r>
      <w:r w:rsidR="009475C0" w:rsidRPr="08DB8809">
        <w:rPr>
          <w:b/>
          <w:bCs/>
        </w:rPr>
        <w:lastRenderedPageBreak/>
        <w:t>SUMÁRI</w:t>
      </w:r>
      <w:r w:rsidR="6AB4E9B1" w:rsidRPr="08DB8809">
        <w:rPr>
          <w:b/>
          <w:bCs/>
        </w:rPr>
        <w:t>O</w:t>
      </w:r>
    </w:p>
    <w:p w14:paraId="370CFDA0" w14:textId="77777777" w:rsidR="005C0FF3" w:rsidRPr="009A60EB" w:rsidRDefault="005C0FF3" w:rsidP="000F00C3">
      <w:pPr>
        <w:ind w:firstLine="0"/>
        <w:jc w:val="center"/>
        <w:rPr>
          <w:b/>
        </w:rPr>
      </w:pPr>
    </w:p>
    <w:p w14:paraId="5D2E889D" w14:textId="75A3C345" w:rsidR="00BE2CE9" w:rsidRDefault="08DB8809">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BE2CE9" w:rsidRPr="00A8655A">
        <w:rPr>
          <w:noProof/>
        </w:rPr>
        <w:t>1</w:t>
      </w:r>
      <w:r w:rsidR="00BE2CE9">
        <w:rPr>
          <w:rFonts w:asciiTheme="minorHAnsi" w:eastAsiaTheme="minorEastAsia" w:hAnsiTheme="minorHAnsi" w:cstheme="minorBidi"/>
          <w:b w:val="0"/>
          <w:caps w:val="0"/>
          <w:noProof/>
          <w:kern w:val="2"/>
          <w:szCs w:val="24"/>
          <w14:ligatures w14:val="standardContextual"/>
        </w:rPr>
        <w:tab/>
      </w:r>
      <w:r w:rsidR="00BE2CE9" w:rsidRPr="00A8655A">
        <w:rPr>
          <w:noProof/>
        </w:rPr>
        <w:t>descrição DA APLICAÇÃO wEB</w:t>
      </w:r>
      <w:r w:rsidR="00BE2CE9">
        <w:rPr>
          <w:noProof/>
        </w:rPr>
        <w:tab/>
      </w:r>
      <w:r w:rsidR="00BE2CE9">
        <w:rPr>
          <w:noProof/>
        </w:rPr>
        <w:fldChar w:fldCharType="begin"/>
      </w:r>
      <w:r w:rsidR="00BE2CE9">
        <w:rPr>
          <w:noProof/>
        </w:rPr>
        <w:instrText xml:space="preserve"> PAGEREF _Toc167287152 \h </w:instrText>
      </w:r>
      <w:r w:rsidR="00BE2CE9">
        <w:rPr>
          <w:noProof/>
        </w:rPr>
      </w:r>
      <w:r w:rsidR="00BE2CE9">
        <w:rPr>
          <w:noProof/>
        </w:rPr>
        <w:fldChar w:fldCharType="separate"/>
      </w:r>
      <w:r w:rsidR="00BE2CE9">
        <w:rPr>
          <w:noProof/>
        </w:rPr>
        <w:t>5</w:t>
      </w:r>
      <w:r w:rsidR="00BE2CE9">
        <w:rPr>
          <w:noProof/>
        </w:rPr>
        <w:fldChar w:fldCharType="end"/>
      </w:r>
    </w:p>
    <w:p w14:paraId="5D3BCB32" w14:textId="638B3144"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67287153 \h </w:instrText>
      </w:r>
      <w:r>
        <w:rPr>
          <w:noProof/>
        </w:rPr>
      </w:r>
      <w:r>
        <w:rPr>
          <w:noProof/>
        </w:rPr>
        <w:fldChar w:fldCharType="separate"/>
      </w:r>
      <w:r>
        <w:rPr>
          <w:noProof/>
        </w:rPr>
        <w:t>5</w:t>
      </w:r>
      <w:r>
        <w:rPr>
          <w:noProof/>
        </w:rPr>
        <w:fldChar w:fldCharType="end"/>
      </w:r>
    </w:p>
    <w:p w14:paraId="59EF2709" w14:textId="6E91406B"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167287154 \h </w:instrText>
      </w:r>
      <w:r>
        <w:rPr>
          <w:noProof/>
        </w:rPr>
      </w:r>
      <w:r>
        <w:rPr>
          <w:noProof/>
        </w:rPr>
        <w:fldChar w:fldCharType="separate"/>
      </w:r>
      <w:r>
        <w:rPr>
          <w:noProof/>
        </w:rPr>
        <w:t>5</w:t>
      </w:r>
      <w:r>
        <w:rPr>
          <w:noProof/>
        </w:rPr>
        <w:fldChar w:fldCharType="end"/>
      </w:r>
    </w:p>
    <w:p w14:paraId="46B9775C" w14:textId="12AE0884"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67287155 \h </w:instrText>
      </w:r>
      <w:r>
        <w:rPr>
          <w:noProof/>
        </w:rPr>
      </w:r>
      <w:r>
        <w:rPr>
          <w:noProof/>
        </w:rPr>
        <w:fldChar w:fldCharType="separate"/>
      </w:r>
      <w:r>
        <w:rPr>
          <w:noProof/>
        </w:rPr>
        <w:t>6</w:t>
      </w:r>
      <w:r>
        <w:rPr>
          <w:noProof/>
        </w:rPr>
        <w:fldChar w:fldCharType="end"/>
      </w:r>
    </w:p>
    <w:p w14:paraId="5424DE43" w14:textId="26887027" w:rsidR="00BE2CE9" w:rsidRDefault="00BE2CE9">
      <w:pPr>
        <w:pStyle w:val="Sumrio1"/>
        <w:rPr>
          <w:rFonts w:asciiTheme="minorHAnsi" w:eastAsiaTheme="minorEastAsia" w:hAnsiTheme="minorHAnsi" w:cstheme="minorBidi"/>
          <w:b w:val="0"/>
          <w:caps w:val="0"/>
          <w:noProof/>
          <w:kern w:val="2"/>
          <w:szCs w:val="24"/>
          <w14:ligatures w14:val="standardContextual"/>
        </w:rPr>
      </w:pPr>
      <w:r w:rsidRPr="00A8655A">
        <w:rPr>
          <w:noProof/>
        </w:rPr>
        <w:t>2</w:t>
      </w:r>
      <w:r>
        <w:rPr>
          <w:rFonts w:asciiTheme="minorHAnsi" w:eastAsiaTheme="minorEastAsia" w:hAnsiTheme="minorHAnsi" w:cstheme="minorBidi"/>
          <w:b w:val="0"/>
          <w:caps w:val="0"/>
          <w:noProof/>
          <w:kern w:val="2"/>
          <w:szCs w:val="24"/>
          <w14:ligatures w14:val="standardContextual"/>
        </w:rPr>
        <w:tab/>
      </w:r>
      <w:r w:rsidRPr="00A8655A">
        <w:rPr>
          <w:noProof/>
        </w:rPr>
        <w:t>Objetivos</w:t>
      </w:r>
      <w:r>
        <w:rPr>
          <w:noProof/>
        </w:rPr>
        <w:tab/>
      </w:r>
      <w:r>
        <w:rPr>
          <w:noProof/>
        </w:rPr>
        <w:fldChar w:fldCharType="begin"/>
      </w:r>
      <w:r>
        <w:rPr>
          <w:noProof/>
        </w:rPr>
        <w:instrText xml:space="preserve"> PAGEREF _Toc167287156 \h </w:instrText>
      </w:r>
      <w:r>
        <w:rPr>
          <w:noProof/>
        </w:rPr>
      </w:r>
      <w:r>
        <w:rPr>
          <w:noProof/>
        </w:rPr>
        <w:fldChar w:fldCharType="separate"/>
      </w:r>
      <w:r>
        <w:rPr>
          <w:noProof/>
        </w:rPr>
        <w:t>7</w:t>
      </w:r>
      <w:r>
        <w:rPr>
          <w:noProof/>
        </w:rPr>
        <w:fldChar w:fldCharType="end"/>
      </w:r>
    </w:p>
    <w:p w14:paraId="256F8203" w14:textId="76E520EA"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67287157 \h </w:instrText>
      </w:r>
      <w:r>
        <w:rPr>
          <w:noProof/>
        </w:rPr>
      </w:r>
      <w:r>
        <w:rPr>
          <w:noProof/>
        </w:rPr>
        <w:fldChar w:fldCharType="separate"/>
      </w:r>
      <w:r>
        <w:rPr>
          <w:noProof/>
        </w:rPr>
        <w:t>7</w:t>
      </w:r>
      <w:r>
        <w:rPr>
          <w:noProof/>
        </w:rPr>
        <w:fldChar w:fldCharType="end"/>
      </w:r>
    </w:p>
    <w:p w14:paraId="41DB867B" w14:textId="77726983"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167287158 \h </w:instrText>
      </w:r>
      <w:r>
        <w:rPr>
          <w:noProof/>
        </w:rPr>
      </w:r>
      <w:r>
        <w:rPr>
          <w:noProof/>
        </w:rPr>
        <w:fldChar w:fldCharType="separate"/>
      </w:r>
      <w:r>
        <w:rPr>
          <w:noProof/>
        </w:rPr>
        <w:t>7</w:t>
      </w:r>
      <w:r>
        <w:rPr>
          <w:noProof/>
        </w:rPr>
        <w:fldChar w:fldCharType="end"/>
      </w:r>
    </w:p>
    <w:p w14:paraId="1DC2EAE9" w14:textId="1E3908D3" w:rsidR="00BE2CE9" w:rsidRDefault="00BE2CE9">
      <w:pPr>
        <w:pStyle w:val="Sumrio1"/>
        <w:rPr>
          <w:rFonts w:asciiTheme="minorHAnsi" w:eastAsiaTheme="minorEastAsia" w:hAnsiTheme="minorHAnsi" w:cstheme="minorBidi"/>
          <w:b w:val="0"/>
          <w:caps w:val="0"/>
          <w:noProof/>
          <w:kern w:val="2"/>
          <w:szCs w:val="24"/>
          <w14:ligatures w14:val="standardContextual"/>
        </w:rPr>
      </w:pPr>
      <w:r w:rsidRPr="00A8655A">
        <w:rPr>
          <w:noProof/>
        </w:rPr>
        <w:t>3</w:t>
      </w:r>
      <w:r>
        <w:rPr>
          <w:rFonts w:asciiTheme="minorHAnsi" w:eastAsiaTheme="minorEastAsia" w:hAnsiTheme="minorHAnsi" w:cstheme="minorBidi"/>
          <w:b w:val="0"/>
          <w:caps w:val="0"/>
          <w:noProof/>
          <w:kern w:val="2"/>
          <w:szCs w:val="24"/>
          <w14:ligatures w14:val="standardContextual"/>
        </w:rPr>
        <w:tab/>
      </w:r>
      <w:r w:rsidRPr="00A8655A">
        <w:rPr>
          <w:noProof/>
        </w:rPr>
        <w:t>DOCUMENTO DE requisitos</w:t>
      </w:r>
      <w:r>
        <w:rPr>
          <w:noProof/>
        </w:rPr>
        <w:tab/>
      </w:r>
      <w:r>
        <w:rPr>
          <w:noProof/>
        </w:rPr>
        <w:fldChar w:fldCharType="begin"/>
      </w:r>
      <w:r>
        <w:rPr>
          <w:noProof/>
        </w:rPr>
        <w:instrText xml:space="preserve"> PAGEREF _Toc167287159 \h </w:instrText>
      </w:r>
      <w:r>
        <w:rPr>
          <w:noProof/>
        </w:rPr>
      </w:r>
      <w:r>
        <w:rPr>
          <w:noProof/>
        </w:rPr>
        <w:fldChar w:fldCharType="separate"/>
      </w:r>
      <w:r>
        <w:rPr>
          <w:noProof/>
        </w:rPr>
        <w:t>8</w:t>
      </w:r>
      <w:r>
        <w:rPr>
          <w:noProof/>
        </w:rPr>
        <w:fldChar w:fldCharType="end"/>
      </w:r>
    </w:p>
    <w:p w14:paraId="59BAB865" w14:textId="147DC6B9"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67287160 \h </w:instrText>
      </w:r>
      <w:r>
        <w:rPr>
          <w:noProof/>
        </w:rPr>
      </w:r>
      <w:r>
        <w:rPr>
          <w:noProof/>
        </w:rPr>
        <w:fldChar w:fldCharType="separate"/>
      </w:r>
      <w:r>
        <w:rPr>
          <w:noProof/>
        </w:rPr>
        <w:t>8</w:t>
      </w:r>
      <w:r>
        <w:rPr>
          <w:noProof/>
        </w:rPr>
        <w:fldChar w:fldCharType="end"/>
      </w:r>
    </w:p>
    <w:p w14:paraId="6B40ED08" w14:textId="169E9AD7"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67287161 \h </w:instrText>
      </w:r>
      <w:r>
        <w:rPr>
          <w:noProof/>
        </w:rPr>
      </w:r>
      <w:r>
        <w:rPr>
          <w:noProof/>
        </w:rPr>
        <w:fldChar w:fldCharType="separate"/>
      </w:r>
      <w:r>
        <w:rPr>
          <w:noProof/>
        </w:rPr>
        <w:t>9</w:t>
      </w:r>
      <w:r>
        <w:rPr>
          <w:noProof/>
        </w:rPr>
        <w:fldChar w:fldCharType="end"/>
      </w:r>
    </w:p>
    <w:p w14:paraId="34D22CCA" w14:textId="304C78A5" w:rsidR="00BE2CE9" w:rsidRDefault="00BE2CE9">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67287162 \h </w:instrText>
      </w:r>
      <w:r>
        <w:rPr>
          <w:noProof/>
        </w:rPr>
      </w:r>
      <w:r>
        <w:rPr>
          <w:noProof/>
        </w:rPr>
        <w:fldChar w:fldCharType="separate"/>
      </w:r>
      <w:r>
        <w:rPr>
          <w:noProof/>
        </w:rPr>
        <w:t>11</w:t>
      </w:r>
      <w:r>
        <w:rPr>
          <w:noProof/>
        </w:rPr>
        <w:fldChar w:fldCharType="end"/>
      </w:r>
    </w:p>
    <w:p w14:paraId="7E0D15F9" w14:textId="2A6F0BAD"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167287163 \h </w:instrText>
      </w:r>
      <w:r>
        <w:rPr>
          <w:noProof/>
        </w:rPr>
      </w:r>
      <w:r>
        <w:rPr>
          <w:noProof/>
        </w:rPr>
        <w:fldChar w:fldCharType="separate"/>
      </w:r>
      <w:r>
        <w:rPr>
          <w:noProof/>
        </w:rPr>
        <w:t>11</w:t>
      </w:r>
      <w:r>
        <w:rPr>
          <w:noProof/>
        </w:rPr>
        <w:fldChar w:fldCharType="end"/>
      </w:r>
    </w:p>
    <w:p w14:paraId="5710F46E" w14:textId="582F5DF7"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167287164 \h </w:instrText>
      </w:r>
      <w:r>
        <w:rPr>
          <w:noProof/>
        </w:rPr>
      </w:r>
      <w:r>
        <w:rPr>
          <w:noProof/>
        </w:rPr>
        <w:fldChar w:fldCharType="separate"/>
      </w:r>
      <w:r>
        <w:rPr>
          <w:noProof/>
        </w:rPr>
        <w:t>12</w:t>
      </w:r>
      <w:r>
        <w:rPr>
          <w:noProof/>
        </w:rPr>
        <w:fldChar w:fldCharType="end"/>
      </w:r>
    </w:p>
    <w:p w14:paraId="407E0D48" w14:textId="6D166543"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167287165 \h </w:instrText>
      </w:r>
      <w:r>
        <w:rPr>
          <w:noProof/>
        </w:rPr>
      </w:r>
      <w:r>
        <w:rPr>
          <w:noProof/>
        </w:rPr>
        <w:fldChar w:fldCharType="separate"/>
      </w:r>
      <w:r>
        <w:rPr>
          <w:noProof/>
        </w:rPr>
        <w:t>12</w:t>
      </w:r>
      <w:r>
        <w:rPr>
          <w:noProof/>
        </w:rPr>
        <w:fldChar w:fldCharType="end"/>
      </w:r>
    </w:p>
    <w:p w14:paraId="3ED05D85" w14:textId="0BD1657B" w:rsidR="00BE2CE9" w:rsidRDefault="00BE2CE9">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167287166 \h </w:instrText>
      </w:r>
      <w:r>
        <w:rPr>
          <w:noProof/>
        </w:rPr>
      </w:r>
      <w:r>
        <w:rPr>
          <w:noProof/>
        </w:rPr>
        <w:fldChar w:fldCharType="separate"/>
      </w:r>
      <w:r>
        <w:rPr>
          <w:noProof/>
        </w:rPr>
        <w:t>12</w:t>
      </w:r>
      <w:r>
        <w:rPr>
          <w:noProof/>
        </w:rPr>
        <w:fldChar w:fldCharType="end"/>
      </w:r>
    </w:p>
    <w:p w14:paraId="5AA09367" w14:textId="64934026" w:rsidR="00BE2CE9" w:rsidRDefault="00BE2CE9">
      <w:pPr>
        <w:pStyle w:val="Sumrio1"/>
        <w:rPr>
          <w:rFonts w:asciiTheme="minorHAnsi" w:eastAsiaTheme="minorEastAsia" w:hAnsiTheme="minorHAnsi" w:cstheme="minorBidi"/>
          <w:b w:val="0"/>
          <w:caps w:val="0"/>
          <w:noProof/>
          <w:kern w:val="2"/>
          <w:szCs w:val="24"/>
          <w14:ligatures w14:val="standardContextual"/>
        </w:rPr>
      </w:pPr>
      <w:r w:rsidRPr="00A8655A">
        <w:rPr>
          <w:noProof/>
        </w:rPr>
        <w:t>5</w:t>
      </w:r>
      <w:r>
        <w:rPr>
          <w:rFonts w:asciiTheme="minorHAnsi" w:eastAsiaTheme="minorEastAsia" w:hAnsiTheme="minorHAnsi" w:cstheme="minorBidi"/>
          <w:b w:val="0"/>
          <w:caps w:val="0"/>
          <w:noProof/>
          <w:kern w:val="2"/>
          <w:szCs w:val="24"/>
          <w14:ligatures w14:val="standardContextual"/>
        </w:rPr>
        <w:tab/>
      </w:r>
      <w:r w:rsidRPr="00A8655A">
        <w:rPr>
          <w:noProof/>
        </w:rPr>
        <w:t>Design</w:t>
      </w:r>
      <w:r>
        <w:rPr>
          <w:noProof/>
        </w:rPr>
        <w:tab/>
      </w:r>
      <w:r>
        <w:rPr>
          <w:noProof/>
        </w:rPr>
        <w:fldChar w:fldCharType="begin"/>
      </w:r>
      <w:r>
        <w:rPr>
          <w:noProof/>
        </w:rPr>
        <w:instrText xml:space="preserve"> PAGEREF _Toc167287167 \h </w:instrText>
      </w:r>
      <w:r>
        <w:rPr>
          <w:noProof/>
        </w:rPr>
      </w:r>
      <w:r>
        <w:rPr>
          <w:noProof/>
        </w:rPr>
        <w:fldChar w:fldCharType="separate"/>
      </w:r>
      <w:r>
        <w:rPr>
          <w:noProof/>
        </w:rPr>
        <w:t>14</w:t>
      </w:r>
      <w:r>
        <w:rPr>
          <w:noProof/>
        </w:rPr>
        <w:fldChar w:fldCharType="end"/>
      </w:r>
    </w:p>
    <w:p w14:paraId="5D43B952" w14:textId="784C0BB9" w:rsidR="00BE2CE9" w:rsidRDefault="00BE2CE9">
      <w:pPr>
        <w:pStyle w:val="Sumrio1"/>
        <w:rPr>
          <w:rFonts w:asciiTheme="minorHAnsi" w:eastAsiaTheme="minorEastAsia" w:hAnsiTheme="minorHAnsi" w:cstheme="minorBidi"/>
          <w:b w:val="0"/>
          <w:caps w:val="0"/>
          <w:noProof/>
          <w:kern w:val="2"/>
          <w:szCs w:val="24"/>
          <w14:ligatures w14:val="standardContextual"/>
        </w:rPr>
      </w:pPr>
      <w:r w:rsidRPr="00A8655A">
        <w:rPr>
          <w:noProof/>
        </w:rPr>
        <w:t>6</w:t>
      </w:r>
      <w:r>
        <w:rPr>
          <w:rFonts w:asciiTheme="minorHAnsi" w:eastAsiaTheme="minorEastAsia" w:hAnsiTheme="minorHAnsi" w:cstheme="minorBidi"/>
          <w:b w:val="0"/>
          <w:caps w:val="0"/>
          <w:noProof/>
          <w:kern w:val="2"/>
          <w:szCs w:val="24"/>
          <w14:ligatures w14:val="standardContextual"/>
        </w:rPr>
        <w:tab/>
      </w:r>
      <w:r w:rsidRPr="00A8655A">
        <w:rPr>
          <w:noProof/>
        </w:rPr>
        <w:t>PROTÓTIPO</w:t>
      </w:r>
      <w:r>
        <w:rPr>
          <w:noProof/>
        </w:rPr>
        <w:tab/>
      </w:r>
      <w:r>
        <w:rPr>
          <w:noProof/>
        </w:rPr>
        <w:fldChar w:fldCharType="begin"/>
      </w:r>
      <w:r>
        <w:rPr>
          <w:noProof/>
        </w:rPr>
        <w:instrText xml:space="preserve"> PAGEREF _Toc167287168 \h </w:instrText>
      </w:r>
      <w:r>
        <w:rPr>
          <w:noProof/>
        </w:rPr>
      </w:r>
      <w:r>
        <w:rPr>
          <w:noProof/>
        </w:rPr>
        <w:fldChar w:fldCharType="separate"/>
      </w:r>
      <w:r>
        <w:rPr>
          <w:noProof/>
        </w:rPr>
        <w:t>23</w:t>
      </w:r>
      <w:r>
        <w:rPr>
          <w:noProof/>
        </w:rPr>
        <w:fldChar w:fldCharType="end"/>
      </w:r>
    </w:p>
    <w:p w14:paraId="0A297601" w14:textId="20DB0DB6" w:rsidR="00BE2CE9" w:rsidRDefault="00BE2CE9">
      <w:pPr>
        <w:pStyle w:val="Sumrio1"/>
        <w:rPr>
          <w:rFonts w:asciiTheme="minorHAnsi" w:eastAsiaTheme="minorEastAsia" w:hAnsiTheme="minorHAnsi" w:cstheme="minorBidi"/>
          <w:b w:val="0"/>
          <w:caps w:val="0"/>
          <w:noProof/>
          <w:kern w:val="2"/>
          <w:szCs w:val="24"/>
          <w14:ligatures w14:val="standardContextual"/>
        </w:rPr>
      </w:pPr>
      <w:r w:rsidRPr="00A8655A">
        <w:rPr>
          <w:noProof/>
        </w:rPr>
        <w:t>7</w:t>
      </w:r>
      <w:r>
        <w:rPr>
          <w:rFonts w:asciiTheme="minorHAnsi" w:eastAsiaTheme="minorEastAsia" w:hAnsiTheme="minorHAnsi" w:cstheme="minorBidi"/>
          <w:b w:val="0"/>
          <w:caps w:val="0"/>
          <w:noProof/>
          <w:kern w:val="2"/>
          <w:szCs w:val="24"/>
          <w14:ligatures w14:val="standardContextual"/>
        </w:rPr>
        <w:tab/>
      </w:r>
      <w:r w:rsidRPr="00A8655A">
        <w:rPr>
          <w:noProof/>
        </w:rPr>
        <w:t>APLICAÇÃO</w:t>
      </w:r>
      <w:r>
        <w:rPr>
          <w:noProof/>
        </w:rPr>
        <w:tab/>
      </w:r>
      <w:r>
        <w:rPr>
          <w:noProof/>
        </w:rPr>
        <w:fldChar w:fldCharType="begin"/>
      </w:r>
      <w:r>
        <w:rPr>
          <w:noProof/>
        </w:rPr>
        <w:instrText xml:space="preserve"> PAGEREF _Toc167287169 \h </w:instrText>
      </w:r>
      <w:r>
        <w:rPr>
          <w:noProof/>
        </w:rPr>
      </w:r>
      <w:r>
        <w:rPr>
          <w:noProof/>
        </w:rPr>
        <w:fldChar w:fldCharType="separate"/>
      </w:r>
      <w:r>
        <w:rPr>
          <w:noProof/>
        </w:rPr>
        <w:t>24</w:t>
      </w:r>
      <w:r>
        <w:rPr>
          <w:noProof/>
        </w:rPr>
        <w:fldChar w:fldCharType="end"/>
      </w:r>
    </w:p>
    <w:p w14:paraId="73A0B776" w14:textId="02BA10D9" w:rsidR="00BE2CE9" w:rsidRDefault="00BE2CE9">
      <w:pPr>
        <w:pStyle w:val="Sumrio1"/>
        <w:rPr>
          <w:rFonts w:asciiTheme="minorHAnsi" w:eastAsiaTheme="minorEastAsia" w:hAnsiTheme="minorHAnsi" w:cstheme="minorBidi"/>
          <w:b w:val="0"/>
          <w:caps w:val="0"/>
          <w:noProof/>
          <w:kern w:val="2"/>
          <w:szCs w:val="24"/>
          <w14:ligatures w14:val="standardContextual"/>
        </w:rPr>
      </w:pPr>
      <w:r w:rsidRPr="00A8655A">
        <w:rPr>
          <w:noProof/>
        </w:rPr>
        <w:t>8</w:t>
      </w:r>
      <w:r>
        <w:rPr>
          <w:rFonts w:asciiTheme="minorHAnsi" w:eastAsiaTheme="minorEastAsia" w:hAnsiTheme="minorHAnsi" w:cstheme="minorBidi"/>
          <w:b w:val="0"/>
          <w:caps w:val="0"/>
          <w:noProof/>
          <w:kern w:val="2"/>
          <w:szCs w:val="24"/>
          <w14:ligatures w14:val="standardContextual"/>
        </w:rPr>
        <w:tab/>
      </w:r>
      <w:r w:rsidRPr="00A8655A">
        <w:rPr>
          <w:noProof/>
        </w:rPr>
        <w:t>CONSIDERAÇÕES FINAIS</w:t>
      </w:r>
      <w:r>
        <w:rPr>
          <w:noProof/>
        </w:rPr>
        <w:tab/>
      </w:r>
      <w:r>
        <w:rPr>
          <w:noProof/>
        </w:rPr>
        <w:fldChar w:fldCharType="begin"/>
      </w:r>
      <w:r>
        <w:rPr>
          <w:noProof/>
        </w:rPr>
        <w:instrText xml:space="preserve"> PAGEREF _Toc167287170 \h </w:instrText>
      </w:r>
      <w:r>
        <w:rPr>
          <w:noProof/>
        </w:rPr>
      </w:r>
      <w:r>
        <w:rPr>
          <w:noProof/>
        </w:rPr>
        <w:fldChar w:fldCharType="separate"/>
      </w:r>
      <w:r>
        <w:rPr>
          <w:noProof/>
        </w:rPr>
        <w:t>28</w:t>
      </w:r>
      <w:r>
        <w:rPr>
          <w:noProof/>
        </w:rPr>
        <w:fldChar w:fldCharType="end"/>
      </w:r>
    </w:p>
    <w:p w14:paraId="77AB256C" w14:textId="4157BCF9" w:rsidR="00BE2CE9" w:rsidRDefault="00BE2CE9">
      <w:pPr>
        <w:pStyle w:val="Sumrio1"/>
        <w:rPr>
          <w:rFonts w:asciiTheme="minorHAnsi" w:eastAsiaTheme="minorEastAsia" w:hAnsiTheme="minorHAnsi" w:cstheme="minorBidi"/>
          <w:b w:val="0"/>
          <w:caps w:val="0"/>
          <w:noProof/>
          <w:kern w:val="2"/>
          <w:szCs w:val="24"/>
          <w14:ligatures w14:val="standardContextual"/>
        </w:rPr>
      </w:pPr>
      <w:r w:rsidRPr="00A8655A">
        <w:rPr>
          <w:noProof/>
        </w:rPr>
        <w:t>REFERÊNCIAS BIBLIOGRÁFICAS</w:t>
      </w:r>
      <w:r>
        <w:rPr>
          <w:noProof/>
        </w:rPr>
        <w:tab/>
      </w:r>
      <w:r>
        <w:rPr>
          <w:noProof/>
        </w:rPr>
        <w:fldChar w:fldCharType="begin"/>
      </w:r>
      <w:r>
        <w:rPr>
          <w:noProof/>
        </w:rPr>
        <w:instrText xml:space="preserve"> PAGEREF _Toc167287171 \h </w:instrText>
      </w:r>
      <w:r>
        <w:rPr>
          <w:noProof/>
        </w:rPr>
      </w:r>
      <w:r>
        <w:rPr>
          <w:noProof/>
        </w:rPr>
        <w:fldChar w:fldCharType="separate"/>
      </w:r>
      <w:r>
        <w:rPr>
          <w:noProof/>
        </w:rPr>
        <w:t>29</w:t>
      </w:r>
      <w:r>
        <w:rPr>
          <w:noProof/>
        </w:rPr>
        <w:fldChar w:fldCharType="end"/>
      </w:r>
    </w:p>
    <w:p w14:paraId="71E935A4" w14:textId="7BC78E4D" w:rsidR="00C507EE" w:rsidRDefault="08DB8809" w:rsidP="002D4A10">
      <w:pPr>
        <w:pStyle w:val="Sumrio1"/>
      </w:pPr>
      <w:r>
        <w:fldChar w:fldCharType="end"/>
      </w:r>
    </w:p>
    <w:p w14:paraId="748DBAF9" w14:textId="77777777" w:rsidR="002D4A10" w:rsidRPr="002D4A10" w:rsidRDefault="007F4918" w:rsidP="002D4A10">
      <w:pPr>
        <w:widowControl/>
        <w:spacing w:line="240" w:lineRule="auto"/>
        <w:ind w:firstLine="0"/>
        <w:jc w:val="left"/>
        <w:rPr>
          <w:sz w:val="28"/>
          <w:szCs w:val="28"/>
        </w:rPr>
      </w:pPr>
      <w:r>
        <w:br w:type="page"/>
      </w:r>
    </w:p>
    <w:p w14:paraId="421EB181" w14:textId="77777777" w:rsidR="008F7083" w:rsidRDefault="008F7083" w:rsidP="00142C10">
      <w:pPr>
        <w:widowControl/>
        <w:ind w:firstLine="0"/>
        <w:jc w:val="center"/>
        <w:rPr>
          <w:rStyle w:val="Forte"/>
          <w:rFonts w:cs="Arial"/>
          <w:color w:val="202220"/>
          <w:szCs w:val="24"/>
          <w:shd w:val="clear" w:color="auto" w:fill="FFFFFF"/>
        </w:rPr>
      </w:pPr>
      <w:r w:rsidRPr="008F7083">
        <w:rPr>
          <w:rStyle w:val="Forte"/>
          <w:rFonts w:cs="Arial"/>
          <w:color w:val="202220"/>
          <w:szCs w:val="24"/>
          <w:shd w:val="clear" w:color="auto" w:fill="FFFFFF"/>
        </w:rPr>
        <w:lastRenderedPageBreak/>
        <w:t>LISTA DE ILUSTRAÇÕES</w:t>
      </w:r>
    </w:p>
    <w:p w14:paraId="5194B831" w14:textId="77777777" w:rsidR="00142C10" w:rsidRDefault="00142C10" w:rsidP="00142C10">
      <w:pPr>
        <w:widowControl/>
        <w:ind w:firstLine="0"/>
        <w:jc w:val="center"/>
        <w:rPr>
          <w:rStyle w:val="Forte"/>
          <w:rFonts w:cs="Arial"/>
          <w:color w:val="202220"/>
          <w:szCs w:val="24"/>
          <w:shd w:val="clear" w:color="auto" w:fill="FFFFFF"/>
        </w:rPr>
      </w:pPr>
    </w:p>
    <w:p w14:paraId="33C5C55F" w14:textId="299E71BB" w:rsidR="00BE2CE9" w:rsidRDefault="0045759C">
      <w:pPr>
        <w:pStyle w:val="ndicedeilustraes"/>
        <w:tabs>
          <w:tab w:val="right" w:leader="dot" w:pos="9062"/>
        </w:tabs>
        <w:rPr>
          <w:rFonts w:asciiTheme="minorHAnsi" w:eastAsiaTheme="minorEastAsia" w:hAnsiTheme="minorHAnsi" w:cstheme="minorBidi"/>
          <w:noProof/>
          <w:kern w:val="2"/>
          <w:szCs w:val="24"/>
          <w14:ligatures w14:val="standardContextual"/>
        </w:rPr>
      </w:pPr>
      <w:r w:rsidRPr="00552D89">
        <w:rPr>
          <w:szCs w:val="24"/>
        </w:rPr>
        <w:fldChar w:fldCharType="begin"/>
      </w:r>
      <w:r w:rsidRPr="00552D89">
        <w:rPr>
          <w:szCs w:val="24"/>
        </w:rPr>
        <w:instrText xml:space="preserve"> TOC \c "Figura" </w:instrText>
      </w:r>
      <w:r w:rsidRPr="00552D89">
        <w:rPr>
          <w:szCs w:val="24"/>
        </w:rPr>
        <w:fldChar w:fldCharType="separate"/>
      </w:r>
      <w:r w:rsidR="00BE2CE9">
        <w:rPr>
          <w:noProof/>
        </w:rPr>
        <w:t>Figura 1 - Modelo de Negócios Canvas</w:t>
      </w:r>
      <w:r w:rsidR="00BE2CE9">
        <w:rPr>
          <w:noProof/>
        </w:rPr>
        <w:tab/>
      </w:r>
      <w:r w:rsidR="00BE2CE9">
        <w:rPr>
          <w:noProof/>
        </w:rPr>
        <w:fldChar w:fldCharType="begin"/>
      </w:r>
      <w:r w:rsidR="00BE2CE9">
        <w:rPr>
          <w:noProof/>
        </w:rPr>
        <w:instrText xml:space="preserve"> PAGEREF _Toc167287132 \h </w:instrText>
      </w:r>
      <w:r w:rsidR="00BE2CE9">
        <w:rPr>
          <w:noProof/>
        </w:rPr>
      </w:r>
      <w:r w:rsidR="00BE2CE9">
        <w:rPr>
          <w:noProof/>
        </w:rPr>
        <w:fldChar w:fldCharType="separate"/>
      </w:r>
      <w:r w:rsidR="00BE2CE9">
        <w:rPr>
          <w:noProof/>
        </w:rPr>
        <w:t>11</w:t>
      </w:r>
      <w:r w:rsidR="00BE2CE9">
        <w:rPr>
          <w:noProof/>
        </w:rPr>
        <w:fldChar w:fldCharType="end"/>
      </w:r>
    </w:p>
    <w:p w14:paraId="4531A314" w14:textId="0DA1B4F6"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 - Paleta de Cores</w:t>
      </w:r>
      <w:r>
        <w:rPr>
          <w:noProof/>
        </w:rPr>
        <w:tab/>
      </w:r>
      <w:r>
        <w:rPr>
          <w:noProof/>
        </w:rPr>
        <w:fldChar w:fldCharType="begin"/>
      </w:r>
      <w:r>
        <w:rPr>
          <w:noProof/>
        </w:rPr>
        <w:instrText xml:space="preserve"> PAGEREF _Toc167287133 \h </w:instrText>
      </w:r>
      <w:r>
        <w:rPr>
          <w:noProof/>
        </w:rPr>
      </w:r>
      <w:r>
        <w:rPr>
          <w:noProof/>
        </w:rPr>
        <w:fldChar w:fldCharType="separate"/>
      </w:r>
      <w:r>
        <w:rPr>
          <w:noProof/>
        </w:rPr>
        <w:t>14</w:t>
      </w:r>
      <w:r>
        <w:rPr>
          <w:noProof/>
        </w:rPr>
        <w:fldChar w:fldCharType="end"/>
      </w:r>
    </w:p>
    <w:p w14:paraId="1C4A20BE" w14:textId="0B15B473"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3 - Exemplo do uso da fonte Roboto</w:t>
      </w:r>
      <w:r>
        <w:rPr>
          <w:noProof/>
        </w:rPr>
        <w:tab/>
      </w:r>
      <w:r>
        <w:rPr>
          <w:noProof/>
        </w:rPr>
        <w:fldChar w:fldCharType="begin"/>
      </w:r>
      <w:r>
        <w:rPr>
          <w:noProof/>
        </w:rPr>
        <w:instrText xml:space="preserve"> PAGEREF _Toc167287134 \h </w:instrText>
      </w:r>
      <w:r>
        <w:rPr>
          <w:noProof/>
        </w:rPr>
      </w:r>
      <w:r>
        <w:rPr>
          <w:noProof/>
        </w:rPr>
        <w:fldChar w:fldCharType="separate"/>
      </w:r>
      <w:r>
        <w:rPr>
          <w:noProof/>
        </w:rPr>
        <w:t>15</w:t>
      </w:r>
      <w:r>
        <w:rPr>
          <w:noProof/>
        </w:rPr>
        <w:fldChar w:fldCharType="end"/>
      </w:r>
    </w:p>
    <w:p w14:paraId="62D6D0C5" w14:textId="458A74B5"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4 - Isotipo da Localize Jahu</w:t>
      </w:r>
      <w:r>
        <w:rPr>
          <w:noProof/>
        </w:rPr>
        <w:tab/>
      </w:r>
      <w:r>
        <w:rPr>
          <w:noProof/>
        </w:rPr>
        <w:fldChar w:fldCharType="begin"/>
      </w:r>
      <w:r>
        <w:rPr>
          <w:noProof/>
        </w:rPr>
        <w:instrText xml:space="preserve"> PAGEREF _Toc167287135 \h </w:instrText>
      </w:r>
      <w:r>
        <w:rPr>
          <w:noProof/>
        </w:rPr>
      </w:r>
      <w:r>
        <w:rPr>
          <w:noProof/>
        </w:rPr>
        <w:fldChar w:fldCharType="separate"/>
      </w:r>
      <w:r>
        <w:rPr>
          <w:noProof/>
        </w:rPr>
        <w:t>15</w:t>
      </w:r>
      <w:r>
        <w:rPr>
          <w:noProof/>
        </w:rPr>
        <w:fldChar w:fldCharType="end"/>
      </w:r>
    </w:p>
    <w:p w14:paraId="6613F4CC" w14:textId="6AB7A44D" w:rsidR="00BE2CE9" w:rsidRPr="00D91A74" w:rsidRDefault="00BE2CE9">
      <w:pPr>
        <w:pStyle w:val="ndicedeilustraes"/>
        <w:tabs>
          <w:tab w:val="right" w:leader="dot" w:pos="9062"/>
        </w:tabs>
        <w:rPr>
          <w:rFonts w:asciiTheme="minorHAnsi" w:eastAsiaTheme="minorEastAsia" w:hAnsiTheme="minorHAnsi" w:cstheme="minorBidi"/>
          <w:noProof/>
          <w:kern w:val="2"/>
          <w:szCs w:val="24"/>
          <w:lang w:val="en-US"/>
          <w14:ligatures w14:val="standardContextual"/>
        </w:rPr>
      </w:pPr>
      <w:r w:rsidRPr="00A43B89">
        <w:rPr>
          <w:noProof/>
          <w:lang w:val="en-US"/>
        </w:rPr>
        <w:t>Figura 5 - Wireframe Desktop e Tablet - Home</w:t>
      </w:r>
      <w:r w:rsidRPr="00D91A74">
        <w:rPr>
          <w:noProof/>
          <w:lang w:val="en-US"/>
        </w:rPr>
        <w:tab/>
      </w:r>
      <w:r>
        <w:rPr>
          <w:noProof/>
        </w:rPr>
        <w:fldChar w:fldCharType="begin"/>
      </w:r>
      <w:r w:rsidRPr="00D91A74">
        <w:rPr>
          <w:noProof/>
          <w:lang w:val="en-US"/>
        </w:rPr>
        <w:instrText xml:space="preserve"> PAGEREF _Toc167287136 \h </w:instrText>
      </w:r>
      <w:r>
        <w:rPr>
          <w:noProof/>
        </w:rPr>
      </w:r>
      <w:r>
        <w:rPr>
          <w:noProof/>
        </w:rPr>
        <w:fldChar w:fldCharType="separate"/>
      </w:r>
      <w:r w:rsidRPr="00D91A74">
        <w:rPr>
          <w:noProof/>
          <w:lang w:val="en-US"/>
        </w:rPr>
        <w:t>16</w:t>
      </w:r>
      <w:r>
        <w:rPr>
          <w:noProof/>
        </w:rPr>
        <w:fldChar w:fldCharType="end"/>
      </w:r>
    </w:p>
    <w:p w14:paraId="26A33125" w14:textId="6565787C"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6 - Wireframe Desktop e Tablet - Exibir Evento</w:t>
      </w:r>
      <w:r>
        <w:rPr>
          <w:noProof/>
        </w:rPr>
        <w:tab/>
      </w:r>
      <w:r>
        <w:rPr>
          <w:noProof/>
        </w:rPr>
        <w:fldChar w:fldCharType="begin"/>
      </w:r>
      <w:r>
        <w:rPr>
          <w:noProof/>
        </w:rPr>
        <w:instrText xml:space="preserve"> PAGEREF _Toc167287137 \h </w:instrText>
      </w:r>
      <w:r>
        <w:rPr>
          <w:noProof/>
        </w:rPr>
      </w:r>
      <w:r>
        <w:rPr>
          <w:noProof/>
        </w:rPr>
        <w:fldChar w:fldCharType="separate"/>
      </w:r>
      <w:r>
        <w:rPr>
          <w:noProof/>
        </w:rPr>
        <w:t>17</w:t>
      </w:r>
      <w:r>
        <w:rPr>
          <w:noProof/>
        </w:rPr>
        <w:fldChar w:fldCharType="end"/>
      </w:r>
    </w:p>
    <w:p w14:paraId="5DA115A8" w14:textId="01F95D8D"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7 - Wireframe Desktop e Tablet - Cadastrar Evento</w:t>
      </w:r>
      <w:r>
        <w:rPr>
          <w:noProof/>
        </w:rPr>
        <w:tab/>
      </w:r>
      <w:r>
        <w:rPr>
          <w:noProof/>
        </w:rPr>
        <w:fldChar w:fldCharType="begin"/>
      </w:r>
      <w:r>
        <w:rPr>
          <w:noProof/>
        </w:rPr>
        <w:instrText xml:space="preserve"> PAGEREF _Toc167287138 \h </w:instrText>
      </w:r>
      <w:r>
        <w:rPr>
          <w:noProof/>
        </w:rPr>
      </w:r>
      <w:r>
        <w:rPr>
          <w:noProof/>
        </w:rPr>
        <w:fldChar w:fldCharType="separate"/>
      </w:r>
      <w:r>
        <w:rPr>
          <w:noProof/>
        </w:rPr>
        <w:t>17</w:t>
      </w:r>
      <w:r>
        <w:rPr>
          <w:noProof/>
        </w:rPr>
        <w:fldChar w:fldCharType="end"/>
      </w:r>
    </w:p>
    <w:p w14:paraId="07C8B73C" w14:textId="57C74CB9"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8 - Wireframe Desktop e Tablet - Sobre Nós</w:t>
      </w:r>
      <w:r>
        <w:rPr>
          <w:noProof/>
        </w:rPr>
        <w:tab/>
      </w:r>
      <w:r>
        <w:rPr>
          <w:noProof/>
        </w:rPr>
        <w:fldChar w:fldCharType="begin"/>
      </w:r>
      <w:r>
        <w:rPr>
          <w:noProof/>
        </w:rPr>
        <w:instrText xml:space="preserve"> PAGEREF _Toc167287139 \h </w:instrText>
      </w:r>
      <w:r>
        <w:rPr>
          <w:noProof/>
        </w:rPr>
      </w:r>
      <w:r>
        <w:rPr>
          <w:noProof/>
        </w:rPr>
        <w:fldChar w:fldCharType="separate"/>
      </w:r>
      <w:r>
        <w:rPr>
          <w:noProof/>
        </w:rPr>
        <w:t>18</w:t>
      </w:r>
      <w:r>
        <w:rPr>
          <w:noProof/>
        </w:rPr>
        <w:fldChar w:fldCharType="end"/>
      </w:r>
    </w:p>
    <w:p w14:paraId="3A2A2D2C" w14:textId="4B7D19A4"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9 - Wireframe Desktop e Tablet - Exibir Contato</w:t>
      </w:r>
      <w:r>
        <w:rPr>
          <w:noProof/>
        </w:rPr>
        <w:tab/>
      </w:r>
      <w:r>
        <w:rPr>
          <w:noProof/>
        </w:rPr>
        <w:fldChar w:fldCharType="begin"/>
      </w:r>
      <w:r>
        <w:rPr>
          <w:noProof/>
        </w:rPr>
        <w:instrText xml:space="preserve"> PAGEREF _Toc167287140 \h </w:instrText>
      </w:r>
      <w:r>
        <w:rPr>
          <w:noProof/>
        </w:rPr>
      </w:r>
      <w:r>
        <w:rPr>
          <w:noProof/>
        </w:rPr>
        <w:fldChar w:fldCharType="separate"/>
      </w:r>
      <w:r>
        <w:rPr>
          <w:noProof/>
        </w:rPr>
        <w:t>18</w:t>
      </w:r>
      <w:r>
        <w:rPr>
          <w:noProof/>
        </w:rPr>
        <w:fldChar w:fldCharType="end"/>
      </w:r>
    </w:p>
    <w:p w14:paraId="7F13C98C" w14:textId="6BBEA9C8"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0 - Wireframe Mobile - Home</w:t>
      </w:r>
      <w:r>
        <w:rPr>
          <w:noProof/>
        </w:rPr>
        <w:tab/>
      </w:r>
      <w:r>
        <w:rPr>
          <w:noProof/>
        </w:rPr>
        <w:fldChar w:fldCharType="begin"/>
      </w:r>
      <w:r>
        <w:rPr>
          <w:noProof/>
        </w:rPr>
        <w:instrText xml:space="preserve"> PAGEREF _Toc167287141 \h </w:instrText>
      </w:r>
      <w:r>
        <w:rPr>
          <w:noProof/>
        </w:rPr>
      </w:r>
      <w:r>
        <w:rPr>
          <w:noProof/>
        </w:rPr>
        <w:fldChar w:fldCharType="separate"/>
      </w:r>
      <w:r>
        <w:rPr>
          <w:noProof/>
        </w:rPr>
        <w:t>19</w:t>
      </w:r>
      <w:r>
        <w:rPr>
          <w:noProof/>
        </w:rPr>
        <w:fldChar w:fldCharType="end"/>
      </w:r>
    </w:p>
    <w:p w14:paraId="3527F486" w14:textId="0CF074D6"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1 - Wireframe Mobile - Exibir Evento</w:t>
      </w:r>
      <w:r>
        <w:rPr>
          <w:noProof/>
        </w:rPr>
        <w:tab/>
      </w:r>
      <w:r>
        <w:rPr>
          <w:noProof/>
        </w:rPr>
        <w:fldChar w:fldCharType="begin"/>
      </w:r>
      <w:r>
        <w:rPr>
          <w:noProof/>
        </w:rPr>
        <w:instrText xml:space="preserve"> PAGEREF _Toc167287142 \h </w:instrText>
      </w:r>
      <w:r>
        <w:rPr>
          <w:noProof/>
        </w:rPr>
      </w:r>
      <w:r>
        <w:rPr>
          <w:noProof/>
        </w:rPr>
        <w:fldChar w:fldCharType="separate"/>
      </w:r>
      <w:r>
        <w:rPr>
          <w:noProof/>
        </w:rPr>
        <w:t>20</w:t>
      </w:r>
      <w:r>
        <w:rPr>
          <w:noProof/>
        </w:rPr>
        <w:fldChar w:fldCharType="end"/>
      </w:r>
    </w:p>
    <w:p w14:paraId="58DC8B79" w14:textId="453D6140"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2 - Wireframe Mobile - Exibir Evento</w:t>
      </w:r>
      <w:r>
        <w:rPr>
          <w:noProof/>
        </w:rPr>
        <w:tab/>
      </w:r>
      <w:r>
        <w:rPr>
          <w:noProof/>
        </w:rPr>
        <w:fldChar w:fldCharType="begin"/>
      </w:r>
      <w:r>
        <w:rPr>
          <w:noProof/>
        </w:rPr>
        <w:instrText xml:space="preserve"> PAGEREF _Toc167287143 \h </w:instrText>
      </w:r>
      <w:r>
        <w:rPr>
          <w:noProof/>
        </w:rPr>
      </w:r>
      <w:r>
        <w:rPr>
          <w:noProof/>
        </w:rPr>
        <w:fldChar w:fldCharType="separate"/>
      </w:r>
      <w:r>
        <w:rPr>
          <w:noProof/>
        </w:rPr>
        <w:t>20</w:t>
      </w:r>
      <w:r>
        <w:rPr>
          <w:noProof/>
        </w:rPr>
        <w:fldChar w:fldCharType="end"/>
      </w:r>
    </w:p>
    <w:p w14:paraId="1FDF9626" w14:textId="7135F7EB"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3 - Wireframe Mobile - Cadastrar Evento</w:t>
      </w:r>
      <w:r>
        <w:rPr>
          <w:noProof/>
        </w:rPr>
        <w:tab/>
      </w:r>
      <w:r>
        <w:rPr>
          <w:noProof/>
        </w:rPr>
        <w:fldChar w:fldCharType="begin"/>
      </w:r>
      <w:r>
        <w:rPr>
          <w:noProof/>
        </w:rPr>
        <w:instrText xml:space="preserve"> PAGEREF _Toc167287144 \h </w:instrText>
      </w:r>
      <w:r>
        <w:rPr>
          <w:noProof/>
        </w:rPr>
      </w:r>
      <w:r>
        <w:rPr>
          <w:noProof/>
        </w:rPr>
        <w:fldChar w:fldCharType="separate"/>
      </w:r>
      <w:r>
        <w:rPr>
          <w:noProof/>
        </w:rPr>
        <w:t>21</w:t>
      </w:r>
      <w:r>
        <w:rPr>
          <w:noProof/>
        </w:rPr>
        <w:fldChar w:fldCharType="end"/>
      </w:r>
    </w:p>
    <w:p w14:paraId="5F8FE693" w14:textId="359B4406"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4 - Wireframe Mobile - Cadastrar Evento</w:t>
      </w:r>
      <w:r>
        <w:rPr>
          <w:noProof/>
        </w:rPr>
        <w:tab/>
      </w:r>
      <w:r>
        <w:rPr>
          <w:noProof/>
        </w:rPr>
        <w:fldChar w:fldCharType="begin"/>
      </w:r>
      <w:r>
        <w:rPr>
          <w:noProof/>
        </w:rPr>
        <w:instrText xml:space="preserve"> PAGEREF _Toc167287145 \h </w:instrText>
      </w:r>
      <w:r>
        <w:rPr>
          <w:noProof/>
        </w:rPr>
      </w:r>
      <w:r>
        <w:rPr>
          <w:noProof/>
        </w:rPr>
        <w:fldChar w:fldCharType="separate"/>
      </w:r>
      <w:r>
        <w:rPr>
          <w:noProof/>
        </w:rPr>
        <w:t>21</w:t>
      </w:r>
      <w:r>
        <w:rPr>
          <w:noProof/>
        </w:rPr>
        <w:fldChar w:fldCharType="end"/>
      </w:r>
    </w:p>
    <w:p w14:paraId="2E8D8D24" w14:textId="6EB8DF23"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5 - Modelo de Navegação</w:t>
      </w:r>
      <w:r>
        <w:rPr>
          <w:noProof/>
        </w:rPr>
        <w:tab/>
      </w:r>
      <w:r>
        <w:rPr>
          <w:noProof/>
        </w:rPr>
        <w:fldChar w:fldCharType="begin"/>
      </w:r>
      <w:r>
        <w:rPr>
          <w:noProof/>
        </w:rPr>
        <w:instrText xml:space="preserve"> PAGEREF _Toc167287146 \h </w:instrText>
      </w:r>
      <w:r>
        <w:rPr>
          <w:noProof/>
        </w:rPr>
      </w:r>
      <w:r>
        <w:rPr>
          <w:noProof/>
        </w:rPr>
        <w:fldChar w:fldCharType="separate"/>
      </w:r>
      <w:r>
        <w:rPr>
          <w:noProof/>
        </w:rPr>
        <w:t>22</w:t>
      </w:r>
      <w:r>
        <w:rPr>
          <w:noProof/>
        </w:rPr>
        <w:fldChar w:fldCharType="end"/>
      </w:r>
    </w:p>
    <w:p w14:paraId="076C5B99" w14:textId="6F7770CE"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6 - Página Principal</w:t>
      </w:r>
      <w:r>
        <w:rPr>
          <w:noProof/>
        </w:rPr>
        <w:tab/>
      </w:r>
      <w:r>
        <w:rPr>
          <w:noProof/>
        </w:rPr>
        <w:fldChar w:fldCharType="begin"/>
      </w:r>
      <w:r>
        <w:rPr>
          <w:noProof/>
        </w:rPr>
        <w:instrText xml:space="preserve"> PAGEREF _Toc167287147 \h </w:instrText>
      </w:r>
      <w:r>
        <w:rPr>
          <w:noProof/>
        </w:rPr>
      </w:r>
      <w:r>
        <w:rPr>
          <w:noProof/>
        </w:rPr>
        <w:fldChar w:fldCharType="separate"/>
      </w:r>
      <w:r>
        <w:rPr>
          <w:noProof/>
        </w:rPr>
        <w:t>25</w:t>
      </w:r>
      <w:r>
        <w:rPr>
          <w:noProof/>
        </w:rPr>
        <w:fldChar w:fldCharType="end"/>
      </w:r>
    </w:p>
    <w:p w14:paraId="6302B4ED" w14:textId="40F33E29"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7 - Exibir Evento</w:t>
      </w:r>
      <w:r>
        <w:rPr>
          <w:noProof/>
        </w:rPr>
        <w:tab/>
      </w:r>
      <w:r>
        <w:rPr>
          <w:noProof/>
        </w:rPr>
        <w:fldChar w:fldCharType="begin"/>
      </w:r>
      <w:r>
        <w:rPr>
          <w:noProof/>
        </w:rPr>
        <w:instrText xml:space="preserve"> PAGEREF _Toc167287148 \h </w:instrText>
      </w:r>
      <w:r>
        <w:rPr>
          <w:noProof/>
        </w:rPr>
      </w:r>
      <w:r>
        <w:rPr>
          <w:noProof/>
        </w:rPr>
        <w:fldChar w:fldCharType="separate"/>
      </w:r>
      <w:r>
        <w:rPr>
          <w:noProof/>
        </w:rPr>
        <w:t>25</w:t>
      </w:r>
      <w:r>
        <w:rPr>
          <w:noProof/>
        </w:rPr>
        <w:fldChar w:fldCharType="end"/>
      </w:r>
    </w:p>
    <w:p w14:paraId="79E3D8B6" w14:textId="3F055645"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8 - Exibir Sobre Nós</w:t>
      </w:r>
      <w:r>
        <w:rPr>
          <w:noProof/>
        </w:rPr>
        <w:tab/>
      </w:r>
      <w:r>
        <w:rPr>
          <w:noProof/>
        </w:rPr>
        <w:fldChar w:fldCharType="begin"/>
      </w:r>
      <w:r>
        <w:rPr>
          <w:noProof/>
        </w:rPr>
        <w:instrText xml:space="preserve"> PAGEREF _Toc167287149 \h </w:instrText>
      </w:r>
      <w:r>
        <w:rPr>
          <w:noProof/>
        </w:rPr>
      </w:r>
      <w:r>
        <w:rPr>
          <w:noProof/>
        </w:rPr>
        <w:fldChar w:fldCharType="separate"/>
      </w:r>
      <w:r>
        <w:rPr>
          <w:noProof/>
        </w:rPr>
        <w:t>26</w:t>
      </w:r>
      <w:r>
        <w:rPr>
          <w:noProof/>
        </w:rPr>
        <w:fldChar w:fldCharType="end"/>
      </w:r>
    </w:p>
    <w:p w14:paraId="34FDBE8C" w14:textId="34DAE0E4"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9 - Cadastrar Evento</w:t>
      </w:r>
      <w:r>
        <w:rPr>
          <w:noProof/>
        </w:rPr>
        <w:tab/>
      </w:r>
      <w:r>
        <w:rPr>
          <w:noProof/>
        </w:rPr>
        <w:fldChar w:fldCharType="begin"/>
      </w:r>
      <w:r>
        <w:rPr>
          <w:noProof/>
        </w:rPr>
        <w:instrText xml:space="preserve"> PAGEREF _Toc167287150 \h </w:instrText>
      </w:r>
      <w:r>
        <w:rPr>
          <w:noProof/>
        </w:rPr>
      </w:r>
      <w:r>
        <w:rPr>
          <w:noProof/>
        </w:rPr>
        <w:fldChar w:fldCharType="separate"/>
      </w:r>
      <w:r>
        <w:rPr>
          <w:noProof/>
        </w:rPr>
        <w:t>26</w:t>
      </w:r>
      <w:r>
        <w:rPr>
          <w:noProof/>
        </w:rPr>
        <w:fldChar w:fldCharType="end"/>
      </w:r>
    </w:p>
    <w:p w14:paraId="0583C13A" w14:textId="7C099060" w:rsidR="00BE2CE9" w:rsidRDefault="00BE2CE9">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0 - Exibir Contato</w:t>
      </w:r>
      <w:r>
        <w:rPr>
          <w:noProof/>
        </w:rPr>
        <w:tab/>
      </w:r>
      <w:r>
        <w:rPr>
          <w:noProof/>
        </w:rPr>
        <w:fldChar w:fldCharType="begin"/>
      </w:r>
      <w:r>
        <w:rPr>
          <w:noProof/>
        </w:rPr>
        <w:instrText xml:space="preserve"> PAGEREF _Toc167287151 \h </w:instrText>
      </w:r>
      <w:r>
        <w:rPr>
          <w:noProof/>
        </w:rPr>
      </w:r>
      <w:r>
        <w:rPr>
          <w:noProof/>
        </w:rPr>
        <w:fldChar w:fldCharType="separate"/>
      </w:r>
      <w:r>
        <w:rPr>
          <w:noProof/>
        </w:rPr>
        <w:t>27</w:t>
      </w:r>
      <w:r>
        <w:rPr>
          <w:noProof/>
        </w:rPr>
        <w:fldChar w:fldCharType="end"/>
      </w:r>
    </w:p>
    <w:p w14:paraId="442A1C74" w14:textId="2A9882AC" w:rsidR="005C0FF3" w:rsidRPr="009A60EB" w:rsidRDefault="0045759C" w:rsidP="00142C10">
      <w:pPr>
        <w:ind w:firstLine="0"/>
        <w:sectPr w:rsidR="005C0FF3" w:rsidRPr="009A60EB" w:rsidSect="005A5A51">
          <w:headerReference w:type="default" r:id="rId11"/>
          <w:footerReference w:type="default" r:id="rId12"/>
          <w:pgSz w:w="11907" w:h="16840" w:code="9"/>
          <w:pgMar w:top="1701" w:right="1134" w:bottom="1134" w:left="1701" w:header="709" w:footer="709" w:gutter="0"/>
          <w:cols w:space="720"/>
        </w:sectPr>
      </w:pPr>
      <w:r w:rsidRPr="00552D89">
        <w:fldChar w:fldCharType="end"/>
      </w:r>
    </w:p>
    <w:p w14:paraId="35D03ECA" w14:textId="4D4A5B3E" w:rsidR="002A2372" w:rsidRPr="009A60EB" w:rsidRDefault="00CE56BA" w:rsidP="000F00C3">
      <w:pPr>
        <w:pStyle w:val="Ttulo1"/>
        <w:rPr>
          <w:lang w:val="pt-BR"/>
        </w:rPr>
      </w:pPr>
      <w:bookmarkStart w:id="1" w:name="_Toc165310845"/>
      <w:bookmarkStart w:id="2" w:name="_Toc167287152"/>
      <w:r w:rsidRPr="009A60EB">
        <w:rPr>
          <w:lang w:val="pt-BR"/>
        </w:rPr>
        <w:lastRenderedPageBreak/>
        <w:t xml:space="preserve">descrição </w:t>
      </w:r>
      <w:r w:rsidR="00B32980" w:rsidRPr="009A60EB">
        <w:rPr>
          <w:lang w:val="pt-BR"/>
        </w:rPr>
        <w:t>DA APLICAÇÃO wEB</w:t>
      </w:r>
      <w:bookmarkEnd w:id="1"/>
      <w:bookmarkEnd w:id="2"/>
    </w:p>
    <w:p w14:paraId="32455C10" w14:textId="77777777" w:rsidR="006952F7" w:rsidRPr="009A60EB" w:rsidRDefault="006952F7" w:rsidP="006952F7">
      <w:pPr>
        <w:pStyle w:val="Ttulo2"/>
      </w:pPr>
      <w:bookmarkStart w:id="3" w:name="_Toc165310846"/>
      <w:bookmarkStart w:id="4" w:name="_Toc167287153"/>
      <w:r w:rsidRPr="009A60EB">
        <w:t>INTRODUÇÃO</w:t>
      </w:r>
      <w:bookmarkEnd w:id="3"/>
      <w:bookmarkEnd w:id="4"/>
    </w:p>
    <w:p w14:paraId="20FC2AEE" w14:textId="5B0E232D" w:rsidR="00230F1A" w:rsidRPr="009A60EB" w:rsidRDefault="00230F1A" w:rsidP="006952F7">
      <w:r w:rsidRPr="009A60EB">
        <w:t>No contexto da era digital, a promoção e celebração da cultura local desempenham um papel crucial na preservação da identidade e na construção de comunidades vibrantes e engajadas. A ausência de uma Aplicação Web dedicada à promoção da cultura local em Jaú, representa uma lacuna significativa na divulgação e acesso aos talentos artísticos e eventos da região. A criação d</w:t>
      </w:r>
      <w:r w:rsidR="00F315BA" w:rsidRPr="009A60EB">
        <w:t>a Localize Jahu</w:t>
      </w:r>
      <w:r w:rsidRPr="009A60EB">
        <w:t xml:space="preserve"> surge como resposta a essa necessidade, visando amplificar a visibilidade dessas expressões culturais, promover a diversidade artística e estimular a participação da comunidade em atividades culturais.</w:t>
      </w:r>
    </w:p>
    <w:p w14:paraId="742EF5C5" w14:textId="1C4BCDCD" w:rsidR="00230F1A" w:rsidRPr="009A60EB" w:rsidRDefault="00230F1A" w:rsidP="006952F7"/>
    <w:p w14:paraId="1ACCB7A0" w14:textId="55856A67" w:rsidR="006952F7" w:rsidRPr="009A60EB" w:rsidRDefault="255D1835" w:rsidP="006952F7">
      <w:pPr>
        <w:pStyle w:val="Ttulo2"/>
      </w:pPr>
      <w:bookmarkStart w:id="5" w:name="_Toc165310847"/>
      <w:bookmarkStart w:id="6" w:name="_Toc167287154"/>
      <w:r>
        <w:t>Métodos</w:t>
      </w:r>
      <w:r w:rsidR="006952F7">
        <w:t xml:space="preserve"> utilizados</w:t>
      </w:r>
      <w:bookmarkEnd w:id="5"/>
      <w:bookmarkEnd w:id="6"/>
    </w:p>
    <w:p w14:paraId="11E37D35" w14:textId="206A04C4" w:rsidR="00230F1A" w:rsidRPr="009A60EB" w:rsidRDefault="00230F1A" w:rsidP="008B149A">
      <w:r w:rsidRPr="009A60EB">
        <w:t>Para desenvolver a aplicação web</w:t>
      </w:r>
      <w:r w:rsidR="00F315BA" w:rsidRPr="009A60EB">
        <w:t xml:space="preserve"> Localize Jahu</w:t>
      </w:r>
      <w:r w:rsidRPr="009A60EB">
        <w:t>, pretende-se utilizar uma combinação de ferramentas e tecnologias modernas, visando garantir um desenvolvimento eficiente e robusto do sistema. Entre as ferramentas e tecnologias planejadas estão:</w:t>
      </w:r>
    </w:p>
    <w:p w14:paraId="5F4726C1" w14:textId="77777777" w:rsidR="00230F1A" w:rsidRPr="009A60EB" w:rsidRDefault="00230F1A" w:rsidP="00230F1A">
      <w:pPr>
        <w:ind w:firstLine="0"/>
        <w:rPr>
          <w:rFonts w:cs="Arial"/>
        </w:rPr>
      </w:pPr>
    </w:p>
    <w:p w14:paraId="4FD1629B" w14:textId="77777777" w:rsidR="00BC1528" w:rsidRPr="0065390E" w:rsidRDefault="00230F1A" w:rsidP="0065390E">
      <w:pPr>
        <w:rPr>
          <w:b/>
          <w:bCs/>
        </w:rPr>
      </w:pPr>
      <w:bookmarkStart w:id="7" w:name="_Toc165310848"/>
      <w:r w:rsidRPr="0065390E">
        <w:rPr>
          <w:b/>
          <w:bCs/>
        </w:rPr>
        <w:t>Linguagens de Programação</w:t>
      </w:r>
      <w:bookmarkEnd w:id="7"/>
    </w:p>
    <w:p w14:paraId="47A6A569" w14:textId="6AD77EBF" w:rsidR="00230F1A" w:rsidRPr="009A60EB" w:rsidRDefault="00230F1A" w:rsidP="00BC1528">
      <w:r w:rsidRPr="009A60EB">
        <w:t xml:space="preserve"> Utilização de linguagens como HTML, CSS e </w:t>
      </w:r>
      <w:r w:rsidR="00CF60C9" w:rsidRPr="009A60EB">
        <w:t>Javascript</w:t>
      </w:r>
      <w:r w:rsidR="00BC1528" w:rsidRPr="009A60EB">
        <w:t xml:space="preserve"> </w:t>
      </w:r>
      <w:r w:rsidRPr="009A60EB">
        <w:t>para o desenvolvimento da interface do usuário (front-end</w:t>
      </w:r>
      <w:r>
        <w:t>)</w:t>
      </w:r>
      <w:r w:rsidR="756F11D4">
        <w:t>.</w:t>
      </w:r>
    </w:p>
    <w:p w14:paraId="640F63A2" w14:textId="77777777" w:rsidR="00BC1528" w:rsidRPr="009A60EB" w:rsidRDefault="00BC1528" w:rsidP="00BC1528"/>
    <w:p w14:paraId="0AB3DC4D" w14:textId="6019B866" w:rsidR="00BC1528" w:rsidRPr="0065390E" w:rsidRDefault="00230F1A" w:rsidP="0065390E">
      <w:pPr>
        <w:rPr>
          <w:b/>
          <w:bCs/>
        </w:rPr>
      </w:pPr>
      <w:bookmarkStart w:id="8" w:name="_Toc165310849"/>
      <w:r w:rsidRPr="0065390E">
        <w:rPr>
          <w:b/>
          <w:bCs/>
        </w:rPr>
        <w:t>Frameworks e Bibliotecas</w:t>
      </w:r>
      <w:bookmarkEnd w:id="8"/>
    </w:p>
    <w:p w14:paraId="5F248B2E" w14:textId="62CE514A" w:rsidR="00230F1A" w:rsidRPr="009A60EB" w:rsidRDefault="00230F1A" w:rsidP="00230F1A">
      <w:pPr>
        <w:ind w:firstLine="0"/>
        <w:rPr>
          <w:rFonts w:cs="Arial"/>
        </w:rPr>
      </w:pPr>
      <w:r w:rsidRPr="009A60EB">
        <w:rPr>
          <w:rFonts w:cs="Arial"/>
        </w:rPr>
        <w:t>Uso de frameworks e bibliotecas como</w:t>
      </w:r>
      <w:r w:rsidRPr="0006394F">
        <w:rPr>
          <w:rFonts w:cs="Arial"/>
        </w:rPr>
        <w:t xml:space="preserve"> </w:t>
      </w:r>
      <w:proofErr w:type="spellStart"/>
      <w:r w:rsidR="0006394F" w:rsidRPr="0006394F">
        <w:rPr>
          <w:rFonts w:cs="Arial"/>
        </w:rPr>
        <w:t>jQuery</w:t>
      </w:r>
      <w:proofErr w:type="spellEnd"/>
      <w:r w:rsidRPr="009A60EB">
        <w:rPr>
          <w:rFonts w:cs="Arial"/>
          <w:color w:val="FF0000"/>
        </w:rPr>
        <w:t xml:space="preserve"> </w:t>
      </w:r>
      <w:r w:rsidRPr="009A60EB">
        <w:rPr>
          <w:rFonts w:cs="Arial"/>
        </w:rPr>
        <w:t>para o desenvolvimento do front-end</w:t>
      </w:r>
      <w:r w:rsidR="2FBE5CF7" w:rsidRPr="17157D6A">
        <w:rPr>
          <w:rFonts w:cs="Arial"/>
        </w:rPr>
        <w:t>.</w:t>
      </w:r>
    </w:p>
    <w:p w14:paraId="7D707AE2" w14:textId="77777777" w:rsidR="00BC1528" w:rsidRPr="009A60EB" w:rsidRDefault="00BC1528" w:rsidP="00230F1A">
      <w:pPr>
        <w:ind w:firstLine="0"/>
        <w:rPr>
          <w:rFonts w:cs="Arial"/>
        </w:rPr>
      </w:pPr>
    </w:p>
    <w:p w14:paraId="7DB42F3C" w14:textId="77777777" w:rsidR="00BC1528" w:rsidRPr="0065390E" w:rsidRDefault="00230F1A" w:rsidP="0065390E">
      <w:pPr>
        <w:rPr>
          <w:b/>
          <w:bCs/>
        </w:rPr>
      </w:pPr>
      <w:bookmarkStart w:id="9" w:name="_Toc165310851"/>
      <w:r w:rsidRPr="0065390E">
        <w:rPr>
          <w:b/>
          <w:bCs/>
        </w:rPr>
        <w:t>Servidor Web:</w:t>
      </w:r>
      <w:bookmarkEnd w:id="9"/>
    </w:p>
    <w:p w14:paraId="5DE18558" w14:textId="70E98BBE" w:rsidR="007C4C52" w:rsidRDefault="006A6C3F" w:rsidP="006A6C3F">
      <w:r w:rsidRPr="006A6C3F">
        <w:t>Para a hospedagem e gerenciamento do site utilizaremos o GitHub Pages (github.io). Esta escolha se deve à facilidade de integração com o repositório de código no GitHub, permitindo um fluxo de trabalho contínuo e eficiente.</w:t>
      </w:r>
    </w:p>
    <w:p w14:paraId="242985FA" w14:textId="77777777" w:rsidR="007C4C52" w:rsidRDefault="007C4C52">
      <w:pPr>
        <w:widowControl/>
        <w:spacing w:line="240" w:lineRule="auto"/>
        <w:ind w:firstLine="0"/>
        <w:jc w:val="left"/>
      </w:pPr>
      <w:r>
        <w:br w:type="page"/>
      </w:r>
    </w:p>
    <w:p w14:paraId="051EBFA5" w14:textId="77777777" w:rsidR="00BC1528" w:rsidRPr="0065390E" w:rsidRDefault="00230F1A" w:rsidP="0065390E">
      <w:pPr>
        <w:rPr>
          <w:b/>
          <w:bCs/>
        </w:rPr>
      </w:pPr>
      <w:bookmarkStart w:id="10" w:name="_Toc165310852"/>
      <w:r w:rsidRPr="0065390E">
        <w:rPr>
          <w:b/>
          <w:bCs/>
        </w:rPr>
        <w:lastRenderedPageBreak/>
        <w:t>Ferramentas de Controle de Versão:</w:t>
      </w:r>
      <w:bookmarkEnd w:id="10"/>
    </w:p>
    <w:p w14:paraId="05BE49E1" w14:textId="40EBA466" w:rsidR="00230F1A" w:rsidRPr="009A60EB" w:rsidRDefault="00230F1A" w:rsidP="00230F1A">
      <w:pPr>
        <w:ind w:firstLine="0"/>
        <w:rPr>
          <w:rFonts w:cs="Arial"/>
        </w:rPr>
      </w:pPr>
      <w:r w:rsidRPr="009A60EB">
        <w:rPr>
          <w:rFonts w:cs="Arial"/>
        </w:rPr>
        <w:t xml:space="preserve"> Uso de ferramentas de controle de versão como Git</w:t>
      </w:r>
      <w:r w:rsidR="00BC1528" w:rsidRPr="009A60EB">
        <w:rPr>
          <w:rFonts w:cs="Arial"/>
        </w:rPr>
        <w:t xml:space="preserve"> e </w:t>
      </w:r>
      <w:r w:rsidRPr="009A60EB">
        <w:rPr>
          <w:rFonts w:cs="Arial"/>
        </w:rPr>
        <w:t>GitHub</w:t>
      </w:r>
      <w:r w:rsidR="00BC1528" w:rsidRPr="009A60EB">
        <w:rPr>
          <w:rFonts w:cs="Arial"/>
        </w:rPr>
        <w:t xml:space="preserve"> </w:t>
      </w:r>
      <w:r w:rsidRPr="009A60EB">
        <w:rPr>
          <w:rFonts w:cs="Arial"/>
        </w:rPr>
        <w:t>para gerenciar o código-fonte e colaborar no desenvolvimento em equipe.</w:t>
      </w:r>
    </w:p>
    <w:p w14:paraId="6CF8D2F7" w14:textId="77777777" w:rsidR="00BC1528" w:rsidRDefault="00BC1528" w:rsidP="00230F1A">
      <w:pPr>
        <w:ind w:firstLine="0"/>
        <w:rPr>
          <w:rFonts w:cs="Arial"/>
        </w:rPr>
      </w:pPr>
    </w:p>
    <w:p w14:paraId="66FA12BE" w14:textId="77777777" w:rsidR="008B149A" w:rsidRPr="009A60EB" w:rsidRDefault="008B149A" w:rsidP="00230F1A">
      <w:pPr>
        <w:ind w:firstLine="0"/>
        <w:rPr>
          <w:rFonts w:cs="Arial"/>
        </w:rPr>
      </w:pPr>
    </w:p>
    <w:p w14:paraId="7650EDD8" w14:textId="1C95F41A" w:rsidR="00BC1528" w:rsidRPr="0065390E" w:rsidRDefault="00230F1A" w:rsidP="0065390E">
      <w:pPr>
        <w:rPr>
          <w:b/>
          <w:bCs/>
        </w:rPr>
      </w:pPr>
      <w:bookmarkStart w:id="11" w:name="_Toc165310853"/>
      <w:r w:rsidRPr="0065390E">
        <w:rPr>
          <w:b/>
          <w:bCs/>
        </w:rPr>
        <w:t>Modelo de Processo de Desenvolvimento</w:t>
      </w:r>
      <w:bookmarkEnd w:id="11"/>
    </w:p>
    <w:p w14:paraId="41923058" w14:textId="02B4E1DC" w:rsidR="00BC1528" w:rsidRDefault="00004806" w:rsidP="00004806">
      <w:r w:rsidRPr="00004806">
        <w:t>O modelo de processo de desenvolvimento escolhido para este projeto é o</w:t>
      </w:r>
      <w:r>
        <w:t xml:space="preserve"> modelo</w:t>
      </w:r>
      <w:r w:rsidRPr="00004806">
        <w:t xml:space="preserve"> cascata, devido à sua estrutura linear e sequencial, que permite um planejamento detalhado e uma execução organizada, garantindo que cada fase do desenvolvimento seja concluída antes do início da próxima.</w:t>
      </w:r>
    </w:p>
    <w:p w14:paraId="673C2A0A" w14:textId="77777777" w:rsidR="00004806" w:rsidRPr="009A60EB" w:rsidRDefault="00004806" w:rsidP="00230F1A">
      <w:pPr>
        <w:ind w:firstLine="0"/>
        <w:rPr>
          <w:rFonts w:cs="Arial"/>
        </w:rPr>
      </w:pPr>
    </w:p>
    <w:p w14:paraId="09AD71B2" w14:textId="77777777" w:rsidR="00BC1528" w:rsidRPr="0065390E" w:rsidRDefault="00230F1A" w:rsidP="0065390E">
      <w:pPr>
        <w:rPr>
          <w:b/>
          <w:bCs/>
        </w:rPr>
      </w:pPr>
      <w:bookmarkStart w:id="12" w:name="_Toc165310854"/>
      <w:r w:rsidRPr="0065390E">
        <w:rPr>
          <w:b/>
          <w:bCs/>
        </w:rPr>
        <w:t>Prototipagem:</w:t>
      </w:r>
      <w:bookmarkEnd w:id="12"/>
      <w:r w:rsidRPr="0065390E">
        <w:rPr>
          <w:b/>
          <w:bCs/>
        </w:rPr>
        <w:t xml:space="preserve"> </w:t>
      </w:r>
    </w:p>
    <w:p w14:paraId="56F49F10" w14:textId="207A425D" w:rsidR="00230F1A" w:rsidRPr="009A60EB" w:rsidRDefault="00230F1A" w:rsidP="008B149A">
      <w:r w:rsidRPr="009A60EB">
        <w:t xml:space="preserve">A abordagem de prototipação também </w:t>
      </w:r>
      <w:r w:rsidR="00BC1528" w:rsidRPr="009A60EB">
        <w:t>será adotada</w:t>
      </w:r>
      <w:r w:rsidRPr="009A60EB">
        <w:t xml:space="preserve"> para validar conceitos e interações do usuário antes do desenvolvimento completo, utilizando</w:t>
      </w:r>
      <w:r w:rsidR="00BC1528" w:rsidRPr="009A60EB">
        <w:t xml:space="preserve"> a</w:t>
      </w:r>
      <w:r w:rsidRPr="009A60EB">
        <w:t xml:space="preserve"> ferramenta </w:t>
      </w:r>
      <w:r w:rsidR="00BC1528" w:rsidRPr="009A60EB">
        <w:t>Figma.</w:t>
      </w:r>
    </w:p>
    <w:p w14:paraId="6A09B55C" w14:textId="77777777" w:rsidR="00BC1528" w:rsidRPr="009A60EB" w:rsidRDefault="00BC1528" w:rsidP="00230F1A">
      <w:pPr>
        <w:ind w:firstLine="0"/>
        <w:rPr>
          <w:rFonts w:cs="Arial"/>
        </w:rPr>
      </w:pPr>
    </w:p>
    <w:p w14:paraId="118A97C0" w14:textId="00FA3479" w:rsidR="003B2BFB" w:rsidRPr="009A60EB" w:rsidRDefault="003B2BFB" w:rsidP="003B2BFB">
      <w:pPr>
        <w:pStyle w:val="Ttulo2"/>
      </w:pPr>
      <w:bookmarkStart w:id="13" w:name="_Toc165310855"/>
      <w:bookmarkStart w:id="14" w:name="_Toc167287155"/>
      <w:r w:rsidRPr="009A60EB">
        <w:t>CRONOGRAMA DO PROJETO</w:t>
      </w:r>
      <w:bookmarkEnd w:id="13"/>
      <w:bookmarkEnd w:id="14"/>
    </w:p>
    <w:p w14:paraId="20ACD7DE" w14:textId="0C4FD6DD" w:rsidR="00C7446F" w:rsidRPr="009A60EB" w:rsidRDefault="00C7446F" w:rsidP="00C7446F">
      <w:r w:rsidRPr="009A60EB">
        <w:t>Para a criação e gestão do cronograma optamos por utilizar a plataforma visual Trello. Esta plataforma oferece uma abordagem visual que permite à equipe gerenciar o projeto, acompanhar o fluxo de trabalho e monitorar as tarefas de forma eficaz.</w:t>
      </w:r>
    </w:p>
    <w:p w14:paraId="634A3CC6" w14:textId="77777777" w:rsidR="00C7446F" w:rsidRPr="009A60EB" w:rsidRDefault="00C7446F" w:rsidP="00BC1528"/>
    <w:p w14:paraId="1F6A3FE2" w14:textId="3582D8D8" w:rsidR="00E2450A" w:rsidRPr="009A60EB" w:rsidRDefault="0013056B" w:rsidP="000F00C3">
      <w:pPr>
        <w:rPr>
          <w:rStyle w:val="Hyperlink"/>
        </w:rPr>
      </w:pPr>
      <w:r>
        <w:t>Segue</w:t>
      </w:r>
      <w:r w:rsidR="6D095FB9">
        <w:t xml:space="preserve"> </w:t>
      </w:r>
      <w:r>
        <w:t xml:space="preserve">o link do cronograma: </w:t>
      </w:r>
      <w:hyperlink r:id="rId13">
        <w:r w:rsidRPr="3F9B3CD1">
          <w:rPr>
            <w:rStyle w:val="Hyperlink"/>
          </w:rPr>
          <w:t>https://trello.com/invite/b/JEvkwpPV/ATTI5bc03b08c6dff18c63364e7f118f5b18B8784BA1/projeto-interdisciplinar</w:t>
        </w:r>
      </w:hyperlink>
    </w:p>
    <w:p w14:paraId="47D811B6" w14:textId="77777777" w:rsidR="00E2450A" w:rsidRPr="009A60EB" w:rsidRDefault="00E2450A">
      <w:pPr>
        <w:widowControl/>
        <w:spacing w:line="240" w:lineRule="auto"/>
        <w:ind w:firstLine="0"/>
        <w:jc w:val="left"/>
        <w:rPr>
          <w:rStyle w:val="Hyperlink"/>
        </w:rPr>
      </w:pPr>
      <w:r w:rsidRPr="009A60EB">
        <w:rPr>
          <w:rStyle w:val="Hyperlink"/>
        </w:rPr>
        <w:br w:type="page"/>
      </w:r>
    </w:p>
    <w:p w14:paraId="036D81D1" w14:textId="3945C829" w:rsidR="002A2372" w:rsidRPr="009A60EB" w:rsidRDefault="002A2372" w:rsidP="006952F7">
      <w:pPr>
        <w:pStyle w:val="Ttulo1"/>
        <w:rPr>
          <w:lang w:val="pt-BR"/>
        </w:rPr>
      </w:pPr>
      <w:bookmarkStart w:id="15" w:name="_Toc331506313"/>
      <w:bookmarkStart w:id="16" w:name="_Toc331507621"/>
      <w:bookmarkStart w:id="17" w:name="_Toc165310856"/>
      <w:bookmarkStart w:id="18" w:name="_Toc167287156"/>
      <w:r w:rsidRPr="009A60EB">
        <w:rPr>
          <w:lang w:val="pt-BR"/>
        </w:rPr>
        <w:lastRenderedPageBreak/>
        <w:t>Objetivos</w:t>
      </w:r>
      <w:bookmarkEnd w:id="15"/>
      <w:bookmarkEnd w:id="16"/>
      <w:bookmarkEnd w:id="17"/>
      <w:bookmarkEnd w:id="18"/>
    </w:p>
    <w:p w14:paraId="59F25660" w14:textId="352B8571" w:rsidR="00CE56BA" w:rsidRPr="009A60EB" w:rsidRDefault="00CE56BA" w:rsidP="006952F7">
      <w:pPr>
        <w:pStyle w:val="Ttulo2"/>
      </w:pPr>
      <w:bookmarkStart w:id="19" w:name="_Toc165310857"/>
      <w:bookmarkStart w:id="20" w:name="_Toc167287157"/>
      <w:r w:rsidRPr="009A60EB">
        <w:t>Geral</w:t>
      </w:r>
      <w:bookmarkEnd w:id="19"/>
      <w:bookmarkEnd w:id="20"/>
    </w:p>
    <w:p w14:paraId="34D7AC33" w14:textId="6C746CDC" w:rsidR="00CE56BA" w:rsidRDefault="00A438F1" w:rsidP="00CE56BA">
      <w:pPr>
        <w:rPr>
          <w:rFonts w:cs="Arial"/>
          <w:szCs w:val="24"/>
        </w:rPr>
      </w:pPr>
      <w:r>
        <w:rPr>
          <w:rFonts w:cs="Arial"/>
          <w:szCs w:val="24"/>
        </w:rPr>
        <w:t xml:space="preserve">O Objetivo do Projeto interdisciplinar é </w:t>
      </w:r>
      <w:r w:rsidR="00371214">
        <w:rPr>
          <w:rFonts w:cs="Arial"/>
          <w:szCs w:val="24"/>
        </w:rPr>
        <w:t>d</w:t>
      </w:r>
      <w:r w:rsidRPr="00A438F1">
        <w:rPr>
          <w:rFonts w:cs="Arial"/>
          <w:szCs w:val="24"/>
        </w:rPr>
        <w:t>esenvolver a aplicação web "Localize Jahu" com a finalidade de conectar as diversas comunidades da região de Jaú aos eventos locais, promovendo a participação em atividades culturais e de entretenimento.</w:t>
      </w:r>
    </w:p>
    <w:p w14:paraId="54466543" w14:textId="77777777" w:rsidR="00C2729A" w:rsidRDefault="00C2729A" w:rsidP="00CE56BA">
      <w:pPr>
        <w:rPr>
          <w:rFonts w:cs="Arial"/>
          <w:szCs w:val="24"/>
        </w:rPr>
      </w:pPr>
    </w:p>
    <w:p w14:paraId="39B63452" w14:textId="5D5F5D12" w:rsidR="002B3A85" w:rsidRPr="002B3A85" w:rsidRDefault="002B3A85" w:rsidP="002B3A85">
      <w:pPr>
        <w:pStyle w:val="Ttulo2"/>
      </w:pPr>
      <w:bookmarkStart w:id="21" w:name="_Toc167287158"/>
      <w:r>
        <w:t>Especificos</w:t>
      </w:r>
      <w:bookmarkEnd w:id="21"/>
    </w:p>
    <w:p w14:paraId="21694569" w14:textId="4464DA37" w:rsidR="00FA6AD4" w:rsidRPr="00FA6AD4" w:rsidRDefault="00FA6AD4" w:rsidP="002B3A85">
      <w:pPr>
        <w:rPr>
          <w:rFonts w:cs="Arial"/>
          <w:b/>
          <w:bCs/>
          <w:szCs w:val="24"/>
        </w:rPr>
      </w:pPr>
      <w:r w:rsidRPr="00FA6AD4">
        <w:rPr>
          <w:rFonts w:cs="Arial"/>
          <w:b/>
          <w:bCs/>
          <w:szCs w:val="24"/>
        </w:rPr>
        <w:t>Pesquisar Outras Aplicações de Evento</w:t>
      </w:r>
    </w:p>
    <w:p w14:paraId="0E8277A6" w14:textId="541AB6DA" w:rsidR="00D4690B" w:rsidRPr="009A60EB" w:rsidRDefault="00DD20A1" w:rsidP="00DD20A1">
      <w:pPr>
        <w:rPr>
          <w:rFonts w:cs="Arial"/>
          <w:szCs w:val="24"/>
        </w:rPr>
      </w:pPr>
      <w:r w:rsidRPr="00DD20A1">
        <w:t xml:space="preserve">Pesquisar as principais aplicações de eventos já existentes e analisar suas funcionalidades, como sistemas de busca, filtragem por categorias, notificações e integração com redes sociais. </w:t>
      </w:r>
      <w:r w:rsidR="00E553C8">
        <w:t>Com</w:t>
      </w:r>
      <w:r w:rsidRPr="00DD20A1">
        <w:t xml:space="preserve"> objetivo é garantir que a aplicação ofereça uma experiência de usuário comparável às alternativas existentes.</w:t>
      </w:r>
    </w:p>
    <w:p w14:paraId="3E34C497" w14:textId="77777777" w:rsidR="00D4690B" w:rsidRDefault="00D4690B" w:rsidP="000F00C3">
      <w:pPr>
        <w:rPr>
          <w:rFonts w:cs="Arial"/>
          <w:szCs w:val="24"/>
        </w:rPr>
      </w:pPr>
    </w:p>
    <w:p w14:paraId="200FD55D" w14:textId="1CBF549E" w:rsidR="00E553C8" w:rsidRPr="00FE4EC7" w:rsidRDefault="00FE4EC7" w:rsidP="000C7F70">
      <w:pPr>
        <w:rPr>
          <w:rFonts w:cs="Arial"/>
          <w:b/>
          <w:bCs/>
          <w:szCs w:val="24"/>
        </w:rPr>
      </w:pPr>
      <w:r>
        <w:rPr>
          <w:rFonts w:cs="Arial"/>
          <w:b/>
          <w:bCs/>
          <w:szCs w:val="24"/>
        </w:rPr>
        <w:t>I</w:t>
      </w:r>
      <w:r w:rsidRPr="00FE4EC7">
        <w:rPr>
          <w:rFonts w:cs="Arial"/>
          <w:b/>
          <w:bCs/>
          <w:szCs w:val="24"/>
        </w:rPr>
        <w:t>dentificar</w:t>
      </w:r>
      <w:r>
        <w:rPr>
          <w:rFonts w:cs="Arial"/>
          <w:b/>
          <w:bCs/>
          <w:szCs w:val="24"/>
        </w:rPr>
        <w:t xml:space="preserve"> </w:t>
      </w:r>
      <w:r w:rsidRPr="00FE4EC7">
        <w:rPr>
          <w:rFonts w:cs="Arial"/>
          <w:b/>
          <w:bCs/>
          <w:szCs w:val="24"/>
        </w:rPr>
        <w:t>ferramentas</w:t>
      </w:r>
    </w:p>
    <w:p w14:paraId="3F2AC16D" w14:textId="552E47D1" w:rsidR="00E553C8" w:rsidRPr="00E553C8" w:rsidRDefault="0047161F" w:rsidP="00E553C8">
      <w:r w:rsidRPr="0047161F">
        <w:t>Definir os requisitos técnicos e funcionais da aplicação</w:t>
      </w:r>
      <w:r w:rsidR="00E553C8">
        <w:t xml:space="preserve">, </w:t>
      </w:r>
      <w:r w:rsidR="000C7F70">
        <w:t>c</w:t>
      </w:r>
      <w:r w:rsidR="000C7F70" w:rsidRPr="0047161F">
        <w:t>onsideran</w:t>
      </w:r>
      <w:r w:rsidR="000C7F70">
        <w:t xml:space="preserve">do </w:t>
      </w:r>
      <w:r w:rsidR="000C7F70" w:rsidRPr="0047161F">
        <w:t>aspectos</w:t>
      </w:r>
      <w:r w:rsidRPr="0047161F">
        <w:t xml:space="preserve"> como desenvolvimento front-end, back-end, banco de dados, segurança, escalabilidade e manutenção.</w:t>
      </w:r>
      <w:r w:rsidR="00E553C8">
        <w:t xml:space="preserve"> </w:t>
      </w:r>
      <w:r w:rsidR="000C7F70">
        <w:t>Para</w:t>
      </w:r>
      <w:r w:rsidR="00E553C8">
        <w:t xml:space="preserve"> </w:t>
      </w:r>
      <w:r w:rsidR="000C7F70">
        <w:t>a</w:t>
      </w:r>
      <w:r w:rsidR="00E553C8" w:rsidRPr="00E553C8">
        <w:t>ssegurar que o desenvolvimento da aplicação seja eficiente, seguro e escalável.</w:t>
      </w:r>
    </w:p>
    <w:p w14:paraId="0966B1EC" w14:textId="77777777" w:rsidR="00D4690B" w:rsidRPr="009A60EB" w:rsidRDefault="00D4690B" w:rsidP="000F00C3">
      <w:pPr>
        <w:rPr>
          <w:rFonts w:cs="Arial"/>
          <w:szCs w:val="24"/>
        </w:rPr>
      </w:pPr>
    </w:p>
    <w:p w14:paraId="43C44EC6" w14:textId="77777777" w:rsidR="00D4690B" w:rsidRPr="009A60EB" w:rsidRDefault="00D4690B" w:rsidP="000F00C3">
      <w:pPr>
        <w:rPr>
          <w:rFonts w:cs="Arial"/>
          <w:szCs w:val="24"/>
        </w:rPr>
      </w:pPr>
    </w:p>
    <w:p w14:paraId="2C85D40B" w14:textId="77777777" w:rsidR="00175159" w:rsidRPr="009A60EB" w:rsidRDefault="00175159" w:rsidP="000F00C3">
      <w:pPr>
        <w:rPr>
          <w:rFonts w:cs="Arial"/>
          <w:szCs w:val="24"/>
        </w:rPr>
      </w:pPr>
    </w:p>
    <w:p w14:paraId="45FBCC1B" w14:textId="77777777" w:rsidR="00E2450A" w:rsidRPr="009A60EB" w:rsidRDefault="00E2450A">
      <w:pPr>
        <w:widowControl/>
        <w:spacing w:line="240" w:lineRule="auto"/>
        <w:ind w:firstLine="0"/>
        <w:jc w:val="left"/>
        <w:rPr>
          <w:b/>
          <w:caps/>
        </w:rPr>
      </w:pPr>
      <w:bookmarkStart w:id="22" w:name="_Toc331506323"/>
      <w:bookmarkStart w:id="23" w:name="_Toc331507631"/>
      <w:r w:rsidRPr="009A60EB">
        <w:br w:type="page"/>
      </w:r>
    </w:p>
    <w:p w14:paraId="2ED18BB2" w14:textId="411461E1" w:rsidR="006032A3" w:rsidRPr="009A60EB" w:rsidRDefault="00103B61" w:rsidP="006032A3">
      <w:pPr>
        <w:pStyle w:val="Ttulo1"/>
        <w:rPr>
          <w:lang w:val="pt-BR"/>
        </w:rPr>
      </w:pPr>
      <w:bookmarkStart w:id="24" w:name="_Toc165310859"/>
      <w:bookmarkStart w:id="25" w:name="_Toc167287159"/>
      <w:r w:rsidRPr="009A60EB">
        <w:rPr>
          <w:lang w:val="pt-BR"/>
        </w:rPr>
        <w:lastRenderedPageBreak/>
        <w:t xml:space="preserve">DOCUMENTO DE </w:t>
      </w:r>
      <w:r w:rsidR="00B32980" w:rsidRPr="009A60EB">
        <w:rPr>
          <w:lang w:val="pt-BR"/>
        </w:rPr>
        <w:t>requisitos</w:t>
      </w:r>
      <w:bookmarkEnd w:id="24"/>
      <w:bookmarkEnd w:id="25"/>
    </w:p>
    <w:p w14:paraId="4E7A0E72" w14:textId="6885FE93" w:rsidR="006032A3" w:rsidRPr="009A60EB" w:rsidRDefault="77490D3F" w:rsidP="006032A3">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 Este documento descreve tanto os requisitos funcionais quanto os requisitos não funcionais. Ele serve como um contrato entre os stakeholders do projeto, estabelecendo um entendimento comum das expectativas e garantindo a qualidade e eficácia do software desenvolvido.</w:t>
      </w:r>
    </w:p>
    <w:p w14:paraId="3DD70371" w14:textId="77777777" w:rsidR="006032A3" w:rsidRPr="009A60EB" w:rsidRDefault="006032A3" w:rsidP="006032A3"/>
    <w:p w14:paraId="318AC6E9" w14:textId="2CD04AEF" w:rsidR="006517E1" w:rsidRPr="00F54325" w:rsidRDefault="00103B61" w:rsidP="00F54325">
      <w:pPr>
        <w:pStyle w:val="Ttulo2"/>
      </w:pPr>
      <w:bookmarkStart w:id="26" w:name="_Toc165310860"/>
      <w:bookmarkStart w:id="27" w:name="_Toc167287160"/>
      <w:r w:rsidRPr="00F54325">
        <w:t>REQUISITOS</w:t>
      </w:r>
      <w:r w:rsidR="00B32980" w:rsidRPr="00F54325">
        <w:t xml:space="preserve"> funcionais</w:t>
      </w:r>
      <w:bookmarkEnd w:id="26"/>
      <w:bookmarkEnd w:id="27"/>
    </w:p>
    <w:p w14:paraId="713907C3" w14:textId="4C6CCD56" w:rsidR="00B32980" w:rsidRPr="009A60EB" w:rsidRDefault="006517E1" w:rsidP="006517E1">
      <w:r w:rsidRPr="009A60EB">
        <w:t>Requisitos funcionais são as especificações detalhadas das funcionalidades que um sistema deve oferecer para atender às necessidades dos usuários. Eles descrevem as ações que o sistema deve ser capaz de realizar, como cadastro de usuários, pesquisa de informações, processamento de dados, entre outras operações. Esses requisitos são fundamentais para orientar o desenvolvimento do sistema, garantindo que ele cumpra suas finalidades de forma eficaz e atenda aos objetivos propostos no trabalho acadêmico.</w:t>
      </w:r>
    </w:p>
    <w:p w14:paraId="20F5B794" w14:textId="77777777" w:rsidR="006517E1" w:rsidRPr="009A60EB" w:rsidRDefault="006517E1" w:rsidP="006517E1"/>
    <w:p w14:paraId="422A2D98" w14:textId="516BA7BF" w:rsidR="00B32980" w:rsidRPr="00174ECF" w:rsidRDefault="489D5C05" w:rsidP="006562B2">
      <w:pPr>
        <w:rPr>
          <w:b/>
          <w:bCs/>
        </w:rPr>
      </w:pPr>
      <w:bookmarkStart w:id="28" w:name="_Toc165310861"/>
      <w:r w:rsidRPr="00174ECF">
        <w:rPr>
          <w:b/>
          <w:bCs/>
        </w:rPr>
        <w:t>R</w:t>
      </w:r>
      <w:r w:rsidR="19DCC4C5" w:rsidRPr="00174ECF">
        <w:rPr>
          <w:b/>
          <w:bCs/>
        </w:rPr>
        <w:t>F</w:t>
      </w:r>
      <w:r w:rsidRPr="00174ECF">
        <w:rPr>
          <w:b/>
          <w:bCs/>
        </w:rPr>
        <w:t>1</w:t>
      </w:r>
      <w:r w:rsidR="006517E1" w:rsidRPr="00174ECF">
        <w:rPr>
          <w:b/>
          <w:bCs/>
        </w:rPr>
        <w:t xml:space="preserve"> - Cadastrar Evento</w:t>
      </w:r>
      <w:bookmarkEnd w:id="28"/>
    </w:p>
    <w:p w14:paraId="6CAF73DB" w14:textId="595D5714" w:rsidR="006517E1" w:rsidRPr="009A60EB" w:rsidRDefault="006517E1" w:rsidP="006517E1">
      <w:r w:rsidRPr="009A60EB">
        <w:t xml:space="preserve">Permitir que organizadores de eventos cadastrem informações sobre eventos na região, incluindo </w:t>
      </w:r>
      <w:r w:rsidR="00B973C6">
        <w:t xml:space="preserve">nome, </w:t>
      </w:r>
      <w:r w:rsidRPr="009A60EB">
        <w:t>datas, horários, localização, descrições e imagens de divulgação.</w:t>
      </w:r>
      <w:r w:rsidR="00943586" w:rsidRPr="009A60EB">
        <w:t xml:space="preserve"> Os usuários podem acessar essa funcionalidade através do menu de navegação do site</w:t>
      </w:r>
    </w:p>
    <w:p w14:paraId="6FA7B37E" w14:textId="77777777" w:rsidR="006517E1" w:rsidRPr="009A60EB" w:rsidRDefault="006517E1" w:rsidP="006517E1"/>
    <w:p w14:paraId="2DCCAE1C" w14:textId="2684065F" w:rsidR="00B32980" w:rsidRPr="00174ECF" w:rsidRDefault="3E2E72CD" w:rsidP="00174ECF">
      <w:pPr>
        <w:rPr>
          <w:b/>
          <w:bCs/>
        </w:rPr>
      </w:pPr>
      <w:bookmarkStart w:id="29" w:name="_Toc165310862"/>
      <w:r w:rsidRPr="00174ECF">
        <w:rPr>
          <w:b/>
          <w:bCs/>
        </w:rPr>
        <w:t>R</w:t>
      </w:r>
      <w:r w:rsidR="72E97A6F" w:rsidRPr="00174ECF">
        <w:rPr>
          <w:b/>
          <w:bCs/>
        </w:rPr>
        <w:t>F</w:t>
      </w:r>
      <w:r w:rsidR="0F5E6AC6" w:rsidRPr="00174ECF">
        <w:rPr>
          <w:b/>
          <w:bCs/>
        </w:rPr>
        <w:t>2</w:t>
      </w:r>
      <w:r w:rsidR="00DB4E60" w:rsidRPr="00174ECF">
        <w:rPr>
          <w:b/>
          <w:bCs/>
        </w:rPr>
        <w:t xml:space="preserve"> - </w:t>
      </w:r>
      <w:r w:rsidR="006517E1" w:rsidRPr="00174ECF">
        <w:rPr>
          <w:b/>
          <w:bCs/>
        </w:rPr>
        <w:t>Exibir Informações do Evento</w:t>
      </w:r>
      <w:bookmarkEnd w:id="29"/>
    </w:p>
    <w:p w14:paraId="2EA36BB4" w14:textId="1110CD53" w:rsidR="006517E1" w:rsidRPr="009A60EB" w:rsidRDefault="006517E1" w:rsidP="006517E1">
      <w:r w:rsidRPr="009A60EB">
        <w:t xml:space="preserve">Exibir informações detalhadas sobre cada evento cultural listado na plataforma, incluindo </w:t>
      </w:r>
      <w:r w:rsidR="00B973C6">
        <w:t xml:space="preserve">nome, </w:t>
      </w:r>
      <w:r w:rsidRPr="009A60EB">
        <w:t>datas, horários, localização, descrições, imagens e links para compra de ingressos, se aplicável.</w:t>
      </w:r>
      <w:r w:rsidR="00943586" w:rsidRPr="009A60EB">
        <w:t xml:space="preserve"> Os usuários podem acessar essa funcionalidade clicando em um evento na página inicial do site.</w:t>
      </w:r>
    </w:p>
    <w:p w14:paraId="5E84316C" w14:textId="77777777" w:rsidR="006517E1" w:rsidRPr="009A60EB" w:rsidRDefault="006517E1" w:rsidP="006517E1"/>
    <w:p w14:paraId="77E51188" w14:textId="325D2ECA" w:rsidR="006517E1" w:rsidRPr="00174ECF" w:rsidRDefault="0F5E6AC6" w:rsidP="00174ECF">
      <w:pPr>
        <w:rPr>
          <w:b/>
          <w:bCs/>
        </w:rPr>
      </w:pPr>
      <w:bookmarkStart w:id="30" w:name="_Toc165310863"/>
      <w:r w:rsidRPr="00174ECF">
        <w:rPr>
          <w:b/>
          <w:bCs/>
        </w:rPr>
        <w:t>R</w:t>
      </w:r>
      <w:r w:rsidR="5AD64252" w:rsidRPr="00174ECF">
        <w:rPr>
          <w:b/>
          <w:bCs/>
        </w:rPr>
        <w:t>F</w:t>
      </w:r>
      <w:r w:rsidRPr="00174ECF">
        <w:rPr>
          <w:b/>
          <w:bCs/>
        </w:rPr>
        <w:t>3</w:t>
      </w:r>
      <w:r w:rsidR="00DB4E60" w:rsidRPr="00174ECF">
        <w:rPr>
          <w:b/>
          <w:bCs/>
        </w:rPr>
        <w:t xml:space="preserve"> - </w:t>
      </w:r>
      <w:r w:rsidR="006517E1" w:rsidRPr="00174ECF">
        <w:rPr>
          <w:b/>
          <w:bCs/>
        </w:rPr>
        <w:t>Exibir Próximos Eventos</w:t>
      </w:r>
      <w:bookmarkEnd w:id="30"/>
    </w:p>
    <w:p w14:paraId="326C1310" w14:textId="2DF064AC" w:rsidR="006517E1" w:rsidRPr="009A60EB" w:rsidRDefault="00412457" w:rsidP="006517E1">
      <w:r w:rsidRPr="009A60EB">
        <w:t>P</w:t>
      </w:r>
      <w:r w:rsidR="006517E1" w:rsidRPr="009A60EB">
        <w:t>ermit</w:t>
      </w:r>
      <w:r w:rsidRPr="009A60EB">
        <w:t>ir</w:t>
      </w:r>
      <w:r w:rsidR="006517E1" w:rsidRPr="009A60EB">
        <w:t xml:space="preserve"> aos usuários visualizarem uma lista dos eventos que ocorrerão em </w:t>
      </w:r>
      <w:r w:rsidR="6A45F2A9">
        <w:t>breve</w:t>
      </w:r>
      <w:r w:rsidR="006517E1">
        <w:t>.</w:t>
      </w:r>
      <w:r w:rsidR="006517E1" w:rsidRPr="009A60EB">
        <w:t xml:space="preserve"> Isso inclui detalhes como </w:t>
      </w:r>
      <w:r w:rsidR="002C52CE">
        <w:t xml:space="preserve">o nome, </w:t>
      </w:r>
      <w:r w:rsidR="006517E1" w:rsidRPr="009A60EB">
        <w:t>data, horário</w:t>
      </w:r>
      <w:r w:rsidR="0087449D">
        <w:t xml:space="preserve"> </w:t>
      </w:r>
      <w:r w:rsidR="006517E1" w:rsidRPr="009A60EB">
        <w:t xml:space="preserve">e descrição breve de cada </w:t>
      </w:r>
      <w:r w:rsidR="006517E1" w:rsidRPr="009A60EB">
        <w:lastRenderedPageBreak/>
        <w:t xml:space="preserve">evento. </w:t>
      </w:r>
      <w:bookmarkStart w:id="31" w:name="_Hlk164761410"/>
      <w:r w:rsidR="006517E1" w:rsidRPr="009A60EB">
        <w:t xml:space="preserve">Os usuários podem acessar essa </w:t>
      </w:r>
      <w:r w:rsidR="00943586" w:rsidRPr="009A60EB">
        <w:t>funcionalidade</w:t>
      </w:r>
      <w:r w:rsidR="006517E1" w:rsidRPr="009A60EB">
        <w:t xml:space="preserve"> diretamente na página inicial do site</w:t>
      </w:r>
      <w:r w:rsidRPr="009A60EB">
        <w:t>.</w:t>
      </w:r>
      <w:bookmarkEnd w:id="31"/>
    </w:p>
    <w:p w14:paraId="1E28DDD9" w14:textId="77777777" w:rsidR="00412457" w:rsidRPr="009A60EB" w:rsidRDefault="00412457" w:rsidP="00412457"/>
    <w:p w14:paraId="20D3874E" w14:textId="366C0FD5" w:rsidR="00412457" w:rsidRPr="0057520B" w:rsidRDefault="0F5E6AC6" w:rsidP="0057520B">
      <w:pPr>
        <w:rPr>
          <w:b/>
          <w:bCs/>
        </w:rPr>
      </w:pPr>
      <w:bookmarkStart w:id="32" w:name="_Toc165310864"/>
      <w:r w:rsidRPr="0057520B">
        <w:rPr>
          <w:b/>
          <w:bCs/>
        </w:rPr>
        <w:t>R</w:t>
      </w:r>
      <w:r w:rsidR="000A9177" w:rsidRPr="0057520B">
        <w:rPr>
          <w:b/>
          <w:bCs/>
        </w:rPr>
        <w:t>F</w:t>
      </w:r>
      <w:r w:rsidRPr="0057520B">
        <w:rPr>
          <w:b/>
          <w:bCs/>
        </w:rPr>
        <w:t>4</w:t>
      </w:r>
      <w:r w:rsidR="00DB4E60" w:rsidRPr="0057520B">
        <w:rPr>
          <w:b/>
          <w:bCs/>
        </w:rPr>
        <w:t xml:space="preserve"> - </w:t>
      </w:r>
      <w:r w:rsidR="00412457" w:rsidRPr="0057520B">
        <w:rPr>
          <w:b/>
          <w:bCs/>
        </w:rPr>
        <w:t>Exibir Sobre Nós</w:t>
      </w:r>
      <w:bookmarkEnd w:id="32"/>
    </w:p>
    <w:p w14:paraId="3D4E7E28" w14:textId="55F6A264" w:rsidR="00412457" w:rsidRPr="009A60EB" w:rsidRDefault="6846390B" w:rsidP="00412457">
      <w:r w:rsidRPr="009A60EB">
        <w:t xml:space="preserve">Permite aos usuários conhecerem mais sobre os alunos que desenvolveram o site. Essa seção inclui informações sobre a equipe de desenvolvimento, como nomes, fotos, funções, áreas de expertise e uma breve descrição de cada membro. Além disso, contém detalhes sobre o propósito do projeto, os desafios enfrentados durante o desenvolvimento e os objetivos alcançados. Os usuários podem acessar </w:t>
      </w:r>
      <w:r w:rsidR="004D0AD6" w:rsidRPr="009A60EB">
        <w:t>essas funcionalidades</w:t>
      </w:r>
      <w:r w:rsidRPr="009A60EB">
        <w:t xml:space="preserve"> através do menu de navegação do site</w:t>
      </w:r>
      <w:r w:rsidR="00FC482F">
        <w:t>.</w:t>
      </w:r>
    </w:p>
    <w:p w14:paraId="1822FADD" w14:textId="77777777" w:rsidR="00943586" w:rsidRPr="009A60EB" w:rsidRDefault="00943586" w:rsidP="00412457"/>
    <w:p w14:paraId="074A8A71" w14:textId="3D7EF932" w:rsidR="00412457" w:rsidRPr="0057520B" w:rsidRDefault="0F5E6AC6" w:rsidP="0057520B">
      <w:pPr>
        <w:rPr>
          <w:b/>
          <w:bCs/>
        </w:rPr>
      </w:pPr>
      <w:bookmarkStart w:id="33" w:name="_Toc165310865"/>
      <w:r w:rsidRPr="0057520B">
        <w:rPr>
          <w:b/>
          <w:bCs/>
        </w:rPr>
        <w:t>R</w:t>
      </w:r>
      <w:r w:rsidR="6D13DC6B" w:rsidRPr="0057520B">
        <w:rPr>
          <w:b/>
          <w:bCs/>
        </w:rPr>
        <w:t>F</w:t>
      </w:r>
      <w:r w:rsidR="3E2E72CD" w:rsidRPr="0057520B">
        <w:rPr>
          <w:b/>
          <w:bCs/>
        </w:rPr>
        <w:t>5</w:t>
      </w:r>
      <w:r w:rsidR="00112002" w:rsidRPr="0057520B">
        <w:rPr>
          <w:b/>
          <w:bCs/>
        </w:rPr>
        <w:t xml:space="preserve"> </w:t>
      </w:r>
      <w:r w:rsidR="00DB4E60" w:rsidRPr="0057520B">
        <w:rPr>
          <w:b/>
          <w:bCs/>
        </w:rPr>
        <w:t xml:space="preserve">- </w:t>
      </w:r>
      <w:r w:rsidR="00943586" w:rsidRPr="0057520B">
        <w:rPr>
          <w:b/>
          <w:bCs/>
        </w:rPr>
        <w:t xml:space="preserve">Exibir </w:t>
      </w:r>
      <w:r w:rsidR="00DD1A34" w:rsidRPr="0057520B">
        <w:rPr>
          <w:b/>
          <w:bCs/>
        </w:rPr>
        <w:t xml:space="preserve">Formulário de </w:t>
      </w:r>
      <w:r w:rsidR="00943586" w:rsidRPr="0057520B">
        <w:rPr>
          <w:b/>
          <w:bCs/>
        </w:rPr>
        <w:t>Contato</w:t>
      </w:r>
      <w:bookmarkEnd w:id="33"/>
    </w:p>
    <w:p w14:paraId="771C9263" w14:textId="23907D5E" w:rsidR="00412457" w:rsidRPr="009A60EB" w:rsidRDefault="00943586" w:rsidP="006517E1">
      <w:r w:rsidRPr="009A60EB">
        <w:t>A funcionalidade permite aos usuários acessarem informações de contato da equipe responsável pelo site. Essa seção inclui</w:t>
      </w:r>
      <w:r w:rsidR="002C52CE">
        <w:t xml:space="preserve"> </w:t>
      </w:r>
      <w:r w:rsidR="00F54D8C">
        <w:t>os campos de nome do usuário,</w:t>
      </w:r>
      <w:r w:rsidR="00C21FBB">
        <w:t xml:space="preserve"> </w:t>
      </w:r>
      <w:r w:rsidRPr="009A60EB">
        <w:t>endereço de e-mail</w:t>
      </w:r>
      <w:r w:rsidR="00C21FBB">
        <w:t xml:space="preserve"> do usuário, </w:t>
      </w:r>
      <w:r w:rsidR="000F19E0">
        <w:t>telefone</w:t>
      </w:r>
      <w:r w:rsidR="002C3279">
        <w:t xml:space="preserve"> e descrição</w:t>
      </w:r>
      <w:r w:rsidRPr="009A60EB">
        <w:t>. Os usuários podem acessar essa funcionalidade através de um link no menu de navegação do site.</w:t>
      </w:r>
    </w:p>
    <w:p w14:paraId="1FE46A79" w14:textId="18D562F9" w:rsidR="00103B61" w:rsidRPr="009A60EB" w:rsidRDefault="00103B61" w:rsidP="00766746">
      <w:pPr>
        <w:ind w:firstLine="0"/>
      </w:pPr>
    </w:p>
    <w:p w14:paraId="3811F630" w14:textId="77777777" w:rsidR="006517E1" w:rsidRPr="009A60EB" w:rsidRDefault="006517E1" w:rsidP="00766746">
      <w:pPr>
        <w:ind w:firstLine="0"/>
      </w:pPr>
    </w:p>
    <w:p w14:paraId="52FAE72F" w14:textId="6F17314A" w:rsidR="00DB4E60" w:rsidRPr="009A60EB" w:rsidRDefault="00B32980" w:rsidP="00DB4E60">
      <w:pPr>
        <w:pStyle w:val="Ttulo2"/>
      </w:pPr>
      <w:bookmarkStart w:id="34" w:name="_Toc165310866"/>
      <w:bookmarkStart w:id="35" w:name="_Toc167287161"/>
      <w:r w:rsidRPr="009A60EB">
        <w:t>requisitos não funcionais</w:t>
      </w:r>
      <w:bookmarkEnd w:id="34"/>
      <w:bookmarkEnd w:id="35"/>
    </w:p>
    <w:p w14:paraId="4BCE868E" w14:textId="39B5A459" w:rsidR="006517E1" w:rsidRPr="009A60EB" w:rsidRDefault="00DB4E60" w:rsidP="00DB4E60">
      <w:r w:rsidRPr="009A60EB">
        <w:t>Os requisitos não funcionais referem-se às características e restrições do sistema que não estão diretamente relacionadas às suas funcionalidades principais, mas que são essenciais para garantir sua qualidade, desempenho e usabilidade. Eles abordam aspectos como segurança, desempenho, usabilidade, compatibilidade, confiabilidade e manutenibilidade do sistema, fornecendo diretrizes cruciais para o desenvolvimento e avaliação do software. Esses requisitos são fundamentais para assegurar que o sistema atenda aos padrões esperados de qualidade e satisfaça as necessidades dos usuários de forma abrangente.</w:t>
      </w:r>
    </w:p>
    <w:p w14:paraId="18DF2666" w14:textId="77777777" w:rsidR="00DB4E60" w:rsidRPr="009A60EB" w:rsidRDefault="00DB4E60" w:rsidP="00DB4E60">
      <w:pPr>
        <w:rPr>
          <w:rFonts w:cs="Arial"/>
          <w:szCs w:val="24"/>
        </w:rPr>
      </w:pPr>
    </w:p>
    <w:p w14:paraId="0E7E1505" w14:textId="1A239BC5" w:rsidR="006517E1" w:rsidRPr="0057520B" w:rsidRDefault="00665D99" w:rsidP="0057520B">
      <w:pPr>
        <w:rPr>
          <w:b/>
          <w:bCs/>
        </w:rPr>
      </w:pPr>
      <w:bookmarkStart w:id="36" w:name="_Toc165310867"/>
      <w:r w:rsidRPr="0057520B">
        <w:rPr>
          <w:b/>
          <w:bCs/>
        </w:rPr>
        <w:t xml:space="preserve">RNF 1 - </w:t>
      </w:r>
      <w:r w:rsidR="006517E1" w:rsidRPr="0057520B">
        <w:rPr>
          <w:b/>
          <w:bCs/>
        </w:rPr>
        <w:t>Desempenho:</w:t>
      </w:r>
      <w:bookmarkEnd w:id="36"/>
    </w:p>
    <w:p w14:paraId="15F9223B" w14:textId="0C70069B" w:rsidR="006517E1" w:rsidRPr="009A60EB" w:rsidRDefault="006517E1" w:rsidP="00DB4E60">
      <w:pPr>
        <w:rPr>
          <w:rFonts w:cs="Arial"/>
          <w:szCs w:val="24"/>
        </w:rPr>
      </w:pPr>
      <w:r w:rsidRPr="009A60EB">
        <w:rPr>
          <w:rFonts w:cs="Arial"/>
          <w:szCs w:val="24"/>
        </w:rPr>
        <w:t xml:space="preserve">A aplicação deve </w:t>
      </w:r>
      <w:r w:rsidR="003424C2">
        <w:rPr>
          <w:rFonts w:cs="Arial"/>
          <w:szCs w:val="24"/>
        </w:rPr>
        <w:t>ter</w:t>
      </w:r>
      <w:r w:rsidRPr="009A60EB">
        <w:rPr>
          <w:rFonts w:cs="Arial"/>
          <w:szCs w:val="24"/>
        </w:rPr>
        <w:t xml:space="preserve"> carregamento rápido, mesmo em conexões de internet mais lentas, para garantir uma boa experiência de usuário.</w:t>
      </w:r>
    </w:p>
    <w:p w14:paraId="6CB8F556" w14:textId="77777777" w:rsidR="00DB4E60" w:rsidRDefault="00DB4E60" w:rsidP="00DB4E60">
      <w:pPr>
        <w:rPr>
          <w:rFonts w:cs="Arial"/>
          <w:szCs w:val="24"/>
        </w:rPr>
      </w:pPr>
    </w:p>
    <w:p w14:paraId="02C6D699" w14:textId="77777777" w:rsidR="001221A9" w:rsidRDefault="001221A9" w:rsidP="0057520B">
      <w:pPr>
        <w:rPr>
          <w:b/>
          <w:bCs/>
        </w:rPr>
      </w:pPr>
      <w:bookmarkStart w:id="37" w:name="_Toc165310868"/>
    </w:p>
    <w:bookmarkEnd w:id="37"/>
    <w:p w14:paraId="661BE75D" w14:textId="77777777" w:rsidR="00DB4E60" w:rsidRPr="009A60EB" w:rsidRDefault="00DB4E60" w:rsidP="00DB4E60">
      <w:pPr>
        <w:rPr>
          <w:rFonts w:cs="Arial"/>
          <w:szCs w:val="24"/>
        </w:rPr>
      </w:pPr>
    </w:p>
    <w:p w14:paraId="7F287EC7" w14:textId="5EBD06F6" w:rsidR="006517E1" w:rsidRPr="0057520B" w:rsidRDefault="00665D99" w:rsidP="0057520B">
      <w:pPr>
        <w:rPr>
          <w:b/>
          <w:bCs/>
        </w:rPr>
      </w:pPr>
      <w:bookmarkStart w:id="38" w:name="_Toc165310869"/>
      <w:r w:rsidRPr="0057520B">
        <w:rPr>
          <w:b/>
          <w:bCs/>
        </w:rPr>
        <w:t xml:space="preserve">RNF </w:t>
      </w:r>
      <w:r w:rsidR="007A43FE">
        <w:rPr>
          <w:b/>
          <w:bCs/>
        </w:rPr>
        <w:t>2</w:t>
      </w:r>
      <w:r w:rsidRPr="0057520B">
        <w:rPr>
          <w:b/>
          <w:bCs/>
        </w:rPr>
        <w:t xml:space="preserve"> - </w:t>
      </w:r>
      <w:r w:rsidR="006517E1" w:rsidRPr="0057520B">
        <w:rPr>
          <w:b/>
          <w:bCs/>
        </w:rPr>
        <w:t>Usabilidade:</w:t>
      </w:r>
      <w:bookmarkEnd w:id="38"/>
    </w:p>
    <w:p w14:paraId="4F948790" w14:textId="77777777" w:rsidR="006517E1" w:rsidRPr="009A60EB" w:rsidRDefault="006517E1" w:rsidP="00DB4E60">
      <w:pPr>
        <w:rPr>
          <w:rFonts w:cs="Arial"/>
          <w:szCs w:val="24"/>
        </w:rPr>
      </w:pPr>
      <w:r w:rsidRPr="009A60EB">
        <w:rPr>
          <w:rFonts w:cs="Arial"/>
          <w:szCs w:val="24"/>
        </w:rPr>
        <w:t>A interface da aplicação deve ser intuitiva e fácil de usar, com navegação clara e design responsivo, para que os usuários possam encontrar facilmente artistas e eventos de interesse.</w:t>
      </w:r>
    </w:p>
    <w:p w14:paraId="1411E75D" w14:textId="77777777" w:rsidR="00DB4E60" w:rsidRPr="009A60EB" w:rsidRDefault="00DB4E60" w:rsidP="00DB4E60">
      <w:pPr>
        <w:rPr>
          <w:rFonts w:cs="Arial"/>
          <w:szCs w:val="24"/>
        </w:rPr>
      </w:pPr>
    </w:p>
    <w:p w14:paraId="10216F1D" w14:textId="468ABAE9" w:rsidR="006517E1" w:rsidRPr="0057520B" w:rsidRDefault="00665D99" w:rsidP="0057520B">
      <w:pPr>
        <w:rPr>
          <w:b/>
          <w:bCs/>
        </w:rPr>
      </w:pPr>
      <w:bookmarkStart w:id="39" w:name="_Toc165310870"/>
      <w:r w:rsidRPr="0057520B">
        <w:rPr>
          <w:b/>
          <w:bCs/>
        </w:rPr>
        <w:t xml:space="preserve">RNF </w:t>
      </w:r>
      <w:r w:rsidR="007A43FE">
        <w:rPr>
          <w:b/>
          <w:bCs/>
        </w:rPr>
        <w:t>3</w:t>
      </w:r>
      <w:r w:rsidRPr="0057520B">
        <w:rPr>
          <w:b/>
          <w:bCs/>
        </w:rPr>
        <w:t xml:space="preserve"> - </w:t>
      </w:r>
      <w:r w:rsidR="006517E1" w:rsidRPr="0057520B">
        <w:rPr>
          <w:b/>
          <w:bCs/>
        </w:rPr>
        <w:t>Compatibilidade com Navegadores:</w:t>
      </w:r>
      <w:bookmarkEnd w:id="39"/>
    </w:p>
    <w:p w14:paraId="6DB0702B" w14:textId="77777777" w:rsidR="006517E1" w:rsidRPr="009A60EB" w:rsidRDefault="006517E1" w:rsidP="00DB4E60">
      <w:pPr>
        <w:rPr>
          <w:rFonts w:cs="Arial"/>
          <w:szCs w:val="24"/>
        </w:rPr>
      </w:pPr>
      <w:r w:rsidRPr="009A60EB">
        <w:rPr>
          <w:rFonts w:cs="Arial"/>
          <w:szCs w:val="24"/>
        </w:rPr>
        <w:t>A aplicação deve ser compatível com os principais navegadores da web, como Google Chrome, Mozilla Firefox, Safari e Microsoft Edge, garantindo uma experiência consistente para todos os usuários.</w:t>
      </w:r>
    </w:p>
    <w:p w14:paraId="26B74F62" w14:textId="77777777" w:rsidR="00DB4E60" w:rsidRPr="009A60EB" w:rsidRDefault="00DB4E60" w:rsidP="00DB4E60">
      <w:pPr>
        <w:rPr>
          <w:rFonts w:cs="Arial"/>
          <w:szCs w:val="24"/>
        </w:rPr>
      </w:pPr>
    </w:p>
    <w:p w14:paraId="24CC0A26" w14:textId="259932B0" w:rsidR="006517E1" w:rsidRPr="0057520B" w:rsidRDefault="00665D99" w:rsidP="0057520B">
      <w:pPr>
        <w:rPr>
          <w:b/>
          <w:bCs/>
        </w:rPr>
      </w:pPr>
      <w:bookmarkStart w:id="40" w:name="_Toc165310871"/>
      <w:r w:rsidRPr="0057520B">
        <w:rPr>
          <w:b/>
          <w:bCs/>
        </w:rPr>
        <w:t xml:space="preserve">RNF </w:t>
      </w:r>
      <w:r w:rsidR="007A43FE">
        <w:rPr>
          <w:b/>
          <w:bCs/>
        </w:rPr>
        <w:t>4</w:t>
      </w:r>
      <w:r w:rsidRPr="0057520B">
        <w:rPr>
          <w:b/>
          <w:bCs/>
        </w:rPr>
        <w:t xml:space="preserve"> - </w:t>
      </w:r>
      <w:r w:rsidR="006517E1" w:rsidRPr="0057520B">
        <w:rPr>
          <w:b/>
          <w:bCs/>
        </w:rPr>
        <w:t>Acessibilidade:</w:t>
      </w:r>
      <w:bookmarkEnd w:id="40"/>
    </w:p>
    <w:p w14:paraId="42AE1644" w14:textId="77777777" w:rsidR="006517E1" w:rsidRPr="009A60EB" w:rsidRDefault="006517E1" w:rsidP="00DB4E60">
      <w:pPr>
        <w:rPr>
          <w:rFonts w:cs="Arial"/>
          <w:szCs w:val="24"/>
        </w:rPr>
      </w:pPr>
      <w:r w:rsidRPr="009A60EB">
        <w:rPr>
          <w:rFonts w:cs="Arial"/>
          <w:szCs w:val="24"/>
        </w:rPr>
        <w:t>A aplicação deve ser acessível para pessoas com deficiências, seguindo as diretrizes de acessibilidade da web (WCAG), como fornecer alternativas textuais para conteúdo visual e suporte para leitores de tela.</w:t>
      </w:r>
    </w:p>
    <w:p w14:paraId="42C1ADEE" w14:textId="77777777" w:rsidR="00DB4E60" w:rsidRPr="009A60EB" w:rsidRDefault="00DB4E60" w:rsidP="00DB4E60">
      <w:pPr>
        <w:rPr>
          <w:rFonts w:cs="Arial"/>
          <w:szCs w:val="24"/>
        </w:rPr>
      </w:pPr>
    </w:p>
    <w:p w14:paraId="30A5D7F3" w14:textId="2791C545" w:rsidR="006517E1" w:rsidRPr="0057520B" w:rsidRDefault="00665D99" w:rsidP="0057520B">
      <w:pPr>
        <w:rPr>
          <w:b/>
          <w:bCs/>
        </w:rPr>
      </w:pPr>
      <w:bookmarkStart w:id="41" w:name="_Toc165310874"/>
      <w:r w:rsidRPr="0057520B">
        <w:rPr>
          <w:b/>
          <w:bCs/>
        </w:rPr>
        <w:t xml:space="preserve">RNF </w:t>
      </w:r>
      <w:r w:rsidR="004B3E24">
        <w:rPr>
          <w:b/>
          <w:bCs/>
        </w:rPr>
        <w:t>5</w:t>
      </w:r>
      <w:r w:rsidRPr="0057520B">
        <w:rPr>
          <w:b/>
          <w:bCs/>
        </w:rPr>
        <w:t xml:space="preserve"> - </w:t>
      </w:r>
      <w:r w:rsidR="006517E1" w:rsidRPr="0057520B">
        <w:rPr>
          <w:b/>
          <w:bCs/>
        </w:rPr>
        <w:t>Manutenibilidade:</w:t>
      </w:r>
      <w:bookmarkEnd w:id="41"/>
    </w:p>
    <w:p w14:paraId="655A5D2B" w14:textId="77777777" w:rsidR="006517E1" w:rsidRPr="009A60EB" w:rsidRDefault="006517E1" w:rsidP="00DB4E60">
      <w:pPr>
        <w:rPr>
          <w:rFonts w:cs="Arial"/>
          <w:szCs w:val="24"/>
        </w:rPr>
      </w:pPr>
      <w:r w:rsidRPr="009A60EB">
        <w:rPr>
          <w:rFonts w:cs="Arial"/>
          <w:szCs w:val="24"/>
        </w:rPr>
        <w:t>O código-fonte da aplicação deve ser bem documentado, seguindo padrões de codificação e boas práticas de desenvolvimento, para facilitar a manutenção e futuras atualizações do sistema.</w:t>
      </w:r>
    </w:p>
    <w:p w14:paraId="0CDEEA8B" w14:textId="77777777" w:rsidR="00E2450A" w:rsidRPr="009A60EB" w:rsidRDefault="00E2450A" w:rsidP="00E2450A">
      <w:pPr>
        <w:widowControl/>
        <w:spacing w:line="240" w:lineRule="auto"/>
        <w:ind w:firstLine="0"/>
        <w:jc w:val="left"/>
      </w:pPr>
    </w:p>
    <w:p w14:paraId="2B97DED8" w14:textId="77777777" w:rsidR="00605EFF" w:rsidRPr="00D91A74" w:rsidRDefault="00605EFF">
      <w:pPr>
        <w:widowControl/>
        <w:spacing w:line="240" w:lineRule="auto"/>
        <w:ind w:firstLine="0"/>
        <w:jc w:val="left"/>
        <w:rPr>
          <w:b/>
          <w:caps/>
        </w:rPr>
      </w:pPr>
      <w:bookmarkStart w:id="42" w:name="_Toc165310878"/>
      <w:r>
        <w:br w:type="page"/>
      </w:r>
    </w:p>
    <w:p w14:paraId="42E6304B" w14:textId="533B78D8" w:rsidR="007122F0" w:rsidRPr="009A60EB" w:rsidRDefault="6D83216F" w:rsidP="004D095C">
      <w:pPr>
        <w:pStyle w:val="Ttulo1"/>
      </w:pPr>
      <w:bookmarkStart w:id="43" w:name="_Toc167287162"/>
      <w:r w:rsidRPr="009A60EB">
        <w:lastRenderedPageBreak/>
        <w:t>Regras de negócio</w:t>
      </w:r>
      <w:bookmarkEnd w:id="42"/>
      <w:bookmarkEnd w:id="43"/>
    </w:p>
    <w:p w14:paraId="748BC777" w14:textId="1951BF4E" w:rsidR="7AAE7989" w:rsidRPr="009A60EB" w:rsidRDefault="7AAE7989" w:rsidP="696FBB60">
      <w:r w:rsidRPr="009A60EB">
        <w:t xml:space="preserve">Para a elaboração do modelo de negócio decidimos utilizar o Modelo de Negócio Canvas, no qual permite </w:t>
      </w:r>
      <w:r w:rsidR="128B631E" w:rsidRPr="009A60EB">
        <w:t>que</w:t>
      </w:r>
      <w:r w:rsidRPr="009A60EB">
        <w:t xml:space="preserve"> planej</w:t>
      </w:r>
      <w:r w:rsidR="6C69F5E6" w:rsidRPr="009A60EB">
        <w:t>emos</w:t>
      </w:r>
      <w:r w:rsidRPr="009A60EB">
        <w:t xml:space="preserve"> de forma concisa e visual os principais aspectos da aplicação web, como seu público-alvo, proposta de valor, canais de distribuição, fontes de receita e estrutura de custos. </w:t>
      </w:r>
      <w:r w:rsidR="5CAC8CEF" w:rsidRPr="009A60EB">
        <w:t>A</w:t>
      </w:r>
      <w:r w:rsidRPr="009A60EB">
        <w:t>juda</w:t>
      </w:r>
      <w:r w:rsidR="35A6F958" w:rsidRPr="009A60EB">
        <w:t>ndo</w:t>
      </w:r>
      <w:r w:rsidRPr="009A60EB">
        <w:t xml:space="preserve"> a equipe a entender o mercado, definir uma estratégia clara e criar valor para os usuários e a comunidade local de forma eficiente.</w:t>
      </w:r>
    </w:p>
    <w:p w14:paraId="3D88A6E8" w14:textId="251C7259" w:rsidR="696FBB60" w:rsidRPr="009A60EB" w:rsidRDefault="696FBB60" w:rsidP="696FBB60"/>
    <w:p w14:paraId="7E4C6C24" w14:textId="2E1B7728" w:rsidR="00033339" w:rsidRDefault="00033339" w:rsidP="003B73D9">
      <w:pPr>
        <w:pStyle w:val="Figura"/>
      </w:pPr>
      <w:bookmarkStart w:id="44" w:name="_Toc167287132"/>
      <w:r>
        <w:t xml:space="preserve">Figura </w:t>
      </w:r>
      <w:r w:rsidR="00345F60">
        <w:fldChar w:fldCharType="begin"/>
      </w:r>
      <w:r w:rsidR="00345F60">
        <w:instrText xml:space="preserve"> SEQ Figura \* ARABIC </w:instrText>
      </w:r>
      <w:r w:rsidR="00345F60">
        <w:fldChar w:fldCharType="separate"/>
      </w:r>
      <w:r w:rsidR="00D51FA0">
        <w:rPr>
          <w:noProof/>
        </w:rPr>
        <w:t>1</w:t>
      </w:r>
      <w:r w:rsidR="00345F60">
        <w:fldChar w:fldCharType="end"/>
      </w:r>
      <w:r>
        <w:t xml:space="preserve"> </w:t>
      </w:r>
      <w:r w:rsidR="003B73D9">
        <w:t>-</w:t>
      </w:r>
      <w:r>
        <w:t xml:space="preserve"> Modelo de Negócios Canvas</w:t>
      </w:r>
      <w:bookmarkEnd w:id="44"/>
    </w:p>
    <w:p w14:paraId="0254FB5D" w14:textId="6B9D9321" w:rsidR="3190CE2C" w:rsidRPr="009A60EB" w:rsidRDefault="3190CE2C" w:rsidP="696FBB60">
      <w:pPr>
        <w:ind w:firstLine="0"/>
      </w:pPr>
      <w:r w:rsidRPr="009A60EB">
        <w:rPr>
          <w:noProof/>
        </w:rPr>
        <w:drawing>
          <wp:inline distT="0" distB="0" distL="0" distR="0" wp14:anchorId="23CD42FE" wp14:editId="58F8FD3D">
            <wp:extent cx="5762626"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16C837F9" w14:textId="7B099E60" w:rsidR="00033339" w:rsidRPr="009A60EB" w:rsidRDefault="00033339" w:rsidP="00033339">
      <w:pPr>
        <w:pStyle w:val="Figura"/>
      </w:pPr>
      <w:r>
        <w:t>Fonte: Elaborado pelas autoras (2024)</w:t>
      </w:r>
    </w:p>
    <w:p w14:paraId="678DC678" w14:textId="562BB2E5" w:rsidR="696FBB60" w:rsidRPr="009A60EB" w:rsidRDefault="696FBB60" w:rsidP="696FBB60">
      <w:pPr>
        <w:ind w:firstLine="0"/>
      </w:pPr>
    </w:p>
    <w:p w14:paraId="6FBA3A5A" w14:textId="7CD36C9E" w:rsidR="00174ECF" w:rsidRDefault="00174ECF" w:rsidP="00C76D9F">
      <w:pPr>
        <w:pStyle w:val="Ttulo2"/>
      </w:pPr>
      <w:bookmarkStart w:id="45" w:name="_Toc167287163"/>
      <w:bookmarkStart w:id="46" w:name="_Toc165310879"/>
      <w:r>
        <w:t xml:space="preserve">O </w:t>
      </w:r>
      <w:r w:rsidR="000A3390">
        <w:t xml:space="preserve">que será </w:t>
      </w:r>
      <w:r w:rsidR="000A3390" w:rsidRPr="00C76D9F">
        <w:t>elaborado</w:t>
      </w:r>
      <w:r w:rsidR="000A3390">
        <w:t>?</w:t>
      </w:r>
      <w:bookmarkEnd w:id="45"/>
    </w:p>
    <w:p w14:paraId="72DB1341" w14:textId="77777777" w:rsidR="000A3390" w:rsidRPr="000A3390" w:rsidRDefault="000A3390" w:rsidP="000A3390">
      <w:pPr>
        <w:rPr>
          <w:b/>
          <w:bCs/>
        </w:rPr>
      </w:pPr>
      <w:bookmarkStart w:id="47" w:name="_Toc165310882"/>
      <w:r w:rsidRPr="000A3390">
        <w:rPr>
          <w:b/>
          <w:bCs/>
        </w:rPr>
        <w:t>Proposta de valor</w:t>
      </w:r>
      <w:bookmarkEnd w:id="47"/>
    </w:p>
    <w:p w14:paraId="597E9C0C" w14:textId="77777777" w:rsidR="000A3390" w:rsidRDefault="000A3390" w:rsidP="000A3390">
      <w:r w:rsidRPr="009A60EB">
        <w:t>Uma plataforma centra</w:t>
      </w:r>
      <w:r w:rsidR="004D095C">
        <w:t>l</w:t>
      </w:r>
      <w:r w:rsidRPr="009A60EB">
        <w:t>izada e acessível, fácil acesso a uma variedade de eventos culturais, exposições de arte, apresentações musicais e outras atividades artísticas que acontecem em jaú, promoção do trabalho de artistas locais, promover eventos e iniciativas culturais.</w:t>
      </w:r>
    </w:p>
    <w:p w14:paraId="37A350A6" w14:textId="77777777" w:rsidR="000A3390" w:rsidRDefault="000A3390" w:rsidP="000A3390"/>
    <w:p w14:paraId="7830F942" w14:textId="77777777" w:rsidR="004A42F3" w:rsidRDefault="004A42F3" w:rsidP="000A3390"/>
    <w:p w14:paraId="771BEE98" w14:textId="4226253A" w:rsidR="004A42F3" w:rsidRPr="004A42F3" w:rsidRDefault="004D095C" w:rsidP="004A42F3">
      <w:pPr>
        <w:pStyle w:val="Ttulo2"/>
      </w:pPr>
      <w:bookmarkStart w:id="48" w:name="_Toc167287164"/>
      <w:r>
        <w:lastRenderedPageBreak/>
        <w:t>Como será elaborado?</w:t>
      </w:r>
      <w:bookmarkEnd w:id="48"/>
    </w:p>
    <w:p w14:paraId="5BAF74D9" w14:textId="7C9B0510" w:rsidR="3190CE2C" w:rsidRPr="00000910" w:rsidRDefault="3190CE2C" w:rsidP="004D095C">
      <w:pPr>
        <w:rPr>
          <w:b/>
          <w:bCs/>
        </w:rPr>
      </w:pPr>
      <w:r w:rsidRPr="00000910">
        <w:rPr>
          <w:b/>
          <w:bCs/>
        </w:rPr>
        <w:t>Par</w:t>
      </w:r>
      <w:r w:rsidR="33B87E3E" w:rsidRPr="00000910">
        <w:rPr>
          <w:b/>
          <w:bCs/>
        </w:rPr>
        <w:t>c</w:t>
      </w:r>
      <w:r w:rsidRPr="00000910">
        <w:rPr>
          <w:b/>
          <w:bCs/>
        </w:rPr>
        <w:t>erias principais</w:t>
      </w:r>
      <w:bookmarkEnd w:id="46"/>
    </w:p>
    <w:p w14:paraId="38B6D31A" w14:textId="5C320F26" w:rsidR="3190CE2C" w:rsidRPr="009A60EB" w:rsidRDefault="3190CE2C" w:rsidP="696FBB60">
      <w:r w:rsidRPr="009A60EB">
        <w:t>Artistas locais, espaços culturais, empresas locais, instituições de ensino</w:t>
      </w:r>
      <w:r w:rsidR="0E2E710D" w:rsidRPr="009A60EB">
        <w:t xml:space="preserve"> e</w:t>
      </w:r>
      <w:r w:rsidRPr="009A60EB">
        <w:t xml:space="preserve"> promotores de eventos.</w:t>
      </w:r>
    </w:p>
    <w:p w14:paraId="6251483D" w14:textId="0AED8681" w:rsidR="696FBB60" w:rsidRPr="009A60EB" w:rsidRDefault="696FBB60" w:rsidP="696FBB60"/>
    <w:p w14:paraId="258AD487" w14:textId="3F4116A3" w:rsidR="3190CE2C" w:rsidRPr="00000910" w:rsidRDefault="3190CE2C" w:rsidP="004D095C">
      <w:pPr>
        <w:rPr>
          <w:rFonts w:eastAsia="Arial" w:cs="Arial"/>
          <w:b/>
          <w:bCs/>
          <w:color w:val="000000" w:themeColor="text1"/>
          <w:szCs w:val="24"/>
        </w:rPr>
      </w:pPr>
      <w:bookmarkStart w:id="49" w:name="_Toc165310880"/>
      <w:r w:rsidRPr="00000910">
        <w:rPr>
          <w:b/>
          <w:bCs/>
        </w:rPr>
        <w:t>Atividades principais</w:t>
      </w:r>
      <w:bookmarkEnd w:id="49"/>
    </w:p>
    <w:p w14:paraId="38D2B8BD" w14:textId="35CCCD3C" w:rsidR="3190CE2C" w:rsidRPr="009A60EB" w:rsidRDefault="3190CE2C" w:rsidP="696FBB60">
      <w:pPr>
        <w:rPr>
          <w:rFonts w:eastAsia="Arial" w:cs="Arial"/>
          <w:color w:val="000000" w:themeColor="text1"/>
          <w:szCs w:val="24"/>
        </w:rPr>
      </w:pPr>
      <w:r w:rsidRPr="009A60EB">
        <w:t xml:space="preserve">Divulgação de eventos </w:t>
      </w:r>
      <w:r w:rsidR="15984C4B" w:rsidRPr="009A60EB">
        <w:t>culturais, suporte</w:t>
      </w:r>
      <w:r w:rsidRPr="009A60EB">
        <w:t xml:space="preserve"> ao cliente</w:t>
      </w:r>
      <w:r w:rsidR="6D81BFAE" w:rsidRPr="009A60EB">
        <w:t xml:space="preserve"> e</w:t>
      </w:r>
      <w:r w:rsidR="5C6C3B18" w:rsidRPr="009A60EB">
        <w:t xml:space="preserve"> </w:t>
      </w:r>
      <w:r w:rsidRPr="009A60EB">
        <w:t>desenvolvimento da plataforma</w:t>
      </w:r>
      <w:r w:rsidR="7F0AF988" w:rsidRPr="009A60EB">
        <w:t>.</w:t>
      </w:r>
    </w:p>
    <w:p w14:paraId="7E27DF2D" w14:textId="6C6EDE3F" w:rsidR="696FBB60" w:rsidRPr="009A60EB" w:rsidRDefault="696FBB60" w:rsidP="696FBB60"/>
    <w:p w14:paraId="3C9C4D5C" w14:textId="17F23247" w:rsidR="7F0AF988" w:rsidRPr="00000910" w:rsidRDefault="7F0AF988" w:rsidP="004D095C">
      <w:pPr>
        <w:rPr>
          <w:b/>
          <w:bCs/>
        </w:rPr>
      </w:pPr>
      <w:bookmarkStart w:id="50" w:name="_Toc165310881"/>
      <w:r w:rsidRPr="00000910">
        <w:rPr>
          <w:b/>
          <w:bCs/>
        </w:rPr>
        <w:t>Recursos principais</w:t>
      </w:r>
      <w:bookmarkEnd w:id="50"/>
    </w:p>
    <w:p w14:paraId="0501A0AA" w14:textId="0E89FFBB" w:rsidR="7F0AF988" w:rsidRDefault="7F0AF988" w:rsidP="696FBB60">
      <w:pPr>
        <w:ind w:left="349"/>
      </w:pPr>
      <w:r w:rsidRPr="009A60EB">
        <w:t>Equipe de desenvolvimento, internet, plataforma de hospedagem</w:t>
      </w:r>
      <w:r w:rsidR="1BE94CBA" w:rsidRPr="009A60EB">
        <w:t xml:space="preserve"> e</w:t>
      </w:r>
      <w:r w:rsidRPr="009A60EB">
        <w:t xml:space="preserve"> conteúdo e informações.</w:t>
      </w:r>
    </w:p>
    <w:p w14:paraId="19982F5C" w14:textId="77777777" w:rsidR="00000910" w:rsidRDefault="00000910" w:rsidP="696FBB60">
      <w:pPr>
        <w:ind w:left="349"/>
      </w:pPr>
    </w:p>
    <w:p w14:paraId="53048B9F" w14:textId="4511ECE6" w:rsidR="696FBB60" w:rsidRPr="009A60EB" w:rsidRDefault="004D095C" w:rsidP="00000910">
      <w:pPr>
        <w:pStyle w:val="Ttulo2"/>
      </w:pPr>
      <w:bookmarkStart w:id="51" w:name="_Toc167287165"/>
      <w:r>
        <w:t>Para quem será elaborado?</w:t>
      </w:r>
      <w:bookmarkEnd w:id="51"/>
    </w:p>
    <w:p w14:paraId="5B773AE9" w14:textId="535839F0" w:rsidR="551072B7" w:rsidRPr="00000910" w:rsidRDefault="551072B7" w:rsidP="004D095C">
      <w:pPr>
        <w:rPr>
          <w:b/>
          <w:bCs/>
        </w:rPr>
      </w:pPr>
      <w:bookmarkStart w:id="52" w:name="_Toc165310883"/>
      <w:r w:rsidRPr="00000910">
        <w:rPr>
          <w:b/>
          <w:bCs/>
        </w:rPr>
        <w:t>Relacionamento Com Clientes</w:t>
      </w:r>
      <w:bookmarkEnd w:id="52"/>
    </w:p>
    <w:p w14:paraId="32713250" w14:textId="28542BF2" w:rsidR="551072B7" w:rsidRPr="009A60EB" w:rsidRDefault="551072B7" w:rsidP="696FBB60">
      <w:r w:rsidRPr="009A60EB">
        <w:t>Atendimento ao cliente (E-mail), comunicação proativa e feedback dos Usuários</w:t>
      </w:r>
    </w:p>
    <w:p w14:paraId="48C89E11" w14:textId="1D94682C" w:rsidR="696FBB60" w:rsidRPr="009A60EB" w:rsidRDefault="696FBB60" w:rsidP="696FBB60"/>
    <w:p w14:paraId="34E6E1D2" w14:textId="568774E6" w:rsidR="551072B7" w:rsidRPr="00000910" w:rsidRDefault="551072B7" w:rsidP="004D095C">
      <w:pPr>
        <w:rPr>
          <w:b/>
          <w:bCs/>
        </w:rPr>
      </w:pPr>
      <w:bookmarkStart w:id="53" w:name="_Toc165310884"/>
      <w:r w:rsidRPr="00000910">
        <w:rPr>
          <w:b/>
          <w:bCs/>
        </w:rPr>
        <w:t>Canais</w:t>
      </w:r>
      <w:bookmarkEnd w:id="53"/>
    </w:p>
    <w:p w14:paraId="56304D9E" w14:textId="5A4E7B7A" w:rsidR="551072B7" w:rsidRPr="009A60EB" w:rsidRDefault="551072B7" w:rsidP="696FBB60">
      <w:r w:rsidRPr="009A60EB">
        <w:t>Website, redes sociais, parcerias locais e recomendações pessoais</w:t>
      </w:r>
    </w:p>
    <w:p w14:paraId="4CDEF66B" w14:textId="0E0EB451" w:rsidR="696FBB60" w:rsidRPr="009A60EB" w:rsidRDefault="696FBB60" w:rsidP="696FBB60"/>
    <w:p w14:paraId="486DB16F" w14:textId="1CEC3656" w:rsidR="551072B7" w:rsidRPr="00000910" w:rsidRDefault="551072B7" w:rsidP="004D095C">
      <w:pPr>
        <w:rPr>
          <w:b/>
          <w:bCs/>
        </w:rPr>
      </w:pPr>
      <w:bookmarkStart w:id="54" w:name="_Toc165310885"/>
      <w:r w:rsidRPr="00000910">
        <w:rPr>
          <w:b/>
          <w:bCs/>
        </w:rPr>
        <w:t>Segmento de Clientes</w:t>
      </w:r>
      <w:bookmarkEnd w:id="54"/>
    </w:p>
    <w:p w14:paraId="72865235" w14:textId="0407F4C2" w:rsidR="551072B7" w:rsidRDefault="551072B7" w:rsidP="696FBB60">
      <w:r w:rsidRPr="009A60EB">
        <w:t>Usuários locais: residentes de jaú, visitantes, artistas locais: músicos, artistas plásticos, escritores, dançarinos e outros profissionais da área cultural, empresas e instituições culturais: empresas locais, espaços culturais, museus, galerias de arte e outras, patrocinadores e investidores.</w:t>
      </w:r>
    </w:p>
    <w:p w14:paraId="14B1556B" w14:textId="77777777" w:rsidR="004D095C" w:rsidRDefault="004D095C" w:rsidP="696FBB60"/>
    <w:p w14:paraId="525783FF" w14:textId="428E40D9" w:rsidR="004D095C" w:rsidRPr="009A60EB" w:rsidRDefault="004D095C" w:rsidP="00BF26F9">
      <w:pPr>
        <w:pStyle w:val="Ttulo2"/>
      </w:pPr>
      <w:bookmarkStart w:id="55" w:name="_Toc167287166"/>
      <w:r>
        <w:t>Quanto vai custar?</w:t>
      </w:r>
      <w:bookmarkEnd w:id="55"/>
    </w:p>
    <w:p w14:paraId="0E5C437E" w14:textId="39D73CB4" w:rsidR="696FBB60" w:rsidRPr="009A60EB" w:rsidRDefault="696FBB60" w:rsidP="696FBB60"/>
    <w:p w14:paraId="06CD09ED" w14:textId="3AAE1EC1" w:rsidR="551072B7" w:rsidRPr="00000910" w:rsidRDefault="551072B7" w:rsidP="004D095C">
      <w:pPr>
        <w:rPr>
          <w:b/>
          <w:bCs/>
        </w:rPr>
      </w:pPr>
      <w:bookmarkStart w:id="56" w:name="_Toc165310886"/>
      <w:r w:rsidRPr="00000910">
        <w:rPr>
          <w:b/>
          <w:bCs/>
        </w:rPr>
        <w:t>Estrutura de Custo</w:t>
      </w:r>
      <w:bookmarkEnd w:id="56"/>
    </w:p>
    <w:p w14:paraId="031B11C1" w14:textId="7B436BB5" w:rsidR="551072B7" w:rsidRPr="009A60EB" w:rsidRDefault="551072B7" w:rsidP="696FBB60">
      <w:r w:rsidRPr="009A60EB">
        <w:t>Desenvolvimento e manutenção da plataforma, hospedagem, infraestrutura</w:t>
      </w:r>
      <w:r w:rsidR="4B8C06DE" w:rsidRPr="009A60EB">
        <w:t xml:space="preserve">, </w:t>
      </w:r>
      <w:r w:rsidRPr="009A60EB">
        <w:t>registro e a renovação do domínio e tempo.</w:t>
      </w:r>
    </w:p>
    <w:p w14:paraId="6D4FDA76" w14:textId="61BE315E" w:rsidR="696FBB60" w:rsidRPr="009A60EB" w:rsidRDefault="696FBB60" w:rsidP="696FBB60"/>
    <w:p w14:paraId="61C7F646" w14:textId="570E9648" w:rsidR="54D189C6" w:rsidRPr="00000910" w:rsidRDefault="54D189C6" w:rsidP="004D095C">
      <w:pPr>
        <w:rPr>
          <w:b/>
          <w:bCs/>
        </w:rPr>
      </w:pPr>
      <w:bookmarkStart w:id="57" w:name="_Toc165310887"/>
      <w:r w:rsidRPr="00000910">
        <w:rPr>
          <w:b/>
          <w:bCs/>
        </w:rPr>
        <w:lastRenderedPageBreak/>
        <w:t>Fontes de Receita</w:t>
      </w:r>
      <w:bookmarkEnd w:id="57"/>
    </w:p>
    <w:p w14:paraId="51A7AA57" w14:textId="4DFE635B" w:rsidR="696FBB60" w:rsidRPr="009A60EB" w:rsidRDefault="54D189C6" w:rsidP="696FBB60">
      <w:r w:rsidRPr="009A60EB">
        <w:t>Devido ao caráter educacional e acadêmico deste projeto, não estamos considerando fontes de receita.</w:t>
      </w:r>
    </w:p>
    <w:p w14:paraId="68B1D85E" w14:textId="77777777" w:rsidR="007122F0" w:rsidRPr="009A60EB" w:rsidRDefault="007122F0" w:rsidP="00000910">
      <w:pPr>
        <w:ind w:firstLine="0"/>
      </w:pPr>
    </w:p>
    <w:p w14:paraId="352BAC87" w14:textId="0958F519" w:rsidR="007122F0" w:rsidRPr="009A60EB" w:rsidRDefault="00AB2FD3" w:rsidP="00605EFF">
      <w:pPr>
        <w:widowControl/>
        <w:spacing w:line="240" w:lineRule="auto"/>
        <w:ind w:firstLine="0"/>
        <w:jc w:val="left"/>
        <w:rPr>
          <w:rFonts w:cs="Arial"/>
          <w:szCs w:val="24"/>
        </w:rPr>
      </w:pPr>
      <w:bookmarkStart w:id="58" w:name="_Toc165310888"/>
      <w:r>
        <w:br w:type="page"/>
      </w:r>
      <w:bookmarkEnd w:id="58"/>
    </w:p>
    <w:p w14:paraId="628C776C" w14:textId="77777777" w:rsidR="007122F0" w:rsidRPr="009A60EB" w:rsidRDefault="007122F0" w:rsidP="007122F0">
      <w:pPr>
        <w:rPr>
          <w:rFonts w:cs="Arial"/>
          <w:szCs w:val="24"/>
        </w:rPr>
      </w:pPr>
    </w:p>
    <w:p w14:paraId="09C3FB7A" w14:textId="77777777" w:rsidR="007122F0" w:rsidRPr="009A60EB" w:rsidRDefault="007122F0" w:rsidP="007122F0">
      <w:pPr>
        <w:rPr>
          <w:rFonts w:cs="Arial"/>
          <w:szCs w:val="24"/>
        </w:rPr>
      </w:pPr>
    </w:p>
    <w:p w14:paraId="46DF3064" w14:textId="77777777" w:rsidR="00764BED" w:rsidRPr="009A60EB" w:rsidRDefault="00764BED" w:rsidP="00764BED">
      <w:pPr>
        <w:pStyle w:val="Ttulo1"/>
        <w:rPr>
          <w:lang w:val="pt-BR"/>
        </w:rPr>
      </w:pPr>
      <w:bookmarkStart w:id="59" w:name="_Toc165310889"/>
      <w:bookmarkStart w:id="60" w:name="_Toc167287167"/>
      <w:r w:rsidRPr="009A60EB">
        <w:rPr>
          <w:lang w:val="pt-BR"/>
        </w:rPr>
        <w:t>Design</w:t>
      </w:r>
      <w:bookmarkEnd w:id="59"/>
      <w:bookmarkEnd w:id="60"/>
    </w:p>
    <w:p w14:paraId="6A658AE6" w14:textId="7D5AFA7E" w:rsidR="00CE4317" w:rsidRDefault="00CE4317" w:rsidP="00600727">
      <w:r w:rsidRPr="00CE4317">
        <w:t xml:space="preserve">O design do </w:t>
      </w:r>
      <w:r>
        <w:t>Localize Jahu</w:t>
      </w:r>
      <w:r w:rsidRPr="00CE4317">
        <w:t xml:space="preserve"> será centrado na experiência do usuário, com uma interface limpa, intuitiva e atraente que facilite a navegação e a descoberta de artistas locais e eventos culturais em Jaú. </w:t>
      </w:r>
    </w:p>
    <w:p w14:paraId="63507EC4" w14:textId="77777777" w:rsidR="00175159" w:rsidRPr="00210B4B" w:rsidRDefault="00175159" w:rsidP="00175159">
      <w:pPr>
        <w:rPr>
          <w:b/>
        </w:rPr>
      </w:pPr>
    </w:p>
    <w:p w14:paraId="46BE4090" w14:textId="363095EA" w:rsidR="00764BED" w:rsidRPr="009A60EB" w:rsidRDefault="00764BED" w:rsidP="00713630">
      <w:pPr>
        <w:rPr>
          <w:rFonts w:cs="Arial"/>
          <w:color w:val="FF0000"/>
          <w:szCs w:val="24"/>
        </w:rPr>
      </w:pPr>
      <w:r w:rsidRPr="00210B4B">
        <w:rPr>
          <w:b/>
        </w:rPr>
        <w:t>Paleta de cor</w:t>
      </w:r>
    </w:p>
    <w:p w14:paraId="74D6ADDD" w14:textId="72DE7B6B" w:rsidR="00FD36BA" w:rsidRDefault="00FD36BA" w:rsidP="00FD36BA">
      <w:r>
        <w:t>A</w:t>
      </w:r>
      <w:r w:rsidRPr="00FD36BA">
        <w:t xml:space="preserve"> paleta de cores do site </w:t>
      </w:r>
      <w:r>
        <w:t>foi</w:t>
      </w:r>
      <w:r w:rsidRPr="00FD36BA">
        <w:t xml:space="preserve"> cuidadosamente selecionada para refletir </w:t>
      </w:r>
      <w:r w:rsidR="00A64621">
        <w:t>c</w:t>
      </w:r>
      <w:r w:rsidR="00A64621" w:rsidRPr="00A64621">
        <w:t>riatividade</w:t>
      </w:r>
      <w:r w:rsidR="00A64621">
        <w:t>,</w:t>
      </w:r>
      <w:r w:rsidR="00A64621" w:rsidRPr="00A64621">
        <w:t xml:space="preserve"> </w:t>
      </w:r>
      <w:r w:rsidR="00A64621">
        <w:t>i</w:t>
      </w:r>
      <w:r w:rsidR="00A64621" w:rsidRPr="00A64621">
        <w:t>novação</w:t>
      </w:r>
      <w:r w:rsidRPr="00FD36BA">
        <w:t xml:space="preserve">, </w:t>
      </w:r>
      <w:r w:rsidR="004F574A">
        <w:t>e</w:t>
      </w:r>
      <w:r w:rsidR="004F574A" w:rsidRPr="004F574A">
        <w:t>legância</w:t>
      </w:r>
      <w:r w:rsidR="00487F9A">
        <w:t xml:space="preserve"> e </w:t>
      </w:r>
      <w:r w:rsidR="006950DA">
        <w:t>curiosidade sobre</w:t>
      </w:r>
      <w:r w:rsidR="004F574A">
        <w:t xml:space="preserve"> </w:t>
      </w:r>
      <w:r w:rsidR="00F05DB4" w:rsidRPr="00FD36BA">
        <w:t>a</w:t>
      </w:r>
      <w:r w:rsidRPr="00FD36BA">
        <w:t xml:space="preserve"> cena cultural de Jaú.</w:t>
      </w:r>
    </w:p>
    <w:p w14:paraId="3F8A8C21" w14:textId="48FA3DB5" w:rsidR="006D4F61" w:rsidRDefault="00992212" w:rsidP="00356B11">
      <w:pPr>
        <w:keepNext/>
        <w:ind w:firstLine="0"/>
      </w:pPr>
      <w:r>
        <w:rPr>
          <w:noProof/>
        </w:rPr>
        <mc:AlternateContent>
          <mc:Choice Requires="wps">
            <w:drawing>
              <wp:anchor distT="0" distB="0" distL="114300" distR="114300" simplePos="0" relativeHeight="251658240" behindDoc="0" locked="0" layoutInCell="1" allowOverlap="1" wp14:anchorId="340E7F09" wp14:editId="7F5EB10B">
                <wp:simplePos x="0" y="0"/>
                <wp:positionH relativeFrom="column">
                  <wp:posOffset>1243965</wp:posOffset>
                </wp:positionH>
                <wp:positionV relativeFrom="paragraph">
                  <wp:posOffset>272415</wp:posOffset>
                </wp:positionV>
                <wp:extent cx="3343275" cy="190500"/>
                <wp:effectExtent l="0" t="0" r="9525" b="0"/>
                <wp:wrapTopAndBottom/>
                <wp:docPr id="273093849" name="Caixa de Texto 1"/>
                <wp:cNvGraphicFramePr/>
                <a:graphic xmlns:a="http://schemas.openxmlformats.org/drawingml/2006/main">
                  <a:graphicData uri="http://schemas.microsoft.com/office/word/2010/wordprocessingShape">
                    <wps:wsp>
                      <wps:cNvSpPr txBox="1"/>
                      <wps:spPr>
                        <a:xfrm>
                          <a:off x="0" y="0"/>
                          <a:ext cx="3343275" cy="190500"/>
                        </a:xfrm>
                        <a:prstGeom prst="rect">
                          <a:avLst/>
                        </a:prstGeom>
                        <a:solidFill>
                          <a:prstClr val="white"/>
                        </a:solidFill>
                        <a:ln>
                          <a:noFill/>
                        </a:ln>
                      </wps:spPr>
                      <wps:txbx>
                        <w:txbxContent>
                          <w:p w14:paraId="0284C3DA" w14:textId="03535D20" w:rsidR="00C84463" w:rsidRPr="00C84463" w:rsidRDefault="00C84463" w:rsidP="00992212">
                            <w:pPr>
                              <w:pStyle w:val="Figura"/>
                            </w:pPr>
                            <w:bookmarkStart w:id="61" w:name="_Toc167287133"/>
                            <w:r>
                              <w:t xml:space="preserve">Figura </w:t>
                            </w:r>
                            <w:r w:rsidR="00345F60">
                              <w:fldChar w:fldCharType="begin"/>
                            </w:r>
                            <w:r w:rsidR="00345F60">
                              <w:instrText xml:space="preserve"> SEQ Figura \* ARABIC </w:instrText>
                            </w:r>
                            <w:r w:rsidR="00345F60">
                              <w:fldChar w:fldCharType="separate"/>
                            </w:r>
                            <w:r w:rsidR="00D51FA0">
                              <w:rPr>
                                <w:noProof/>
                              </w:rPr>
                              <w:t>2</w:t>
                            </w:r>
                            <w:r w:rsidR="00345F60">
                              <w:fldChar w:fldCharType="end"/>
                            </w:r>
                            <w:r>
                              <w:t xml:space="preserve"> </w:t>
                            </w:r>
                            <w:r w:rsidR="003B73D9">
                              <w:t>-</w:t>
                            </w:r>
                            <w:r>
                              <w:t xml:space="preserve"> Paleta de Cor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0E7F09" id="_x0000_t202" coordsize="21600,21600" o:spt="202" path="m,l,21600r21600,l21600,xe">
                <v:stroke joinstyle="miter"/>
                <v:path gradientshapeok="t" o:connecttype="rect"/>
              </v:shapetype>
              <v:shape id="Caixa de Texto 1" o:spid="_x0000_s1026" type="#_x0000_t202" style="position:absolute;left:0;text-align:left;margin-left:97.95pt;margin-top:21.45pt;width:263.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" stroked="f">
                <v:textbox inset="0,0,0,0">
                  <w:txbxContent>
                    <w:p w14:paraId="0284C3DA" w14:textId="03535D20" w:rsidR="00C84463" w:rsidRPr="00C84463" w:rsidRDefault="00C84463" w:rsidP="00992212">
                      <w:pPr>
                        <w:pStyle w:val="Figura"/>
                      </w:pPr>
                      <w:bookmarkStart w:id="62" w:name="_Toc167287133"/>
                      <w:r>
                        <w:t xml:space="preserve">Figura </w:t>
                      </w:r>
                      <w:r w:rsidR="00345F60">
                        <w:fldChar w:fldCharType="begin"/>
                      </w:r>
                      <w:r w:rsidR="00345F60">
                        <w:instrText xml:space="preserve"> SEQ Figura \* ARABIC </w:instrText>
                      </w:r>
                      <w:r w:rsidR="00345F60">
                        <w:fldChar w:fldCharType="separate"/>
                      </w:r>
                      <w:r w:rsidR="00D51FA0">
                        <w:rPr>
                          <w:noProof/>
                        </w:rPr>
                        <w:t>2</w:t>
                      </w:r>
                      <w:r w:rsidR="00345F60">
                        <w:fldChar w:fldCharType="end"/>
                      </w:r>
                      <w:r>
                        <w:t xml:space="preserve"> </w:t>
                      </w:r>
                      <w:r w:rsidR="003B73D9">
                        <w:t>-</w:t>
                      </w:r>
                      <w:r>
                        <w:t xml:space="preserve"> Paleta de Cores</w:t>
                      </w:r>
                      <w:bookmarkEnd w:id="62"/>
                    </w:p>
                  </w:txbxContent>
                </v:textbox>
                <w10:wrap type="topAndBottom"/>
              </v:shape>
            </w:pict>
          </mc:Fallback>
        </mc:AlternateContent>
      </w:r>
      <w:r w:rsidRPr="00F05DB4">
        <w:rPr>
          <w:noProof/>
        </w:rPr>
        <w:drawing>
          <wp:anchor distT="0" distB="0" distL="114300" distR="114300" simplePos="0" relativeHeight="251658241" behindDoc="0" locked="0" layoutInCell="1" allowOverlap="1" wp14:anchorId="10467889" wp14:editId="0B05DA73">
            <wp:simplePos x="0" y="0"/>
            <wp:positionH relativeFrom="column">
              <wp:posOffset>1253490</wp:posOffset>
            </wp:positionH>
            <wp:positionV relativeFrom="paragraph">
              <wp:posOffset>527685</wp:posOffset>
            </wp:positionV>
            <wp:extent cx="3343275" cy="4314825"/>
            <wp:effectExtent l="0" t="0" r="9525" b="9525"/>
            <wp:wrapTopAndBottom/>
            <wp:docPr id="1264467094" name="Imagem 1" descr="Paleta de C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descr="Paleta de Cores">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343275" cy="4314825"/>
                    </a:xfrm>
                    <a:prstGeom prst="rect">
                      <a:avLst/>
                    </a:prstGeom>
                  </pic:spPr>
                </pic:pic>
              </a:graphicData>
            </a:graphic>
          </wp:anchor>
        </w:drawing>
      </w:r>
    </w:p>
    <w:p w14:paraId="48193F1C" w14:textId="5FD6D813" w:rsidR="00F05DB4" w:rsidRPr="00942F61" w:rsidRDefault="00131427" w:rsidP="00992212">
      <w:pPr>
        <w:pStyle w:val="Figura"/>
      </w:pPr>
      <w:r>
        <w:t xml:space="preserve">Fonte: </w:t>
      </w:r>
      <w:r w:rsidR="00033339">
        <w:t xml:space="preserve">Elaborado pelas autoras </w:t>
      </w:r>
      <w:r>
        <w:t>(2024)</w:t>
      </w:r>
    </w:p>
    <w:p w14:paraId="778C1080" w14:textId="77777777" w:rsidR="0085164E" w:rsidRDefault="0085164E" w:rsidP="006D4F61">
      <w:pPr>
        <w:rPr>
          <w:b/>
          <w:bCs/>
        </w:rPr>
      </w:pPr>
    </w:p>
    <w:p w14:paraId="5621CA29" w14:textId="77777777" w:rsidR="00356B11" w:rsidRDefault="00356B11">
      <w:pPr>
        <w:widowControl/>
        <w:spacing w:line="240" w:lineRule="auto"/>
        <w:ind w:firstLine="0"/>
        <w:jc w:val="left"/>
        <w:rPr>
          <w:b/>
        </w:rPr>
      </w:pPr>
      <w:r>
        <w:rPr>
          <w:b/>
        </w:rPr>
        <w:br w:type="page"/>
      </w:r>
    </w:p>
    <w:p w14:paraId="5BF9F2BB" w14:textId="139F0224" w:rsidR="00764BED" w:rsidRPr="009A60EB" w:rsidRDefault="00764BED" w:rsidP="006D4F61">
      <w:pPr>
        <w:rPr>
          <w:rFonts w:cs="Arial"/>
          <w:color w:val="FF0000"/>
          <w:szCs w:val="24"/>
        </w:rPr>
      </w:pPr>
      <w:r w:rsidRPr="006D4F61">
        <w:rPr>
          <w:b/>
        </w:rPr>
        <w:lastRenderedPageBreak/>
        <w:t>Tipografia</w:t>
      </w:r>
    </w:p>
    <w:p w14:paraId="51A5D227" w14:textId="77777777" w:rsidR="0085164E" w:rsidRDefault="00A87CA0" w:rsidP="00600727">
      <w:r w:rsidRPr="0085164E">
        <w:t>A tipografia é um aspecto fundamental do design do site, pois influencia diretamente a legibilidade, a estética e a experiência do usuário. Para o Localize Jahu escolhemos a fonte Roboto, conhecida por sua clareza, modernidade e</w:t>
      </w:r>
      <w:r w:rsidRPr="00A87CA0">
        <w:t xml:space="preserve"> versatilidade</w:t>
      </w:r>
      <w:r>
        <w:t>.</w:t>
      </w:r>
    </w:p>
    <w:p w14:paraId="1A091E86" w14:textId="77777777" w:rsidR="0085164E" w:rsidRDefault="0085164E" w:rsidP="0085164E"/>
    <w:p w14:paraId="040191D3" w14:textId="09A1E30E" w:rsidR="00033339" w:rsidRDefault="00033339" w:rsidP="00033339">
      <w:pPr>
        <w:pStyle w:val="Figura"/>
      </w:pPr>
      <w:bookmarkStart w:id="63" w:name="_Toc167287134"/>
      <w:r>
        <w:t xml:space="preserve">Figura </w:t>
      </w:r>
      <w:r w:rsidR="00345F60">
        <w:fldChar w:fldCharType="begin"/>
      </w:r>
      <w:r w:rsidR="00345F60">
        <w:instrText xml:space="preserve"> SEQ Figura \* ARABIC </w:instrText>
      </w:r>
      <w:r w:rsidR="00345F60">
        <w:fldChar w:fldCharType="separate"/>
      </w:r>
      <w:r w:rsidR="00D51FA0">
        <w:rPr>
          <w:noProof/>
        </w:rPr>
        <w:t>3</w:t>
      </w:r>
      <w:r w:rsidR="00345F60">
        <w:fldChar w:fldCharType="end"/>
      </w:r>
      <w:r>
        <w:t xml:space="preserve"> - Exemplo do uso da fonte Roboto</w:t>
      </w:r>
      <w:bookmarkEnd w:id="63"/>
    </w:p>
    <w:p w14:paraId="6DC3C775" w14:textId="054C0D45" w:rsidR="002F1D60" w:rsidRDefault="00905E85" w:rsidP="0085164E">
      <w:pPr>
        <w:jc w:val="center"/>
      </w:pPr>
      <w:r w:rsidRPr="00905E85">
        <w:rPr>
          <w:noProof/>
        </w:rPr>
        <w:drawing>
          <wp:inline distT="0" distB="0" distL="0" distR="0" wp14:anchorId="29FE3EBE" wp14:editId="07E040BC">
            <wp:extent cx="4019550" cy="578652"/>
            <wp:effectExtent l="0" t="0" r="0" b="0"/>
            <wp:docPr id="151421269" name="Imagem 1" descr="Fonte 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descr="Fonte Roboto"/>
                    <pic:cNvPicPr/>
                  </pic:nvPicPr>
                  <pic:blipFill>
                    <a:blip r:embed="rId16"/>
                    <a:stretch>
                      <a:fillRect/>
                    </a:stretch>
                  </pic:blipFill>
                  <pic:spPr>
                    <a:xfrm>
                      <a:off x="0" y="0"/>
                      <a:ext cx="4048011" cy="582749"/>
                    </a:xfrm>
                    <a:prstGeom prst="rect">
                      <a:avLst/>
                    </a:prstGeom>
                  </pic:spPr>
                </pic:pic>
              </a:graphicData>
            </a:graphic>
          </wp:inline>
        </w:drawing>
      </w:r>
    </w:p>
    <w:p w14:paraId="6B12AF94" w14:textId="5024CD37" w:rsidR="00853431" w:rsidRPr="00992212" w:rsidRDefault="00033339" w:rsidP="00992212">
      <w:pPr>
        <w:pStyle w:val="Figura"/>
      </w:pPr>
      <w:r w:rsidRPr="008126FC">
        <w:t xml:space="preserve">Fonte: </w:t>
      </w:r>
      <w:r w:rsidR="00853431" w:rsidRPr="008126FC">
        <w:t>Roboto. Disponível em: &lt;https://fonts.adobe.com/</w:t>
      </w:r>
      <w:proofErr w:type="spellStart"/>
      <w:r w:rsidR="00853431" w:rsidRPr="008126FC">
        <w:t>fonts</w:t>
      </w:r>
      <w:proofErr w:type="spellEnd"/>
      <w:r w:rsidR="00853431" w:rsidRPr="008126FC">
        <w:t>/</w:t>
      </w:r>
      <w:proofErr w:type="spellStart"/>
      <w:r w:rsidR="00853431" w:rsidRPr="008126FC">
        <w:t>roboto</w:t>
      </w:r>
      <w:proofErr w:type="spellEnd"/>
      <w:r w:rsidR="00853431" w:rsidRPr="008126FC">
        <w:t>&gt;. Acesso em: 15 maio. 2024.</w:t>
      </w:r>
    </w:p>
    <w:p w14:paraId="51F3A281" w14:textId="77777777" w:rsidR="00FA7CAE" w:rsidRPr="00636047" w:rsidRDefault="00FA7CAE" w:rsidP="00FA7CAE"/>
    <w:p w14:paraId="02CDABBE" w14:textId="60B45886" w:rsidR="00764BED" w:rsidRPr="009A60EB" w:rsidRDefault="00605EFF" w:rsidP="00605EFF">
      <w:pPr>
        <w:widowControl/>
        <w:spacing w:line="240" w:lineRule="auto"/>
        <w:ind w:firstLine="0"/>
        <w:jc w:val="left"/>
        <w:rPr>
          <w:rFonts w:cs="Arial"/>
          <w:color w:val="FF0000"/>
          <w:szCs w:val="24"/>
        </w:rPr>
      </w:pPr>
      <w:r>
        <w:rPr>
          <w:b/>
        </w:rPr>
        <w:t>I</w:t>
      </w:r>
      <w:r w:rsidR="00DC2CAE">
        <w:rPr>
          <w:b/>
        </w:rPr>
        <w:t>sotipo</w:t>
      </w:r>
    </w:p>
    <w:p w14:paraId="445271DE" w14:textId="77777777" w:rsidR="00600727" w:rsidRDefault="00FF78CC" w:rsidP="00600727">
      <w:r>
        <w:t>O</w:t>
      </w:r>
      <w:r w:rsidR="00DC2CAE">
        <w:t xml:space="preserve"> Isotipo</w:t>
      </w:r>
      <w:r w:rsidR="007B451E" w:rsidRPr="007B451E">
        <w:t xml:space="preserve"> </w:t>
      </w:r>
      <w:r w:rsidR="007B451E">
        <w:t xml:space="preserve">escolhido para a Localize Jahu </w:t>
      </w:r>
      <w:r w:rsidR="007B451E" w:rsidRPr="007B451E">
        <w:t xml:space="preserve">desempenha um papel crucial na representação visual da marca e na comunicação de sua identidade única. </w:t>
      </w:r>
    </w:p>
    <w:p w14:paraId="67940628" w14:textId="77777777" w:rsidR="00600727" w:rsidRDefault="00600727" w:rsidP="00265063">
      <w:pPr>
        <w:pStyle w:val="Figura"/>
        <w:jc w:val="both"/>
      </w:pPr>
    </w:p>
    <w:p w14:paraId="2391E53B" w14:textId="0B33E412" w:rsidR="00C25754" w:rsidRDefault="00C25754" w:rsidP="00992212">
      <w:pPr>
        <w:pStyle w:val="Figura"/>
      </w:pPr>
      <w:bookmarkStart w:id="64" w:name="_Toc167287135"/>
      <w:r>
        <w:t xml:space="preserve">Figura </w:t>
      </w:r>
      <w:r w:rsidR="00345F60">
        <w:fldChar w:fldCharType="begin"/>
      </w:r>
      <w:r w:rsidR="00345F60">
        <w:instrText xml:space="preserve"> SEQ Figura \* ARABIC </w:instrText>
      </w:r>
      <w:r w:rsidR="00345F60">
        <w:fldChar w:fldCharType="separate"/>
      </w:r>
      <w:r w:rsidR="00D51FA0">
        <w:rPr>
          <w:noProof/>
        </w:rPr>
        <w:t>4</w:t>
      </w:r>
      <w:r w:rsidR="00345F60">
        <w:fldChar w:fldCharType="end"/>
      </w:r>
      <w:r>
        <w:t xml:space="preserve"> - Isotipo da Localize Jahu</w:t>
      </w:r>
      <w:bookmarkEnd w:id="64"/>
    </w:p>
    <w:p w14:paraId="153A597E" w14:textId="29E72BF0" w:rsidR="006940D8" w:rsidRDefault="006940D8" w:rsidP="00DA077A">
      <w:pPr>
        <w:pStyle w:val="Figura"/>
      </w:pPr>
      <w:r>
        <w:rPr>
          <w:noProof/>
        </w:rPr>
        <w:drawing>
          <wp:inline distT="0" distB="0" distL="0" distR="0" wp14:anchorId="19559BA2" wp14:editId="71DA93C1">
            <wp:extent cx="3067050" cy="3048000"/>
            <wp:effectExtent l="0" t="0" r="0" b="0"/>
            <wp:docPr id="91391017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descr="Ícon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a:effectLst>
                      <a:outerShdw blurRad="50800" algn="tl" rotWithShape="0">
                        <a:prstClr val="black">
                          <a:alpha val="40000"/>
                        </a:prstClr>
                      </a:outerShdw>
                    </a:effectLst>
                  </pic:spPr>
                </pic:pic>
              </a:graphicData>
            </a:graphic>
          </wp:inline>
        </w:drawing>
      </w:r>
    </w:p>
    <w:p w14:paraId="0CDFC59B" w14:textId="30688E53" w:rsidR="00C25754" w:rsidRDefault="00C25754" w:rsidP="00DA077A">
      <w:pPr>
        <w:pStyle w:val="Figura"/>
      </w:pPr>
      <w:r>
        <w:t>Fonte: Elaborado pelas autoras (2024)</w:t>
      </w:r>
    </w:p>
    <w:p w14:paraId="533B180C" w14:textId="77777777" w:rsidR="006D4F61" w:rsidRPr="006D4F61" w:rsidRDefault="006D4F61" w:rsidP="006D4F61">
      <w:pPr>
        <w:rPr>
          <w:b/>
          <w:bCs/>
        </w:rPr>
      </w:pPr>
    </w:p>
    <w:p w14:paraId="05A9E8DF" w14:textId="77777777" w:rsidR="00805A0E" w:rsidRDefault="00805A0E">
      <w:pPr>
        <w:widowControl/>
        <w:spacing w:line="240" w:lineRule="auto"/>
        <w:ind w:firstLine="0"/>
        <w:jc w:val="left"/>
        <w:rPr>
          <w:b/>
        </w:rPr>
      </w:pPr>
      <w:r>
        <w:rPr>
          <w:b/>
        </w:rPr>
        <w:br w:type="page"/>
      </w:r>
    </w:p>
    <w:p w14:paraId="27423758" w14:textId="0787F40A" w:rsidR="00764BED" w:rsidRDefault="00764BED" w:rsidP="006D4F61">
      <w:pPr>
        <w:rPr>
          <w:b/>
        </w:rPr>
      </w:pPr>
      <w:r w:rsidRPr="006D4F61">
        <w:rPr>
          <w:b/>
        </w:rPr>
        <w:lastRenderedPageBreak/>
        <w:t>Wireframe</w:t>
      </w:r>
    </w:p>
    <w:p w14:paraId="58E71EA0" w14:textId="5C5BB7B7" w:rsidR="00F14D05" w:rsidRPr="009A60EB" w:rsidRDefault="001B2485" w:rsidP="00F14D05">
      <w:r w:rsidRPr="00F14D05">
        <w:t xml:space="preserve">Um </w:t>
      </w:r>
      <w:r>
        <w:t>W</w:t>
      </w:r>
      <w:r w:rsidRPr="00F14D05">
        <w:t>ireframe é uma representação esquemática e simplificada da disposição dos elementos da interface, sem considerar detalhes visuais como cores, imagens ou tipografia</w:t>
      </w:r>
      <w:r>
        <w:t>. Na</w:t>
      </w:r>
      <w:r w:rsidR="00F14D05">
        <w:t xml:space="preserve"> </w:t>
      </w:r>
      <w:r w:rsidR="00D70A43">
        <w:t>concepção do</w:t>
      </w:r>
      <w:r>
        <w:t xml:space="preserve"> Localize Jahu</w:t>
      </w:r>
      <w:r w:rsidR="00D70A43">
        <w:t>, o</w:t>
      </w:r>
      <w:r w:rsidR="00F14D05" w:rsidRPr="00F14D05">
        <w:t xml:space="preserve"> </w:t>
      </w:r>
      <w:r w:rsidR="00F14D05">
        <w:t>W</w:t>
      </w:r>
      <w:r w:rsidR="00F14D05" w:rsidRPr="00F14D05">
        <w:t>ireframe foi uma etapa crucial no processo de design, pois permitiu a criação de uma estrutura visual básica que serviu como guia para o desenvolvimento d</w:t>
      </w:r>
      <w:r w:rsidR="00D70A43">
        <w:t>o protótipo e</w:t>
      </w:r>
      <w:r w:rsidR="00600727">
        <w:t xml:space="preserve"> da</w:t>
      </w:r>
      <w:r w:rsidR="00F14D05" w:rsidRPr="00F14D05">
        <w:t xml:space="preserve"> interface final. </w:t>
      </w:r>
    </w:p>
    <w:p w14:paraId="5C21FCEC" w14:textId="77777777" w:rsidR="006D4F61" w:rsidRPr="006D4F61" w:rsidRDefault="006D4F61" w:rsidP="006D4F61">
      <w:pPr>
        <w:rPr>
          <w:b/>
          <w:bCs/>
        </w:rPr>
      </w:pPr>
    </w:p>
    <w:p w14:paraId="0DF9609D" w14:textId="574AD69B" w:rsidR="00356B11" w:rsidRPr="00654A66" w:rsidRDefault="00DD4BB5" w:rsidP="00654A66">
      <w:pPr>
        <w:rPr>
          <w:b/>
          <w:bCs/>
        </w:rPr>
      </w:pPr>
      <w:r w:rsidRPr="00654A66">
        <w:rPr>
          <w:b/>
          <w:bCs/>
        </w:rPr>
        <w:t>Versão Des</w:t>
      </w:r>
      <w:r w:rsidR="00654A66" w:rsidRPr="00654A66">
        <w:rPr>
          <w:b/>
          <w:bCs/>
        </w:rPr>
        <w:t>ktop e Tablet</w:t>
      </w:r>
    </w:p>
    <w:p w14:paraId="47C21FD4" w14:textId="0D44657F" w:rsidR="00DD4BB5" w:rsidRDefault="00D50478" w:rsidP="00D50478">
      <w:r w:rsidRPr="00D50478">
        <w:t xml:space="preserve">Para o desenvolvimento dos </w:t>
      </w:r>
      <w:proofErr w:type="spellStart"/>
      <w:r w:rsidR="004A34D2" w:rsidRPr="00D50478">
        <w:t>Wireframe</w:t>
      </w:r>
      <w:r w:rsidR="004A34D2">
        <w:t>s</w:t>
      </w:r>
      <w:proofErr w:type="spellEnd"/>
      <w:r w:rsidRPr="00D50478">
        <w:t xml:space="preserve"> da aplicação web</w:t>
      </w:r>
      <w:r w:rsidR="00737837">
        <w:t xml:space="preserve"> para </w:t>
      </w:r>
      <w:r>
        <w:t>Desktop e Tablet</w:t>
      </w:r>
      <w:r w:rsidRPr="00D50478">
        <w:t xml:space="preserve">, utilizamos um único modelo base. Esse modelo foi apenas ajustando a escala conforme necessário. Essa abordagem nos permitiu manter a consistência visual e funcional entre as diferentes versões, garantindo uma experiência de usuário fluida e intuitiva em </w:t>
      </w:r>
      <w:r w:rsidR="004A34D2">
        <w:t>ambos os dispositivos</w:t>
      </w:r>
      <w:r w:rsidRPr="00D50478">
        <w:t>.</w:t>
      </w:r>
    </w:p>
    <w:p w14:paraId="11BC9F0D" w14:textId="77777777" w:rsidR="00737837" w:rsidRDefault="00737837" w:rsidP="00D50478"/>
    <w:p w14:paraId="016D65D1" w14:textId="603E7791" w:rsidR="00737837" w:rsidRPr="006A6C3F" w:rsidRDefault="00737837" w:rsidP="00D50478">
      <w:pPr>
        <w:rPr>
          <w:b/>
          <w:bCs/>
          <w:lang w:val="en-US"/>
        </w:rPr>
      </w:pPr>
      <w:r w:rsidRPr="006A6C3F">
        <w:rPr>
          <w:b/>
          <w:bCs/>
          <w:lang w:val="en-US"/>
        </w:rPr>
        <w:t>Home</w:t>
      </w:r>
    </w:p>
    <w:p w14:paraId="37F697D9" w14:textId="65F7B8D4" w:rsidR="00BA4CAD" w:rsidRPr="00BA4CAD" w:rsidRDefault="00BA4CAD" w:rsidP="00BA4CAD">
      <w:pPr>
        <w:pStyle w:val="Figura"/>
        <w:rPr>
          <w:lang w:val="en-US"/>
        </w:rPr>
      </w:pPr>
      <w:bookmarkStart w:id="65" w:name="_Toc167287136"/>
      <w:proofErr w:type="spellStart"/>
      <w:r w:rsidRPr="00BA4CAD">
        <w:rPr>
          <w:lang w:val="en-US"/>
        </w:rPr>
        <w:t>Figura</w:t>
      </w:r>
      <w:proofErr w:type="spellEnd"/>
      <w:r w:rsidRPr="00BA4CAD">
        <w:rPr>
          <w:lang w:val="en-US"/>
        </w:rPr>
        <w:t xml:space="preserve"> </w:t>
      </w:r>
      <w:r w:rsidR="00345F60">
        <w:rPr>
          <w:lang w:val="en-US"/>
        </w:rPr>
        <w:fldChar w:fldCharType="begin"/>
      </w:r>
      <w:r w:rsidR="00345F60">
        <w:rPr>
          <w:lang w:val="en-US"/>
        </w:rPr>
        <w:instrText xml:space="preserve"> SEQ Figura \* ARABIC </w:instrText>
      </w:r>
      <w:r w:rsidR="00345F60">
        <w:rPr>
          <w:lang w:val="en-US"/>
        </w:rPr>
        <w:fldChar w:fldCharType="separate"/>
      </w:r>
      <w:r w:rsidR="00D51FA0">
        <w:rPr>
          <w:noProof/>
          <w:lang w:val="en-US"/>
        </w:rPr>
        <w:t>5</w:t>
      </w:r>
      <w:r w:rsidR="00345F60">
        <w:rPr>
          <w:lang w:val="en-US"/>
        </w:rPr>
        <w:fldChar w:fldCharType="end"/>
      </w:r>
      <w:r w:rsidRPr="00BA4CAD">
        <w:rPr>
          <w:lang w:val="en-US"/>
        </w:rPr>
        <w:t xml:space="preserve"> - Wireframe Desktop e Tablet - Home</w:t>
      </w:r>
      <w:bookmarkEnd w:id="65"/>
    </w:p>
    <w:p w14:paraId="69DA4E77" w14:textId="77777777" w:rsidR="00737837" w:rsidRDefault="00737837" w:rsidP="00D50478">
      <w:pPr>
        <w:pStyle w:val="Figura"/>
      </w:pPr>
      <w:r>
        <w:rPr>
          <w:noProof/>
        </w:rPr>
        <w:drawing>
          <wp:inline distT="0" distB="0" distL="0" distR="0" wp14:anchorId="3EB94523" wp14:editId="0C1ABE8E">
            <wp:extent cx="4552950" cy="4038600"/>
            <wp:effectExtent l="0" t="0" r="0" b="0"/>
            <wp:docPr id="13685538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852" name="Imagem 1" descr="Interface gráfica do usuári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4038600"/>
                    </a:xfrm>
                    <a:prstGeom prst="rect">
                      <a:avLst/>
                    </a:prstGeom>
                    <a:noFill/>
                    <a:ln>
                      <a:noFill/>
                    </a:ln>
                  </pic:spPr>
                </pic:pic>
              </a:graphicData>
            </a:graphic>
          </wp:inline>
        </w:drawing>
      </w:r>
    </w:p>
    <w:p w14:paraId="02E37363" w14:textId="5C7F15C8" w:rsidR="00737837" w:rsidRPr="00737837" w:rsidRDefault="00CF0103" w:rsidP="00D50478">
      <w:pPr>
        <w:pStyle w:val="Figura"/>
        <w:rPr>
          <w:b/>
          <w:bCs/>
        </w:rPr>
      </w:pPr>
      <w:r>
        <w:t>Fonte: Elaborado pelas autoras (2024)</w:t>
      </w:r>
    </w:p>
    <w:p w14:paraId="3BDF1F4A" w14:textId="2F13FE7A" w:rsidR="00BA4CAD" w:rsidRPr="00D752A5" w:rsidRDefault="00737837" w:rsidP="00D752A5">
      <w:pPr>
        <w:rPr>
          <w:b/>
          <w:bCs/>
        </w:rPr>
      </w:pPr>
      <w:r>
        <w:br w:type="page"/>
      </w:r>
      <w:r w:rsidRPr="00D752A5">
        <w:rPr>
          <w:b/>
          <w:bCs/>
        </w:rPr>
        <w:lastRenderedPageBreak/>
        <w:t>Exibir Evento</w:t>
      </w:r>
    </w:p>
    <w:p w14:paraId="5FF0F7AC" w14:textId="3D0BE2F5" w:rsidR="00B855B6" w:rsidRDefault="00D752A5" w:rsidP="00B855B6">
      <w:pPr>
        <w:pStyle w:val="Figura"/>
        <w:jc w:val="both"/>
        <w:rPr>
          <w:b/>
          <w:bCs/>
        </w:rPr>
      </w:pPr>
      <w:r>
        <w:rPr>
          <w:noProof/>
        </w:rPr>
        <mc:AlternateContent>
          <mc:Choice Requires="wps">
            <w:drawing>
              <wp:anchor distT="0" distB="0" distL="114300" distR="114300" simplePos="0" relativeHeight="251658244" behindDoc="0" locked="0" layoutInCell="1" allowOverlap="1" wp14:anchorId="3A6BE163" wp14:editId="1441E5DD">
                <wp:simplePos x="0" y="0"/>
                <wp:positionH relativeFrom="page">
                  <wp:align>center</wp:align>
                </wp:positionH>
                <wp:positionV relativeFrom="paragraph">
                  <wp:posOffset>198120</wp:posOffset>
                </wp:positionV>
                <wp:extent cx="5760720" cy="161925"/>
                <wp:effectExtent l="0" t="0" r="11430" b="9525"/>
                <wp:wrapTopAndBottom/>
                <wp:docPr id="1397885287" name="Caixa de Texto 1"/>
                <wp:cNvGraphicFramePr/>
                <a:graphic xmlns:a="http://schemas.openxmlformats.org/drawingml/2006/main">
                  <a:graphicData uri="http://schemas.microsoft.com/office/word/2010/wordprocessingShape">
                    <wps:wsp>
                      <wps:cNvSpPr txBox="1"/>
                      <wps:spPr>
                        <a:xfrm>
                          <a:off x="0" y="0"/>
                          <a:ext cx="5760720" cy="161925"/>
                        </a:xfrm>
                        <a:prstGeom prst="rect">
                          <a:avLst/>
                        </a:prstGeom>
                        <a:noFill/>
                        <a:ln>
                          <a:noFill/>
                        </a:ln>
                      </wps:spPr>
                      <wps:txbx>
                        <w:txbxContent>
                          <w:p w14:paraId="1E4E9B18" w14:textId="31123260" w:rsidR="00CF0103" w:rsidRDefault="00CF0103" w:rsidP="00D752A5">
                            <w:pPr>
                              <w:pStyle w:val="Figura"/>
                            </w:pPr>
                            <w:bookmarkStart w:id="66" w:name="_Toc167287137"/>
                            <w:r w:rsidRPr="00D752A5">
                              <w:t>Figura</w:t>
                            </w:r>
                            <w:r w:rsidRPr="00CF0103">
                              <w:t xml:space="preserve"> </w:t>
                            </w:r>
                            <w:r w:rsidR="00345F60">
                              <w:fldChar w:fldCharType="begin"/>
                            </w:r>
                            <w:r w:rsidR="00345F60">
                              <w:instrText xml:space="preserve"> SEQ Figura \* ARABIC </w:instrText>
                            </w:r>
                            <w:r w:rsidR="00345F60">
                              <w:fldChar w:fldCharType="separate"/>
                            </w:r>
                            <w:r w:rsidR="00D51FA0">
                              <w:rPr>
                                <w:noProof/>
                              </w:rPr>
                              <w:t>6</w:t>
                            </w:r>
                            <w:r w:rsidR="00345F60">
                              <w:fldChar w:fldCharType="end"/>
                            </w:r>
                            <w:r w:rsidRPr="00CF0103">
                              <w:t xml:space="preserve"> - Wireframe Desktop e Tablet </w:t>
                            </w:r>
                            <w:r w:rsidR="007205E9">
                              <w:t>-</w:t>
                            </w:r>
                            <w:r w:rsidRPr="00CF0103">
                              <w:t xml:space="preserve"> E</w:t>
                            </w:r>
                            <w:r>
                              <w:t>xibir Evento</w:t>
                            </w:r>
                            <w:bookmarkEnd w:id="66"/>
                          </w:p>
                          <w:p w14:paraId="67154488" w14:textId="77777777" w:rsidR="00B855B6" w:rsidRPr="00CF0103" w:rsidRDefault="00B855B6" w:rsidP="00B855B6">
                            <w:pPr>
                              <w:pStyle w:val="Figur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BE163" id="_x0000_s1027" type="#_x0000_t202" style="position:absolute;left:0;text-align:left;margin-left:0;margin-top:15.6pt;width:453.6pt;height:12.75pt;z-index:2516582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" filled="f" stroked="f">
                <v:textbox inset="0,0,0,0">
                  <w:txbxContent>
                    <w:p w14:paraId="1E4E9B18" w14:textId="31123260" w:rsidR="00CF0103" w:rsidRDefault="00CF0103" w:rsidP="00D752A5">
                      <w:pPr>
                        <w:pStyle w:val="Figura"/>
                      </w:pPr>
                      <w:bookmarkStart w:id="67" w:name="_Toc167287137"/>
                      <w:r w:rsidRPr="00D752A5">
                        <w:t>Figura</w:t>
                      </w:r>
                      <w:r w:rsidRPr="00CF0103">
                        <w:t xml:space="preserve"> </w:t>
                      </w:r>
                      <w:r w:rsidR="00345F60">
                        <w:fldChar w:fldCharType="begin"/>
                      </w:r>
                      <w:r w:rsidR="00345F60">
                        <w:instrText xml:space="preserve"> SEQ Figura \* ARABIC </w:instrText>
                      </w:r>
                      <w:r w:rsidR="00345F60">
                        <w:fldChar w:fldCharType="separate"/>
                      </w:r>
                      <w:r w:rsidR="00D51FA0">
                        <w:rPr>
                          <w:noProof/>
                        </w:rPr>
                        <w:t>6</w:t>
                      </w:r>
                      <w:r w:rsidR="00345F60">
                        <w:fldChar w:fldCharType="end"/>
                      </w:r>
                      <w:r w:rsidRPr="00CF0103">
                        <w:t xml:space="preserve"> - Wireframe Desktop e Tablet </w:t>
                      </w:r>
                      <w:r w:rsidR="007205E9">
                        <w:t>-</w:t>
                      </w:r>
                      <w:r w:rsidRPr="00CF0103">
                        <w:t xml:space="preserve"> E</w:t>
                      </w:r>
                      <w:r>
                        <w:t>xibir Evento</w:t>
                      </w:r>
                      <w:bookmarkEnd w:id="67"/>
                    </w:p>
                    <w:p w14:paraId="67154488" w14:textId="77777777" w:rsidR="00B855B6" w:rsidRPr="00CF0103" w:rsidRDefault="00B855B6" w:rsidP="00B855B6">
                      <w:pPr>
                        <w:pStyle w:val="Figura"/>
                        <w:jc w:val="both"/>
                        <w:rPr>
                          <w:noProof/>
                        </w:rPr>
                      </w:pPr>
                    </w:p>
                  </w:txbxContent>
                </v:textbox>
                <w10:wrap type="topAndBottom" anchorx="page"/>
              </v:shape>
            </w:pict>
          </mc:Fallback>
        </mc:AlternateContent>
      </w:r>
    </w:p>
    <w:p w14:paraId="3451A598" w14:textId="0C0EB3EA" w:rsidR="00D752A5" w:rsidRDefault="00D752A5" w:rsidP="00B855B6">
      <w:pPr>
        <w:pStyle w:val="Figura"/>
      </w:pPr>
      <w:r>
        <w:rPr>
          <w:noProof/>
        </w:rPr>
        <w:drawing>
          <wp:anchor distT="0" distB="0" distL="114300" distR="114300" simplePos="0" relativeHeight="251658245" behindDoc="0" locked="0" layoutInCell="1" allowOverlap="1" wp14:anchorId="067E739A" wp14:editId="2B18C27E">
            <wp:simplePos x="0" y="0"/>
            <wp:positionH relativeFrom="margin">
              <wp:align>center</wp:align>
            </wp:positionH>
            <wp:positionV relativeFrom="page">
              <wp:posOffset>1762125</wp:posOffset>
            </wp:positionV>
            <wp:extent cx="3281388" cy="2880000"/>
            <wp:effectExtent l="0" t="0" r="0" b="0"/>
            <wp:wrapTopAndBottom/>
            <wp:docPr id="1151484727" name="Imagem 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4727" name="Imagem 2" descr="Uma imagem contendo Car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38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0953" w14:textId="3F1C1B57" w:rsidR="00B855B6" w:rsidRDefault="00B855B6" w:rsidP="00B855B6">
      <w:pPr>
        <w:pStyle w:val="Figura"/>
      </w:pPr>
      <w:r>
        <w:t>Fonte: Elaborado pelas autoras (2024)</w:t>
      </w:r>
    </w:p>
    <w:p w14:paraId="12AEDB37" w14:textId="77777777" w:rsidR="00B855B6" w:rsidRDefault="00B855B6" w:rsidP="00B855B6">
      <w:pPr>
        <w:rPr>
          <w:b/>
          <w:bCs/>
        </w:rPr>
      </w:pPr>
    </w:p>
    <w:p w14:paraId="37E7714D" w14:textId="188EF88B" w:rsidR="001C1C05" w:rsidRPr="00D752A5" w:rsidRDefault="00B855B6" w:rsidP="00D752A5">
      <w:pPr>
        <w:rPr>
          <w:b/>
          <w:bCs/>
        </w:rPr>
      </w:pPr>
      <w:r w:rsidRPr="00D752A5">
        <w:rPr>
          <w:b/>
          <w:bCs/>
        </w:rPr>
        <w:t>Cadastrar Evento</w:t>
      </w:r>
    </w:p>
    <w:p w14:paraId="4E699DA1" w14:textId="77777777" w:rsidR="00D752A5" w:rsidRDefault="00D752A5" w:rsidP="00D752A5">
      <w:pPr>
        <w:widowControl/>
        <w:spacing w:line="240" w:lineRule="auto"/>
        <w:ind w:firstLine="0"/>
        <w:jc w:val="left"/>
        <w:rPr>
          <w:b/>
          <w:bCs/>
        </w:rPr>
      </w:pPr>
    </w:p>
    <w:p w14:paraId="4632606B" w14:textId="69DEBD48" w:rsidR="00B855B6" w:rsidRPr="00D752A5" w:rsidRDefault="00D752A5" w:rsidP="00D752A5">
      <w:pPr>
        <w:pStyle w:val="Figura"/>
      </w:pPr>
      <w:bookmarkStart w:id="68" w:name="_Toc167287138"/>
      <w:r>
        <w:rPr>
          <w:noProof/>
        </w:rPr>
        <w:drawing>
          <wp:anchor distT="0" distB="0" distL="114300" distR="114300" simplePos="0" relativeHeight="251658253" behindDoc="0" locked="0" layoutInCell="1" allowOverlap="1" wp14:anchorId="67808B2C" wp14:editId="09D61E32">
            <wp:simplePos x="0" y="0"/>
            <wp:positionH relativeFrom="margin">
              <wp:align>center</wp:align>
            </wp:positionH>
            <wp:positionV relativeFrom="paragraph">
              <wp:posOffset>222885</wp:posOffset>
            </wp:positionV>
            <wp:extent cx="2880000" cy="2904150"/>
            <wp:effectExtent l="0" t="0" r="0" b="0"/>
            <wp:wrapTopAndBottom/>
            <wp:docPr id="203854666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667" name="Imagem 3" descr="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90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5D">
        <w:t xml:space="preserve">Figura </w:t>
      </w:r>
      <w:r w:rsidR="00345F60">
        <w:fldChar w:fldCharType="begin"/>
      </w:r>
      <w:r w:rsidR="00345F60">
        <w:instrText xml:space="preserve"> SEQ Figura \* ARABIC </w:instrText>
      </w:r>
      <w:r w:rsidR="00345F60">
        <w:fldChar w:fldCharType="separate"/>
      </w:r>
      <w:r w:rsidR="00D51FA0">
        <w:rPr>
          <w:noProof/>
        </w:rPr>
        <w:t>7</w:t>
      </w:r>
      <w:r w:rsidR="00345F60">
        <w:fldChar w:fldCharType="end"/>
      </w:r>
      <w:r w:rsidR="006F4F5D">
        <w:t xml:space="preserve"> - </w:t>
      </w:r>
      <w:r w:rsidR="006F4F5D" w:rsidRPr="00590801">
        <w:t xml:space="preserve">Wireframe Desktop e Tablet </w:t>
      </w:r>
      <w:r w:rsidR="007205E9">
        <w:t>-</w:t>
      </w:r>
      <w:r w:rsidR="006F4F5D" w:rsidRPr="00590801">
        <w:t xml:space="preserve"> </w:t>
      </w:r>
      <w:r w:rsidR="006F4F5D">
        <w:t>Cadastrar Evento</w:t>
      </w:r>
      <w:bookmarkEnd w:id="68"/>
    </w:p>
    <w:p w14:paraId="2DED857B" w14:textId="5677425C" w:rsidR="00B855B6" w:rsidRDefault="001C1C05" w:rsidP="001C1C05">
      <w:pPr>
        <w:pStyle w:val="Figura"/>
      </w:pPr>
      <w:r>
        <w:t>Fonte: Elaborado pelas autoras (2024)</w:t>
      </w:r>
    </w:p>
    <w:p w14:paraId="3A16C4AE" w14:textId="77777777" w:rsidR="001C1C05" w:rsidRDefault="001C1C05" w:rsidP="00B855B6">
      <w:pPr>
        <w:rPr>
          <w:b/>
          <w:bCs/>
        </w:rPr>
      </w:pPr>
    </w:p>
    <w:p w14:paraId="67816F8C" w14:textId="77777777" w:rsidR="001C1C05" w:rsidRDefault="001C1C05" w:rsidP="00B855B6">
      <w:pPr>
        <w:rPr>
          <w:b/>
          <w:bCs/>
        </w:rPr>
      </w:pPr>
    </w:p>
    <w:p w14:paraId="3E8E0222" w14:textId="725BC3E0" w:rsidR="00782E89" w:rsidRDefault="001C1C05" w:rsidP="00057D77">
      <w:pPr>
        <w:rPr>
          <w:b/>
          <w:bCs/>
        </w:rPr>
      </w:pPr>
      <w:r>
        <w:br w:type="page"/>
      </w:r>
      <w:r w:rsidR="00782E89" w:rsidRPr="00782E89">
        <w:rPr>
          <w:b/>
          <w:bCs/>
        </w:rPr>
        <w:lastRenderedPageBreak/>
        <w:t xml:space="preserve">Exibir </w:t>
      </w:r>
      <w:r w:rsidR="00057D77" w:rsidRPr="00057D77">
        <w:rPr>
          <w:b/>
          <w:bCs/>
        </w:rPr>
        <w:t>Sobre Nós</w:t>
      </w:r>
    </w:p>
    <w:p w14:paraId="25E68086" w14:textId="77777777" w:rsidR="00D752A5" w:rsidRDefault="00D752A5" w:rsidP="00057D77">
      <w:pPr>
        <w:rPr>
          <w:b/>
          <w:bCs/>
        </w:rPr>
      </w:pPr>
    </w:p>
    <w:p w14:paraId="3CE0288A" w14:textId="787D1857" w:rsidR="00EB4507" w:rsidRPr="00D752A5" w:rsidRDefault="00D752A5" w:rsidP="00D752A5">
      <w:pPr>
        <w:pStyle w:val="Figura"/>
      </w:pPr>
      <w:bookmarkStart w:id="69" w:name="_Toc167287139"/>
      <w:r>
        <w:rPr>
          <w:noProof/>
        </w:rPr>
        <w:drawing>
          <wp:anchor distT="0" distB="0" distL="114300" distR="114300" simplePos="0" relativeHeight="251658254" behindDoc="0" locked="0" layoutInCell="1" allowOverlap="1" wp14:anchorId="43177F07" wp14:editId="7A2983FE">
            <wp:simplePos x="0" y="0"/>
            <wp:positionH relativeFrom="margin">
              <wp:align>center</wp:align>
            </wp:positionH>
            <wp:positionV relativeFrom="paragraph">
              <wp:posOffset>222885</wp:posOffset>
            </wp:positionV>
            <wp:extent cx="2803121" cy="2880000"/>
            <wp:effectExtent l="0" t="0" r="0" b="0"/>
            <wp:wrapTopAndBottom/>
            <wp:docPr id="1250253225" name="Imagem 4" descr="Uma imagem contend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225" name="Imagem 4" descr="Uma imagem contendo Gráfico de superfície&#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121" cy="2880000"/>
                    </a:xfrm>
                    <a:prstGeom prst="rect">
                      <a:avLst/>
                    </a:prstGeom>
                    <a:noFill/>
                    <a:ln>
                      <a:noFill/>
                    </a:ln>
                  </pic:spPr>
                </pic:pic>
              </a:graphicData>
            </a:graphic>
          </wp:anchor>
        </w:drawing>
      </w:r>
      <w:r w:rsidR="00782E89">
        <w:t xml:space="preserve">Figura </w:t>
      </w:r>
      <w:r w:rsidR="00345F60">
        <w:fldChar w:fldCharType="begin"/>
      </w:r>
      <w:r w:rsidR="00345F60">
        <w:instrText xml:space="preserve"> SEQ Figura \* ARABIC </w:instrText>
      </w:r>
      <w:r w:rsidR="00345F60">
        <w:fldChar w:fldCharType="separate"/>
      </w:r>
      <w:r w:rsidR="00D51FA0">
        <w:rPr>
          <w:noProof/>
        </w:rPr>
        <w:t>8</w:t>
      </w:r>
      <w:r w:rsidR="00345F60">
        <w:fldChar w:fldCharType="end"/>
      </w:r>
      <w:r w:rsidR="00782E89">
        <w:t xml:space="preserve"> </w:t>
      </w:r>
      <w:r w:rsidR="00782E89" w:rsidRPr="00930DA4">
        <w:t xml:space="preserve">- Wireframe Desktop e Tablet </w:t>
      </w:r>
      <w:r w:rsidR="00782E89">
        <w:t>-</w:t>
      </w:r>
      <w:r w:rsidR="00782E89" w:rsidRPr="00930DA4">
        <w:t xml:space="preserve"> </w:t>
      </w:r>
      <w:r w:rsidR="00782E89">
        <w:t>Sobre Nós</w:t>
      </w:r>
      <w:bookmarkEnd w:id="69"/>
    </w:p>
    <w:p w14:paraId="728AA254" w14:textId="573BF249" w:rsidR="00057D77" w:rsidRDefault="00782E89" w:rsidP="00782E89">
      <w:pPr>
        <w:pStyle w:val="Figura"/>
      </w:pPr>
      <w:r>
        <w:t>Fonte: Elaborado pelas autoras (2024)</w:t>
      </w:r>
    </w:p>
    <w:p w14:paraId="72046340" w14:textId="77777777" w:rsidR="00D752A5" w:rsidRDefault="00D752A5" w:rsidP="00782E89">
      <w:pPr>
        <w:pStyle w:val="Figura"/>
      </w:pPr>
    </w:p>
    <w:p w14:paraId="032A6702" w14:textId="0C219635" w:rsidR="00782E89" w:rsidRDefault="00D752A5" w:rsidP="00D752A5">
      <w:pPr>
        <w:rPr>
          <w:b/>
          <w:bCs/>
        </w:rPr>
      </w:pPr>
      <w:r w:rsidRPr="00D752A5">
        <w:rPr>
          <w:b/>
          <w:bCs/>
          <w:noProof/>
        </w:rPr>
        <mc:AlternateContent>
          <mc:Choice Requires="wps">
            <w:drawing>
              <wp:anchor distT="0" distB="0" distL="114300" distR="114300" simplePos="0" relativeHeight="251658247" behindDoc="0" locked="0" layoutInCell="1" allowOverlap="1" wp14:anchorId="163B52A5" wp14:editId="4033593F">
                <wp:simplePos x="0" y="0"/>
                <wp:positionH relativeFrom="margin">
                  <wp:posOffset>57150</wp:posOffset>
                </wp:positionH>
                <wp:positionV relativeFrom="paragraph">
                  <wp:posOffset>457835</wp:posOffset>
                </wp:positionV>
                <wp:extent cx="5760720" cy="228600"/>
                <wp:effectExtent l="0" t="0" r="11430" b="0"/>
                <wp:wrapTopAndBottom/>
                <wp:docPr id="92984350" name="Caixa de Texto 1"/>
                <wp:cNvGraphicFramePr/>
                <a:graphic xmlns:a="http://schemas.openxmlformats.org/drawingml/2006/main">
                  <a:graphicData uri="http://schemas.microsoft.com/office/word/2010/wordprocessingShape">
                    <wps:wsp>
                      <wps:cNvSpPr txBox="1"/>
                      <wps:spPr>
                        <a:xfrm>
                          <a:off x="0" y="0"/>
                          <a:ext cx="5760720" cy="228600"/>
                        </a:xfrm>
                        <a:prstGeom prst="rect">
                          <a:avLst/>
                        </a:prstGeom>
                        <a:noFill/>
                        <a:ln>
                          <a:noFill/>
                        </a:ln>
                      </wps:spPr>
                      <wps:txbx>
                        <w:txbxContent>
                          <w:p w14:paraId="5CBCA386" w14:textId="1EF2CF41" w:rsidR="00410FDF" w:rsidRPr="00FF5268" w:rsidRDefault="00410FDF" w:rsidP="00D752A5">
                            <w:pPr>
                              <w:pStyle w:val="Figura"/>
                              <w:rPr>
                                <w:noProof/>
                              </w:rPr>
                            </w:pPr>
                            <w:bookmarkStart w:id="70" w:name="_Toc167287140"/>
                            <w:r>
                              <w:t xml:space="preserve">Figura </w:t>
                            </w:r>
                            <w:r w:rsidR="00345F60">
                              <w:fldChar w:fldCharType="begin"/>
                            </w:r>
                            <w:r w:rsidR="00345F60">
                              <w:instrText xml:space="preserve"> SEQ Figura \* ARABIC </w:instrText>
                            </w:r>
                            <w:r w:rsidR="00345F60">
                              <w:fldChar w:fldCharType="separate"/>
                            </w:r>
                            <w:r w:rsidR="00D51FA0">
                              <w:rPr>
                                <w:noProof/>
                              </w:rPr>
                              <w:t>9</w:t>
                            </w:r>
                            <w:r w:rsidR="00345F60">
                              <w:fldChar w:fldCharType="end"/>
                            </w:r>
                            <w:r w:rsidRPr="00CF46BF">
                              <w:t xml:space="preserve"> - Wireframe Desktop e Tablet - </w:t>
                            </w:r>
                            <w:r>
                              <w:t>Exibir Contat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B52A5" id="_x0000_s1028" type="#_x0000_t202" style="position:absolute;left:0;text-align:left;margin-left:4.5pt;margin-top:36.05pt;width:453.6pt;height:18pt;z-index:2516582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" filled="f" stroked="f">
                <v:textbox inset="0,0,0,0">
                  <w:txbxContent>
                    <w:p w14:paraId="5CBCA386" w14:textId="1EF2CF41" w:rsidR="00410FDF" w:rsidRPr="00FF5268" w:rsidRDefault="00410FDF" w:rsidP="00D752A5">
                      <w:pPr>
                        <w:pStyle w:val="Figura"/>
                        <w:rPr>
                          <w:noProof/>
                        </w:rPr>
                      </w:pPr>
                      <w:bookmarkStart w:id="71" w:name="_Toc167287140"/>
                      <w:r>
                        <w:t xml:space="preserve">Figura </w:t>
                      </w:r>
                      <w:r w:rsidR="00345F60">
                        <w:fldChar w:fldCharType="begin"/>
                      </w:r>
                      <w:r w:rsidR="00345F60">
                        <w:instrText xml:space="preserve"> SEQ Figura \* ARABIC </w:instrText>
                      </w:r>
                      <w:r w:rsidR="00345F60">
                        <w:fldChar w:fldCharType="separate"/>
                      </w:r>
                      <w:r w:rsidR="00D51FA0">
                        <w:rPr>
                          <w:noProof/>
                        </w:rPr>
                        <w:t>9</w:t>
                      </w:r>
                      <w:r w:rsidR="00345F60">
                        <w:fldChar w:fldCharType="end"/>
                      </w:r>
                      <w:r w:rsidRPr="00CF46BF">
                        <w:t xml:space="preserve"> - Wireframe Desktop e Tablet - </w:t>
                      </w:r>
                      <w:r>
                        <w:t>Exibir Contato</w:t>
                      </w:r>
                      <w:bookmarkEnd w:id="71"/>
                    </w:p>
                  </w:txbxContent>
                </v:textbox>
                <w10:wrap type="topAndBottom" anchorx="margin"/>
              </v:shape>
            </w:pict>
          </mc:Fallback>
        </mc:AlternateContent>
      </w:r>
      <w:r w:rsidRPr="00D752A5">
        <w:rPr>
          <w:b/>
          <w:bCs/>
          <w:noProof/>
        </w:rPr>
        <w:drawing>
          <wp:anchor distT="0" distB="0" distL="114300" distR="114300" simplePos="0" relativeHeight="251658246" behindDoc="0" locked="0" layoutInCell="1" allowOverlap="1" wp14:anchorId="3174A0CC" wp14:editId="3A12AA38">
            <wp:simplePos x="0" y="0"/>
            <wp:positionH relativeFrom="margin">
              <wp:align>center</wp:align>
            </wp:positionH>
            <wp:positionV relativeFrom="paragraph">
              <wp:posOffset>706755</wp:posOffset>
            </wp:positionV>
            <wp:extent cx="3300095" cy="2879725"/>
            <wp:effectExtent l="0" t="0" r="0" b="0"/>
            <wp:wrapTopAndBottom/>
            <wp:docPr id="2419836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604" name="Imagem 5" descr="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009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89" w:rsidRPr="00D752A5">
        <w:rPr>
          <w:b/>
          <w:bCs/>
        </w:rPr>
        <w:t>Contato</w:t>
      </w:r>
    </w:p>
    <w:p w14:paraId="5B4BC9BD" w14:textId="77777777" w:rsidR="00D752A5" w:rsidRPr="00D752A5" w:rsidRDefault="00D752A5" w:rsidP="00D752A5">
      <w:pPr>
        <w:rPr>
          <w:b/>
          <w:bCs/>
        </w:rPr>
      </w:pPr>
    </w:p>
    <w:p w14:paraId="7B70767F" w14:textId="5AB27A62" w:rsidR="00410FDF" w:rsidRPr="00782E89" w:rsidRDefault="00FA78D2" w:rsidP="00FA78D2">
      <w:pPr>
        <w:pStyle w:val="Figura"/>
      </w:pPr>
      <w:r>
        <w:t>Fonte: Elaborado pelas autoras (2024)</w:t>
      </w:r>
    </w:p>
    <w:p w14:paraId="473A98F4" w14:textId="69513355" w:rsidR="00782E89" w:rsidRDefault="00782E89" w:rsidP="00782E89">
      <w:pPr>
        <w:ind w:firstLine="0"/>
      </w:pPr>
    </w:p>
    <w:p w14:paraId="68951F87" w14:textId="31CAB940" w:rsidR="00B76F3A" w:rsidRPr="00C4311E" w:rsidRDefault="00B76F3A" w:rsidP="00C4311E">
      <w:pPr>
        <w:rPr>
          <w:b/>
          <w:bCs/>
        </w:rPr>
      </w:pPr>
      <w:r>
        <w:br w:type="page"/>
      </w:r>
    </w:p>
    <w:p w14:paraId="77F8D4F1" w14:textId="77777777" w:rsidR="00C4311E" w:rsidRDefault="00C4311E" w:rsidP="00C4311E">
      <w:pPr>
        <w:rPr>
          <w:b/>
          <w:bCs/>
        </w:rPr>
      </w:pPr>
      <w:r w:rsidRPr="00C4311E">
        <w:rPr>
          <w:b/>
          <w:bCs/>
        </w:rPr>
        <w:lastRenderedPageBreak/>
        <w:t>Versão Mobile</w:t>
      </w:r>
    </w:p>
    <w:p w14:paraId="62254098" w14:textId="229D0FDF" w:rsidR="002A51BA" w:rsidRDefault="002A51BA" w:rsidP="002A51BA">
      <w:r w:rsidRPr="002A51BA">
        <w:t xml:space="preserve">A versão mobile da aplicação foi desenvolvida com foco em proporcionar uma experiência de usuário otimizada para dispositivos móveis. </w:t>
      </w:r>
      <w:r w:rsidR="00651365">
        <w:t>No</w:t>
      </w:r>
      <w:r w:rsidRPr="002A51BA">
        <w:t xml:space="preserve"> </w:t>
      </w:r>
      <w:r w:rsidR="00651365">
        <w:t>W</w:t>
      </w:r>
      <w:r w:rsidRPr="002A51BA">
        <w:t xml:space="preserve">ireframe da versão </w:t>
      </w:r>
      <w:r w:rsidR="00651365">
        <w:t>Mobile</w:t>
      </w:r>
      <w:r w:rsidRPr="002A51BA">
        <w:t>, ajusta</w:t>
      </w:r>
      <w:r w:rsidR="00651365">
        <w:t>mos</w:t>
      </w:r>
      <w:r w:rsidRPr="002A51BA">
        <w:t xml:space="preserve"> a escala e reorganiza</w:t>
      </w:r>
      <w:r w:rsidR="00651365">
        <w:t>mos</w:t>
      </w:r>
      <w:r w:rsidRPr="002A51BA">
        <w:t xml:space="preserve"> os elementos para garantir uma navegação intuitiva e funcional em telas menores. Priorizamos a usabilidade e a acessibilidade, assegurando que todas as funcionalidades importantes estivessem facilmente acessíveis, mantendo a coerência visual e a identidade do </w:t>
      </w:r>
      <w:r w:rsidR="00651365">
        <w:t>Localize Jahu</w:t>
      </w:r>
      <w:r w:rsidRPr="002A51BA">
        <w:t xml:space="preserve"> em todos os dispositivos.</w:t>
      </w:r>
    </w:p>
    <w:p w14:paraId="287B5A45" w14:textId="6FD0F4A4" w:rsidR="00651365" w:rsidRPr="006A6C3F" w:rsidRDefault="00651365">
      <w:pPr>
        <w:widowControl/>
        <w:spacing w:line="240" w:lineRule="auto"/>
        <w:ind w:firstLine="0"/>
        <w:jc w:val="left"/>
        <w:rPr>
          <w:b/>
          <w:bCs/>
        </w:rPr>
      </w:pPr>
    </w:p>
    <w:p w14:paraId="430F93C7" w14:textId="6EFA981C" w:rsidR="00E66F59" w:rsidRDefault="00C4311E" w:rsidP="00D752A5">
      <w:pPr>
        <w:rPr>
          <w:b/>
          <w:bCs/>
        </w:rPr>
      </w:pPr>
      <w:r w:rsidRPr="006A6C3F">
        <w:rPr>
          <w:b/>
          <w:bCs/>
        </w:rPr>
        <w:t>Home</w:t>
      </w:r>
    </w:p>
    <w:p w14:paraId="3C00C9EB" w14:textId="77777777" w:rsidR="00D752A5" w:rsidRPr="006A6C3F" w:rsidRDefault="00D752A5" w:rsidP="00D752A5">
      <w:pPr>
        <w:rPr>
          <w:b/>
          <w:bCs/>
        </w:rPr>
      </w:pPr>
    </w:p>
    <w:p w14:paraId="38516EBC" w14:textId="58593C5D" w:rsidR="00C4311E" w:rsidRPr="006A6C3F" w:rsidRDefault="00C4311E" w:rsidP="00C4311E">
      <w:pPr>
        <w:pStyle w:val="Figura"/>
      </w:pPr>
      <w:bookmarkStart w:id="72" w:name="_Toc167287141"/>
      <w:r w:rsidRPr="00C4311E">
        <w:rPr>
          <w:b/>
          <w:bCs/>
          <w:noProof/>
        </w:rPr>
        <w:drawing>
          <wp:anchor distT="0" distB="0" distL="114300" distR="114300" simplePos="0" relativeHeight="251658248" behindDoc="0" locked="0" layoutInCell="1" allowOverlap="1" wp14:anchorId="7451CB97" wp14:editId="3AE2C9E3">
            <wp:simplePos x="0" y="0"/>
            <wp:positionH relativeFrom="margin">
              <wp:align>center</wp:align>
            </wp:positionH>
            <wp:positionV relativeFrom="paragraph">
              <wp:posOffset>219075</wp:posOffset>
            </wp:positionV>
            <wp:extent cx="1901627" cy="3240000"/>
            <wp:effectExtent l="0" t="0" r="3810" b="0"/>
            <wp:wrapTopAndBottom/>
            <wp:docPr id="9645222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249" name="Imagem 1" descr="Interface gráfica do usuári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901627" cy="3240000"/>
                    </a:xfrm>
                    <a:prstGeom prst="rect">
                      <a:avLst/>
                    </a:prstGeom>
                  </pic:spPr>
                </pic:pic>
              </a:graphicData>
            </a:graphic>
            <wp14:sizeRelH relativeFrom="margin">
              <wp14:pctWidth>0</wp14:pctWidth>
            </wp14:sizeRelH>
            <wp14:sizeRelV relativeFrom="margin">
              <wp14:pctHeight>0</wp14:pctHeight>
            </wp14:sizeRelV>
          </wp:anchor>
        </w:drawing>
      </w:r>
      <w:r w:rsidRPr="006A6C3F">
        <w:t xml:space="preserve">Figura </w:t>
      </w:r>
      <w:r w:rsidR="00345F60">
        <w:fldChar w:fldCharType="begin"/>
      </w:r>
      <w:r w:rsidR="00345F60">
        <w:instrText xml:space="preserve"> SEQ Figura \* ARABIC </w:instrText>
      </w:r>
      <w:r w:rsidR="00345F60">
        <w:fldChar w:fldCharType="separate"/>
      </w:r>
      <w:r w:rsidR="00D51FA0">
        <w:rPr>
          <w:noProof/>
        </w:rPr>
        <w:t>10</w:t>
      </w:r>
      <w:r w:rsidR="00345F60">
        <w:fldChar w:fldCharType="end"/>
      </w:r>
      <w:r w:rsidRPr="006A6C3F">
        <w:t xml:space="preserve"> - Wireframe Mobile - Home</w:t>
      </w:r>
      <w:bookmarkEnd w:id="72"/>
    </w:p>
    <w:p w14:paraId="1C31BF17" w14:textId="4F55039E" w:rsidR="00782E89" w:rsidRDefault="00C4311E" w:rsidP="00C4311E">
      <w:pPr>
        <w:pStyle w:val="Figura"/>
      </w:pPr>
      <w:r>
        <w:t>Fonte: Elaborado pelas autoras (2024)</w:t>
      </w:r>
    </w:p>
    <w:p w14:paraId="199C00C8" w14:textId="77777777" w:rsidR="00C4311E" w:rsidRDefault="00C4311E" w:rsidP="00C4311E">
      <w:pPr>
        <w:rPr>
          <w:b/>
          <w:bCs/>
        </w:rPr>
      </w:pPr>
    </w:p>
    <w:p w14:paraId="652FF28B" w14:textId="77777777" w:rsidR="00E43465" w:rsidRDefault="00E43465">
      <w:pPr>
        <w:widowControl/>
        <w:spacing w:line="240" w:lineRule="auto"/>
        <w:ind w:firstLine="0"/>
        <w:jc w:val="left"/>
        <w:rPr>
          <w:b/>
          <w:bCs/>
        </w:rPr>
      </w:pPr>
      <w:r>
        <w:rPr>
          <w:b/>
          <w:bCs/>
        </w:rPr>
        <w:br w:type="page"/>
      </w:r>
    </w:p>
    <w:p w14:paraId="4B8EF6B5" w14:textId="77777777" w:rsidR="00D752A5" w:rsidRDefault="00E43465" w:rsidP="00D752A5">
      <w:pPr>
        <w:rPr>
          <w:b/>
          <w:bCs/>
        </w:rPr>
      </w:pPr>
      <w:r>
        <w:rPr>
          <w:b/>
          <w:bCs/>
        </w:rPr>
        <w:lastRenderedPageBreak/>
        <w:t>Exibir Evento</w:t>
      </w:r>
    </w:p>
    <w:p w14:paraId="3CE41651" w14:textId="751F445F" w:rsidR="00E66F59" w:rsidRDefault="00D752A5" w:rsidP="00D752A5">
      <w:pPr>
        <w:rPr>
          <w:b/>
          <w:bCs/>
        </w:rPr>
      </w:pPr>
      <w:r w:rsidRPr="00E43465">
        <w:rPr>
          <w:b/>
          <w:bCs/>
          <w:noProof/>
        </w:rPr>
        <w:drawing>
          <wp:anchor distT="0" distB="0" distL="114300" distR="114300" simplePos="0" relativeHeight="251658249" behindDoc="0" locked="0" layoutInCell="1" allowOverlap="1" wp14:anchorId="392A9078" wp14:editId="590FCE83">
            <wp:simplePos x="0" y="0"/>
            <wp:positionH relativeFrom="margin">
              <wp:align>center</wp:align>
            </wp:positionH>
            <wp:positionV relativeFrom="paragraph">
              <wp:posOffset>415290</wp:posOffset>
            </wp:positionV>
            <wp:extent cx="1882775" cy="3239770"/>
            <wp:effectExtent l="0" t="0" r="3175" b="0"/>
            <wp:wrapTopAndBottom/>
            <wp:docPr id="12374519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1934" name="Imagem 1" descr="Uma imagem contendo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882775" cy="3239770"/>
                    </a:xfrm>
                    <a:prstGeom prst="rect">
                      <a:avLst/>
                    </a:prstGeom>
                  </pic:spPr>
                </pic:pic>
              </a:graphicData>
            </a:graphic>
            <wp14:sizeRelH relativeFrom="margin">
              <wp14:pctWidth>0</wp14:pctWidth>
            </wp14:sizeRelH>
            <wp14:sizeRelV relativeFrom="margin">
              <wp14:pctHeight>0</wp14:pctHeight>
            </wp14:sizeRelV>
          </wp:anchor>
        </w:drawing>
      </w:r>
    </w:p>
    <w:p w14:paraId="1ECB9E17" w14:textId="2C560288" w:rsidR="00E43465" w:rsidRPr="00E43465" w:rsidRDefault="00E43465" w:rsidP="00E43465">
      <w:pPr>
        <w:pStyle w:val="Figura"/>
      </w:pPr>
      <w:bookmarkStart w:id="73" w:name="_Toc167287142"/>
      <w:r>
        <w:t xml:space="preserve">Figura </w:t>
      </w:r>
      <w:r w:rsidR="00345F60">
        <w:fldChar w:fldCharType="begin"/>
      </w:r>
      <w:r w:rsidR="00345F60">
        <w:instrText xml:space="preserve"> SEQ Figura \* ARABIC </w:instrText>
      </w:r>
      <w:r w:rsidR="00345F60">
        <w:fldChar w:fldCharType="separate"/>
      </w:r>
      <w:r w:rsidR="00D51FA0">
        <w:rPr>
          <w:noProof/>
        </w:rPr>
        <w:t>11</w:t>
      </w:r>
      <w:r w:rsidR="00345F60">
        <w:fldChar w:fldCharType="end"/>
      </w:r>
      <w:r>
        <w:t xml:space="preserve"> -</w:t>
      </w:r>
      <w:r w:rsidRPr="00470252">
        <w:t xml:space="preserve"> Wireframe Mobile - </w:t>
      </w:r>
      <w:r>
        <w:t>Exibir Evento</w:t>
      </w:r>
      <w:bookmarkEnd w:id="73"/>
    </w:p>
    <w:p w14:paraId="5FE5A578" w14:textId="2218E600" w:rsidR="00E43465" w:rsidRDefault="00E43465" w:rsidP="00E43465">
      <w:pPr>
        <w:pStyle w:val="Figura"/>
      </w:pPr>
      <w:r>
        <w:t>Fonte: Elaborado pelas autoras (2024)</w:t>
      </w:r>
    </w:p>
    <w:p w14:paraId="1E3C2180" w14:textId="77777777" w:rsidR="00D752A5" w:rsidRPr="00C4311E" w:rsidRDefault="00D752A5" w:rsidP="00E43465">
      <w:pPr>
        <w:pStyle w:val="Figura"/>
      </w:pPr>
    </w:p>
    <w:p w14:paraId="52539EAE" w14:textId="77777777" w:rsidR="00D752A5" w:rsidRDefault="005B2964" w:rsidP="00D752A5">
      <w:pPr>
        <w:rPr>
          <w:b/>
          <w:bCs/>
        </w:rPr>
      </w:pPr>
      <w:r w:rsidRPr="00D752A5">
        <w:rPr>
          <w:b/>
          <w:bCs/>
        </w:rPr>
        <w:t>Exibir Sobre Nós</w:t>
      </w:r>
    </w:p>
    <w:p w14:paraId="1C8F6DE5" w14:textId="469B63E2" w:rsidR="00E66F59" w:rsidRDefault="00E66F59" w:rsidP="00D752A5">
      <w:pPr>
        <w:rPr>
          <w:b/>
          <w:bCs/>
        </w:rPr>
      </w:pPr>
      <w:r w:rsidRPr="0048671E">
        <w:rPr>
          <w:b/>
          <w:bCs/>
          <w:noProof/>
        </w:rPr>
        <w:drawing>
          <wp:anchor distT="0" distB="0" distL="114300" distR="114300" simplePos="0" relativeHeight="251658250" behindDoc="0" locked="0" layoutInCell="1" allowOverlap="1" wp14:anchorId="38DC8F51" wp14:editId="72F208A8">
            <wp:simplePos x="0" y="0"/>
            <wp:positionH relativeFrom="margin">
              <wp:align>center</wp:align>
            </wp:positionH>
            <wp:positionV relativeFrom="paragraph">
              <wp:posOffset>441960</wp:posOffset>
            </wp:positionV>
            <wp:extent cx="1910565" cy="3240000"/>
            <wp:effectExtent l="0" t="0" r="0" b="0"/>
            <wp:wrapTopAndBottom/>
            <wp:docPr id="13077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1" name=""/>
                    <pic:cNvPicPr/>
                  </pic:nvPicPr>
                  <pic:blipFill>
                    <a:blip r:embed="rId25">
                      <a:extLst>
                        <a:ext uri="{28A0092B-C50C-407E-A947-70E740481C1C}">
                          <a14:useLocalDpi xmlns:a14="http://schemas.microsoft.com/office/drawing/2010/main" val="0"/>
                        </a:ext>
                      </a:extLst>
                    </a:blip>
                    <a:stretch>
                      <a:fillRect/>
                    </a:stretch>
                  </pic:blipFill>
                  <pic:spPr>
                    <a:xfrm>
                      <a:off x="0" y="0"/>
                      <a:ext cx="1910565" cy="3240000"/>
                    </a:xfrm>
                    <a:prstGeom prst="rect">
                      <a:avLst/>
                    </a:prstGeom>
                  </pic:spPr>
                </pic:pic>
              </a:graphicData>
            </a:graphic>
            <wp14:sizeRelH relativeFrom="margin">
              <wp14:pctWidth>0</wp14:pctWidth>
            </wp14:sizeRelH>
            <wp14:sizeRelV relativeFrom="margin">
              <wp14:pctHeight>0</wp14:pctHeight>
            </wp14:sizeRelV>
          </wp:anchor>
        </w:drawing>
      </w:r>
    </w:p>
    <w:p w14:paraId="45E29446" w14:textId="6525FAC5" w:rsidR="005B2964" w:rsidRPr="00886E4A" w:rsidRDefault="0048671E" w:rsidP="00886E4A">
      <w:pPr>
        <w:pStyle w:val="Figura"/>
      </w:pPr>
      <w:bookmarkStart w:id="74" w:name="_Toc167287143"/>
      <w:r>
        <w:t xml:space="preserve">Figura </w:t>
      </w:r>
      <w:r w:rsidR="00345F60">
        <w:fldChar w:fldCharType="begin"/>
      </w:r>
      <w:r w:rsidR="00345F60">
        <w:instrText xml:space="preserve"> SEQ Figura \* ARABIC </w:instrText>
      </w:r>
      <w:r w:rsidR="00345F60">
        <w:fldChar w:fldCharType="separate"/>
      </w:r>
      <w:r w:rsidR="00D51FA0">
        <w:rPr>
          <w:noProof/>
        </w:rPr>
        <w:t>12</w:t>
      </w:r>
      <w:r w:rsidR="00345F60">
        <w:fldChar w:fldCharType="end"/>
      </w:r>
      <w:r>
        <w:t xml:space="preserve"> -</w:t>
      </w:r>
      <w:r w:rsidRPr="00D867B6">
        <w:t xml:space="preserve"> Wireframe Mobile - Exibir Evento</w:t>
      </w:r>
      <w:bookmarkEnd w:id="74"/>
    </w:p>
    <w:p w14:paraId="7AA352DB" w14:textId="04980478" w:rsidR="0048671E" w:rsidRDefault="0048671E" w:rsidP="00886E4A">
      <w:pPr>
        <w:pStyle w:val="Figura"/>
      </w:pPr>
      <w:r>
        <w:t>Fonte: Elaborado pelas autoras (2024)</w:t>
      </w:r>
    </w:p>
    <w:p w14:paraId="360A1D4D" w14:textId="77777777" w:rsidR="00886E4A" w:rsidRDefault="00886E4A" w:rsidP="00886E4A">
      <w:pPr>
        <w:pStyle w:val="Figura"/>
      </w:pPr>
    </w:p>
    <w:p w14:paraId="4CCC475B" w14:textId="52528962" w:rsidR="002C4AD3" w:rsidRPr="00D752A5" w:rsidRDefault="002C4AD3" w:rsidP="00D752A5">
      <w:pPr>
        <w:rPr>
          <w:b/>
          <w:bCs/>
        </w:rPr>
      </w:pPr>
      <w:r w:rsidRPr="00D752A5">
        <w:rPr>
          <w:b/>
          <w:bCs/>
        </w:rPr>
        <w:t>Cadastrar Evento</w:t>
      </w:r>
    </w:p>
    <w:p w14:paraId="74C7A7F8" w14:textId="2FE6053E" w:rsidR="00E66F59" w:rsidRDefault="00E66F59" w:rsidP="002C4AD3">
      <w:pPr>
        <w:rPr>
          <w:b/>
          <w:bCs/>
        </w:rPr>
      </w:pPr>
    </w:p>
    <w:p w14:paraId="62D47EAF" w14:textId="0D9A79AD" w:rsidR="002C4AD3" w:rsidRPr="00137F50" w:rsidRDefault="00D752A5" w:rsidP="00137F50">
      <w:pPr>
        <w:pStyle w:val="Figura"/>
      </w:pPr>
      <w:bookmarkStart w:id="75" w:name="_Toc167287144"/>
      <w:r w:rsidRPr="002C4AD3">
        <w:rPr>
          <w:b/>
          <w:bCs/>
          <w:noProof/>
        </w:rPr>
        <w:drawing>
          <wp:anchor distT="0" distB="0" distL="114300" distR="114300" simplePos="0" relativeHeight="251658251" behindDoc="0" locked="0" layoutInCell="1" allowOverlap="1" wp14:anchorId="489339B8" wp14:editId="19D14843">
            <wp:simplePos x="0" y="0"/>
            <wp:positionH relativeFrom="page">
              <wp:posOffset>3044190</wp:posOffset>
            </wp:positionH>
            <wp:positionV relativeFrom="paragraph">
              <wp:posOffset>219075</wp:posOffset>
            </wp:positionV>
            <wp:extent cx="1873043" cy="3240000"/>
            <wp:effectExtent l="0" t="0" r="0" b="0"/>
            <wp:wrapTopAndBottom/>
            <wp:docPr id="1002275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5861" name=""/>
                    <pic:cNvPicPr/>
                  </pic:nvPicPr>
                  <pic:blipFill>
                    <a:blip r:embed="rId26">
                      <a:extLst>
                        <a:ext uri="{28A0092B-C50C-407E-A947-70E740481C1C}">
                          <a14:useLocalDpi xmlns:a14="http://schemas.microsoft.com/office/drawing/2010/main" val="0"/>
                        </a:ext>
                      </a:extLst>
                    </a:blip>
                    <a:stretch>
                      <a:fillRect/>
                    </a:stretch>
                  </pic:blipFill>
                  <pic:spPr>
                    <a:xfrm>
                      <a:off x="0" y="0"/>
                      <a:ext cx="1873043" cy="3240000"/>
                    </a:xfrm>
                    <a:prstGeom prst="rect">
                      <a:avLst/>
                    </a:prstGeom>
                  </pic:spPr>
                </pic:pic>
              </a:graphicData>
            </a:graphic>
            <wp14:sizeRelH relativeFrom="margin">
              <wp14:pctWidth>0</wp14:pctWidth>
            </wp14:sizeRelH>
            <wp14:sizeRelV relativeFrom="margin">
              <wp14:pctHeight>0</wp14:pctHeight>
            </wp14:sizeRelV>
          </wp:anchor>
        </w:drawing>
      </w:r>
      <w:r w:rsidR="00137F50">
        <w:t xml:space="preserve">Figura </w:t>
      </w:r>
      <w:r w:rsidR="00345F60">
        <w:fldChar w:fldCharType="begin"/>
      </w:r>
      <w:r w:rsidR="00345F60">
        <w:instrText xml:space="preserve"> SEQ Figura \* ARABIC </w:instrText>
      </w:r>
      <w:r w:rsidR="00345F60">
        <w:fldChar w:fldCharType="separate"/>
      </w:r>
      <w:r w:rsidR="00D51FA0">
        <w:rPr>
          <w:noProof/>
        </w:rPr>
        <w:t>13</w:t>
      </w:r>
      <w:r w:rsidR="00345F60">
        <w:fldChar w:fldCharType="end"/>
      </w:r>
      <w:r w:rsidR="00137F50">
        <w:t xml:space="preserve"> </w:t>
      </w:r>
      <w:r w:rsidR="00137F50" w:rsidRPr="00767434">
        <w:t xml:space="preserve">- Wireframe Mobile - </w:t>
      </w:r>
      <w:r w:rsidR="00137F50">
        <w:t>Cadastrar Evento</w:t>
      </w:r>
      <w:bookmarkEnd w:id="75"/>
    </w:p>
    <w:p w14:paraId="3E22F902" w14:textId="2CB4114C" w:rsidR="00137F50" w:rsidRDefault="00137F50" w:rsidP="00D752A5">
      <w:pPr>
        <w:pStyle w:val="Figura"/>
      </w:pPr>
      <w:r>
        <w:t>Fonte: Elaborado pelas autoras (2024)</w:t>
      </w:r>
    </w:p>
    <w:p w14:paraId="7E8E522C" w14:textId="3FB1A506" w:rsidR="00D752A5" w:rsidRDefault="00D752A5" w:rsidP="00D752A5">
      <w:pPr>
        <w:pStyle w:val="Figura"/>
        <w:rPr>
          <w:b/>
          <w:bCs/>
        </w:rPr>
      </w:pPr>
    </w:p>
    <w:p w14:paraId="458173B8" w14:textId="0D055BDB" w:rsidR="00137F50" w:rsidRPr="00D752A5" w:rsidRDefault="00E66F59" w:rsidP="00D752A5">
      <w:pPr>
        <w:rPr>
          <w:b/>
          <w:bCs/>
        </w:rPr>
      </w:pPr>
      <w:r w:rsidRPr="00D752A5">
        <w:rPr>
          <w:b/>
          <w:bCs/>
        </w:rPr>
        <w:t>Exibir Contato</w:t>
      </w:r>
    </w:p>
    <w:p w14:paraId="200EA0B8" w14:textId="77777777" w:rsidR="00D752A5" w:rsidRDefault="00D752A5" w:rsidP="00E66F59">
      <w:pPr>
        <w:pStyle w:val="Figura"/>
      </w:pPr>
    </w:p>
    <w:p w14:paraId="738CB7BF" w14:textId="34AE29FC" w:rsidR="00E66F59" w:rsidRPr="00E66F59" w:rsidRDefault="00D752A5" w:rsidP="00E66F59">
      <w:pPr>
        <w:pStyle w:val="Figura"/>
      </w:pPr>
      <w:bookmarkStart w:id="76" w:name="_Toc167287145"/>
      <w:r w:rsidRPr="00E66F59">
        <w:rPr>
          <w:b/>
          <w:bCs/>
          <w:noProof/>
        </w:rPr>
        <w:drawing>
          <wp:anchor distT="0" distB="0" distL="114300" distR="114300" simplePos="0" relativeHeight="251658252" behindDoc="0" locked="0" layoutInCell="1" allowOverlap="1" wp14:anchorId="3161429D" wp14:editId="600E6619">
            <wp:simplePos x="0" y="0"/>
            <wp:positionH relativeFrom="margin">
              <wp:align>center</wp:align>
            </wp:positionH>
            <wp:positionV relativeFrom="paragraph">
              <wp:posOffset>151765</wp:posOffset>
            </wp:positionV>
            <wp:extent cx="1690067" cy="2880000"/>
            <wp:effectExtent l="0" t="0" r="5715" b="0"/>
            <wp:wrapTopAndBottom/>
            <wp:docPr id="379502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233" name=""/>
                    <pic:cNvPicPr/>
                  </pic:nvPicPr>
                  <pic:blipFill>
                    <a:blip r:embed="rId27">
                      <a:extLst>
                        <a:ext uri="{28A0092B-C50C-407E-A947-70E740481C1C}">
                          <a14:useLocalDpi xmlns:a14="http://schemas.microsoft.com/office/drawing/2010/main" val="0"/>
                        </a:ext>
                      </a:extLst>
                    </a:blip>
                    <a:stretch>
                      <a:fillRect/>
                    </a:stretch>
                  </pic:blipFill>
                  <pic:spPr>
                    <a:xfrm>
                      <a:off x="0" y="0"/>
                      <a:ext cx="1690067" cy="2880000"/>
                    </a:xfrm>
                    <a:prstGeom prst="rect">
                      <a:avLst/>
                    </a:prstGeom>
                  </pic:spPr>
                </pic:pic>
              </a:graphicData>
            </a:graphic>
            <wp14:sizeRelH relativeFrom="margin">
              <wp14:pctWidth>0</wp14:pctWidth>
            </wp14:sizeRelH>
            <wp14:sizeRelV relativeFrom="margin">
              <wp14:pctHeight>0</wp14:pctHeight>
            </wp14:sizeRelV>
          </wp:anchor>
        </w:drawing>
      </w:r>
      <w:r w:rsidR="00E66F59">
        <w:t xml:space="preserve">Figura </w:t>
      </w:r>
      <w:r w:rsidR="00345F60">
        <w:fldChar w:fldCharType="begin"/>
      </w:r>
      <w:r w:rsidR="00345F60">
        <w:instrText xml:space="preserve"> SEQ Figura \* ARABIC </w:instrText>
      </w:r>
      <w:r w:rsidR="00345F60">
        <w:fldChar w:fldCharType="separate"/>
      </w:r>
      <w:r w:rsidR="00D51FA0">
        <w:rPr>
          <w:noProof/>
        </w:rPr>
        <w:t>14</w:t>
      </w:r>
      <w:r w:rsidR="00345F60">
        <w:fldChar w:fldCharType="end"/>
      </w:r>
      <w:r w:rsidR="00E66F59" w:rsidRPr="006167F8">
        <w:t xml:space="preserve"> - Wireframe Mobile - Cadastrar Evento</w:t>
      </w:r>
      <w:bookmarkEnd w:id="76"/>
    </w:p>
    <w:p w14:paraId="53CD442B" w14:textId="4B5E55B9" w:rsidR="00E66F59" w:rsidRPr="00E66F59" w:rsidRDefault="00E66F59" w:rsidP="00E66F59">
      <w:pPr>
        <w:pStyle w:val="Figura"/>
      </w:pPr>
      <w:r>
        <w:t>Fonte: Elaborado pelas autoras (2024)</w:t>
      </w:r>
    </w:p>
    <w:p w14:paraId="5B37D06D" w14:textId="77777777" w:rsidR="00E66F59" w:rsidRDefault="00E66F59">
      <w:pPr>
        <w:widowControl/>
        <w:spacing w:line="240" w:lineRule="auto"/>
        <w:ind w:firstLine="0"/>
        <w:jc w:val="left"/>
        <w:rPr>
          <w:b/>
          <w:bCs/>
        </w:rPr>
      </w:pPr>
      <w:r>
        <w:rPr>
          <w:b/>
          <w:bCs/>
        </w:rPr>
        <w:br w:type="page"/>
      </w:r>
    </w:p>
    <w:p w14:paraId="325201F7" w14:textId="04520FE1" w:rsidR="00764BED" w:rsidRPr="00E66F59" w:rsidRDefault="00B855B6" w:rsidP="00E66F59">
      <w:pPr>
        <w:rPr>
          <w:b/>
          <w:bCs/>
        </w:rPr>
      </w:pPr>
      <w:r w:rsidRPr="00E66F59">
        <w:rPr>
          <w:b/>
          <w:bCs/>
        </w:rPr>
        <w:lastRenderedPageBreak/>
        <w:t>M</w:t>
      </w:r>
      <w:r w:rsidR="00764BED" w:rsidRPr="00E66F59">
        <w:rPr>
          <w:b/>
          <w:bCs/>
        </w:rPr>
        <w:t xml:space="preserve">odelo de </w:t>
      </w:r>
      <w:r w:rsidR="00764BED" w:rsidRPr="00E66F59">
        <w:rPr>
          <w:rFonts w:cs="Arial"/>
          <w:b/>
          <w:bCs/>
          <w:szCs w:val="24"/>
        </w:rPr>
        <w:t>navegação</w:t>
      </w:r>
    </w:p>
    <w:p w14:paraId="7F9AB14B" w14:textId="6ED50414" w:rsidR="004F44CE" w:rsidRDefault="00D51D88" w:rsidP="00D51D88">
      <w:r w:rsidRPr="00D51D88">
        <w:t>O modelo de navegação permite que o</w:t>
      </w:r>
      <w:r w:rsidR="00CE131C">
        <w:t>s visitantes</w:t>
      </w:r>
      <w:r w:rsidRPr="00D51D88">
        <w:t xml:space="preserve"> se mova</w:t>
      </w:r>
      <w:r w:rsidR="00CE131C">
        <w:t>m</w:t>
      </w:r>
      <w:r w:rsidRPr="00D51D88">
        <w:t xml:space="preserve"> de uma página para outra com o mínimo esforço. Além disso, </w:t>
      </w:r>
      <w:r w:rsidR="00CE131C">
        <w:t>ele f</w:t>
      </w:r>
      <w:r w:rsidRPr="00D51D88">
        <w:t>acilita a rápida identificação das relações entre as páginas, ajudando o usuário a decidir se deseja continuar em uma jornada específica dentro do site ou mudar para outra seção disponível.</w:t>
      </w:r>
    </w:p>
    <w:p w14:paraId="3F34C4D4" w14:textId="3678445F" w:rsidR="007122F0" w:rsidRPr="004F44CE" w:rsidRDefault="006643B7" w:rsidP="004F44CE">
      <w:pPr>
        <w:rPr>
          <w:rFonts w:cs="Arial"/>
          <w:b/>
          <w:bCs/>
          <w:szCs w:val="24"/>
        </w:rPr>
      </w:pPr>
      <w:r w:rsidRPr="004F44CE">
        <w:rPr>
          <w:rFonts w:cs="Arial"/>
          <w:b/>
          <w:bCs/>
          <w:noProof/>
          <w:szCs w:val="24"/>
        </w:rPr>
        <w:drawing>
          <wp:anchor distT="0" distB="0" distL="114300" distR="114300" simplePos="0" relativeHeight="251658242" behindDoc="0" locked="0" layoutInCell="1" allowOverlap="1" wp14:anchorId="01D66BDB" wp14:editId="7CC51975">
            <wp:simplePos x="0" y="0"/>
            <wp:positionH relativeFrom="margin">
              <wp:posOffset>291465</wp:posOffset>
            </wp:positionH>
            <wp:positionV relativeFrom="paragraph">
              <wp:posOffset>425450</wp:posOffset>
            </wp:positionV>
            <wp:extent cx="5182235" cy="3009265"/>
            <wp:effectExtent l="0" t="0" r="0" b="635"/>
            <wp:wrapTopAndBottom/>
            <wp:docPr id="17604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0633"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5182235" cy="3009265"/>
                    </a:xfrm>
                    <a:prstGeom prst="rect">
                      <a:avLst/>
                    </a:prstGeom>
                  </pic:spPr>
                </pic:pic>
              </a:graphicData>
            </a:graphic>
            <wp14:sizeRelV relativeFrom="margin">
              <wp14:pctHeight>0</wp14:pctHeight>
            </wp14:sizeRelV>
          </wp:anchor>
        </w:drawing>
      </w:r>
      <w:r w:rsidR="004F44CE">
        <w:rPr>
          <w:noProof/>
        </w:rPr>
        <mc:AlternateContent>
          <mc:Choice Requires="wps">
            <w:drawing>
              <wp:anchor distT="0" distB="0" distL="114300" distR="114300" simplePos="0" relativeHeight="251658243" behindDoc="0" locked="0" layoutInCell="1" allowOverlap="1" wp14:anchorId="6901A205" wp14:editId="7E0BC10C">
                <wp:simplePos x="0" y="0"/>
                <wp:positionH relativeFrom="margin">
                  <wp:posOffset>291465</wp:posOffset>
                </wp:positionH>
                <wp:positionV relativeFrom="paragraph">
                  <wp:posOffset>175260</wp:posOffset>
                </wp:positionV>
                <wp:extent cx="5182235" cy="200025"/>
                <wp:effectExtent l="0" t="0" r="18415" b="9525"/>
                <wp:wrapTopAndBottom/>
                <wp:docPr id="1404930509" name="Caixa de Texto 1"/>
                <wp:cNvGraphicFramePr/>
                <a:graphic xmlns:a="http://schemas.openxmlformats.org/drawingml/2006/main">
                  <a:graphicData uri="http://schemas.microsoft.com/office/word/2010/wordprocessingShape">
                    <wps:wsp>
                      <wps:cNvSpPr txBox="1"/>
                      <wps:spPr>
                        <a:xfrm>
                          <a:off x="0" y="0"/>
                          <a:ext cx="5182235" cy="200025"/>
                        </a:xfrm>
                        <a:prstGeom prst="rect">
                          <a:avLst/>
                        </a:prstGeom>
                        <a:noFill/>
                        <a:ln>
                          <a:noFill/>
                        </a:ln>
                      </wps:spPr>
                      <wps:txbx>
                        <w:txbxContent>
                          <w:p w14:paraId="4FD9E16C" w14:textId="6AE037C1" w:rsidR="004F44CE" w:rsidRPr="00660185" w:rsidRDefault="004F44CE" w:rsidP="004F44CE">
                            <w:pPr>
                              <w:pStyle w:val="Figura"/>
                              <w:rPr>
                                <w:rFonts w:cs="Arial"/>
                                <w:b/>
                                <w:bCs/>
                              </w:rPr>
                            </w:pPr>
                            <w:bookmarkStart w:id="77" w:name="_Toc167287146"/>
                            <w:r>
                              <w:t xml:space="preserve">Figura </w:t>
                            </w:r>
                            <w:r w:rsidR="00345F60">
                              <w:fldChar w:fldCharType="begin"/>
                            </w:r>
                            <w:r w:rsidR="00345F60">
                              <w:instrText xml:space="preserve"> SEQ Figura \* ARABIC </w:instrText>
                            </w:r>
                            <w:r w:rsidR="00345F60">
                              <w:fldChar w:fldCharType="separate"/>
                            </w:r>
                            <w:r w:rsidR="00D51FA0">
                              <w:rPr>
                                <w:noProof/>
                              </w:rPr>
                              <w:t>15</w:t>
                            </w:r>
                            <w:r w:rsidR="00345F60">
                              <w:fldChar w:fldCharType="end"/>
                            </w:r>
                            <w:r>
                              <w:t xml:space="preserve"> - Modelo de Navegaçã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A205" id="_x0000_s1029" type="#_x0000_t202" style="position:absolute;left:0;text-align:left;margin-left:22.95pt;margin-top:13.8pt;width:408.05pt;height:15.7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" filled="f" stroked="f">
                <v:textbox inset="0,0,0,0">
                  <w:txbxContent>
                    <w:p w14:paraId="4FD9E16C" w14:textId="6AE037C1" w:rsidR="004F44CE" w:rsidRPr="00660185" w:rsidRDefault="004F44CE" w:rsidP="004F44CE">
                      <w:pPr>
                        <w:pStyle w:val="Figura"/>
                        <w:rPr>
                          <w:rFonts w:cs="Arial"/>
                          <w:b/>
                          <w:bCs/>
                        </w:rPr>
                      </w:pPr>
                      <w:bookmarkStart w:id="78" w:name="_Toc167287146"/>
                      <w:r>
                        <w:t xml:space="preserve">Figura </w:t>
                      </w:r>
                      <w:r w:rsidR="00345F60">
                        <w:fldChar w:fldCharType="begin"/>
                      </w:r>
                      <w:r w:rsidR="00345F60">
                        <w:instrText xml:space="preserve"> SEQ Figura \* ARABIC </w:instrText>
                      </w:r>
                      <w:r w:rsidR="00345F60">
                        <w:fldChar w:fldCharType="separate"/>
                      </w:r>
                      <w:r w:rsidR="00D51FA0">
                        <w:rPr>
                          <w:noProof/>
                        </w:rPr>
                        <w:t>15</w:t>
                      </w:r>
                      <w:r w:rsidR="00345F60">
                        <w:fldChar w:fldCharType="end"/>
                      </w:r>
                      <w:r>
                        <w:t xml:space="preserve"> - Modelo de Navegação</w:t>
                      </w:r>
                      <w:bookmarkEnd w:id="78"/>
                    </w:p>
                  </w:txbxContent>
                </v:textbox>
                <w10:wrap type="topAndBottom" anchorx="margin"/>
              </v:shape>
            </w:pict>
          </mc:Fallback>
        </mc:AlternateContent>
      </w:r>
    </w:p>
    <w:p w14:paraId="28A198BC" w14:textId="5BE11D5A" w:rsidR="007122F0" w:rsidRPr="009A60EB" w:rsidRDefault="004F44CE" w:rsidP="004F44CE">
      <w:pPr>
        <w:pStyle w:val="Figura"/>
      </w:pPr>
      <w:r>
        <w:t xml:space="preserve">Fonte: Elaborado pelas </w:t>
      </w:r>
      <w:r w:rsidR="00841224">
        <w:t>autoras (</w:t>
      </w:r>
      <w:r>
        <w:t>2024)</w:t>
      </w:r>
    </w:p>
    <w:p w14:paraId="323923BE" w14:textId="77777777" w:rsidR="007122F0" w:rsidRPr="009A60EB" w:rsidRDefault="007122F0" w:rsidP="00457740">
      <w:pPr>
        <w:ind w:firstLine="0"/>
        <w:rPr>
          <w:rFonts w:cs="Arial"/>
          <w:szCs w:val="24"/>
        </w:rPr>
      </w:pPr>
    </w:p>
    <w:p w14:paraId="2C32F5FE" w14:textId="7EC57E55" w:rsidR="00636047" w:rsidRDefault="00636047">
      <w:pPr>
        <w:widowControl/>
        <w:spacing w:line="240" w:lineRule="auto"/>
        <w:ind w:firstLine="0"/>
        <w:jc w:val="left"/>
        <w:rPr>
          <w:rFonts w:cs="Arial"/>
          <w:szCs w:val="24"/>
        </w:rPr>
      </w:pPr>
      <w:bookmarkStart w:id="79" w:name="_Toc165310890"/>
    </w:p>
    <w:p w14:paraId="2EF74E65" w14:textId="77777777" w:rsidR="00992212" w:rsidRDefault="00992212">
      <w:pPr>
        <w:widowControl/>
        <w:spacing w:line="240" w:lineRule="auto"/>
        <w:ind w:firstLine="0"/>
        <w:jc w:val="left"/>
        <w:rPr>
          <w:rFonts w:cs="Arial"/>
          <w:szCs w:val="24"/>
        </w:rPr>
      </w:pPr>
    </w:p>
    <w:p w14:paraId="3D7FBDF6" w14:textId="77777777" w:rsidR="00992212" w:rsidRDefault="00992212">
      <w:pPr>
        <w:widowControl/>
        <w:spacing w:line="240" w:lineRule="auto"/>
        <w:ind w:firstLine="0"/>
        <w:jc w:val="left"/>
        <w:rPr>
          <w:b/>
          <w:caps/>
        </w:rPr>
      </w:pPr>
    </w:p>
    <w:p w14:paraId="5D543437" w14:textId="77777777" w:rsidR="00AB2FD3" w:rsidRDefault="00AB2FD3">
      <w:pPr>
        <w:widowControl/>
        <w:spacing w:line="240" w:lineRule="auto"/>
        <w:ind w:firstLine="0"/>
        <w:jc w:val="left"/>
        <w:rPr>
          <w:b/>
          <w:caps/>
        </w:rPr>
      </w:pPr>
      <w:r>
        <w:br w:type="page"/>
      </w:r>
    </w:p>
    <w:p w14:paraId="3638C47B" w14:textId="033D2F82" w:rsidR="00764BED" w:rsidRPr="009A60EB" w:rsidRDefault="00764BED" w:rsidP="00764BED">
      <w:pPr>
        <w:pStyle w:val="Ttulo1"/>
        <w:rPr>
          <w:lang w:val="pt-BR"/>
        </w:rPr>
      </w:pPr>
      <w:bookmarkStart w:id="80" w:name="_Toc167287168"/>
      <w:r w:rsidRPr="009A60EB">
        <w:rPr>
          <w:lang w:val="pt-BR"/>
        </w:rPr>
        <w:lastRenderedPageBreak/>
        <w:t>PROTÓTIPO</w:t>
      </w:r>
      <w:bookmarkEnd w:id="79"/>
      <w:bookmarkEnd w:id="80"/>
      <w:r w:rsidRPr="009A60EB">
        <w:rPr>
          <w:lang w:val="pt-BR"/>
        </w:rPr>
        <w:t xml:space="preserve"> </w:t>
      </w:r>
    </w:p>
    <w:p w14:paraId="3F72E78B" w14:textId="1EC00B7C" w:rsidR="007122F0" w:rsidRPr="009A60EB" w:rsidRDefault="004A41EA" w:rsidP="007122F0">
      <w:r>
        <w:t xml:space="preserve">Foi utilizado </w:t>
      </w:r>
      <w:r w:rsidR="00B05E9E" w:rsidRPr="00B05E9E">
        <w:t xml:space="preserve">o Figma na elaboração do protótipo, visando gerar uma representação visual interativa da interface da aplicação web. Por meio dele, desenvolvemos uma versão funcional e realista do design, permitindo aos </w:t>
      </w:r>
      <w:r w:rsidR="00B05E9E">
        <w:t>stakeholders</w:t>
      </w:r>
      <w:r w:rsidR="00B05E9E" w:rsidRPr="00B05E9E">
        <w:t xml:space="preserve"> testarem e aprimorarem o conceito antes da implementação final.</w:t>
      </w:r>
    </w:p>
    <w:p w14:paraId="6D0E9D61" w14:textId="77777777" w:rsidR="00250029" w:rsidRDefault="00250029" w:rsidP="007122F0"/>
    <w:p w14:paraId="1224C0C5" w14:textId="7B7EEBCD" w:rsidR="00B05E9E" w:rsidRDefault="00B05E9E" w:rsidP="00B05E9E">
      <w:r>
        <w:t xml:space="preserve">Segue o link do </w:t>
      </w:r>
      <w:r w:rsidR="00250029">
        <w:t>protótipo</w:t>
      </w:r>
      <w:r>
        <w:t xml:space="preserve">: </w:t>
      </w:r>
      <w:hyperlink r:id="rId29" w:history="1">
        <w:r w:rsidR="00250029" w:rsidRPr="0091430B">
          <w:rPr>
            <w:rStyle w:val="Hyperlink"/>
          </w:rPr>
          <w:t>https://www.figma.com/file/6b4daerIKXVNAeEldSNjRG/Modelos-Com-Grid?type=design&amp;node-id=0%3A1&amp;mode=design&amp;t=wDsq5vqsbs1eH5YM-1</w:t>
        </w:r>
      </w:hyperlink>
    </w:p>
    <w:p w14:paraId="1EBC6A8C" w14:textId="77777777" w:rsidR="007122F0" w:rsidRPr="009A60EB" w:rsidRDefault="007122F0" w:rsidP="007122F0">
      <w:pPr>
        <w:rPr>
          <w:rStyle w:val="Hyperlink"/>
        </w:rPr>
      </w:pPr>
    </w:p>
    <w:p w14:paraId="61F658DB" w14:textId="77777777" w:rsidR="007122F0" w:rsidRPr="009A60EB" w:rsidRDefault="007122F0" w:rsidP="007122F0"/>
    <w:p w14:paraId="0CB594DF" w14:textId="77777777" w:rsidR="007122F0" w:rsidRPr="009A60EB" w:rsidRDefault="007122F0" w:rsidP="007122F0"/>
    <w:p w14:paraId="05AFE2B8" w14:textId="77777777" w:rsidR="007122F0" w:rsidRPr="009A60EB" w:rsidRDefault="007122F0" w:rsidP="007122F0"/>
    <w:p w14:paraId="5E2BD682" w14:textId="77777777" w:rsidR="007122F0" w:rsidRPr="009A60EB" w:rsidRDefault="007122F0" w:rsidP="007122F0"/>
    <w:p w14:paraId="2C3917AC" w14:textId="77777777" w:rsidR="007122F0" w:rsidRPr="009A60EB" w:rsidRDefault="007122F0" w:rsidP="007122F0"/>
    <w:p w14:paraId="513AF9BB" w14:textId="77777777" w:rsidR="007122F0" w:rsidRPr="009A60EB" w:rsidRDefault="007122F0" w:rsidP="007122F0"/>
    <w:p w14:paraId="6C25365C" w14:textId="77777777" w:rsidR="007122F0" w:rsidRPr="009A60EB" w:rsidRDefault="007122F0" w:rsidP="007122F0"/>
    <w:p w14:paraId="28729B21" w14:textId="77777777" w:rsidR="007122F0" w:rsidRPr="009A60EB" w:rsidRDefault="007122F0" w:rsidP="007122F0"/>
    <w:p w14:paraId="24AF60EA" w14:textId="77777777" w:rsidR="007122F0" w:rsidRPr="009A60EB" w:rsidRDefault="007122F0" w:rsidP="007122F0"/>
    <w:p w14:paraId="1E159C20" w14:textId="77777777" w:rsidR="007122F0" w:rsidRPr="009A60EB" w:rsidRDefault="007122F0" w:rsidP="007122F0"/>
    <w:p w14:paraId="79B62CEE" w14:textId="77777777" w:rsidR="007122F0" w:rsidRPr="009A60EB" w:rsidRDefault="007122F0" w:rsidP="007122F0"/>
    <w:p w14:paraId="537CCD41" w14:textId="77777777" w:rsidR="007122F0" w:rsidRPr="009A60EB" w:rsidRDefault="007122F0" w:rsidP="007122F0"/>
    <w:p w14:paraId="2F6C33EA" w14:textId="77777777" w:rsidR="007122F0" w:rsidRPr="009A60EB" w:rsidRDefault="007122F0" w:rsidP="007122F0"/>
    <w:p w14:paraId="31B00DD1" w14:textId="77777777" w:rsidR="007122F0" w:rsidRPr="009A60EB" w:rsidRDefault="007122F0" w:rsidP="007122F0"/>
    <w:p w14:paraId="088D21FA" w14:textId="77777777" w:rsidR="007122F0" w:rsidRPr="009A60EB" w:rsidRDefault="007122F0" w:rsidP="007122F0"/>
    <w:p w14:paraId="6AA6F92B" w14:textId="77777777" w:rsidR="007122F0" w:rsidRPr="009A60EB" w:rsidRDefault="007122F0" w:rsidP="007122F0"/>
    <w:p w14:paraId="2DC98655" w14:textId="77777777" w:rsidR="007122F0" w:rsidRPr="009A60EB" w:rsidRDefault="007122F0" w:rsidP="007122F0"/>
    <w:p w14:paraId="2E72407C" w14:textId="77777777" w:rsidR="007122F0" w:rsidRPr="009A60EB" w:rsidRDefault="007122F0" w:rsidP="007122F0"/>
    <w:p w14:paraId="40373CAB" w14:textId="77777777" w:rsidR="007122F0" w:rsidRPr="009A60EB" w:rsidRDefault="007122F0" w:rsidP="007122F0"/>
    <w:p w14:paraId="4B486B78" w14:textId="77777777" w:rsidR="007122F0" w:rsidRPr="009A60EB" w:rsidRDefault="007122F0" w:rsidP="007122F0"/>
    <w:p w14:paraId="70614FBD" w14:textId="77777777" w:rsidR="007122F0" w:rsidRPr="009A60EB" w:rsidRDefault="007122F0" w:rsidP="007122F0"/>
    <w:p w14:paraId="6CE60693" w14:textId="77777777" w:rsidR="007122F0" w:rsidRPr="009A60EB" w:rsidRDefault="007122F0" w:rsidP="007122F0"/>
    <w:p w14:paraId="7321689B" w14:textId="77777777" w:rsidR="007122F0" w:rsidRPr="009A60EB" w:rsidRDefault="007122F0" w:rsidP="007122F0"/>
    <w:p w14:paraId="1C5FB5BC" w14:textId="0104EF45" w:rsidR="00764BED" w:rsidRPr="009A60EB" w:rsidRDefault="00764BED" w:rsidP="00764BED">
      <w:pPr>
        <w:pStyle w:val="Ttulo1"/>
        <w:rPr>
          <w:lang w:val="pt-BR"/>
        </w:rPr>
      </w:pPr>
      <w:bookmarkStart w:id="81" w:name="_Toc165310891"/>
      <w:bookmarkStart w:id="82" w:name="_Toc167287169"/>
      <w:r w:rsidRPr="009A60EB">
        <w:rPr>
          <w:lang w:val="pt-BR"/>
        </w:rPr>
        <w:lastRenderedPageBreak/>
        <w:t>APLICAÇÃO</w:t>
      </w:r>
      <w:bookmarkEnd w:id="81"/>
      <w:bookmarkEnd w:id="82"/>
    </w:p>
    <w:p w14:paraId="20EA12B3" w14:textId="22611075" w:rsidR="000923CC" w:rsidRDefault="008336A8" w:rsidP="000923CC">
      <w:r w:rsidRPr="008336A8">
        <w:t>O processo de criação da aplicação web envolveu diversas etapas para garantir um desenvolvimento eficiente e eficaz.</w:t>
      </w:r>
      <w:r w:rsidR="00992C92">
        <w:t xml:space="preserve"> </w:t>
      </w:r>
      <w:r w:rsidR="00782144">
        <w:t>A aplicação web está disponível</w:t>
      </w:r>
      <w:r w:rsidR="00992C92" w:rsidRPr="00992C92">
        <w:t xml:space="preserve"> através do</w:t>
      </w:r>
      <w:r w:rsidR="004D3B0A">
        <w:t>s</w:t>
      </w:r>
      <w:r w:rsidR="00992C92" w:rsidRPr="00992C92">
        <w:t xml:space="preserve"> seguinte link:</w:t>
      </w:r>
      <w:r w:rsidR="00614B77">
        <w:t xml:space="preserve"> </w:t>
      </w:r>
      <w:hyperlink r:id="rId30" w:history="1">
        <w:r w:rsidR="004D3B0A" w:rsidRPr="00A615B4">
          <w:rPr>
            <w:rStyle w:val="Hyperlink"/>
          </w:rPr>
          <w:t>https://github.com/Localize-Jahu/Localize-Jahu.github.io</w:t>
        </w:r>
      </w:hyperlink>
      <w:r w:rsidR="004D3B0A">
        <w:t xml:space="preserve"> e </w:t>
      </w:r>
      <w:hyperlink r:id="rId31" w:history="1">
        <w:r w:rsidR="008E7F4C" w:rsidRPr="00A43E2E">
          <w:rPr>
            <w:rStyle w:val="Hyperlink"/>
          </w:rPr>
          <w:t>https://localize-jahu.github.io</w:t>
        </w:r>
      </w:hyperlink>
      <w:r w:rsidR="000923CC">
        <w:t>.</w:t>
      </w:r>
    </w:p>
    <w:p w14:paraId="1B35254B" w14:textId="77777777" w:rsidR="00665D17" w:rsidRDefault="00665D17" w:rsidP="00175159"/>
    <w:p w14:paraId="2B6A90D7" w14:textId="0BCCC73C" w:rsidR="00273F3D" w:rsidRDefault="00273F3D" w:rsidP="007122F0">
      <w:pPr>
        <w:rPr>
          <w:b/>
          <w:bCs/>
        </w:rPr>
      </w:pPr>
      <w:r w:rsidRPr="00273F3D">
        <w:rPr>
          <w:b/>
          <w:bCs/>
        </w:rPr>
        <w:t>HTML</w:t>
      </w:r>
    </w:p>
    <w:p w14:paraId="02BC0FA2" w14:textId="338399C3" w:rsidR="00273F3D" w:rsidRDefault="004D7573" w:rsidP="00273F3D">
      <w:r>
        <w:t>Foi utilizado o</w:t>
      </w:r>
      <w:r w:rsidR="00273F3D" w:rsidRPr="00273F3D">
        <w:t xml:space="preserve"> HTML para criar a estrutura da página, definindo elementos como cabeçalhos, parágrafos, listas e formulários. </w:t>
      </w:r>
      <w:r>
        <w:t xml:space="preserve">Também </w:t>
      </w:r>
      <w:r w:rsidR="006F48F0">
        <w:t>foram aplicadas</w:t>
      </w:r>
      <w:r w:rsidR="00204682">
        <w:t xml:space="preserve"> </w:t>
      </w:r>
      <w:r w:rsidR="00273F3D" w:rsidRPr="00273F3D">
        <w:t>tags semânticas do HTML5 para melhorar a acessibilidade e a indexação nos mecanismos de busca, garantindo uma base sólida para a aplicação.</w:t>
      </w:r>
    </w:p>
    <w:p w14:paraId="1393AC00" w14:textId="5F484592" w:rsidR="00265063" w:rsidRDefault="00265063">
      <w:pPr>
        <w:widowControl/>
        <w:spacing w:line="240" w:lineRule="auto"/>
        <w:ind w:firstLine="0"/>
        <w:jc w:val="left"/>
        <w:rPr>
          <w:b/>
          <w:bCs/>
        </w:rPr>
      </w:pPr>
    </w:p>
    <w:p w14:paraId="03B06ADC" w14:textId="2177FF8E" w:rsidR="00273F3D" w:rsidRPr="00273F3D" w:rsidRDefault="00273F3D" w:rsidP="00273F3D">
      <w:r w:rsidRPr="00273F3D">
        <w:rPr>
          <w:b/>
          <w:bCs/>
        </w:rPr>
        <w:t>CSS</w:t>
      </w:r>
    </w:p>
    <w:p w14:paraId="40F276A4" w14:textId="77777777" w:rsidR="008B07BA" w:rsidRDefault="00273F3D" w:rsidP="008B07BA">
      <w:r>
        <w:t>N</w:t>
      </w:r>
      <w:r w:rsidRPr="00273F3D">
        <w:t xml:space="preserve">o CSS foi empregado para estilizar os elementos HTML, aplicando cores, fontes, tamanhos, espaçamentos e outras propriedades visuais para criar um layout atraente e coeso. </w:t>
      </w:r>
      <w:r w:rsidR="00331D14">
        <w:t>T</w:t>
      </w:r>
      <w:r w:rsidRPr="00273F3D">
        <w:t>écnicas de design responsivo</w:t>
      </w:r>
      <w:r w:rsidR="00331D14">
        <w:t xml:space="preserve"> foram utilizadas</w:t>
      </w:r>
      <w:r w:rsidRPr="00273F3D">
        <w:t xml:space="preserve"> para garantir que a aplicação seja exibida de forma adequada em diferentes dispositivos e tamanhos de tela, adaptando-se automaticamente às necessidades do usuário.</w:t>
      </w:r>
    </w:p>
    <w:p w14:paraId="0DFBA995" w14:textId="77777777" w:rsidR="008B07BA" w:rsidRDefault="008B07BA" w:rsidP="008B07BA"/>
    <w:p w14:paraId="32839DDB" w14:textId="090A738D" w:rsidR="008B07BA" w:rsidRPr="008B07BA" w:rsidRDefault="008B07BA" w:rsidP="008B07BA">
      <w:pPr>
        <w:rPr>
          <w:b/>
          <w:bCs/>
        </w:rPr>
      </w:pPr>
      <w:r w:rsidRPr="008B07BA">
        <w:rPr>
          <w:b/>
          <w:bCs/>
        </w:rPr>
        <w:t>Javascript</w:t>
      </w:r>
    </w:p>
    <w:p w14:paraId="56AA19A7" w14:textId="394EBD2A" w:rsidR="0057053E" w:rsidRPr="00273F3D" w:rsidRDefault="00AB73D6" w:rsidP="0057053E">
      <w:r w:rsidRPr="00AB73D6">
        <w:t xml:space="preserve">O </w:t>
      </w:r>
      <w:proofErr w:type="spellStart"/>
      <w:r w:rsidRPr="00AB73D6">
        <w:t>JavaScript</w:t>
      </w:r>
      <w:proofErr w:type="spellEnd"/>
      <w:r w:rsidRPr="00AB73D6">
        <w:t xml:space="preserve"> foi empregado para adicionar interatividade e dinamismo à aplicação, melhorando a experiência do usuário nas páginas. Utilizamos essa linguagem para implementar diversas funcionalidades interativas e efeitos visuais. A biblioteca </w:t>
      </w:r>
      <w:proofErr w:type="spellStart"/>
      <w:r w:rsidRPr="00AB73D6">
        <w:t>jQuery</w:t>
      </w:r>
      <w:proofErr w:type="spellEnd"/>
      <w:r w:rsidRPr="00AB73D6">
        <w:t xml:space="preserve"> também foi usada para simplificar e agilizar o desenvolvimento de componentes interativos e responsivos, como o carrossel</w:t>
      </w:r>
      <w:r>
        <w:t>.</w:t>
      </w:r>
    </w:p>
    <w:p w14:paraId="331A7507" w14:textId="6A1D5FE6" w:rsidR="00481167" w:rsidRPr="00481167" w:rsidRDefault="00481167" w:rsidP="00481167">
      <w:pPr>
        <w:rPr>
          <w:b/>
          <w:bCs/>
        </w:rPr>
      </w:pPr>
      <w:r>
        <w:br w:type="page"/>
      </w:r>
    </w:p>
    <w:p w14:paraId="08321EE6" w14:textId="66649B39" w:rsidR="00377CCA" w:rsidRDefault="00481167" w:rsidP="00481167">
      <w:pPr>
        <w:rPr>
          <w:b/>
          <w:bCs/>
        </w:rPr>
      </w:pPr>
      <w:r w:rsidRPr="00481167">
        <w:rPr>
          <w:b/>
          <w:bCs/>
        </w:rPr>
        <w:lastRenderedPageBreak/>
        <w:t>Imagens da Aplicação</w:t>
      </w:r>
    </w:p>
    <w:p w14:paraId="15D73845" w14:textId="77777777" w:rsidR="00345F60" w:rsidRPr="00481167" w:rsidRDefault="00345F60" w:rsidP="00481167">
      <w:pPr>
        <w:rPr>
          <w:b/>
          <w:bCs/>
        </w:rPr>
      </w:pPr>
    </w:p>
    <w:p w14:paraId="552128DE" w14:textId="37E1B7A4" w:rsidR="00345F60" w:rsidRDefault="00EF43C9" w:rsidP="00EF43C9">
      <w:pPr>
        <w:pStyle w:val="Figura"/>
      </w:pPr>
      <w:bookmarkStart w:id="83" w:name="_Toc167287147"/>
      <w:bookmarkStart w:id="84" w:name="_Toc165310892"/>
      <w:r w:rsidRPr="00345F60">
        <w:rPr>
          <w:noProof/>
        </w:rPr>
        <w:drawing>
          <wp:anchor distT="0" distB="0" distL="114300" distR="114300" simplePos="0" relativeHeight="251658255" behindDoc="0" locked="0" layoutInCell="1" allowOverlap="1" wp14:anchorId="4B224F70" wp14:editId="56290D98">
            <wp:simplePos x="0" y="0"/>
            <wp:positionH relativeFrom="page">
              <wp:posOffset>1243965</wp:posOffset>
            </wp:positionH>
            <wp:positionV relativeFrom="paragraph">
              <wp:posOffset>231775</wp:posOffset>
            </wp:positionV>
            <wp:extent cx="5072380" cy="2445385"/>
            <wp:effectExtent l="0" t="0" r="0" b="0"/>
            <wp:wrapTopAndBottom/>
            <wp:docPr id="204673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944" name="Imagem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72380" cy="2445385"/>
                    </a:xfrm>
                    <a:prstGeom prst="rect">
                      <a:avLst/>
                    </a:prstGeom>
                  </pic:spPr>
                </pic:pic>
              </a:graphicData>
            </a:graphic>
            <wp14:sizeRelH relativeFrom="margin">
              <wp14:pctWidth>0</wp14:pctWidth>
            </wp14:sizeRelH>
            <wp14:sizeRelV relativeFrom="margin">
              <wp14:pctHeight>0</wp14:pctHeight>
            </wp14:sizeRelV>
          </wp:anchor>
        </w:drawing>
      </w:r>
      <w:r w:rsidR="00345F60">
        <w:t xml:space="preserve">Figura </w:t>
      </w:r>
      <w:r w:rsidR="00345F60">
        <w:fldChar w:fldCharType="begin"/>
      </w:r>
      <w:r w:rsidR="00345F60">
        <w:instrText xml:space="preserve"> SEQ Figura \* ARABIC </w:instrText>
      </w:r>
      <w:r w:rsidR="00345F60">
        <w:fldChar w:fldCharType="separate"/>
      </w:r>
      <w:r w:rsidR="00D51FA0">
        <w:rPr>
          <w:noProof/>
        </w:rPr>
        <w:t>16</w:t>
      </w:r>
      <w:r w:rsidR="00345F60">
        <w:fldChar w:fldCharType="end"/>
      </w:r>
      <w:r w:rsidR="00345F60">
        <w:t xml:space="preserve"> - Página Principal</w:t>
      </w:r>
      <w:bookmarkEnd w:id="83"/>
    </w:p>
    <w:p w14:paraId="34ADA78A" w14:textId="77777777" w:rsidR="00EF43C9" w:rsidRDefault="00345F60" w:rsidP="00345F60">
      <w:pPr>
        <w:pStyle w:val="Figura"/>
      </w:pPr>
      <w:r>
        <w:t xml:space="preserve">Fonte: Elaborado pelas </w:t>
      </w:r>
      <w:r w:rsidRPr="008C387B">
        <w:t>autoras</w:t>
      </w:r>
      <w:r>
        <w:t xml:space="preserve"> (2024)</w:t>
      </w:r>
      <w:r w:rsidR="00EF43C9" w:rsidRPr="00EF43C9">
        <w:t xml:space="preserve"> </w:t>
      </w:r>
    </w:p>
    <w:p w14:paraId="178E520F" w14:textId="77777777" w:rsidR="00EF43C9" w:rsidRDefault="00EF43C9" w:rsidP="00EF43C9">
      <w:pPr>
        <w:pStyle w:val="Figura"/>
        <w:jc w:val="both"/>
      </w:pPr>
    </w:p>
    <w:p w14:paraId="1E17011D" w14:textId="6349F2B4" w:rsidR="00EF43C9" w:rsidRDefault="00EF43C9" w:rsidP="00EF43C9">
      <w:pPr>
        <w:pStyle w:val="Figura"/>
      </w:pPr>
      <w:bookmarkStart w:id="85" w:name="_Toc167287148"/>
      <w:r>
        <w:t xml:space="preserve">Figura </w:t>
      </w:r>
      <w:r>
        <w:fldChar w:fldCharType="begin"/>
      </w:r>
      <w:r>
        <w:instrText xml:space="preserve"> SEQ Figura \* ARABIC </w:instrText>
      </w:r>
      <w:r>
        <w:fldChar w:fldCharType="separate"/>
      </w:r>
      <w:r w:rsidR="00D51FA0">
        <w:rPr>
          <w:noProof/>
        </w:rPr>
        <w:t>17</w:t>
      </w:r>
      <w:r>
        <w:fldChar w:fldCharType="end"/>
      </w:r>
      <w:r>
        <w:t xml:space="preserve"> - Exibir Evento</w:t>
      </w:r>
      <w:bookmarkEnd w:id="85"/>
    </w:p>
    <w:p w14:paraId="3BD03113" w14:textId="77777777" w:rsidR="00EF43C9" w:rsidRDefault="00EF43C9" w:rsidP="00345F60">
      <w:pPr>
        <w:pStyle w:val="Figura"/>
      </w:pPr>
      <w:r w:rsidRPr="00EF43C9">
        <w:rPr>
          <w:noProof/>
        </w:rPr>
        <w:drawing>
          <wp:inline distT="0" distB="0" distL="0" distR="0" wp14:anchorId="4C966D1D" wp14:editId="113CD70A">
            <wp:extent cx="5082579" cy="2520000"/>
            <wp:effectExtent l="0" t="0" r="3810" b="0"/>
            <wp:docPr id="50362280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2808" name="Imagem 1" descr="Interface gráfica do usuário&#10;&#10;Descrição gerada automaticamente"/>
                    <pic:cNvPicPr/>
                  </pic:nvPicPr>
                  <pic:blipFill>
                    <a:blip r:embed="rId33"/>
                    <a:stretch>
                      <a:fillRect/>
                    </a:stretch>
                  </pic:blipFill>
                  <pic:spPr>
                    <a:xfrm>
                      <a:off x="0" y="0"/>
                      <a:ext cx="5082579" cy="2520000"/>
                    </a:xfrm>
                    <a:prstGeom prst="rect">
                      <a:avLst/>
                    </a:prstGeom>
                  </pic:spPr>
                </pic:pic>
              </a:graphicData>
            </a:graphic>
          </wp:inline>
        </w:drawing>
      </w:r>
    </w:p>
    <w:p w14:paraId="3F3C6698" w14:textId="16FFD7DC" w:rsidR="00345F60" w:rsidRDefault="00EF43C9" w:rsidP="00EF43C9">
      <w:pPr>
        <w:pStyle w:val="Figura"/>
      </w:pPr>
      <w:r>
        <w:t>Fonte: Elaborado pelas autoras (2024)</w:t>
      </w:r>
      <w:r w:rsidR="00AB73D6">
        <w:br w:type="page"/>
      </w:r>
    </w:p>
    <w:p w14:paraId="2D2D48BE" w14:textId="77777777" w:rsidR="0062042E" w:rsidRDefault="0062042E" w:rsidP="00EF43C9">
      <w:pPr>
        <w:pStyle w:val="Figura"/>
      </w:pPr>
    </w:p>
    <w:p w14:paraId="51C2EFBA" w14:textId="06A70F90" w:rsidR="0062042E" w:rsidRDefault="0062042E" w:rsidP="0062042E">
      <w:pPr>
        <w:pStyle w:val="Figura"/>
      </w:pPr>
      <w:bookmarkStart w:id="86" w:name="_Toc167287149"/>
      <w:r>
        <w:t xml:space="preserve">Figura </w:t>
      </w:r>
      <w:r>
        <w:fldChar w:fldCharType="begin"/>
      </w:r>
      <w:r>
        <w:instrText xml:space="preserve"> SEQ Figura \* ARABIC </w:instrText>
      </w:r>
      <w:r>
        <w:fldChar w:fldCharType="separate"/>
      </w:r>
      <w:r w:rsidR="00D51FA0">
        <w:rPr>
          <w:noProof/>
        </w:rPr>
        <w:t>18</w:t>
      </w:r>
      <w:r>
        <w:fldChar w:fldCharType="end"/>
      </w:r>
      <w:r>
        <w:t xml:space="preserve"> - Exibir Sobre Nós</w:t>
      </w:r>
      <w:bookmarkEnd w:id="86"/>
    </w:p>
    <w:p w14:paraId="36077084" w14:textId="67A44C45" w:rsidR="0062042E" w:rsidRDefault="0062042E" w:rsidP="00EF43C9">
      <w:pPr>
        <w:pStyle w:val="Figura"/>
      </w:pPr>
      <w:r w:rsidRPr="0062042E">
        <w:rPr>
          <w:noProof/>
        </w:rPr>
        <w:drawing>
          <wp:inline distT="0" distB="0" distL="0" distR="0" wp14:anchorId="250ED214" wp14:editId="29E14B93">
            <wp:extent cx="5051136" cy="2520000"/>
            <wp:effectExtent l="0" t="0" r="0" b="0"/>
            <wp:docPr id="33356243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2436" name="Imagem 1" descr="Interface gráfica do usuário, Texto, Aplicativo&#10;&#10;Descrição gerada automaticamente"/>
                    <pic:cNvPicPr/>
                  </pic:nvPicPr>
                  <pic:blipFill>
                    <a:blip r:embed="rId34"/>
                    <a:stretch>
                      <a:fillRect/>
                    </a:stretch>
                  </pic:blipFill>
                  <pic:spPr>
                    <a:xfrm>
                      <a:off x="0" y="0"/>
                      <a:ext cx="5051136" cy="2520000"/>
                    </a:xfrm>
                    <a:prstGeom prst="rect">
                      <a:avLst/>
                    </a:prstGeom>
                  </pic:spPr>
                </pic:pic>
              </a:graphicData>
            </a:graphic>
          </wp:inline>
        </w:drawing>
      </w:r>
    </w:p>
    <w:p w14:paraId="7CE5019B" w14:textId="3462649E" w:rsidR="00345F60" w:rsidRDefault="0062042E" w:rsidP="0062042E">
      <w:pPr>
        <w:pStyle w:val="Figura"/>
      </w:pPr>
      <w:r>
        <w:t xml:space="preserve">Fonte: Elaborado pelas </w:t>
      </w:r>
      <w:r w:rsidR="00D75E15">
        <w:t>a</w:t>
      </w:r>
      <w:r>
        <w:t>utoras (2024)</w:t>
      </w:r>
    </w:p>
    <w:p w14:paraId="6B52D05B" w14:textId="77777777" w:rsidR="00AB73D6" w:rsidRDefault="00AB73D6">
      <w:pPr>
        <w:widowControl/>
        <w:spacing w:line="240" w:lineRule="auto"/>
        <w:ind w:firstLine="0"/>
        <w:jc w:val="left"/>
        <w:rPr>
          <w:b/>
          <w:caps/>
        </w:rPr>
      </w:pPr>
    </w:p>
    <w:p w14:paraId="68C0939A" w14:textId="77777777" w:rsidR="00D75E15" w:rsidRDefault="00D75E15">
      <w:pPr>
        <w:widowControl/>
        <w:spacing w:line="240" w:lineRule="auto"/>
        <w:ind w:firstLine="0"/>
        <w:jc w:val="left"/>
        <w:rPr>
          <w:b/>
          <w:caps/>
        </w:rPr>
      </w:pPr>
    </w:p>
    <w:p w14:paraId="35886142" w14:textId="00262BEE" w:rsidR="00D75E15" w:rsidRDefault="00D75E15" w:rsidP="00D75E15">
      <w:pPr>
        <w:pStyle w:val="Figura"/>
      </w:pPr>
      <w:bookmarkStart w:id="87" w:name="_Toc167287150"/>
      <w:r>
        <w:t xml:space="preserve">Figura </w:t>
      </w:r>
      <w:r>
        <w:fldChar w:fldCharType="begin"/>
      </w:r>
      <w:r>
        <w:instrText xml:space="preserve"> SEQ Figura \* ARABIC </w:instrText>
      </w:r>
      <w:r>
        <w:fldChar w:fldCharType="separate"/>
      </w:r>
      <w:r w:rsidR="00D51FA0">
        <w:rPr>
          <w:noProof/>
        </w:rPr>
        <w:t>19</w:t>
      </w:r>
      <w:r>
        <w:fldChar w:fldCharType="end"/>
      </w:r>
      <w:r>
        <w:t xml:space="preserve"> - Cadastrar Evento</w:t>
      </w:r>
      <w:bookmarkEnd w:id="87"/>
    </w:p>
    <w:p w14:paraId="1A3D141C" w14:textId="77777777" w:rsidR="00D75E15" w:rsidRDefault="00073FD8" w:rsidP="00D75E15">
      <w:pPr>
        <w:pStyle w:val="Figura"/>
      </w:pPr>
      <w:r w:rsidRPr="00073FD8">
        <w:rPr>
          <w:noProof/>
        </w:rPr>
        <w:drawing>
          <wp:inline distT="0" distB="0" distL="0" distR="0" wp14:anchorId="300339EC" wp14:editId="7A161496">
            <wp:extent cx="5013557" cy="2520000"/>
            <wp:effectExtent l="0" t="0" r="0" b="0"/>
            <wp:docPr id="2130331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1513" name="Imagem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13557" cy="2520000"/>
                    </a:xfrm>
                    <a:prstGeom prst="rect">
                      <a:avLst/>
                    </a:prstGeom>
                  </pic:spPr>
                </pic:pic>
              </a:graphicData>
            </a:graphic>
          </wp:inline>
        </w:drawing>
      </w:r>
    </w:p>
    <w:p w14:paraId="4983A4C0" w14:textId="0E5CC267" w:rsidR="0062042E" w:rsidRDefault="00D75E15" w:rsidP="00D75E15">
      <w:pPr>
        <w:pStyle w:val="Figura"/>
      </w:pPr>
      <w:r>
        <w:t>Fonte: Elaborado pelas autoras (2024)</w:t>
      </w:r>
    </w:p>
    <w:p w14:paraId="4D61E2A4" w14:textId="5C8D54C0" w:rsidR="00D51FA0" w:rsidRDefault="00D51FA0" w:rsidP="00D51FA0">
      <w:pPr>
        <w:pStyle w:val="Figura"/>
      </w:pPr>
      <w:r>
        <w:br w:type="page"/>
      </w:r>
    </w:p>
    <w:p w14:paraId="2BCB0146" w14:textId="0EE03A48" w:rsidR="00D51FA0" w:rsidRDefault="00D51FA0" w:rsidP="00D51FA0">
      <w:pPr>
        <w:pStyle w:val="Figura"/>
      </w:pPr>
      <w:bookmarkStart w:id="88" w:name="_Toc167287151"/>
      <w:r>
        <w:lastRenderedPageBreak/>
        <w:t xml:space="preserve">Figura </w:t>
      </w:r>
      <w:r>
        <w:fldChar w:fldCharType="begin"/>
      </w:r>
      <w:r>
        <w:instrText xml:space="preserve"> SEQ Figura \* ARABIC </w:instrText>
      </w:r>
      <w:r>
        <w:fldChar w:fldCharType="separate"/>
      </w:r>
      <w:r>
        <w:rPr>
          <w:noProof/>
        </w:rPr>
        <w:t>20</w:t>
      </w:r>
      <w:r>
        <w:fldChar w:fldCharType="end"/>
      </w:r>
      <w:r>
        <w:t xml:space="preserve"> - Exibir Contato</w:t>
      </w:r>
      <w:bookmarkEnd w:id="88"/>
    </w:p>
    <w:p w14:paraId="3F409CD9" w14:textId="77777777" w:rsidR="00D51FA0" w:rsidRDefault="00D51FA0" w:rsidP="00D51FA0">
      <w:pPr>
        <w:pStyle w:val="Figura"/>
      </w:pPr>
      <w:r w:rsidRPr="00073FD8">
        <w:rPr>
          <w:noProof/>
        </w:rPr>
        <w:drawing>
          <wp:inline distT="0" distB="0" distL="0" distR="0" wp14:anchorId="4CAE12AE" wp14:editId="5AEB69D0">
            <wp:extent cx="5021412" cy="2498806"/>
            <wp:effectExtent l="0" t="0" r="8255" b="0"/>
            <wp:docPr id="193962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27" name="Imagem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1412" cy="2498806"/>
                    </a:xfrm>
                    <a:prstGeom prst="rect">
                      <a:avLst/>
                    </a:prstGeom>
                  </pic:spPr>
                </pic:pic>
              </a:graphicData>
            </a:graphic>
          </wp:inline>
        </w:drawing>
      </w:r>
    </w:p>
    <w:p w14:paraId="2CCE008F" w14:textId="77777777" w:rsidR="00D51FA0" w:rsidRDefault="00D51FA0" w:rsidP="00D51FA0">
      <w:pPr>
        <w:pStyle w:val="Figura"/>
      </w:pPr>
      <w:r>
        <w:t>Fonte: Elaborado pelas autoras (2024)</w:t>
      </w:r>
      <w:r>
        <w:br w:type="page"/>
      </w:r>
    </w:p>
    <w:p w14:paraId="518CF26C" w14:textId="75F82B9D" w:rsidR="00D51FA0" w:rsidRDefault="00D51FA0">
      <w:pPr>
        <w:widowControl/>
        <w:spacing w:line="240" w:lineRule="auto"/>
        <w:ind w:firstLine="0"/>
        <w:jc w:val="left"/>
        <w:rPr>
          <w:sz w:val="20"/>
        </w:rPr>
      </w:pPr>
    </w:p>
    <w:p w14:paraId="6BCF68D6" w14:textId="77777777" w:rsidR="00D51FA0" w:rsidRDefault="00D51FA0" w:rsidP="00D75E15">
      <w:pPr>
        <w:pStyle w:val="Figura"/>
        <w:rPr>
          <w:b/>
          <w:caps/>
        </w:rPr>
      </w:pPr>
    </w:p>
    <w:p w14:paraId="4E8E6E12" w14:textId="75EABDE3" w:rsidR="002A2372" w:rsidRPr="009A60EB" w:rsidRDefault="00C378BE" w:rsidP="00103B61">
      <w:pPr>
        <w:pStyle w:val="Ttulo1"/>
        <w:rPr>
          <w:lang w:val="pt-BR"/>
        </w:rPr>
      </w:pPr>
      <w:bookmarkStart w:id="89" w:name="_Toc167287170"/>
      <w:r w:rsidRPr="009A60EB">
        <w:rPr>
          <w:lang w:val="pt-BR"/>
        </w:rPr>
        <w:t>CO</w:t>
      </w:r>
      <w:bookmarkEnd w:id="22"/>
      <w:bookmarkEnd w:id="23"/>
      <w:r w:rsidR="00D4690B" w:rsidRPr="009A60EB">
        <w:rPr>
          <w:lang w:val="pt-BR"/>
        </w:rPr>
        <w:t>NSIDERAÇÕES FINAIS</w:t>
      </w:r>
      <w:bookmarkEnd w:id="84"/>
      <w:bookmarkEnd w:id="89"/>
    </w:p>
    <w:p w14:paraId="392CBFB8" w14:textId="549FEA15" w:rsidR="002D6F44" w:rsidRPr="002D6F44" w:rsidRDefault="002D6F44" w:rsidP="002D6F44">
      <w:r w:rsidRPr="002D6F44">
        <w:t>Durante o processo de desenvolvimento da aplicação, foram adotadas diversas metodologias e ferramentas para garantir a eficácia e alinhamento com os objetivos do projeto. Desde a fase inicial de pesquisa</w:t>
      </w:r>
      <w:r w:rsidR="00555214">
        <w:t>,</w:t>
      </w:r>
      <w:r w:rsidRPr="002D6F44">
        <w:t xml:space="preserve"> cada etapa foi meticulosamente planejada e executada para atender às demandas da comunidade de Jaú.</w:t>
      </w:r>
    </w:p>
    <w:p w14:paraId="04C3B6E3" w14:textId="77777777" w:rsidR="002D6F44" w:rsidRPr="002D6F44" w:rsidRDefault="002D6F44" w:rsidP="002D6F44"/>
    <w:p w14:paraId="634BC90D" w14:textId="442C8DC7" w:rsidR="002D6F44" w:rsidRPr="002D6F44" w:rsidRDefault="002D6F44" w:rsidP="002D6F44">
      <w:r w:rsidRPr="002D6F44">
        <w:t xml:space="preserve">No entanto, é importante reconhecer as limitações e desafios enfrentados ao longo do desenvolvimento. Restrições de tempo, recursos limitados e a complexidade de integração de diferentes funcionalidades foram alguns dos obstáculos encontrados. </w:t>
      </w:r>
    </w:p>
    <w:p w14:paraId="6D6CE677" w14:textId="77777777" w:rsidR="002D6F44" w:rsidRPr="002D6F44" w:rsidRDefault="002D6F44" w:rsidP="002D6F44"/>
    <w:p w14:paraId="4F35E492" w14:textId="7666D4D4" w:rsidR="003E4211" w:rsidRPr="00FE78E0" w:rsidRDefault="0007672A" w:rsidP="00FE78E0">
      <w:r>
        <w:t>A</w:t>
      </w:r>
      <w:r w:rsidR="001418D5" w:rsidRPr="002D6F44">
        <w:t xml:space="preserve"> aplicação</w:t>
      </w:r>
      <w:r w:rsidR="00555214">
        <w:t xml:space="preserve"> Localize Jahu</w:t>
      </w:r>
      <w:r w:rsidR="001418D5" w:rsidRPr="002D6F44">
        <w:t xml:space="preserve"> te</w:t>
      </w:r>
      <w:r>
        <w:t>m</w:t>
      </w:r>
      <w:r w:rsidR="001418D5" w:rsidRPr="002D6F44">
        <w:t xml:space="preserve"> o potencial de impactar positivamente </w:t>
      </w:r>
      <w:r w:rsidR="002D6F44" w:rsidRPr="002D6F44">
        <w:t xml:space="preserve">a promoção da cultura local em Jaú, destacando artistas locais, eventos culturais e histórias da comunidade. Ao oferecer uma plataforma dedicada a essas expressões culturais, busca-se fortalecer </w:t>
      </w:r>
      <w:r w:rsidR="00FE78E0">
        <w:t xml:space="preserve">e enriquecer </w:t>
      </w:r>
      <w:r w:rsidR="002D6F44" w:rsidRPr="002D6F44">
        <w:t>os laços entre os membros da comunidade e apoiar o desenvolvimento artístico e cultural da região.</w:t>
      </w:r>
    </w:p>
    <w:p w14:paraId="618EA14F" w14:textId="77777777" w:rsidR="00D4690B" w:rsidRPr="009A60EB" w:rsidRDefault="00D4690B" w:rsidP="000F00C3">
      <w:pPr>
        <w:rPr>
          <w:rFonts w:cs="Arial"/>
          <w:b/>
        </w:rPr>
      </w:pPr>
    </w:p>
    <w:p w14:paraId="37CF3F99" w14:textId="77777777" w:rsidR="00D4690B" w:rsidRPr="009A60EB" w:rsidRDefault="00D4690B" w:rsidP="000F00C3">
      <w:pPr>
        <w:rPr>
          <w:rFonts w:cs="Arial"/>
          <w:b/>
        </w:rPr>
      </w:pPr>
    </w:p>
    <w:p w14:paraId="24C799A4" w14:textId="77777777" w:rsidR="00D4690B" w:rsidRPr="009A60EB" w:rsidRDefault="00D4690B" w:rsidP="000F00C3">
      <w:pPr>
        <w:rPr>
          <w:rFonts w:cs="Arial"/>
          <w:b/>
        </w:rPr>
      </w:pPr>
    </w:p>
    <w:p w14:paraId="185DDFE1" w14:textId="77777777" w:rsidR="00D4690B" w:rsidRPr="009A60EB" w:rsidRDefault="00D4690B" w:rsidP="000F00C3">
      <w:pPr>
        <w:rPr>
          <w:rFonts w:cs="Arial"/>
          <w:b/>
        </w:rPr>
      </w:pPr>
    </w:p>
    <w:p w14:paraId="64627029" w14:textId="77777777" w:rsidR="00D4690B" w:rsidRPr="009A60EB" w:rsidRDefault="00D4690B" w:rsidP="000F00C3">
      <w:pPr>
        <w:rPr>
          <w:rFonts w:cs="Arial"/>
          <w:b/>
        </w:rPr>
      </w:pPr>
    </w:p>
    <w:p w14:paraId="2F75C24B" w14:textId="77777777" w:rsidR="00D4690B" w:rsidRPr="009A60EB" w:rsidRDefault="00D4690B" w:rsidP="000F00C3">
      <w:pPr>
        <w:rPr>
          <w:rFonts w:cs="Arial"/>
          <w:b/>
        </w:rPr>
      </w:pPr>
    </w:p>
    <w:p w14:paraId="53AB7237" w14:textId="77777777" w:rsidR="00D4690B" w:rsidRPr="009A60EB" w:rsidRDefault="00D4690B" w:rsidP="000F00C3">
      <w:pPr>
        <w:rPr>
          <w:rFonts w:cs="Arial"/>
          <w:b/>
        </w:rPr>
      </w:pPr>
    </w:p>
    <w:p w14:paraId="73497FF2" w14:textId="77777777" w:rsidR="00D4690B" w:rsidRPr="009A60EB" w:rsidRDefault="00D4690B" w:rsidP="000F00C3">
      <w:pPr>
        <w:rPr>
          <w:rFonts w:cs="Arial"/>
          <w:b/>
        </w:rPr>
      </w:pPr>
    </w:p>
    <w:p w14:paraId="65BE4A31" w14:textId="77777777" w:rsidR="00D4690B" w:rsidRPr="009A60EB" w:rsidRDefault="00D4690B" w:rsidP="000F00C3">
      <w:pPr>
        <w:rPr>
          <w:rFonts w:cs="Arial"/>
          <w:b/>
        </w:rPr>
      </w:pPr>
    </w:p>
    <w:p w14:paraId="50312D90" w14:textId="77777777" w:rsidR="00D4690B" w:rsidRPr="009A60EB" w:rsidRDefault="00D4690B" w:rsidP="000F00C3">
      <w:pPr>
        <w:rPr>
          <w:rFonts w:cs="Arial"/>
          <w:b/>
        </w:rPr>
      </w:pPr>
    </w:p>
    <w:p w14:paraId="09ADDF82" w14:textId="77777777" w:rsidR="00D4690B" w:rsidRPr="009A60EB" w:rsidRDefault="00D4690B" w:rsidP="000F00C3">
      <w:pPr>
        <w:rPr>
          <w:rFonts w:cs="Arial"/>
          <w:b/>
        </w:rPr>
      </w:pPr>
    </w:p>
    <w:p w14:paraId="6E642ACE" w14:textId="77777777" w:rsidR="00D4690B" w:rsidRPr="009A60EB" w:rsidRDefault="00D4690B" w:rsidP="000F00C3">
      <w:pPr>
        <w:rPr>
          <w:rFonts w:cs="Arial"/>
          <w:b/>
        </w:rPr>
      </w:pPr>
    </w:p>
    <w:p w14:paraId="13CB23F7" w14:textId="77777777" w:rsidR="00D4690B" w:rsidRPr="009A60EB" w:rsidRDefault="00D4690B" w:rsidP="000F00C3">
      <w:pPr>
        <w:rPr>
          <w:rFonts w:cs="Arial"/>
          <w:b/>
        </w:rPr>
      </w:pPr>
    </w:p>
    <w:p w14:paraId="732F6968" w14:textId="77777777" w:rsidR="00D4690B" w:rsidRPr="009A60EB" w:rsidRDefault="00D4690B" w:rsidP="000F00C3">
      <w:pPr>
        <w:rPr>
          <w:rFonts w:cs="Arial"/>
          <w:b/>
        </w:rPr>
      </w:pPr>
    </w:p>
    <w:p w14:paraId="7CEBC133" w14:textId="77777777" w:rsidR="00D4690B" w:rsidRPr="009A60EB" w:rsidRDefault="00D4690B" w:rsidP="000F00C3">
      <w:pPr>
        <w:rPr>
          <w:rFonts w:cs="Arial"/>
          <w:b/>
        </w:rPr>
      </w:pPr>
    </w:p>
    <w:p w14:paraId="7B5FBCA2" w14:textId="77777777" w:rsidR="00D4690B" w:rsidRPr="009A60EB" w:rsidRDefault="00D4690B" w:rsidP="000F00C3">
      <w:pPr>
        <w:rPr>
          <w:rFonts w:cs="Arial"/>
          <w:b/>
        </w:rPr>
      </w:pPr>
    </w:p>
    <w:p w14:paraId="1D9E8C9C" w14:textId="3256B7B1" w:rsidR="00EB6456" w:rsidRDefault="00EB6456">
      <w:pPr>
        <w:widowControl/>
        <w:spacing w:line="240" w:lineRule="auto"/>
        <w:ind w:firstLine="0"/>
        <w:jc w:val="left"/>
        <w:rPr>
          <w:b/>
          <w:caps/>
        </w:rPr>
      </w:pPr>
      <w:bookmarkStart w:id="90" w:name="_Toc331506324"/>
      <w:bookmarkStart w:id="91" w:name="_Toc331507632"/>
      <w:bookmarkStart w:id="92" w:name="_Toc165310893"/>
    </w:p>
    <w:p w14:paraId="1D33C5DB" w14:textId="588FBEFB" w:rsidR="002A2372" w:rsidRPr="009A60EB" w:rsidRDefault="003E4211" w:rsidP="00246458">
      <w:pPr>
        <w:pStyle w:val="Ttulo1"/>
        <w:numPr>
          <w:ilvl w:val="0"/>
          <w:numId w:val="0"/>
        </w:numPr>
        <w:rPr>
          <w:lang w:val="pt-BR"/>
        </w:rPr>
      </w:pPr>
      <w:bookmarkStart w:id="93" w:name="_Toc167287171"/>
      <w:r w:rsidRPr="009A60EB">
        <w:rPr>
          <w:lang w:val="pt-BR"/>
        </w:rPr>
        <w:t>REFERÊNCIAS BIBLIO</w:t>
      </w:r>
      <w:r w:rsidR="00DE1544" w:rsidRPr="009A60EB">
        <w:rPr>
          <w:lang w:val="pt-BR"/>
        </w:rPr>
        <w:t>GRÁFICAS</w:t>
      </w:r>
      <w:bookmarkEnd w:id="90"/>
      <w:bookmarkEnd w:id="91"/>
      <w:bookmarkEnd w:id="92"/>
      <w:bookmarkEnd w:id="93"/>
    </w:p>
    <w:p w14:paraId="663A3760" w14:textId="77777777" w:rsidR="003E4211" w:rsidRPr="009A60EB" w:rsidRDefault="003E4211" w:rsidP="003E4211"/>
    <w:p w14:paraId="05E8F1D6" w14:textId="5D2F66DC" w:rsidR="00F315BA" w:rsidRPr="009A60EB" w:rsidRDefault="00F315BA" w:rsidP="003E4211">
      <w:r w:rsidRPr="008B7CC4">
        <w:rPr>
          <w:b/>
          <w:bCs/>
        </w:rPr>
        <w:t>Fernando Cunha. Requisitos funcionais e não funcionais: o que são?</w:t>
      </w:r>
      <w:r w:rsidRPr="009A60EB">
        <w:t xml:space="preserve">  Disponível em: https://www.mestresdaweb.com.br/tecnologias/requisitos-funcionais-e-nao-funcionais-o-que-sao. Acesso em: 29 abr. 2024.</w:t>
      </w:r>
    </w:p>
    <w:p w14:paraId="6ECF04A0" w14:textId="31E97EE9" w:rsidR="00F315BA" w:rsidRPr="009A60EB" w:rsidRDefault="00F315BA" w:rsidP="00F315BA">
      <w:r w:rsidRPr="008B7CC4">
        <w:rPr>
          <w:b/>
          <w:bCs/>
        </w:rPr>
        <w:t>Casa do Desenvolvedor. Requisitos funcionais e não funcionais: o que são e como identificar?</w:t>
      </w:r>
      <w:r w:rsidRPr="009A60EB">
        <w:t xml:space="preserve"> Disponível em: https://blog.casadodesenvolvedor.com.br/requisitos-funcionais-e-nao-funcionais/. Acesso em: 29 abr. 2024.</w:t>
      </w:r>
    </w:p>
    <w:p w14:paraId="5D4D7059" w14:textId="7308A0CD" w:rsidR="00562721" w:rsidRDefault="5D4114C5" w:rsidP="00562721">
      <w:r w:rsidRPr="008B7CC4">
        <w:rPr>
          <w:b/>
          <w:bCs/>
        </w:rPr>
        <w:t>Cursos PM3. Aplicação web: o que é, características, princípios e como criar.</w:t>
      </w:r>
      <w:r>
        <w:t xml:space="preserve"> Disponível em: https://www.cursospm3.com.br/blog/aplicacao-web/. Acesso em: 29 abr. 2024.</w:t>
      </w:r>
    </w:p>
    <w:p w14:paraId="32F8C56B" w14:textId="77777777" w:rsidR="00AF1293" w:rsidRDefault="00AF1293" w:rsidP="00AF1293">
      <w:r>
        <w:rPr>
          <w:b/>
          <w:bCs/>
        </w:rPr>
        <w:t xml:space="preserve">Navegação do site | Guia com dicas e boas práticas | </w:t>
      </w:r>
      <w:proofErr w:type="spellStart"/>
      <w:r>
        <w:rPr>
          <w:b/>
          <w:bCs/>
        </w:rPr>
        <w:t>Mailchimp</w:t>
      </w:r>
      <w:proofErr w:type="spellEnd"/>
      <w:r>
        <w:t>. Disponível em: &lt;https://mailchimp.com/pt-br/resources/best-practices-for-website-navigation/#:~:text=A%20estrutura%20de%20navega%C3%A7%C3%A3o%20permite&gt;. Acesso em: 16 maio. 2024.</w:t>
      </w:r>
    </w:p>
    <w:p w14:paraId="0CBA6507" w14:textId="77777777" w:rsidR="00AF1293" w:rsidRDefault="00AF1293" w:rsidP="00AF1293">
      <w:r>
        <w:t>‌</w:t>
      </w:r>
    </w:p>
    <w:p w14:paraId="4A7F8C42" w14:textId="77777777" w:rsidR="00562721" w:rsidRPr="00F315BA" w:rsidRDefault="00562721" w:rsidP="003E4211"/>
    <w:sectPr w:rsidR="00562721" w:rsidRPr="00F315BA" w:rsidSect="005A5A51">
      <w:headerReference w:type="default" r:id="rId37"/>
      <w:footerReference w:type="default" r:id="rId38"/>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15ED0" w14:textId="77777777" w:rsidR="006E474F" w:rsidRPr="009A60EB" w:rsidRDefault="006E474F">
      <w:r w:rsidRPr="009A60EB">
        <w:separator/>
      </w:r>
    </w:p>
  </w:endnote>
  <w:endnote w:type="continuationSeparator" w:id="0">
    <w:p w14:paraId="08C00CB2" w14:textId="77777777" w:rsidR="006E474F" w:rsidRPr="009A60EB" w:rsidRDefault="006E474F">
      <w:r w:rsidRPr="009A60EB">
        <w:continuationSeparator/>
      </w:r>
    </w:p>
  </w:endnote>
  <w:endnote w:type="continuationNotice" w:id="1">
    <w:p w14:paraId="6B8D8B06" w14:textId="77777777" w:rsidR="006E474F" w:rsidRPr="009A60EB" w:rsidRDefault="006E47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4A2C56B7" w14:textId="77777777" w:rsidTr="09C7ACB7">
      <w:trPr>
        <w:trHeight w:val="300"/>
      </w:trPr>
      <w:tc>
        <w:tcPr>
          <w:tcW w:w="3020" w:type="dxa"/>
        </w:tcPr>
        <w:p w14:paraId="5B6A8810" w14:textId="46A019B0" w:rsidR="09C7ACB7" w:rsidRDefault="09C7ACB7" w:rsidP="09C7ACB7">
          <w:pPr>
            <w:pStyle w:val="Cabealho"/>
            <w:ind w:left="-115"/>
            <w:jc w:val="left"/>
          </w:pPr>
        </w:p>
      </w:tc>
      <w:tc>
        <w:tcPr>
          <w:tcW w:w="3020" w:type="dxa"/>
        </w:tcPr>
        <w:p w14:paraId="289EF439" w14:textId="1757DD9C" w:rsidR="09C7ACB7" w:rsidRDefault="09C7ACB7" w:rsidP="09C7ACB7">
          <w:pPr>
            <w:pStyle w:val="Cabealho"/>
            <w:jc w:val="center"/>
          </w:pPr>
        </w:p>
      </w:tc>
      <w:tc>
        <w:tcPr>
          <w:tcW w:w="3020" w:type="dxa"/>
        </w:tcPr>
        <w:p w14:paraId="48C7D5A4" w14:textId="02E4CB90" w:rsidR="09C7ACB7" w:rsidRDefault="09C7ACB7" w:rsidP="09C7ACB7">
          <w:pPr>
            <w:pStyle w:val="Cabealho"/>
            <w:ind w:right="-115"/>
            <w:jc w:val="right"/>
          </w:pPr>
        </w:p>
      </w:tc>
    </w:tr>
  </w:tbl>
  <w:p w14:paraId="0A8F6E93" w14:textId="79133965" w:rsidR="09C7ACB7" w:rsidRDefault="09C7ACB7"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4840F" w14:textId="77777777" w:rsidR="006E474F" w:rsidRPr="009A60EB" w:rsidRDefault="006E474F">
      <w:r w:rsidRPr="009A60EB">
        <w:separator/>
      </w:r>
    </w:p>
  </w:footnote>
  <w:footnote w:type="continuationSeparator" w:id="0">
    <w:p w14:paraId="0879EE2D" w14:textId="77777777" w:rsidR="006E474F" w:rsidRPr="009A60EB" w:rsidRDefault="006E474F">
      <w:r w:rsidRPr="009A60EB">
        <w:continuationSeparator/>
      </w:r>
    </w:p>
  </w:footnote>
  <w:footnote w:type="continuationNotice" w:id="1">
    <w:p w14:paraId="1474044F" w14:textId="77777777" w:rsidR="006E474F" w:rsidRPr="009A60EB" w:rsidRDefault="006E47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Pr="009A60EB" w:rsidRDefault="005E195C">
    <w:pPr>
      <w:pStyle w:val="Cabealho"/>
      <w:jc w:val="right"/>
    </w:pPr>
  </w:p>
  <w:p w14:paraId="49FF3D6D" w14:textId="77777777" w:rsidR="005E195C" w:rsidRPr="009A60EB"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YbuNKbW+fbMHyy" int2:id="fVwbMYCD">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535A"/>
    <w:multiLevelType w:val="multilevel"/>
    <w:tmpl w:val="E36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C6034"/>
    <w:multiLevelType w:val="hybridMultilevel"/>
    <w:tmpl w:val="23E2DFE6"/>
    <w:lvl w:ilvl="0" w:tplc="22440F18">
      <w:start w:val="1"/>
      <w:numFmt w:val="bullet"/>
      <w:lvlText w:val=""/>
      <w:lvlJc w:val="left"/>
      <w:pPr>
        <w:ind w:left="720" w:hanging="360"/>
      </w:pPr>
      <w:rPr>
        <w:rFonts w:ascii="Symbol" w:hAnsi="Symbol" w:hint="default"/>
      </w:rPr>
    </w:lvl>
    <w:lvl w:ilvl="1" w:tplc="75D61512">
      <w:start w:val="1"/>
      <w:numFmt w:val="bullet"/>
      <w:lvlText w:val="o"/>
      <w:lvlJc w:val="left"/>
      <w:pPr>
        <w:ind w:left="1440" w:hanging="360"/>
      </w:pPr>
      <w:rPr>
        <w:rFonts w:ascii="Courier New" w:hAnsi="Courier New" w:hint="default"/>
      </w:rPr>
    </w:lvl>
    <w:lvl w:ilvl="2" w:tplc="B7608AB4">
      <w:start w:val="1"/>
      <w:numFmt w:val="bullet"/>
      <w:lvlText w:val=""/>
      <w:lvlJc w:val="left"/>
      <w:pPr>
        <w:ind w:left="2160" w:hanging="360"/>
      </w:pPr>
      <w:rPr>
        <w:rFonts w:ascii="Wingdings" w:hAnsi="Wingdings" w:hint="default"/>
      </w:rPr>
    </w:lvl>
    <w:lvl w:ilvl="3" w:tplc="A524DB36">
      <w:start w:val="1"/>
      <w:numFmt w:val="bullet"/>
      <w:lvlText w:val=""/>
      <w:lvlJc w:val="left"/>
      <w:pPr>
        <w:ind w:left="2880" w:hanging="360"/>
      </w:pPr>
      <w:rPr>
        <w:rFonts w:ascii="Symbol" w:hAnsi="Symbol" w:hint="default"/>
      </w:rPr>
    </w:lvl>
    <w:lvl w:ilvl="4" w:tplc="4E1C02D0">
      <w:start w:val="1"/>
      <w:numFmt w:val="bullet"/>
      <w:lvlText w:val="o"/>
      <w:lvlJc w:val="left"/>
      <w:pPr>
        <w:ind w:left="3600" w:hanging="360"/>
      </w:pPr>
      <w:rPr>
        <w:rFonts w:ascii="Courier New" w:hAnsi="Courier New" w:hint="default"/>
      </w:rPr>
    </w:lvl>
    <w:lvl w:ilvl="5" w:tplc="49BC2DF0">
      <w:start w:val="1"/>
      <w:numFmt w:val="bullet"/>
      <w:lvlText w:val=""/>
      <w:lvlJc w:val="left"/>
      <w:pPr>
        <w:ind w:left="4320" w:hanging="360"/>
      </w:pPr>
      <w:rPr>
        <w:rFonts w:ascii="Wingdings" w:hAnsi="Wingdings" w:hint="default"/>
      </w:rPr>
    </w:lvl>
    <w:lvl w:ilvl="6" w:tplc="CFAC8F1C">
      <w:start w:val="1"/>
      <w:numFmt w:val="bullet"/>
      <w:lvlText w:val=""/>
      <w:lvlJc w:val="left"/>
      <w:pPr>
        <w:ind w:left="5040" w:hanging="360"/>
      </w:pPr>
      <w:rPr>
        <w:rFonts w:ascii="Symbol" w:hAnsi="Symbol" w:hint="default"/>
      </w:rPr>
    </w:lvl>
    <w:lvl w:ilvl="7" w:tplc="C4F0D87A">
      <w:start w:val="1"/>
      <w:numFmt w:val="bullet"/>
      <w:lvlText w:val="o"/>
      <w:lvlJc w:val="left"/>
      <w:pPr>
        <w:ind w:left="5760" w:hanging="360"/>
      </w:pPr>
      <w:rPr>
        <w:rFonts w:ascii="Courier New" w:hAnsi="Courier New" w:hint="default"/>
      </w:rPr>
    </w:lvl>
    <w:lvl w:ilvl="8" w:tplc="7A5EE03A">
      <w:start w:val="1"/>
      <w:numFmt w:val="bullet"/>
      <w:lvlText w:val=""/>
      <w:lvlJc w:val="left"/>
      <w:pPr>
        <w:ind w:left="6480" w:hanging="360"/>
      </w:pPr>
      <w:rPr>
        <w:rFonts w:ascii="Wingdings" w:hAnsi="Wingdings" w:hint="default"/>
      </w:rPr>
    </w:lvl>
  </w:abstractNum>
  <w:abstractNum w:abstractNumId="2"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6B5093"/>
    <w:multiLevelType w:val="multilevel"/>
    <w:tmpl w:val="ABF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C8BA"/>
    <w:multiLevelType w:val="hybridMultilevel"/>
    <w:tmpl w:val="9550A4C4"/>
    <w:lvl w:ilvl="0" w:tplc="7A9C4412">
      <w:start w:val="1"/>
      <w:numFmt w:val="bullet"/>
      <w:lvlText w:val=""/>
      <w:lvlJc w:val="left"/>
      <w:pPr>
        <w:ind w:left="720" w:hanging="360"/>
      </w:pPr>
      <w:rPr>
        <w:rFonts w:ascii="Symbol" w:hAnsi="Symbol" w:hint="default"/>
      </w:rPr>
    </w:lvl>
    <w:lvl w:ilvl="1" w:tplc="FC96C0C8">
      <w:start w:val="1"/>
      <w:numFmt w:val="bullet"/>
      <w:lvlText w:val="o"/>
      <w:lvlJc w:val="left"/>
      <w:pPr>
        <w:ind w:left="1440" w:hanging="360"/>
      </w:pPr>
      <w:rPr>
        <w:rFonts w:ascii="Courier New" w:hAnsi="Courier New" w:hint="default"/>
      </w:rPr>
    </w:lvl>
    <w:lvl w:ilvl="2" w:tplc="66DEDADC">
      <w:start w:val="1"/>
      <w:numFmt w:val="bullet"/>
      <w:lvlText w:val=""/>
      <w:lvlJc w:val="left"/>
      <w:pPr>
        <w:ind w:left="2160" w:hanging="360"/>
      </w:pPr>
      <w:rPr>
        <w:rFonts w:ascii="Wingdings" w:hAnsi="Wingdings" w:hint="default"/>
      </w:rPr>
    </w:lvl>
    <w:lvl w:ilvl="3" w:tplc="EB28FED0">
      <w:start w:val="1"/>
      <w:numFmt w:val="bullet"/>
      <w:lvlText w:val=""/>
      <w:lvlJc w:val="left"/>
      <w:pPr>
        <w:ind w:left="2880" w:hanging="360"/>
      </w:pPr>
      <w:rPr>
        <w:rFonts w:ascii="Symbol" w:hAnsi="Symbol" w:hint="default"/>
      </w:rPr>
    </w:lvl>
    <w:lvl w:ilvl="4" w:tplc="03D67A74">
      <w:start w:val="1"/>
      <w:numFmt w:val="bullet"/>
      <w:lvlText w:val="o"/>
      <w:lvlJc w:val="left"/>
      <w:pPr>
        <w:ind w:left="3600" w:hanging="360"/>
      </w:pPr>
      <w:rPr>
        <w:rFonts w:ascii="Courier New" w:hAnsi="Courier New" w:hint="default"/>
      </w:rPr>
    </w:lvl>
    <w:lvl w:ilvl="5" w:tplc="33107404">
      <w:start w:val="1"/>
      <w:numFmt w:val="bullet"/>
      <w:lvlText w:val=""/>
      <w:lvlJc w:val="left"/>
      <w:pPr>
        <w:ind w:left="4320" w:hanging="360"/>
      </w:pPr>
      <w:rPr>
        <w:rFonts w:ascii="Wingdings" w:hAnsi="Wingdings" w:hint="default"/>
      </w:rPr>
    </w:lvl>
    <w:lvl w:ilvl="6" w:tplc="53847370">
      <w:start w:val="1"/>
      <w:numFmt w:val="bullet"/>
      <w:lvlText w:val=""/>
      <w:lvlJc w:val="left"/>
      <w:pPr>
        <w:ind w:left="5040" w:hanging="360"/>
      </w:pPr>
      <w:rPr>
        <w:rFonts w:ascii="Symbol" w:hAnsi="Symbol" w:hint="default"/>
      </w:rPr>
    </w:lvl>
    <w:lvl w:ilvl="7" w:tplc="FB6AB0BE">
      <w:start w:val="1"/>
      <w:numFmt w:val="bullet"/>
      <w:lvlText w:val="o"/>
      <w:lvlJc w:val="left"/>
      <w:pPr>
        <w:ind w:left="5760" w:hanging="360"/>
      </w:pPr>
      <w:rPr>
        <w:rFonts w:ascii="Courier New" w:hAnsi="Courier New" w:hint="default"/>
      </w:rPr>
    </w:lvl>
    <w:lvl w:ilvl="8" w:tplc="ED0EEFB0">
      <w:start w:val="1"/>
      <w:numFmt w:val="bullet"/>
      <w:lvlText w:val=""/>
      <w:lvlJc w:val="left"/>
      <w:pPr>
        <w:ind w:left="6480" w:hanging="360"/>
      </w:pPr>
      <w:rPr>
        <w:rFonts w:ascii="Wingdings" w:hAnsi="Wingdings" w:hint="default"/>
      </w:rPr>
    </w:lvl>
  </w:abstractNum>
  <w:abstractNum w:abstractNumId="6"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5A8B4C60"/>
    <w:multiLevelType w:val="multilevel"/>
    <w:tmpl w:val="7CF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B8F69"/>
    <w:multiLevelType w:val="hybridMultilevel"/>
    <w:tmpl w:val="E57C89A8"/>
    <w:lvl w:ilvl="0" w:tplc="555E71B4">
      <w:start w:val="1"/>
      <w:numFmt w:val="bullet"/>
      <w:lvlText w:val=""/>
      <w:lvlJc w:val="left"/>
      <w:pPr>
        <w:ind w:left="720" w:hanging="360"/>
      </w:pPr>
      <w:rPr>
        <w:rFonts w:ascii="Symbol" w:hAnsi="Symbol" w:hint="default"/>
      </w:rPr>
    </w:lvl>
    <w:lvl w:ilvl="1" w:tplc="A0FC9108">
      <w:start w:val="1"/>
      <w:numFmt w:val="bullet"/>
      <w:lvlText w:val="o"/>
      <w:lvlJc w:val="left"/>
      <w:pPr>
        <w:ind w:left="1440" w:hanging="360"/>
      </w:pPr>
      <w:rPr>
        <w:rFonts w:ascii="Courier New" w:hAnsi="Courier New" w:hint="default"/>
      </w:rPr>
    </w:lvl>
    <w:lvl w:ilvl="2" w:tplc="5ED813F0">
      <w:start w:val="1"/>
      <w:numFmt w:val="bullet"/>
      <w:lvlText w:val=""/>
      <w:lvlJc w:val="left"/>
      <w:pPr>
        <w:ind w:left="2160" w:hanging="360"/>
      </w:pPr>
      <w:rPr>
        <w:rFonts w:ascii="Wingdings" w:hAnsi="Wingdings" w:hint="default"/>
      </w:rPr>
    </w:lvl>
    <w:lvl w:ilvl="3" w:tplc="32D47C9A">
      <w:start w:val="1"/>
      <w:numFmt w:val="bullet"/>
      <w:lvlText w:val=""/>
      <w:lvlJc w:val="left"/>
      <w:pPr>
        <w:ind w:left="2880" w:hanging="360"/>
      </w:pPr>
      <w:rPr>
        <w:rFonts w:ascii="Symbol" w:hAnsi="Symbol" w:hint="default"/>
      </w:rPr>
    </w:lvl>
    <w:lvl w:ilvl="4" w:tplc="8DFA486E">
      <w:start w:val="1"/>
      <w:numFmt w:val="bullet"/>
      <w:lvlText w:val="o"/>
      <w:lvlJc w:val="left"/>
      <w:pPr>
        <w:ind w:left="3600" w:hanging="360"/>
      </w:pPr>
      <w:rPr>
        <w:rFonts w:ascii="Courier New" w:hAnsi="Courier New" w:hint="default"/>
      </w:rPr>
    </w:lvl>
    <w:lvl w:ilvl="5" w:tplc="135296D2">
      <w:start w:val="1"/>
      <w:numFmt w:val="bullet"/>
      <w:lvlText w:val=""/>
      <w:lvlJc w:val="left"/>
      <w:pPr>
        <w:ind w:left="4320" w:hanging="360"/>
      </w:pPr>
      <w:rPr>
        <w:rFonts w:ascii="Wingdings" w:hAnsi="Wingdings" w:hint="default"/>
      </w:rPr>
    </w:lvl>
    <w:lvl w:ilvl="6" w:tplc="8998F4F0">
      <w:start w:val="1"/>
      <w:numFmt w:val="bullet"/>
      <w:lvlText w:val=""/>
      <w:lvlJc w:val="left"/>
      <w:pPr>
        <w:ind w:left="5040" w:hanging="360"/>
      </w:pPr>
      <w:rPr>
        <w:rFonts w:ascii="Symbol" w:hAnsi="Symbol" w:hint="default"/>
      </w:rPr>
    </w:lvl>
    <w:lvl w:ilvl="7" w:tplc="4C0851F4">
      <w:start w:val="1"/>
      <w:numFmt w:val="bullet"/>
      <w:lvlText w:val="o"/>
      <w:lvlJc w:val="left"/>
      <w:pPr>
        <w:ind w:left="5760" w:hanging="360"/>
      </w:pPr>
      <w:rPr>
        <w:rFonts w:ascii="Courier New" w:hAnsi="Courier New" w:hint="default"/>
      </w:rPr>
    </w:lvl>
    <w:lvl w:ilvl="8" w:tplc="6ECCE13A">
      <w:start w:val="1"/>
      <w:numFmt w:val="bullet"/>
      <w:lvlText w:val=""/>
      <w:lvlJc w:val="left"/>
      <w:pPr>
        <w:ind w:left="6480" w:hanging="360"/>
      </w:pPr>
      <w:rPr>
        <w:rFonts w:ascii="Wingdings" w:hAnsi="Wingdings" w:hint="default"/>
      </w:rPr>
    </w:lvl>
  </w:abstractNum>
  <w:abstractNum w:abstractNumId="9" w15:restartNumberingAfterBreak="0">
    <w:nsid w:val="79450BA4"/>
    <w:multiLevelType w:val="multilevel"/>
    <w:tmpl w:val="8B06F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205814">
    <w:abstractNumId w:val="8"/>
  </w:num>
  <w:num w:numId="2" w16cid:durableId="1573075347">
    <w:abstractNumId w:val="1"/>
  </w:num>
  <w:num w:numId="3" w16cid:durableId="1210872063">
    <w:abstractNumId w:val="5"/>
  </w:num>
  <w:num w:numId="4" w16cid:durableId="2138330692">
    <w:abstractNumId w:val="2"/>
  </w:num>
  <w:num w:numId="5" w16cid:durableId="324742775">
    <w:abstractNumId w:val="6"/>
  </w:num>
  <w:num w:numId="6" w16cid:durableId="1440026213">
    <w:abstractNumId w:val="3"/>
  </w:num>
  <w:num w:numId="7" w16cid:durableId="1066612145">
    <w:abstractNumId w:val="0"/>
  </w:num>
  <w:num w:numId="8" w16cid:durableId="940911496">
    <w:abstractNumId w:val="9"/>
  </w:num>
  <w:num w:numId="9" w16cid:durableId="1208645656">
    <w:abstractNumId w:val="4"/>
  </w:num>
  <w:num w:numId="10" w16cid:durableId="17973294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2655"/>
    <w:rsid w:val="00003577"/>
    <w:rsid w:val="00004806"/>
    <w:rsid w:val="000145F0"/>
    <w:rsid w:val="000163BE"/>
    <w:rsid w:val="00025643"/>
    <w:rsid w:val="0003123B"/>
    <w:rsid w:val="00033339"/>
    <w:rsid w:val="00034119"/>
    <w:rsid w:val="000354F5"/>
    <w:rsid w:val="00042074"/>
    <w:rsid w:val="000510FC"/>
    <w:rsid w:val="00054EC3"/>
    <w:rsid w:val="000563FF"/>
    <w:rsid w:val="00057D77"/>
    <w:rsid w:val="000624D7"/>
    <w:rsid w:val="0006394F"/>
    <w:rsid w:val="00072548"/>
    <w:rsid w:val="00073FD8"/>
    <w:rsid w:val="000741A3"/>
    <w:rsid w:val="0007672A"/>
    <w:rsid w:val="00080128"/>
    <w:rsid w:val="000855E7"/>
    <w:rsid w:val="000923CC"/>
    <w:rsid w:val="00092C4B"/>
    <w:rsid w:val="00095096"/>
    <w:rsid w:val="00095743"/>
    <w:rsid w:val="000967E1"/>
    <w:rsid w:val="00096AD5"/>
    <w:rsid w:val="000A1940"/>
    <w:rsid w:val="000A3390"/>
    <w:rsid w:val="000A4203"/>
    <w:rsid w:val="000A9177"/>
    <w:rsid w:val="000C1039"/>
    <w:rsid w:val="000C7F70"/>
    <w:rsid w:val="000D06CB"/>
    <w:rsid w:val="000D17A3"/>
    <w:rsid w:val="000E0CA1"/>
    <w:rsid w:val="000E29C5"/>
    <w:rsid w:val="000F00C3"/>
    <w:rsid w:val="000F0771"/>
    <w:rsid w:val="000F19E0"/>
    <w:rsid w:val="000F1B00"/>
    <w:rsid w:val="000F3C1C"/>
    <w:rsid w:val="000F4315"/>
    <w:rsid w:val="000F5D18"/>
    <w:rsid w:val="001025B5"/>
    <w:rsid w:val="0010264C"/>
    <w:rsid w:val="00103B61"/>
    <w:rsid w:val="00105236"/>
    <w:rsid w:val="001068E1"/>
    <w:rsid w:val="00111144"/>
    <w:rsid w:val="00112002"/>
    <w:rsid w:val="001221A9"/>
    <w:rsid w:val="001251E0"/>
    <w:rsid w:val="001271EA"/>
    <w:rsid w:val="00127293"/>
    <w:rsid w:val="0013056B"/>
    <w:rsid w:val="00131427"/>
    <w:rsid w:val="001332D9"/>
    <w:rsid w:val="00137F50"/>
    <w:rsid w:val="001418D5"/>
    <w:rsid w:val="00142C10"/>
    <w:rsid w:val="001449B2"/>
    <w:rsid w:val="00157AB7"/>
    <w:rsid w:val="00164F0F"/>
    <w:rsid w:val="00171FAD"/>
    <w:rsid w:val="00174ECF"/>
    <w:rsid w:val="00175159"/>
    <w:rsid w:val="0017526F"/>
    <w:rsid w:val="00185138"/>
    <w:rsid w:val="001957B7"/>
    <w:rsid w:val="001A3E37"/>
    <w:rsid w:val="001A61FD"/>
    <w:rsid w:val="001B1641"/>
    <w:rsid w:val="001B2485"/>
    <w:rsid w:val="001B2A89"/>
    <w:rsid w:val="001B696C"/>
    <w:rsid w:val="001B6BF5"/>
    <w:rsid w:val="001C1C05"/>
    <w:rsid w:val="001C72CB"/>
    <w:rsid w:val="001D198B"/>
    <w:rsid w:val="001D5927"/>
    <w:rsid w:val="001D622D"/>
    <w:rsid w:val="001E5B99"/>
    <w:rsid w:val="001E5EED"/>
    <w:rsid w:val="001F20E0"/>
    <w:rsid w:val="00201197"/>
    <w:rsid w:val="00204682"/>
    <w:rsid w:val="00210B4B"/>
    <w:rsid w:val="002142D2"/>
    <w:rsid w:val="002149BD"/>
    <w:rsid w:val="00215CDB"/>
    <w:rsid w:val="00220141"/>
    <w:rsid w:val="002201A2"/>
    <w:rsid w:val="00220560"/>
    <w:rsid w:val="00230F1A"/>
    <w:rsid w:val="00243F4A"/>
    <w:rsid w:val="00246458"/>
    <w:rsid w:val="00250029"/>
    <w:rsid w:val="00265063"/>
    <w:rsid w:val="002678E5"/>
    <w:rsid w:val="00273F3D"/>
    <w:rsid w:val="00276E21"/>
    <w:rsid w:val="00277E13"/>
    <w:rsid w:val="00293BD0"/>
    <w:rsid w:val="00293FB1"/>
    <w:rsid w:val="002A0C86"/>
    <w:rsid w:val="002A2372"/>
    <w:rsid w:val="002A413C"/>
    <w:rsid w:val="002A51BA"/>
    <w:rsid w:val="002B2046"/>
    <w:rsid w:val="002B3A85"/>
    <w:rsid w:val="002C3279"/>
    <w:rsid w:val="002C4AD3"/>
    <w:rsid w:val="002C52CE"/>
    <w:rsid w:val="002C6562"/>
    <w:rsid w:val="002C7CE9"/>
    <w:rsid w:val="002D48F0"/>
    <w:rsid w:val="002D4A10"/>
    <w:rsid w:val="002D6F44"/>
    <w:rsid w:val="002E624B"/>
    <w:rsid w:val="002E7046"/>
    <w:rsid w:val="002F1D60"/>
    <w:rsid w:val="002F31C5"/>
    <w:rsid w:val="002FCA9C"/>
    <w:rsid w:val="00307D7B"/>
    <w:rsid w:val="00323CED"/>
    <w:rsid w:val="00323D27"/>
    <w:rsid w:val="00331D14"/>
    <w:rsid w:val="00333E83"/>
    <w:rsid w:val="003424C2"/>
    <w:rsid w:val="00345F60"/>
    <w:rsid w:val="00356B11"/>
    <w:rsid w:val="003572A0"/>
    <w:rsid w:val="0036329F"/>
    <w:rsid w:val="00364C71"/>
    <w:rsid w:val="00371038"/>
    <w:rsid w:val="00371214"/>
    <w:rsid w:val="00371DAA"/>
    <w:rsid w:val="003766E8"/>
    <w:rsid w:val="003779B9"/>
    <w:rsid w:val="00377CCA"/>
    <w:rsid w:val="0039707C"/>
    <w:rsid w:val="003B2BFB"/>
    <w:rsid w:val="003B73D9"/>
    <w:rsid w:val="003C1721"/>
    <w:rsid w:val="003D221B"/>
    <w:rsid w:val="003D6726"/>
    <w:rsid w:val="003D7DB4"/>
    <w:rsid w:val="003E294A"/>
    <w:rsid w:val="003E4211"/>
    <w:rsid w:val="003E7847"/>
    <w:rsid w:val="003F10BB"/>
    <w:rsid w:val="003F4171"/>
    <w:rsid w:val="003F6AF8"/>
    <w:rsid w:val="00407623"/>
    <w:rsid w:val="00410FDF"/>
    <w:rsid w:val="004123FB"/>
    <w:rsid w:val="00412457"/>
    <w:rsid w:val="0043453B"/>
    <w:rsid w:val="00440F04"/>
    <w:rsid w:val="004452E6"/>
    <w:rsid w:val="004455AB"/>
    <w:rsid w:val="0045759C"/>
    <w:rsid w:val="00457740"/>
    <w:rsid w:val="00463355"/>
    <w:rsid w:val="00463C93"/>
    <w:rsid w:val="00467B49"/>
    <w:rsid w:val="004706D0"/>
    <w:rsid w:val="0047161F"/>
    <w:rsid w:val="00476543"/>
    <w:rsid w:val="00481167"/>
    <w:rsid w:val="00484D81"/>
    <w:rsid w:val="0048671E"/>
    <w:rsid w:val="00487F9A"/>
    <w:rsid w:val="004915BD"/>
    <w:rsid w:val="004A3194"/>
    <w:rsid w:val="004A34D2"/>
    <w:rsid w:val="004A41EA"/>
    <w:rsid w:val="004A42F3"/>
    <w:rsid w:val="004B1941"/>
    <w:rsid w:val="004B3E24"/>
    <w:rsid w:val="004C07D7"/>
    <w:rsid w:val="004C329F"/>
    <w:rsid w:val="004D095C"/>
    <w:rsid w:val="004D0AD6"/>
    <w:rsid w:val="004D3B0A"/>
    <w:rsid w:val="004D428B"/>
    <w:rsid w:val="004D5FD4"/>
    <w:rsid w:val="004D7573"/>
    <w:rsid w:val="004E2358"/>
    <w:rsid w:val="004F402F"/>
    <w:rsid w:val="004F44CE"/>
    <w:rsid w:val="004F574A"/>
    <w:rsid w:val="004F6B65"/>
    <w:rsid w:val="00505B63"/>
    <w:rsid w:val="00506686"/>
    <w:rsid w:val="005133C6"/>
    <w:rsid w:val="0051499D"/>
    <w:rsid w:val="0052071C"/>
    <w:rsid w:val="0053581C"/>
    <w:rsid w:val="00536B8D"/>
    <w:rsid w:val="00552D89"/>
    <w:rsid w:val="00555214"/>
    <w:rsid w:val="00562721"/>
    <w:rsid w:val="00563C86"/>
    <w:rsid w:val="0057053E"/>
    <w:rsid w:val="00570E58"/>
    <w:rsid w:val="0057520B"/>
    <w:rsid w:val="00582DFF"/>
    <w:rsid w:val="00586160"/>
    <w:rsid w:val="005876D8"/>
    <w:rsid w:val="00590308"/>
    <w:rsid w:val="005930F9"/>
    <w:rsid w:val="00593B67"/>
    <w:rsid w:val="005952D1"/>
    <w:rsid w:val="0059546C"/>
    <w:rsid w:val="0059750B"/>
    <w:rsid w:val="005A01FB"/>
    <w:rsid w:val="005A2C09"/>
    <w:rsid w:val="005A5A51"/>
    <w:rsid w:val="005B2964"/>
    <w:rsid w:val="005B7CFB"/>
    <w:rsid w:val="005C0FF3"/>
    <w:rsid w:val="005D30E0"/>
    <w:rsid w:val="005E0F47"/>
    <w:rsid w:val="005E195C"/>
    <w:rsid w:val="005E6CCD"/>
    <w:rsid w:val="005F0436"/>
    <w:rsid w:val="005F1F15"/>
    <w:rsid w:val="005F2C19"/>
    <w:rsid w:val="00600727"/>
    <w:rsid w:val="006032A3"/>
    <w:rsid w:val="00605EFF"/>
    <w:rsid w:val="00611192"/>
    <w:rsid w:val="00614B77"/>
    <w:rsid w:val="00616500"/>
    <w:rsid w:val="00616FBD"/>
    <w:rsid w:val="0061794C"/>
    <w:rsid w:val="00617E09"/>
    <w:rsid w:val="00617EA4"/>
    <w:rsid w:val="0062042E"/>
    <w:rsid w:val="00630122"/>
    <w:rsid w:val="00632773"/>
    <w:rsid w:val="00635DCF"/>
    <w:rsid w:val="00636047"/>
    <w:rsid w:val="00637E39"/>
    <w:rsid w:val="006424E3"/>
    <w:rsid w:val="00645ACA"/>
    <w:rsid w:val="00645D44"/>
    <w:rsid w:val="00650020"/>
    <w:rsid w:val="00651365"/>
    <w:rsid w:val="006517E1"/>
    <w:rsid w:val="0065390E"/>
    <w:rsid w:val="00654A66"/>
    <w:rsid w:val="006562B2"/>
    <w:rsid w:val="0065644A"/>
    <w:rsid w:val="00663C2E"/>
    <w:rsid w:val="006643B7"/>
    <w:rsid w:val="00665B72"/>
    <w:rsid w:val="00665D17"/>
    <w:rsid w:val="00665D99"/>
    <w:rsid w:val="0067764E"/>
    <w:rsid w:val="00680355"/>
    <w:rsid w:val="00680679"/>
    <w:rsid w:val="00682735"/>
    <w:rsid w:val="006929DE"/>
    <w:rsid w:val="006940D8"/>
    <w:rsid w:val="006950DA"/>
    <w:rsid w:val="006952F7"/>
    <w:rsid w:val="006A1658"/>
    <w:rsid w:val="006A6C3F"/>
    <w:rsid w:val="006B3617"/>
    <w:rsid w:val="006B6260"/>
    <w:rsid w:val="006B7FF9"/>
    <w:rsid w:val="006C7B09"/>
    <w:rsid w:val="006D4746"/>
    <w:rsid w:val="006D4F61"/>
    <w:rsid w:val="006E3C3D"/>
    <w:rsid w:val="006E474F"/>
    <w:rsid w:val="006E6064"/>
    <w:rsid w:val="006F0701"/>
    <w:rsid w:val="006F48F0"/>
    <w:rsid w:val="006F4F5D"/>
    <w:rsid w:val="006F7555"/>
    <w:rsid w:val="00700376"/>
    <w:rsid w:val="00707E36"/>
    <w:rsid w:val="007117C3"/>
    <w:rsid w:val="007122F0"/>
    <w:rsid w:val="00712C7D"/>
    <w:rsid w:val="00713630"/>
    <w:rsid w:val="00714249"/>
    <w:rsid w:val="007158DA"/>
    <w:rsid w:val="00717A06"/>
    <w:rsid w:val="007205E9"/>
    <w:rsid w:val="007261F6"/>
    <w:rsid w:val="00731179"/>
    <w:rsid w:val="00731FC6"/>
    <w:rsid w:val="00737837"/>
    <w:rsid w:val="007411CB"/>
    <w:rsid w:val="007467B9"/>
    <w:rsid w:val="00746B3C"/>
    <w:rsid w:val="00752F86"/>
    <w:rsid w:val="00764BED"/>
    <w:rsid w:val="00765401"/>
    <w:rsid w:val="007658C6"/>
    <w:rsid w:val="00766746"/>
    <w:rsid w:val="00771999"/>
    <w:rsid w:val="00773AAB"/>
    <w:rsid w:val="0077509A"/>
    <w:rsid w:val="007751A1"/>
    <w:rsid w:val="00775C6E"/>
    <w:rsid w:val="00782144"/>
    <w:rsid w:val="00782E89"/>
    <w:rsid w:val="00783ECF"/>
    <w:rsid w:val="00794C1E"/>
    <w:rsid w:val="00794C8F"/>
    <w:rsid w:val="007A191D"/>
    <w:rsid w:val="007A1C34"/>
    <w:rsid w:val="007A20F2"/>
    <w:rsid w:val="007A43FE"/>
    <w:rsid w:val="007B451E"/>
    <w:rsid w:val="007B4B0E"/>
    <w:rsid w:val="007C4C52"/>
    <w:rsid w:val="007D1655"/>
    <w:rsid w:val="007D1CAD"/>
    <w:rsid w:val="007E00EC"/>
    <w:rsid w:val="007F0F0C"/>
    <w:rsid w:val="007F3F5D"/>
    <w:rsid w:val="007F46CD"/>
    <w:rsid w:val="007F4918"/>
    <w:rsid w:val="007F49F5"/>
    <w:rsid w:val="007F5E35"/>
    <w:rsid w:val="007F6E8D"/>
    <w:rsid w:val="00802F61"/>
    <w:rsid w:val="00805A0E"/>
    <w:rsid w:val="008126FC"/>
    <w:rsid w:val="00821CD9"/>
    <w:rsid w:val="00821D0F"/>
    <w:rsid w:val="008242B5"/>
    <w:rsid w:val="008249F9"/>
    <w:rsid w:val="008336A8"/>
    <w:rsid w:val="00840DFD"/>
    <w:rsid w:val="00841224"/>
    <w:rsid w:val="00841FDF"/>
    <w:rsid w:val="008423BE"/>
    <w:rsid w:val="00845CBF"/>
    <w:rsid w:val="0085164E"/>
    <w:rsid w:val="00853431"/>
    <w:rsid w:val="00870DF8"/>
    <w:rsid w:val="00872ECD"/>
    <w:rsid w:val="0087449D"/>
    <w:rsid w:val="00886E4A"/>
    <w:rsid w:val="00890732"/>
    <w:rsid w:val="00897A47"/>
    <w:rsid w:val="008A7075"/>
    <w:rsid w:val="008A7335"/>
    <w:rsid w:val="008B07BA"/>
    <w:rsid w:val="008B07E1"/>
    <w:rsid w:val="008B149A"/>
    <w:rsid w:val="008B50EE"/>
    <w:rsid w:val="008B7CC4"/>
    <w:rsid w:val="008C387B"/>
    <w:rsid w:val="008C3DFA"/>
    <w:rsid w:val="008C7E58"/>
    <w:rsid w:val="008D4727"/>
    <w:rsid w:val="008D6E53"/>
    <w:rsid w:val="008E365A"/>
    <w:rsid w:val="008E3BEF"/>
    <w:rsid w:val="008E7F4C"/>
    <w:rsid w:val="008F463E"/>
    <w:rsid w:val="008F65A2"/>
    <w:rsid w:val="008F7083"/>
    <w:rsid w:val="009056FF"/>
    <w:rsid w:val="00905E85"/>
    <w:rsid w:val="00911000"/>
    <w:rsid w:val="00915CAC"/>
    <w:rsid w:val="00926F1C"/>
    <w:rsid w:val="00934CF1"/>
    <w:rsid w:val="00934EA6"/>
    <w:rsid w:val="00935353"/>
    <w:rsid w:val="00940C82"/>
    <w:rsid w:val="00942F61"/>
    <w:rsid w:val="00943586"/>
    <w:rsid w:val="009475C0"/>
    <w:rsid w:val="0095178D"/>
    <w:rsid w:val="009574F9"/>
    <w:rsid w:val="00965DB6"/>
    <w:rsid w:val="00976A6C"/>
    <w:rsid w:val="00985328"/>
    <w:rsid w:val="00986075"/>
    <w:rsid w:val="00992212"/>
    <w:rsid w:val="00992C92"/>
    <w:rsid w:val="00996AF4"/>
    <w:rsid w:val="00997595"/>
    <w:rsid w:val="009A60EB"/>
    <w:rsid w:val="009A6971"/>
    <w:rsid w:val="009B2461"/>
    <w:rsid w:val="009D5105"/>
    <w:rsid w:val="009D56EB"/>
    <w:rsid w:val="009D63EE"/>
    <w:rsid w:val="009E2F47"/>
    <w:rsid w:val="009F0B3C"/>
    <w:rsid w:val="009F549B"/>
    <w:rsid w:val="00A009FC"/>
    <w:rsid w:val="00A11302"/>
    <w:rsid w:val="00A14688"/>
    <w:rsid w:val="00A27595"/>
    <w:rsid w:val="00A27EE9"/>
    <w:rsid w:val="00A30F65"/>
    <w:rsid w:val="00A3486D"/>
    <w:rsid w:val="00A42807"/>
    <w:rsid w:val="00A438F1"/>
    <w:rsid w:val="00A503C6"/>
    <w:rsid w:val="00A64621"/>
    <w:rsid w:val="00A66B8B"/>
    <w:rsid w:val="00A72A5A"/>
    <w:rsid w:val="00A87CA0"/>
    <w:rsid w:val="00A9366B"/>
    <w:rsid w:val="00A9788C"/>
    <w:rsid w:val="00AA465A"/>
    <w:rsid w:val="00AA4D35"/>
    <w:rsid w:val="00AA6C89"/>
    <w:rsid w:val="00AA6F9C"/>
    <w:rsid w:val="00AB2FD3"/>
    <w:rsid w:val="00AB4249"/>
    <w:rsid w:val="00AB4D3A"/>
    <w:rsid w:val="00AB73D6"/>
    <w:rsid w:val="00AC08F8"/>
    <w:rsid w:val="00AC36D1"/>
    <w:rsid w:val="00AD26A7"/>
    <w:rsid w:val="00AE68EC"/>
    <w:rsid w:val="00AF1293"/>
    <w:rsid w:val="00AF3B6A"/>
    <w:rsid w:val="00AF4D27"/>
    <w:rsid w:val="00B02366"/>
    <w:rsid w:val="00B04070"/>
    <w:rsid w:val="00B05E9E"/>
    <w:rsid w:val="00B161DF"/>
    <w:rsid w:val="00B32980"/>
    <w:rsid w:val="00B36250"/>
    <w:rsid w:val="00B405CF"/>
    <w:rsid w:val="00B4277E"/>
    <w:rsid w:val="00B42B19"/>
    <w:rsid w:val="00B43FC3"/>
    <w:rsid w:val="00B45332"/>
    <w:rsid w:val="00B528E6"/>
    <w:rsid w:val="00B564AC"/>
    <w:rsid w:val="00B631A8"/>
    <w:rsid w:val="00B63C7A"/>
    <w:rsid w:val="00B66134"/>
    <w:rsid w:val="00B6AC8A"/>
    <w:rsid w:val="00B74C8F"/>
    <w:rsid w:val="00B75A11"/>
    <w:rsid w:val="00B76F3A"/>
    <w:rsid w:val="00B824B0"/>
    <w:rsid w:val="00B855B6"/>
    <w:rsid w:val="00B94B7F"/>
    <w:rsid w:val="00B973C6"/>
    <w:rsid w:val="00BA4CAD"/>
    <w:rsid w:val="00BA67E4"/>
    <w:rsid w:val="00BB234C"/>
    <w:rsid w:val="00BB4053"/>
    <w:rsid w:val="00BC1528"/>
    <w:rsid w:val="00BC1AF5"/>
    <w:rsid w:val="00BD1A2A"/>
    <w:rsid w:val="00BE2CE9"/>
    <w:rsid w:val="00BF1953"/>
    <w:rsid w:val="00BF26F9"/>
    <w:rsid w:val="00C006C9"/>
    <w:rsid w:val="00C05DAD"/>
    <w:rsid w:val="00C130AC"/>
    <w:rsid w:val="00C2108F"/>
    <w:rsid w:val="00C21FBB"/>
    <w:rsid w:val="00C2518D"/>
    <w:rsid w:val="00C25754"/>
    <w:rsid w:val="00C2729A"/>
    <w:rsid w:val="00C30130"/>
    <w:rsid w:val="00C31254"/>
    <w:rsid w:val="00C378BE"/>
    <w:rsid w:val="00C4311E"/>
    <w:rsid w:val="00C437DB"/>
    <w:rsid w:val="00C507EE"/>
    <w:rsid w:val="00C54008"/>
    <w:rsid w:val="00C56F64"/>
    <w:rsid w:val="00C60B4F"/>
    <w:rsid w:val="00C6521F"/>
    <w:rsid w:val="00C7446F"/>
    <w:rsid w:val="00C7583D"/>
    <w:rsid w:val="00C76D9F"/>
    <w:rsid w:val="00C80391"/>
    <w:rsid w:val="00C84463"/>
    <w:rsid w:val="00C845CC"/>
    <w:rsid w:val="00C90F7A"/>
    <w:rsid w:val="00C92EB9"/>
    <w:rsid w:val="00CA1658"/>
    <w:rsid w:val="00CA5CA5"/>
    <w:rsid w:val="00CB0224"/>
    <w:rsid w:val="00CB15FD"/>
    <w:rsid w:val="00CB7271"/>
    <w:rsid w:val="00CC28A6"/>
    <w:rsid w:val="00CC4F01"/>
    <w:rsid w:val="00CD26EC"/>
    <w:rsid w:val="00CD3F8D"/>
    <w:rsid w:val="00CD483B"/>
    <w:rsid w:val="00CD66B1"/>
    <w:rsid w:val="00CE00F5"/>
    <w:rsid w:val="00CE131C"/>
    <w:rsid w:val="00CE3F26"/>
    <w:rsid w:val="00CE4317"/>
    <w:rsid w:val="00CE56BA"/>
    <w:rsid w:val="00CF0103"/>
    <w:rsid w:val="00CF60C9"/>
    <w:rsid w:val="00D06C78"/>
    <w:rsid w:val="00D104F0"/>
    <w:rsid w:val="00D17E4F"/>
    <w:rsid w:val="00D20953"/>
    <w:rsid w:val="00D30F12"/>
    <w:rsid w:val="00D358EA"/>
    <w:rsid w:val="00D4177F"/>
    <w:rsid w:val="00D4690B"/>
    <w:rsid w:val="00D50478"/>
    <w:rsid w:val="00D51D88"/>
    <w:rsid w:val="00D51FA0"/>
    <w:rsid w:val="00D6525F"/>
    <w:rsid w:val="00D70A43"/>
    <w:rsid w:val="00D731FD"/>
    <w:rsid w:val="00D752A5"/>
    <w:rsid w:val="00D75E15"/>
    <w:rsid w:val="00D8166F"/>
    <w:rsid w:val="00D81D3D"/>
    <w:rsid w:val="00D85C1E"/>
    <w:rsid w:val="00D86C72"/>
    <w:rsid w:val="00D91A74"/>
    <w:rsid w:val="00D9499B"/>
    <w:rsid w:val="00D95015"/>
    <w:rsid w:val="00D95B38"/>
    <w:rsid w:val="00DA077A"/>
    <w:rsid w:val="00DA5AD6"/>
    <w:rsid w:val="00DB023E"/>
    <w:rsid w:val="00DB4DA4"/>
    <w:rsid w:val="00DB4E60"/>
    <w:rsid w:val="00DC2CAE"/>
    <w:rsid w:val="00DC33D5"/>
    <w:rsid w:val="00DD0CE3"/>
    <w:rsid w:val="00DD1A34"/>
    <w:rsid w:val="00DD20A1"/>
    <w:rsid w:val="00DD330C"/>
    <w:rsid w:val="00DD4BB5"/>
    <w:rsid w:val="00DE1544"/>
    <w:rsid w:val="00DE7C11"/>
    <w:rsid w:val="00DF1719"/>
    <w:rsid w:val="00DF3AE7"/>
    <w:rsid w:val="00E06361"/>
    <w:rsid w:val="00E07AD8"/>
    <w:rsid w:val="00E12822"/>
    <w:rsid w:val="00E15634"/>
    <w:rsid w:val="00E17AFA"/>
    <w:rsid w:val="00E2450A"/>
    <w:rsid w:val="00E43465"/>
    <w:rsid w:val="00E553C8"/>
    <w:rsid w:val="00E57FB9"/>
    <w:rsid w:val="00E62A52"/>
    <w:rsid w:val="00E66F59"/>
    <w:rsid w:val="00E6AB83"/>
    <w:rsid w:val="00E75B6B"/>
    <w:rsid w:val="00E86CC5"/>
    <w:rsid w:val="00EA25F0"/>
    <w:rsid w:val="00EA488E"/>
    <w:rsid w:val="00EA6791"/>
    <w:rsid w:val="00EB25CD"/>
    <w:rsid w:val="00EB271D"/>
    <w:rsid w:val="00EB2FC3"/>
    <w:rsid w:val="00EB3334"/>
    <w:rsid w:val="00EB4507"/>
    <w:rsid w:val="00EB6456"/>
    <w:rsid w:val="00EB6C9B"/>
    <w:rsid w:val="00EC13B8"/>
    <w:rsid w:val="00EC2637"/>
    <w:rsid w:val="00EC3137"/>
    <w:rsid w:val="00ED3BBA"/>
    <w:rsid w:val="00ED4D99"/>
    <w:rsid w:val="00EE0497"/>
    <w:rsid w:val="00EF287D"/>
    <w:rsid w:val="00EF43C9"/>
    <w:rsid w:val="00EF4CA5"/>
    <w:rsid w:val="00EF67DF"/>
    <w:rsid w:val="00EF7EC7"/>
    <w:rsid w:val="00F01DFE"/>
    <w:rsid w:val="00F02BCA"/>
    <w:rsid w:val="00F05DB4"/>
    <w:rsid w:val="00F07888"/>
    <w:rsid w:val="00F100EB"/>
    <w:rsid w:val="00F13307"/>
    <w:rsid w:val="00F14D05"/>
    <w:rsid w:val="00F167F0"/>
    <w:rsid w:val="00F1698D"/>
    <w:rsid w:val="00F315BA"/>
    <w:rsid w:val="00F32D8F"/>
    <w:rsid w:val="00F37D48"/>
    <w:rsid w:val="00F37F0D"/>
    <w:rsid w:val="00F4439F"/>
    <w:rsid w:val="00F54325"/>
    <w:rsid w:val="00F54D8C"/>
    <w:rsid w:val="00F6276A"/>
    <w:rsid w:val="00F6437E"/>
    <w:rsid w:val="00F72581"/>
    <w:rsid w:val="00F737AF"/>
    <w:rsid w:val="00F86539"/>
    <w:rsid w:val="00F9343F"/>
    <w:rsid w:val="00F934BF"/>
    <w:rsid w:val="00F978E8"/>
    <w:rsid w:val="00FA487A"/>
    <w:rsid w:val="00FA6985"/>
    <w:rsid w:val="00FA6AD4"/>
    <w:rsid w:val="00FA78D2"/>
    <w:rsid w:val="00FA7CAE"/>
    <w:rsid w:val="00FB355A"/>
    <w:rsid w:val="00FB385B"/>
    <w:rsid w:val="00FC482F"/>
    <w:rsid w:val="00FD36BA"/>
    <w:rsid w:val="00FD4E10"/>
    <w:rsid w:val="00FE39B1"/>
    <w:rsid w:val="00FE3F8A"/>
    <w:rsid w:val="00FE4EC7"/>
    <w:rsid w:val="00FE78E0"/>
    <w:rsid w:val="00FF2DB9"/>
    <w:rsid w:val="00FF6BB0"/>
    <w:rsid w:val="00FF756D"/>
    <w:rsid w:val="00FF78CC"/>
    <w:rsid w:val="00FF79F7"/>
    <w:rsid w:val="057EF0B8"/>
    <w:rsid w:val="0741A405"/>
    <w:rsid w:val="08B4E9D6"/>
    <w:rsid w:val="08DB8809"/>
    <w:rsid w:val="09C7ACB7"/>
    <w:rsid w:val="09F3B888"/>
    <w:rsid w:val="0A76C8F6"/>
    <w:rsid w:val="0AC9CE75"/>
    <w:rsid w:val="0C1EB8BC"/>
    <w:rsid w:val="0C61DF80"/>
    <w:rsid w:val="0D798C7C"/>
    <w:rsid w:val="0D9537F8"/>
    <w:rsid w:val="0E2E710D"/>
    <w:rsid w:val="0EEC3BD5"/>
    <w:rsid w:val="0F5E6AC6"/>
    <w:rsid w:val="112C9061"/>
    <w:rsid w:val="128B631E"/>
    <w:rsid w:val="13689703"/>
    <w:rsid w:val="13D45123"/>
    <w:rsid w:val="13F5BD43"/>
    <w:rsid w:val="15984C4B"/>
    <w:rsid w:val="16A6C56B"/>
    <w:rsid w:val="16BBD8B9"/>
    <w:rsid w:val="17157D6A"/>
    <w:rsid w:val="1807FC49"/>
    <w:rsid w:val="1865CD85"/>
    <w:rsid w:val="197FEF02"/>
    <w:rsid w:val="19DCC4C5"/>
    <w:rsid w:val="1AC27314"/>
    <w:rsid w:val="1BE94CBA"/>
    <w:rsid w:val="1C9AE5D2"/>
    <w:rsid w:val="1CF6157B"/>
    <w:rsid w:val="1F5937A9"/>
    <w:rsid w:val="214F7420"/>
    <w:rsid w:val="2161A353"/>
    <w:rsid w:val="242FA915"/>
    <w:rsid w:val="255D1835"/>
    <w:rsid w:val="25764FFE"/>
    <w:rsid w:val="266AF76B"/>
    <w:rsid w:val="2699689C"/>
    <w:rsid w:val="2AAC9767"/>
    <w:rsid w:val="2C4962FC"/>
    <w:rsid w:val="2D5D41D7"/>
    <w:rsid w:val="2E618379"/>
    <w:rsid w:val="2FBE5CF7"/>
    <w:rsid w:val="30788756"/>
    <w:rsid w:val="3190CE2C"/>
    <w:rsid w:val="33B87E3E"/>
    <w:rsid w:val="33CCEE7A"/>
    <w:rsid w:val="3491C1F6"/>
    <w:rsid w:val="35A6F958"/>
    <w:rsid w:val="3602410E"/>
    <w:rsid w:val="37645AB7"/>
    <w:rsid w:val="3AE2FAFB"/>
    <w:rsid w:val="3B975694"/>
    <w:rsid w:val="3C8FAE5E"/>
    <w:rsid w:val="3E2E72CD"/>
    <w:rsid w:val="3F9B3CD1"/>
    <w:rsid w:val="4765145F"/>
    <w:rsid w:val="47F75BF9"/>
    <w:rsid w:val="489D5C05"/>
    <w:rsid w:val="4B2E37D5"/>
    <w:rsid w:val="4B8C06DE"/>
    <w:rsid w:val="4B9FAD18"/>
    <w:rsid w:val="4C678241"/>
    <w:rsid w:val="4DFB7C7D"/>
    <w:rsid w:val="4E79EA3C"/>
    <w:rsid w:val="4F8379BC"/>
    <w:rsid w:val="4FE665CF"/>
    <w:rsid w:val="510ABB1B"/>
    <w:rsid w:val="5116225C"/>
    <w:rsid w:val="52908C12"/>
    <w:rsid w:val="52E634EA"/>
    <w:rsid w:val="5453C985"/>
    <w:rsid w:val="54D189C6"/>
    <w:rsid w:val="551072B7"/>
    <w:rsid w:val="571AD6B8"/>
    <w:rsid w:val="57CEE867"/>
    <w:rsid w:val="58C7C444"/>
    <w:rsid w:val="59FEC483"/>
    <w:rsid w:val="5AD64252"/>
    <w:rsid w:val="5C6C3B18"/>
    <w:rsid w:val="5CAC8CEF"/>
    <w:rsid w:val="5D4114C5"/>
    <w:rsid w:val="5D6F31EB"/>
    <w:rsid w:val="5E2438B6"/>
    <w:rsid w:val="5EEEB83B"/>
    <w:rsid w:val="5F5BE21C"/>
    <w:rsid w:val="619831F6"/>
    <w:rsid w:val="624A3D5D"/>
    <w:rsid w:val="62F95408"/>
    <w:rsid w:val="635EFB38"/>
    <w:rsid w:val="64323FC0"/>
    <w:rsid w:val="65C9DAF7"/>
    <w:rsid w:val="65E61AA9"/>
    <w:rsid w:val="67B5D572"/>
    <w:rsid w:val="6846390B"/>
    <w:rsid w:val="68AB2E2A"/>
    <w:rsid w:val="696FBB60"/>
    <w:rsid w:val="6984072B"/>
    <w:rsid w:val="6A45F2A9"/>
    <w:rsid w:val="6AB4E9B1"/>
    <w:rsid w:val="6AC101E7"/>
    <w:rsid w:val="6C69F5E6"/>
    <w:rsid w:val="6D095FB9"/>
    <w:rsid w:val="6D13DC6B"/>
    <w:rsid w:val="6D81BFAE"/>
    <w:rsid w:val="6D83216F"/>
    <w:rsid w:val="6ED7D092"/>
    <w:rsid w:val="6EF1C31F"/>
    <w:rsid w:val="6F5AEAD8"/>
    <w:rsid w:val="71EAE56F"/>
    <w:rsid w:val="72E97A6F"/>
    <w:rsid w:val="756F11D4"/>
    <w:rsid w:val="77490D3F"/>
    <w:rsid w:val="7854EB66"/>
    <w:rsid w:val="7922F7EA"/>
    <w:rsid w:val="7A380254"/>
    <w:rsid w:val="7A987123"/>
    <w:rsid w:val="7AAE7989"/>
    <w:rsid w:val="7ABABF53"/>
    <w:rsid w:val="7B07A4B1"/>
    <w:rsid w:val="7BCA2D27"/>
    <w:rsid w:val="7CF8C151"/>
    <w:rsid w:val="7DE4F615"/>
    <w:rsid w:val="7F0AF988"/>
    <w:rsid w:val="7F0E09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57E77F0E-AE61-4971-86A8-147E03EB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C3"/>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4"/>
      </w:numPr>
      <w:outlineLvl w:val="0"/>
    </w:pPr>
    <w:rPr>
      <w:b/>
      <w:caps/>
      <w:lang w:val="en-US"/>
    </w:rPr>
  </w:style>
  <w:style w:type="paragraph" w:styleId="Ttulo2">
    <w:name w:val="heading 2"/>
    <w:basedOn w:val="Normal"/>
    <w:next w:val="Normal"/>
    <w:qFormat/>
    <w:rsid w:val="000F00C3"/>
    <w:pPr>
      <w:keepNext/>
      <w:numPr>
        <w:ilvl w:val="1"/>
        <w:numId w:val="4"/>
      </w:numPr>
      <w:jc w:val="left"/>
      <w:outlineLvl w:val="1"/>
    </w:pPr>
    <w:rPr>
      <w:caps/>
    </w:rPr>
  </w:style>
  <w:style w:type="paragraph" w:styleId="Ttulo3">
    <w:name w:val="heading 3"/>
    <w:basedOn w:val="Normal"/>
    <w:next w:val="Normal"/>
    <w:qFormat/>
    <w:rsid w:val="000F00C3"/>
    <w:pPr>
      <w:keepNext/>
      <w:numPr>
        <w:ilvl w:val="2"/>
        <w:numId w:val="4"/>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4"/>
      </w:numPr>
      <w:outlineLvl w:val="4"/>
    </w:pPr>
    <w:rPr>
      <w:b/>
      <w:i/>
      <w:snapToGrid w:val="0"/>
      <w:color w:val="000000"/>
    </w:rPr>
  </w:style>
  <w:style w:type="paragraph" w:styleId="Ttulo6">
    <w:name w:val="heading 6"/>
    <w:basedOn w:val="Normal"/>
    <w:next w:val="Normal"/>
    <w:qFormat/>
    <w:pPr>
      <w:keepNext/>
      <w:numPr>
        <w:ilvl w:val="5"/>
        <w:numId w:val="4"/>
      </w:numPr>
      <w:outlineLvl w:val="5"/>
    </w:pPr>
    <w:rPr>
      <w:b/>
      <w:i/>
      <w:snapToGrid w:val="0"/>
      <w:color w:val="000000"/>
    </w:rPr>
  </w:style>
  <w:style w:type="paragraph" w:styleId="Ttulo7">
    <w:name w:val="heading 7"/>
    <w:basedOn w:val="Normal"/>
    <w:next w:val="Normal"/>
    <w:qFormat/>
    <w:pPr>
      <w:keepNext/>
      <w:numPr>
        <w:ilvl w:val="6"/>
        <w:numId w:val="4"/>
      </w:numPr>
      <w:outlineLvl w:val="6"/>
    </w:pPr>
    <w:rPr>
      <w:b/>
      <w:i/>
      <w:snapToGrid w:val="0"/>
      <w:color w:val="000000"/>
    </w:rPr>
  </w:style>
  <w:style w:type="paragraph" w:styleId="Ttulo8">
    <w:name w:val="heading 8"/>
    <w:basedOn w:val="Normal"/>
    <w:next w:val="Normal"/>
    <w:qFormat/>
    <w:pPr>
      <w:keepNext/>
      <w:numPr>
        <w:ilvl w:val="7"/>
        <w:numId w:val="4"/>
      </w:numPr>
      <w:outlineLvl w:val="7"/>
    </w:pPr>
    <w:rPr>
      <w:b/>
      <w:i/>
      <w:snapToGrid w:val="0"/>
      <w:color w:val="000000"/>
    </w:rPr>
  </w:style>
  <w:style w:type="paragraph" w:styleId="Ttulo9">
    <w:name w:val="heading 9"/>
    <w:basedOn w:val="Normal"/>
    <w:next w:val="Normal"/>
    <w:qFormat/>
    <w:pPr>
      <w:keepNext/>
      <w:numPr>
        <w:ilvl w:val="8"/>
        <w:numId w:val="4"/>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121312058">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51294838">
      <w:bodyDiv w:val="1"/>
      <w:marLeft w:val="0"/>
      <w:marRight w:val="0"/>
      <w:marTop w:val="0"/>
      <w:marBottom w:val="0"/>
      <w:divBdr>
        <w:top w:val="none" w:sz="0" w:space="0" w:color="auto"/>
        <w:left w:val="none" w:sz="0" w:space="0" w:color="auto"/>
        <w:bottom w:val="none" w:sz="0" w:space="0" w:color="auto"/>
        <w:right w:val="none" w:sz="0" w:space="0" w:color="auto"/>
      </w:divBdr>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JEvkwpPV/ATTI5bc03b08c6dff18c63364e7f118f5b18B8784BA1/projeto-interdisciplina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figma.com/file/6b4daerIKXVNAeEldSNjRG/Modelos-Com-Grid?type=design&amp;node-id=0%3A1&amp;mode=design&amp;t=wDsq5vqsbs1eH5YM-1"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localize-jahu.github.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Localize-Jahu/Localize-Jahu.github.io" TargetMode="Externa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0191c2e-8b42-4228-85b4-7806ea93d9fa">
      <Terms xmlns="http://schemas.microsoft.com/office/infopath/2007/PartnerControls"/>
    </lcf76f155ced4ddcb4097134ff3c332f>
    <TaxCatchAll xmlns="8d5d6a0f-107e-4682-b58a-f9becefb0b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BC2005DCAB1674486624464BF14EA09" ma:contentTypeVersion="11" ma:contentTypeDescription="Crie um novo documento." ma:contentTypeScope="" ma:versionID="daaf81cceb216a00c89de795c2ef5d2d">
  <xsd:schema xmlns:xsd="http://www.w3.org/2001/XMLSchema" xmlns:xs="http://www.w3.org/2001/XMLSchema" xmlns:p="http://schemas.microsoft.com/office/2006/metadata/properties" xmlns:ns2="90191c2e-8b42-4228-85b4-7806ea93d9fa" xmlns:ns3="8d5d6a0f-107e-4682-b58a-f9becefb0ba6" targetNamespace="http://schemas.microsoft.com/office/2006/metadata/properties" ma:root="true" ma:fieldsID="20e8468169b743957fb572bee876097a" ns2:_="" ns3:_="">
    <xsd:import namespace="90191c2e-8b42-4228-85b4-7806ea93d9fa"/>
    <xsd:import namespace="8d5d6a0f-107e-4682-b58a-f9becefb0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1c2e-8b42-4228-85b4-7806ea93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6a0f-107e-4682-b58a-f9becefb0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ec2417-5b9a-4a53-a8da-984836d9f67a}" ma:internalName="TaxCatchAll" ma:showField="CatchAllData" ma:web="8d5d6a0f-107e-4682-b58a-f9becef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2.xml><?xml version="1.0" encoding="utf-8"?>
<ds:datastoreItem xmlns:ds="http://schemas.openxmlformats.org/officeDocument/2006/customXml" ds:itemID="{0FB482D0-C62D-40F8-A30D-80102D84D1F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d5d6a0f-107e-4682-b58a-f9becefb0ba6"/>
    <ds:schemaRef ds:uri="http://www.w3.org/XML/1998/namespace"/>
    <ds:schemaRef ds:uri="90191c2e-8b42-4228-85b4-7806ea93d9f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2B51B91-11E5-44A3-B26A-53FD8F62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1c2e-8b42-4228-85b4-7806ea93d9fa"/>
    <ds:schemaRef ds:uri="8d5d6a0f-107e-4682-b58a-f9becef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361</Words>
  <Characters>1815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21474</CharactersWithSpaces>
  <SharedDoc>false</SharedDoc>
  <HLinks>
    <vt:vector size="12" baseType="variant">
      <vt:variant>
        <vt:i4>4849664</vt:i4>
      </vt:variant>
      <vt:variant>
        <vt:i4>81</vt:i4>
      </vt:variant>
      <vt:variant>
        <vt:i4>0</vt:i4>
      </vt:variant>
      <vt:variant>
        <vt:i4>5</vt:i4>
      </vt:variant>
      <vt:variant>
        <vt:lpwstr>https://www.figma.com/file/6b4daerIKXVNAeEldSNjRG/Modelos-Com-Grid?type=design&amp;node-id=0%3A1&amp;mode=design&amp;t=wDsq5vqsbs1eH5YM-1</vt:lpwstr>
      </vt:variant>
      <vt:variant>
        <vt:lpwstr/>
      </vt:variant>
      <vt:variant>
        <vt:i4>7602208</vt:i4>
      </vt:variant>
      <vt:variant>
        <vt:i4>69</vt:i4>
      </vt:variant>
      <vt:variant>
        <vt:i4>0</vt:i4>
      </vt:variant>
      <vt:variant>
        <vt:i4>5</vt:i4>
      </vt:variant>
      <vt:variant>
        <vt:lpwstr>https://trello.com/invite/b/JEvkwpPV/ATTI5bc03b08c6dff18c63364e7f118f5b18B8784BA1/projeto-interdiscipl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cp:revision>
  <cp:lastPrinted>2012-07-31T17:32:00Z</cp:lastPrinted>
  <dcterms:created xsi:type="dcterms:W3CDTF">2024-05-28T11:35:00Z</dcterms:created>
  <dcterms:modified xsi:type="dcterms:W3CDTF">2024-05-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005DCAB1674486624464BF14EA09</vt:lpwstr>
  </property>
  <property fmtid="{D5CDD505-2E9C-101B-9397-08002B2CF9AE}" pid="3" name="MediaServiceImageTags">
    <vt:lpwstr/>
  </property>
</Properties>
</file>